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715A" w14:textId="77777777" w:rsidR="0022762A" w:rsidRDefault="0022762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02AD8AA7" w14:textId="77777777" w:rsidR="0022762A" w:rsidRDefault="0022762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56ACCD02" w14:textId="77777777" w:rsidR="0022762A" w:rsidRDefault="0022762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3E41A33D" w14:textId="77777777" w:rsidR="0022762A" w:rsidRDefault="0022762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77204003" w14:textId="77777777" w:rsidR="0022762A" w:rsidRDefault="0022762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2B449FAA" w14:textId="77777777" w:rsidR="0022762A" w:rsidRDefault="0022762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02ADF7E1" w14:textId="77777777" w:rsidR="0022762A" w:rsidRDefault="0022762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670B3247" w14:textId="77777777" w:rsidR="0022762A" w:rsidRDefault="0022762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3394A8D6" w14:textId="77777777" w:rsidR="0022762A" w:rsidRDefault="0022762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691DD874" w14:textId="77777777" w:rsidR="0022762A" w:rsidRDefault="0022762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3905DB9E" w14:textId="77777777" w:rsidR="0022762A" w:rsidRDefault="0022762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30C71171" w14:textId="77777777" w:rsidR="0022762A" w:rsidRDefault="0022762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5FF4FC1B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</w:t>
      </w:r>
    </w:p>
    <w:p w14:paraId="547892C4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реализации 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</w:p>
    <w:p w14:paraId="30A345D1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управления </w:t>
      </w:r>
      <w:r w:rsidR="004739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Череповце» на 2014-2022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</w:t>
      </w:r>
    </w:p>
    <w:p w14:paraId="02BA29E3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й постановлением мэрии города от 10.10.2013 № 4814 (в редакци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363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3AE59D77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6BA53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69B6AF55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20713E07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33654678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4F4D3EB6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616BB324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7BC462E9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381387FF" w14:textId="77777777" w:rsidR="0022762A" w:rsidRPr="00C66C29" w:rsidRDefault="0022762A" w:rsidP="0022762A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60550525" w14:textId="77777777" w:rsidR="0022762A" w:rsidRPr="00C66C29" w:rsidRDefault="0022762A" w:rsidP="0022762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исполнитель: </w:t>
      </w:r>
      <w:r w:rsidRPr="00C66C2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ой службы и кадровой политики мэрии</w:t>
      </w:r>
    </w:p>
    <w:p w14:paraId="38B34F88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ный период: 01.01.2019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31.12.201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9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14:paraId="51FEEE3F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ата составления отчета:  20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евраля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0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а</w:t>
      </w:r>
    </w:p>
    <w:p w14:paraId="3C06B88F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за подготовку отчета: </w:t>
      </w:r>
    </w:p>
    <w:p w14:paraId="68E31F56" w14:textId="77777777" w:rsidR="0022762A" w:rsidRPr="00C66C29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начальник управления муниципальной службы и кадровой политики мэрии –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угаринова Надежда Николаевна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тел. 57 00 54, </w:t>
      </w:r>
    </w:p>
    <w:p w14:paraId="6C361AD4" w14:textId="77777777" w:rsidR="0022762A" w:rsidRPr="00D56625" w:rsidRDefault="0022762A" w:rsidP="002276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pacing w:val="-2"/>
          <w:sz w:val="26"/>
          <w:szCs w:val="26"/>
          <w:u w:val="single"/>
          <w:lang w:val="en-US" w:eastAsia="ru-RU"/>
        </w:rPr>
      </w:pP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e</w:t>
      </w:r>
      <w:r w:rsidRPr="00D5662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-</w:t>
      </w:r>
      <w:r w:rsidRPr="00C66C2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mail</w:t>
      </w:r>
      <w:r w:rsidRPr="00D5662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 xml:space="preserve">: </w:t>
      </w:r>
      <w:hyperlink r:id="rId8" w:history="1">
        <w:r w:rsidRPr="001F568D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val="en-US" w:eastAsia="ru-RU"/>
          </w:rPr>
          <w:t>tugarinova.nn@cherepovetscity.ru</w:t>
        </w:r>
      </w:hyperlink>
    </w:p>
    <w:p w14:paraId="72B02921" w14:textId="77777777" w:rsidR="0022762A" w:rsidRPr="00C16A88" w:rsidRDefault="0022762A" w:rsidP="002276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63500" distR="63500" simplePos="0" relativeHeight="251659264" behindDoc="1" locked="0" layoutInCell="1" allowOverlap="1" wp14:anchorId="19C43C8C" wp14:editId="18538354">
            <wp:simplePos x="0" y="0"/>
            <wp:positionH relativeFrom="page">
              <wp:posOffset>3861435</wp:posOffset>
            </wp:positionH>
            <wp:positionV relativeFrom="page">
              <wp:posOffset>6619875</wp:posOffset>
            </wp:positionV>
            <wp:extent cx="591185" cy="658495"/>
            <wp:effectExtent l="0" t="0" r="0" b="8255"/>
            <wp:wrapNone/>
            <wp:docPr id="1" name="Рисунок 1" descr="C:\Users\IVANOV~1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~1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26C967" w14:textId="77777777" w:rsidR="0022762A" w:rsidRPr="000E21B6" w:rsidRDefault="0022762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en-US"/>
        </w:rPr>
      </w:pPr>
    </w:p>
    <w:p w14:paraId="4A095C58" w14:textId="77777777" w:rsidR="0022762A" w:rsidRPr="000E21B6" w:rsidRDefault="0022762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en-US"/>
        </w:rPr>
        <w:sectPr w:rsidR="0022762A" w:rsidRPr="000E21B6" w:rsidSect="00D6696E">
          <w:headerReference w:type="default" r:id="rId10"/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14:paraId="64287368" w14:textId="77777777" w:rsidR="0022762A" w:rsidRPr="00042F8C" w:rsidRDefault="0022762A" w:rsidP="002276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F8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с обоснованием отклонений от плана мероприятий программы и бюджетных ассигнований </w:t>
      </w:r>
      <w:r>
        <w:rPr>
          <w:rFonts w:ascii="Times New Roman" w:hAnsi="Times New Roman" w:cs="Times New Roman"/>
          <w:b/>
          <w:sz w:val="26"/>
          <w:szCs w:val="26"/>
        </w:rPr>
        <w:t>за 2019 год</w:t>
      </w:r>
      <w:r w:rsidRPr="00042F8C">
        <w:rPr>
          <w:rFonts w:ascii="Times New Roman" w:hAnsi="Times New Roman" w:cs="Times New Roman"/>
          <w:b/>
          <w:sz w:val="26"/>
          <w:szCs w:val="26"/>
        </w:rPr>
        <w:t>.</w:t>
      </w:r>
    </w:p>
    <w:p w14:paraId="7EE05C02" w14:textId="77777777" w:rsidR="0022762A" w:rsidRDefault="0022762A" w:rsidP="002276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36A2E7" w14:textId="77777777" w:rsidR="0022762A" w:rsidRPr="00826E05" w:rsidRDefault="0022762A" w:rsidP="0022762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26E05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826E05">
        <w:rPr>
          <w:rFonts w:ascii="Times New Roman" w:hAnsi="Times New Roman" w:cs="Times New Roman"/>
          <w:i/>
          <w:sz w:val="26"/>
          <w:szCs w:val="26"/>
        </w:rPr>
        <w:t>. Сведения об основных результатах реализации муниципальной программы за отчетный финансовый год.</w:t>
      </w:r>
    </w:p>
    <w:p w14:paraId="4B143A3B" w14:textId="77777777" w:rsidR="0022762A" w:rsidRPr="001E6856" w:rsidRDefault="00AF744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</w:t>
      </w:r>
      <w:r w:rsidR="0022762A" w:rsidRPr="001E6856">
        <w:rPr>
          <w:rFonts w:ascii="Times New Roman" w:hAnsi="Times New Roman" w:cs="Times New Roman"/>
          <w:sz w:val="26"/>
          <w:szCs w:val="26"/>
        </w:rPr>
        <w:t xml:space="preserve"> году реализация муниципальной программы «Совершенствование муниципального управления </w:t>
      </w:r>
      <w:r w:rsidR="0022762A">
        <w:rPr>
          <w:rFonts w:ascii="Times New Roman" w:hAnsi="Times New Roman" w:cs="Times New Roman"/>
          <w:sz w:val="26"/>
          <w:szCs w:val="26"/>
        </w:rPr>
        <w:t>в городе Череповце» на 2014-2020</w:t>
      </w:r>
      <w:r w:rsidR="0022762A" w:rsidRPr="001E6856">
        <w:rPr>
          <w:rFonts w:ascii="Times New Roman" w:hAnsi="Times New Roman" w:cs="Times New Roman"/>
          <w:sz w:val="26"/>
          <w:szCs w:val="26"/>
        </w:rPr>
        <w:t xml:space="preserve"> годы» (постановление мэрии города от 10.10.2013 № 4814) обеспечила достижение следующих результатов:</w:t>
      </w:r>
    </w:p>
    <w:p w14:paraId="620AB9C2" w14:textId="77777777" w:rsidR="0022762A" w:rsidRPr="001E6856" w:rsidRDefault="0022762A" w:rsidP="0022762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1.</w:t>
      </w:r>
      <w:r w:rsidRPr="001E6856">
        <w:rPr>
          <w:rFonts w:ascii="Times New Roman" w:hAnsi="Times New Roman" w:cs="Times New Roman"/>
          <w:sz w:val="26"/>
          <w:szCs w:val="26"/>
        </w:rPr>
        <w:tab/>
        <w:t>В рамках решения задач «Повышение эффективности деятельности муниципальных служащих мэрии города Череповца и совершенствование правового регулирования в сфере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й службы», «Формирование системы подготовки управленческих кадров для мэрии города Череповца» и </w:t>
      </w:r>
      <w:r w:rsidRPr="001E6856">
        <w:rPr>
          <w:rFonts w:ascii="Times New Roman" w:hAnsi="Times New Roman" w:cs="Times New Roman"/>
          <w:sz w:val="26"/>
          <w:szCs w:val="26"/>
        </w:rPr>
        <w:t>«Внедрение эффективных технологий управления персоналом и развития кадрового потенциала в системе муниципальной службы» проведены мероприятия, направленные на:</w:t>
      </w:r>
    </w:p>
    <w:p w14:paraId="508524E9" w14:textId="77777777" w:rsidR="0022762A" w:rsidRPr="001E6856" w:rsidRDefault="0022762A" w:rsidP="002276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1.1.</w:t>
      </w:r>
      <w:r w:rsidRPr="001E6856">
        <w:rPr>
          <w:rFonts w:ascii="Times New Roman" w:hAnsi="Times New Roman" w:cs="Times New Roman"/>
          <w:sz w:val="26"/>
          <w:szCs w:val="26"/>
        </w:rPr>
        <w:tab/>
        <w:t xml:space="preserve">Совершенствование </w:t>
      </w:r>
      <w:r>
        <w:rPr>
          <w:rFonts w:ascii="Times New Roman" w:hAnsi="Times New Roman" w:cs="Times New Roman"/>
          <w:sz w:val="26"/>
          <w:szCs w:val="26"/>
        </w:rPr>
        <w:t>организационных и правовых механизмов профессиональной служебной деятельности муниципальных служащих мэрии города</w:t>
      </w:r>
      <w:r w:rsidRPr="001E6856">
        <w:rPr>
          <w:rFonts w:ascii="Times New Roman" w:hAnsi="Times New Roman" w:cs="Times New Roman"/>
          <w:sz w:val="26"/>
          <w:szCs w:val="26"/>
        </w:rPr>
        <w:t>:</w:t>
      </w:r>
    </w:p>
    <w:p w14:paraId="1EE5EBE4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 xml:space="preserve">- </w:t>
      </w:r>
      <w:r w:rsidRPr="006231F4">
        <w:rPr>
          <w:rFonts w:ascii="Times New Roman" w:hAnsi="Times New Roman" w:cs="Times New Roman"/>
          <w:sz w:val="26"/>
          <w:szCs w:val="26"/>
        </w:rPr>
        <w:t>постановлением мэрии города от 26.02.2018 № 832 создан  Корпоративный университе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231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231F4">
        <w:rPr>
          <w:rFonts w:ascii="Times New Roman" w:hAnsi="Times New Roman" w:cs="Times New Roman"/>
          <w:sz w:val="26"/>
          <w:szCs w:val="26"/>
        </w:rPr>
        <w:t xml:space="preserve"> рамках </w:t>
      </w:r>
      <w:r>
        <w:rPr>
          <w:rFonts w:ascii="Times New Roman" w:hAnsi="Times New Roman" w:cs="Times New Roman"/>
          <w:sz w:val="26"/>
          <w:szCs w:val="26"/>
        </w:rPr>
        <w:t>которого</w:t>
      </w:r>
      <w:r w:rsidR="001572BD">
        <w:rPr>
          <w:rFonts w:ascii="Times New Roman" w:hAnsi="Times New Roman" w:cs="Times New Roman"/>
          <w:sz w:val="26"/>
          <w:szCs w:val="26"/>
        </w:rPr>
        <w:t xml:space="preserve"> 187</w:t>
      </w:r>
      <w:r w:rsidRPr="006231F4">
        <w:rPr>
          <w:rFonts w:ascii="Times New Roman" w:hAnsi="Times New Roman" w:cs="Times New Roman"/>
          <w:sz w:val="26"/>
          <w:szCs w:val="26"/>
        </w:rPr>
        <w:t xml:space="preserve"> муниципальных служащих приняли уча</w:t>
      </w:r>
      <w:r>
        <w:rPr>
          <w:rFonts w:ascii="Times New Roman" w:hAnsi="Times New Roman" w:cs="Times New Roman"/>
          <w:sz w:val="26"/>
          <w:szCs w:val="26"/>
        </w:rPr>
        <w:t>стие</w:t>
      </w:r>
      <w:r w:rsidRPr="006231F4">
        <w:rPr>
          <w:rFonts w:ascii="Times New Roman" w:hAnsi="Times New Roman" w:cs="Times New Roman"/>
          <w:sz w:val="26"/>
          <w:szCs w:val="26"/>
        </w:rPr>
        <w:t xml:space="preserve"> в мероприятиях, направленных на профессиональное развитие</w:t>
      </w:r>
      <w:r w:rsidRPr="001E6856">
        <w:rPr>
          <w:rFonts w:ascii="Times New Roman" w:hAnsi="Times New Roman" w:cs="Times New Roman"/>
          <w:sz w:val="26"/>
          <w:szCs w:val="26"/>
        </w:rPr>
        <w:t>;</w:t>
      </w:r>
    </w:p>
    <w:p w14:paraId="75975D38" w14:textId="77777777" w:rsidR="0022762A" w:rsidRDefault="0022762A" w:rsidP="00157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 xml:space="preserve">в соответствии с планом-графиком профессионального образования муниципальных служащих утвержденного </w:t>
      </w:r>
      <w:r>
        <w:rPr>
          <w:rFonts w:ascii="Times New Roman" w:hAnsi="Times New Roman" w:cs="Times New Roman"/>
          <w:sz w:val="26"/>
          <w:szCs w:val="26"/>
        </w:rPr>
        <w:t xml:space="preserve">распоряжением мэрии города </w:t>
      </w:r>
      <w:r w:rsidR="001572BD" w:rsidRPr="001572BD">
        <w:rPr>
          <w:rFonts w:ascii="Times New Roman" w:hAnsi="Times New Roman" w:cs="Times New Roman"/>
          <w:sz w:val="26"/>
          <w:szCs w:val="26"/>
        </w:rPr>
        <w:t>от 26.12.2018 № 198-р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72BD">
        <w:rPr>
          <w:rFonts w:ascii="Times New Roman" w:hAnsi="Times New Roman" w:cs="Times New Roman"/>
          <w:sz w:val="26"/>
          <w:szCs w:val="26"/>
        </w:rPr>
        <w:t xml:space="preserve">33 </w:t>
      </w:r>
      <w:r>
        <w:rPr>
          <w:rFonts w:ascii="Times New Roman" w:hAnsi="Times New Roman" w:cs="Times New Roman"/>
          <w:sz w:val="26"/>
          <w:szCs w:val="26"/>
        </w:rPr>
        <w:t>муниципальных служащих прошли обучение за счет средств городского бюджета, в том числе на ку</w:t>
      </w:r>
      <w:r w:rsidR="001572BD">
        <w:rPr>
          <w:rFonts w:ascii="Times New Roman" w:hAnsi="Times New Roman" w:cs="Times New Roman"/>
          <w:sz w:val="26"/>
          <w:szCs w:val="26"/>
        </w:rPr>
        <w:t>рсах повышения квалификации – 2</w:t>
      </w:r>
      <w:r>
        <w:rPr>
          <w:rFonts w:ascii="Times New Roman" w:hAnsi="Times New Roman" w:cs="Times New Roman"/>
          <w:sz w:val="26"/>
          <w:szCs w:val="26"/>
        </w:rPr>
        <w:t>9 человек;</w:t>
      </w:r>
    </w:p>
    <w:p w14:paraId="4AE033EA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72BD">
        <w:rPr>
          <w:rFonts w:ascii="Times New Roman" w:hAnsi="Times New Roman" w:cs="Times New Roman"/>
          <w:sz w:val="26"/>
          <w:szCs w:val="26"/>
        </w:rPr>
        <w:t>успешно реализуется</w:t>
      </w:r>
      <w:r w:rsidRPr="00E15647">
        <w:rPr>
          <w:rFonts w:ascii="Times New Roman" w:hAnsi="Times New Roman" w:cs="Times New Roman"/>
          <w:sz w:val="26"/>
          <w:szCs w:val="26"/>
        </w:rPr>
        <w:t xml:space="preserve"> кадровая практика «Сигнальная система подбора кадров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6347A8B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оответствии с постановлением мэрии города от 13.01.2017 № 120 муниципальными служащими </w:t>
      </w:r>
      <w:r w:rsidR="001572BD">
        <w:rPr>
          <w:rFonts w:ascii="Times New Roman" w:hAnsi="Times New Roman" w:cs="Times New Roman"/>
          <w:sz w:val="26"/>
          <w:szCs w:val="26"/>
        </w:rPr>
        <w:t>2 раза в год</w:t>
      </w:r>
      <w:r>
        <w:rPr>
          <w:rFonts w:ascii="Times New Roman" w:hAnsi="Times New Roman" w:cs="Times New Roman"/>
          <w:sz w:val="26"/>
          <w:szCs w:val="26"/>
        </w:rPr>
        <w:t xml:space="preserve"> разрабатываются индивидуальные планы развития муниципальных служащих;</w:t>
      </w:r>
    </w:p>
    <w:p w14:paraId="764DD480" w14:textId="77777777" w:rsidR="0022762A" w:rsidRPr="001E6856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ля проведения аттестации муниципальных служащих </w:t>
      </w:r>
      <w:r w:rsidR="001572BD">
        <w:rPr>
          <w:rFonts w:ascii="Times New Roman" w:hAnsi="Times New Roman" w:cs="Times New Roman"/>
          <w:sz w:val="26"/>
          <w:szCs w:val="26"/>
        </w:rPr>
        <w:t>актуализированы</w:t>
      </w:r>
      <w:r>
        <w:rPr>
          <w:rFonts w:ascii="Times New Roman" w:hAnsi="Times New Roman" w:cs="Times New Roman"/>
          <w:sz w:val="26"/>
          <w:szCs w:val="26"/>
        </w:rPr>
        <w:t xml:space="preserve"> тесты, состоящие из пяти блоков на знание основ конституционного строя, законодательства о противодействии коррупции, регламента мэрии, информационных технологий и рус</w:t>
      </w:r>
      <w:r w:rsidR="001572BD">
        <w:rPr>
          <w:rFonts w:ascii="Times New Roman" w:hAnsi="Times New Roman" w:cs="Times New Roman"/>
          <w:sz w:val="26"/>
          <w:szCs w:val="26"/>
        </w:rPr>
        <w:t xml:space="preserve">ского языка; перед аттестацией проводится устный зачет </w:t>
      </w:r>
      <w:r w:rsidR="001572BD" w:rsidRPr="001572BD">
        <w:rPr>
          <w:rFonts w:ascii="Times New Roman" w:hAnsi="Times New Roman" w:cs="Times New Roman"/>
          <w:sz w:val="26"/>
          <w:szCs w:val="26"/>
        </w:rPr>
        <w:t>на знание законодательства о противодействии коррупции.</w:t>
      </w:r>
    </w:p>
    <w:p w14:paraId="22DE2092" w14:textId="77777777" w:rsidR="0022762A" w:rsidRPr="001E6856" w:rsidRDefault="0022762A" w:rsidP="002276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1.2.</w:t>
      </w:r>
      <w:r w:rsidRPr="001E6856">
        <w:rPr>
          <w:rFonts w:ascii="Times New Roman" w:hAnsi="Times New Roman" w:cs="Times New Roman"/>
          <w:sz w:val="26"/>
          <w:szCs w:val="26"/>
        </w:rPr>
        <w:tab/>
        <w:t>Повышение престижа муниципальной службы в городе:</w:t>
      </w:r>
    </w:p>
    <w:p w14:paraId="3E94546F" w14:textId="77777777" w:rsidR="0022762A" w:rsidRPr="001E6856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наз</w:t>
      </w:r>
      <w:r>
        <w:rPr>
          <w:rFonts w:ascii="Times New Roman" w:hAnsi="Times New Roman" w:cs="Times New Roman"/>
          <w:sz w:val="26"/>
          <w:szCs w:val="26"/>
        </w:rPr>
        <w:t>начено пенсий за выслугу лет 25</w:t>
      </w:r>
      <w:r w:rsidR="00EF566E">
        <w:rPr>
          <w:rFonts w:ascii="Times New Roman" w:hAnsi="Times New Roman" w:cs="Times New Roman"/>
          <w:sz w:val="26"/>
          <w:szCs w:val="26"/>
        </w:rPr>
        <w:t>5</w:t>
      </w:r>
      <w:r w:rsidRPr="001E6856">
        <w:rPr>
          <w:rFonts w:ascii="Times New Roman" w:hAnsi="Times New Roman" w:cs="Times New Roman"/>
          <w:sz w:val="26"/>
          <w:szCs w:val="26"/>
        </w:rPr>
        <w:t xml:space="preserve"> муниципальным служащим мэрии горо</w:t>
      </w:r>
      <w:r>
        <w:rPr>
          <w:rFonts w:ascii="Times New Roman" w:hAnsi="Times New Roman" w:cs="Times New Roman"/>
          <w:sz w:val="26"/>
          <w:szCs w:val="26"/>
        </w:rPr>
        <w:t>да и лицам, заме</w:t>
      </w:r>
      <w:r w:rsidRPr="001E6856">
        <w:rPr>
          <w:rFonts w:ascii="Times New Roman" w:hAnsi="Times New Roman" w:cs="Times New Roman"/>
          <w:sz w:val="26"/>
          <w:szCs w:val="26"/>
        </w:rPr>
        <w:t xml:space="preserve">щающим муниципальные должности, выплаты производятся </w:t>
      </w:r>
      <w:r w:rsidR="00EF566E">
        <w:rPr>
          <w:rFonts w:ascii="Times New Roman" w:hAnsi="Times New Roman" w:cs="Times New Roman"/>
          <w:sz w:val="26"/>
          <w:szCs w:val="26"/>
        </w:rPr>
        <w:t>ежемесячно 233</w:t>
      </w:r>
      <w:r>
        <w:rPr>
          <w:rFonts w:ascii="Times New Roman" w:hAnsi="Times New Roman" w:cs="Times New Roman"/>
          <w:sz w:val="26"/>
          <w:szCs w:val="26"/>
        </w:rPr>
        <w:t xml:space="preserve"> получателям (выплата по 2</w:t>
      </w:r>
      <w:r w:rsidR="00EF5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олучателям приостановлена)</w:t>
      </w:r>
      <w:r w:rsidRPr="001E6856">
        <w:rPr>
          <w:rFonts w:ascii="Times New Roman" w:hAnsi="Times New Roman" w:cs="Times New Roman"/>
          <w:sz w:val="26"/>
          <w:szCs w:val="26"/>
        </w:rPr>
        <w:t>;</w:t>
      </w:r>
    </w:p>
    <w:p w14:paraId="5B780688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проведена информационная кампания, направленная на формирование позитивного имиджа муниципальных сл</w:t>
      </w:r>
      <w:r w:rsidR="00EF566E">
        <w:rPr>
          <w:rFonts w:ascii="Times New Roman" w:hAnsi="Times New Roman" w:cs="Times New Roman"/>
          <w:sz w:val="26"/>
          <w:szCs w:val="26"/>
        </w:rPr>
        <w:t>ужащих (организованы практики 79</w:t>
      </w:r>
      <w:r w:rsidRPr="001E6856">
        <w:rPr>
          <w:rFonts w:ascii="Times New Roman" w:hAnsi="Times New Roman" w:cs="Times New Roman"/>
          <w:sz w:val="26"/>
          <w:szCs w:val="26"/>
        </w:rPr>
        <w:t xml:space="preserve"> студен</w:t>
      </w:r>
      <w:r w:rsidR="00EF566E">
        <w:rPr>
          <w:rFonts w:ascii="Times New Roman" w:hAnsi="Times New Roman" w:cs="Times New Roman"/>
          <w:sz w:val="26"/>
          <w:szCs w:val="26"/>
        </w:rPr>
        <w:t>там</w:t>
      </w:r>
      <w:r w:rsidRPr="001E6856">
        <w:rPr>
          <w:rFonts w:ascii="Times New Roman" w:hAnsi="Times New Roman" w:cs="Times New Roman"/>
          <w:sz w:val="26"/>
          <w:szCs w:val="26"/>
        </w:rPr>
        <w:t xml:space="preserve"> Черепо</w:t>
      </w:r>
      <w:r>
        <w:rPr>
          <w:rFonts w:ascii="Times New Roman" w:hAnsi="Times New Roman" w:cs="Times New Roman"/>
          <w:sz w:val="26"/>
          <w:szCs w:val="26"/>
        </w:rPr>
        <w:t>вецких, Вологодских ВУЗов</w:t>
      </w:r>
      <w:r w:rsidRPr="001E6856">
        <w:rPr>
          <w:rFonts w:ascii="Times New Roman" w:hAnsi="Times New Roman" w:cs="Times New Roman"/>
          <w:sz w:val="26"/>
          <w:szCs w:val="26"/>
        </w:rPr>
        <w:t>; принято участие в проекте «Команда Губернатора: Ваше будущее»</w:t>
      </w:r>
      <w:r w:rsidR="00EF566E">
        <w:rPr>
          <w:rFonts w:ascii="Times New Roman" w:hAnsi="Times New Roman" w:cs="Times New Roman"/>
          <w:sz w:val="26"/>
          <w:szCs w:val="26"/>
        </w:rPr>
        <w:t>, в рамках проекта заключены один</w:t>
      </w:r>
      <w:r>
        <w:rPr>
          <w:rFonts w:ascii="Times New Roman" w:hAnsi="Times New Roman" w:cs="Times New Roman"/>
          <w:sz w:val="26"/>
          <w:szCs w:val="26"/>
        </w:rPr>
        <w:t xml:space="preserve"> договор о целевом обучении</w:t>
      </w:r>
      <w:r w:rsidRPr="001E6856">
        <w:rPr>
          <w:rFonts w:ascii="Times New Roman" w:hAnsi="Times New Roman" w:cs="Times New Roman"/>
          <w:sz w:val="26"/>
          <w:szCs w:val="26"/>
        </w:rPr>
        <w:t>);</w:t>
      </w:r>
    </w:p>
    <w:p w14:paraId="269F71F0" w14:textId="77777777" w:rsidR="0022762A" w:rsidRPr="001E6856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л</w:t>
      </w:r>
      <w:r w:rsidR="00EF566E">
        <w:rPr>
          <w:rFonts w:ascii="Times New Roman" w:hAnsi="Times New Roman" w:cs="Times New Roman"/>
          <w:sz w:val="26"/>
          <w:szCs w:val="26"/>
        </w:rPr>
        <w:t>ючен контракт на страхование 341</w:t>
      </w:r>
      <w:r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F566E">
        <w:rPr>
          <w:rFonts w:ascii="Times New Roman" w:hAnsi="Times New Roman" w:cs="Times New Roman"/>
          <w:sz w:val="26"/>
          <w:szCs w:val="26"/>
        </w:rPr>
        <w:t>ого служащего</w:t>
      </w:r>
      <w:r>
        <w:rPr>
          <w:rFonts w:ascii="Times New Roman" w:hAnsi="Times New Roman" w:cs="Times New Roman"/>
          <w:sz w:val="26"/>
          <w:szCs w:val="26"/>
        </w:rPr>
        <w:t xml:space="preserve"> мэрии города;</w:t>
      </w:r>
    </w:p>
    <w:p w14:paraId="4DE2D88E" w14:textId="77777777" w:rsidR="0022762A" w:rsidRPr="001E6856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при возникновении вакансий или проведении конкурса на замещение вакантной должности муниципальной службы информация регулярно размещается на офици</w:t>
      </w:r>
      <w:r>
        <w:rPr>
          <w:rFonts w:ascii="Times New Roman" w:hAnsi="Times New Roman" w:cs="Times New Roman"/>
          <w:sz w:val="26"/>
          <w:szCs w:val="26"/>
        </w:rPr>
        <w:t>альном интернет-сайте</w:t>
      </w:r>
      <w:r w:rsidRPr="001E685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9AADA9" w14:textId="77777777" w:rsidR="0022762A" w:rsidRPr="001E6856" w:rsidRDefault="0022762A" w:rsidP="0022762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1E6856">
        <w:rPr>
          <w:rFonts w:ascii="Times New Roman" w:hAnsi="Times New Roman" w:cs="Times New Roman"/>
          <w:sz w:val="26"/>
          <w:szCs w:val="26"/>
        </w:rPr>
        <w:tab/>
        <w:t>В рамках решения задачи «Организация материально-технического, авто</w:t>
      </w:r>
      <w:r>
        <w:rPr>
          <w:rFonts w:ascii="Times New Roman" w:hAnsi="Times New Roman" w:cs="Times New Roman"/>
          <w:sz w:val="26"/>
          <w:szCs w:val="26"/>
        </w:rPr>
        <w:t>транспортного обеспе</w:t>
      </w:r>
      <w:r w:rsidRPr="001E6856">
        <w:rPr>
          <w:rFonts w:ascii="Times New Roman" w:hAnsi="Times New Roman" w:cs="Times New Roman"/>
          <w:sz w:val="26"/>
          <w:szCs w:val="26"/>
        </w:rPr>
        <w:t>чения деятельности органов местного самоуправления» проведены мероприятия по созданию условий для обеспечения выполнения органами муниципальной власти своих полномочий:</w:t>
      </w:r>
    </w:p>
    <w:p w14:paraId="5304D95A" w14:textId="77777777" w:rsidR="0022762A" w:rsidRPr="001E6856" w:rsidRDefault="0022762A" w:rsidP="0022762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2.1.</w:t>
      </w:r>
      <w:r w:rsidRPr="001E6856">
        <w:rPr>
          <w:rFonts w:ascii="Times New Roman" w:hAnsi="Times New Roman" w:cs="Times New Roman"/>
          <w:sz w:val="26"/>
          <w:szCs w:val="26"/>
        </w:rPr>
        <w:tab/>
        <w:t>Обеспечено содержание и техническое обслуживание зданий и поме</w:t>
      </w:r>
      <w:r>
        <w:rPr>
          <w:rFonts w:ascii="Times New Roman" w:hAnsi="Times New Roman" w:cs="Times New Roman"/>
          <w:sz w:val="26"/>
          <w:szCs w:val="26"/>
        </w:rPr>
        <w:t>щений (включая комму</w:t>
      </w:r>
      <w:r w:rsidRPr="001E6856">
        <w:rPr>
          <w:rFonts w:ascii="Times New Roman" w:hAnsi="Times New Roman" w:cs="Times New Roman"/>
          <w:sz w:val="26"/>
          <w:szCs w:val="26"/>
        </w:rPr>
        <w:t xml:space="preserve">нальные услуги, уборку территорий и помещений), автотранспортное сопровождение. </w:t>
      </w:r>
    </w:p>
    <w:p w14:paraId="7C132AEE" w14:textId="77777777" w:rsidR="0022762A" w:rsidRPr="001E6856" w:rsidRDefault="0022762A" w:rsidP="0022762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>2.2.</w:t>
      </w:r>
      <w:r w:rsidRPr="001E6856">
        <w:rPr>
          <w:rFonts w:ascii="Times New Roman" w:hAnsi="Times New Roman" w:cs="Times New Roman"/>
          <w:sz w:val="26"/>
          <w:szCs w:val="26"/>
        </w:rPr>
        <w:tab/>
        <w:t>Муниципальные служащие обеспечены услугами связи (включая электросвязь и почтовую связь), периодическими изданиями, расходными материалами (включая канцелярские принадлежности).</w:t>
      </w:r>
    </w:p>
    <w:p w14:paraId="0662F97B" w14:textId="77777777" w:rsidR="0022762A" w:rsidRPr="001E6856" w:rsidRDefault="0022762A" w:rsidP="0022762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 w:rsidRPr="001E6856">
        <w:rPr>
          <w:rFonts w:ascii="Times New Roman" w:hAnsi="Times New Roman" w:cs="Times New Roman"/>
          <w:sz w:val="26"/>
          <w:szCs w:val="26"/>
        </w:rPr>
        <w:tab/>
        <w:t>В рамках решения задачи «Создание механизмов эффективного противодей</w:t>
      </w:r>
      <w:r>
        <w:rPr>
          <w:rFonts w:ascii="Times New Roman" w:hAnsi="Times New Roman" w:cs="Times New Roman"/>
          <w:sz w:val="26"/>
          <w:szCs w:val="26"/>
        </w:rPr>
        <w:t>ствия коррупцион</w:t>
      </w:r>
      <w:r w:rsidRPr="001E6856">
        <w:rPr>
          <w:rFonts w:ascii="Times New Roman" w:hAnsi="Times New Roman" w:cs="Times New Roman"/>
          <w:sz w:val="26"/>
          <w:szCs w:val="26"/>
        </w:rPr>
        <w:t>ным проявлениям, обеспечение защиты прав и законных интересов граждан, общества</w:t>
      </w:r>
      <w:r>
        <w:rPr>
          <w:rFonts w:ascii="Times New Roman" w:hAnsi="Times New Roman" w:cs="Times New Roman"/>
          <w:sz w:val="26"/>
          <w:szCs w:val="26"/>
        </w:rPr>
        <w:t>, государства</w:t>
      </w:r>
      <w:r w:rsidRPr="001E6856">
        <w:rPr>
          <w:rFonts w:ascii="Times New Roman" w:hAnsi="Times New Roman" w:cs="Times New Roman"/>
          <w:sz w:val="26"/>
          <w:szCs w:val="26"/>
        </w:rPr>
        <w:t xml:space="preserve"> от угроз, связанных с коррупцией» </w:t>
      </w:r>
      <w:r>
        <w:rPr>
          <w:rFonts w:ascii="Times New Roman" w:hAnsi="Times New Roman" w:cs="Times New Roman"/>
          <w:sz w:val="26"/>
          <w:szCs w:val="26"/>
        </w:rPr>
        <w:t>реализованы</w:t>
      </w:r>
      <w:r w:rsidRPr="001E6856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1E6856">
        <w:rPr>
          <w:rFonts w:ascii="Times New Roman" w:hAnsi="Times New Roman" w:cs="Times New Roman"/>
          <w:sz w:val="26"/>
          <w:szCs w:val="26"/>
        </w:rPr>
        <w:t>:</w:t>
      </w:r>
    </w:p>
    <w:p w14:paraId="1E099178" w14:textId="77777777" w:rsidR="0022762A" w:rsidRPr="001E6856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  <w:t xml:space="preserve"> Проведению антикоррупцио</w:t>
      </w:r>
      <w:r w:rsidR="00EF566E">
        <w:rPr>
          <w:rFonts w:ascii="Times New Roman" w:hAnsi="Times New Roman" w:cs="Times New Roman"/>
          <w:sz w:val="26"/>
          <w:szCs w:val="26"/>
        </w:rPr>
        <w:t>нной экспертизы в отношении  409</w:t>
      </w:r>
      <w:r w:rsidRPr="001E68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1E6856">
        <w:rPr>
          <w:rFonts w:ascii="Times New Roman" w:hAnsi="Times New Roman" w:cs="Times New Roman"/>
          <w:sz w:val="26"/>
          <w:szCs w:val="26"/>
        </w:rPr>
        <w:t xml:space="preserve"> прав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1E6856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1E6856">
        <w:rPr>
          <w:rFonts w:ascii="Times New Roman" w:hAnsi="Times New Roman" w:cs="Times New Roman"/>
          <w:sz w:val="26"/>
          <w:szCs w:val="26"/>
        </w:rPr>
        <w:t xml:space="preserve">,  выявлено </w:t>
      </w:r>
      <w:r w:rsidR="00EF566E">
        <w:rPr>
          <w:rFonts w:ascii="Times New Roman" w:hAnsi="Times New Roman" w:cs="Times New Roman"/>
          <w:sz w:val="26"/>
          <w:szCs w:val="26"/>
        </w:rPr>
        <w:t>59</w:t>
      </w:r>
      <w:r w:rsidRPr="001E6856">
        <w:rPr>
          <w:rFonts w:ascii="Times New Roman" w:hAnsi="Times New Roman" w:cs="Times New Roman"/>
          <w:sz w:val="26"/>
          <w:szCs w:val="26"/>
        </w:rPr>
        <w:t xml:space="preserve"> коррупциогенных факторов</w:t>
      </w:r>
      <w:r w:rsidR="00EF566E">
        <w:rPr>
          <w:rFonts w:ascii="Times New Roman" w:hAnsi="Times New Roman" w:cs="Times New Roman"/>
          <w:sz w:val="26"/>
          <w:szCs w:val="26"/>
        </w:rPr>
        <w:t xml:space="preserve"> в 29</w:t>
      </w:r>
      <w:r>
        <w:rPr>
          <w:rFonts w:ascii="Times New Roman" w:hAnsi="Times New Roman" w:cs="Times New Roman"/>
          <w:sz w:val="26"/>
          <w:szCs w:val="26"/>
        </w:rPr>
        <w:t xml:space="preserve"> проектах</w:t>
      </w:r>
      <w:r w:rsidRPr="001E6856">
        <w:rPr>
          <w:rFonts w:ascii="Times New Roman" w:hAnsi="Times New Roman" w:cs="Times New Roman"/>
          <w:sz w:val="26"/>
          <w:szCs w:val="26"/>
        </w:rPr>
        <w:t>. Все коррупциогенные факторы исключены.</w:t>
      </w:r>
    </w:p>
    <w:p w14:paraId="701E5B64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6C7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  <w:t>Обеспечению</w:t>
      </w:r>
      <w:r w:rsidRPr="001E68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длежащего антикоррупционного контроля:</w:t>
      </w:r>
    </w:p>
    <w:p w14:paraId="57A51160" w14:textId="77777777" w:rsidR="0022762A" w:rsidRPr="001E6856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оответствии с постановлением мэрии города от </w:t>
      </w:r>
      <w:r w:rsidR="009956C7">
        <w:rPr>
          <w:rFonts w:ascii="Times New Roman" w:hAnsi="Times New Roman" w:cs="Times New Roman"/>
          <w:sz w:val="26"/>
          <w:szCs w:val="26"/>
        </w:rPr>
        <w:t>23.01.2019 № 79-</w:t>
      </w:r>
      <w:r w:rsidR="009956C7" w:rsidRPr="009956C7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2A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9956C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и служащими, 1</w:t>
      </w:r>
      <w:r w:rsidR="009956C7">
        <w:rPr>
          <w:rFonts w:ascii="Times New Roman" w:hAnsi="Times New Roman" w:cs="Times New Roman"/>
          <w:sz w:val="26"/>
          <w:szCs w:val="26"/>
        </w:rPr>
        <w:t>58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ми муниципальных образовательных учреждений и иных муниципальных учреждений </w:t>
      </w:r>
      <w:r w:rsidRPr="008D2A9F">
        <w:rPr>
          <w:rFonts w:ascii="Times New Roman" w:hAnsi="Times New Roman" w:cs="Times New Roman"/>
          <w:sz w:val="26"/>
          <w:szCs w:val="26"/>
        </w:rPr>
        <w:t>предоставле</w:t>
      </w:r>
      <w:r>
        <w:rPr>
          <w:rFonts w:ascii="Times New Roman" w:hAnsi="Times New Roman" w:cs="Times New Roman"/>
          <w:sz w:val="26"/>
          <w:szCs w:val="26"/>
        </w:rPr>
        <w:t>ны</w:t>
      </w:r>
      <w:r w:rsidRPr="008D2A9F">
        <w:rPr>
          <w:rFonts w:ascii="Times New Roman" w:hAnsi="Times New Roman" w:cs="Times New Roman"/>
          <w:sz w:val="26"/>
          <w:szCs w:val="26"/>
        </w:rPr>
        <w:t xml:space="preserve"> свед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8D2A9F">
        <w:rPr>
          <w:rFonts w:ascii="Times New Roman" w:hAnsi="Times New Roman" w:cs="Times New Roman"/>
          <w:sz w:val="26"/>
          <w:szCs w:val="26"/>
        </w:rPr>
        <w:t xml:space="preserve"> о доходах, расходах, имуществе и обязательствах имущественного характера, в том числе осуществл</w:t>
      </w:r>
      <w:r>
        <w:rPr>
          <w:rFonts w:ascii="Times New Roman" w:hAnsi="Times New Roman" w:cs="Times New Roman"/>
          <w:sz w:val="26"/>
          <w:szCs w:val="26"/>
        </w:rPr>
        <w:t>ен</w:t>
      </w:r>
      <w:r w:rsidRPr="008D2A9F">
        <w:rPr>
          <w:rFonts w:ascii="Times New Roman" w:hAnsi="Times New Roman" w:cs="Times New Roman"/>
          <w:sz w:val="26"/>
          <w:szCs w:val="26"/>
        </w:rPr>
        <w:t xml:space="preserve"> комплекс мер, связанных с ознакомлением, распространением рекомендаций по заполнению муниципальными служащими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2986810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1E6856">
        <w:rPr>
          <w:rFonts w:ascii="Times New Roman" w:hAnsi="Times New Roman" w:cs="Times New Roman"/>
          <w:sz w:val="26"/>
          <w:szCs w:val="26"/>
        </w:rPr>
        <w:t>а официальном интернет-сайте мэрии в разделе «Противодействие коррупц</w:t>
      </w:r>
      <w:r>
        <w:rPr>
          <w:rFonts w:ascii="Times New Roman" w:hAnsi="Times New Roman" w:cs="Times New Roman"/>
          <w:sz w:val="26"/>
          <w:szCs w:val="26"/>
        </w:rPr>
        <w:t>ии» опубликована информация о 1</w:t>
      </w:r>
      <w:r w:rsidR="009956C7">
        <w:rPr>
          <w:rFonts w:ascii="Times New Roman" w:hAnsi="Times New Roman" w:cs="Times New Roman"/>
          <w:sz w:val="26"/>
          <w:szCs w:val="26"/>
        </w:rPr>
        <w:t>3</w:t>
      </w:r>
      <w:r w:rsidRPr="001E6856">
        <w:rPr>
          <w:rFonts w:ascii="Times New Roman" w:hAnsi="Times New Roman" w:cs="Times New Roman"/>
          <w:sz w:val="26"/>
          <w:szCs w:val="26"/>
        </w:rPr>
        <w:t xml:space="preserve"> заседаниях комиссии по соблюдению требо</w:t>
      </w:r>
      <w:r>
        <w:rPr>
          <w:rFonts w:ascii="Times New Roman" w:hAnsi="Times New Roman" w:cs="Times New Roman"/>
          <w:sz w:val="26"/>
          <w:szCs w:val="26"/>
        </w:rPr>
        <w:t>ваний к служебному поведе</w:t>
      </w:r>
      <w:r w:rsidRPr="001E6856">
        <w:rPr>
          <w:rFonts w:ascii="Times New Roman" w:hAnsi="Times New Roman" w:cs="Times New Roman"/>
          <w:sz w:val="26"/>
          <w:szCs w:val="26"/>
        </w:rPr>
        <w:t>нию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, на которых рассмотрены вопросы в отношении </w:t>
      </w:r>
      <w:r w:rsidR="002D45F8" w:rsidRPr="002D45F8">
        <w:rPr>
          <w:rFonts w:ascii="Times New Roman" w:hAnsi="Times New Roman" w:cs="Times New Roman"/>
          <w:sz w:val="26"/>
          <w:szCs w:val="26"/>
        </w:rPr>
        <w:t>26</w:t>
      </w:r>
      <w:r w:rsidRPr="002D45F8">
        <w:rPr>
          <w:rFonts w:ascii="Times New Roman" w:hAnsi="Times New Roman" w:cs="Times New Roman"/>
          <w:sz w:val="26"/>
          <w:szCs w:val="26"/>
        </w:rPr>
        <w:t xml:space="preserve"> муниципальных служащих и 3 руководителей муниципальных учрежд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BDD25FF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D2A9F">
        <w:rPr>
          <w:rFonts w:ascii="Times New Roman" w:hAnsi="Times New Roman" w:cs="Times New Roman"/>
          <w:sz w:val="26"/>
          <w:szCs w:val="26"/>
        </w:rPr>
        <w:t>размещение на официально</w:t>
      </w:r>
      <w:r>
        <w:rPr>
          <w:rFonts w:ascii="Times New Roman" w:hAnsi="Times New Roman" w:cs="Times New Roman"/>
          <w:sz w:val="26"/>
          <w:szCs w:val="26"/>
        </w:rPr>
        <w:t>м сайте мэрии города в разделе «</w:t>
      </w:r>
      <w:r w:rsidRPr="008D2A9F">
        <w:rPr>
          <w:rFonts w:ascii="Times New Roman" w:hAnsi="Times New Roman" w:cs="Times New Roman"/>
          <w:sz w:val="26"/>
          <w:szCs w:val="26"/>
        </w:rPr>
        <w:t>Противодейст</w:t>
      </w:r>
      <w:r>
        <w:rPr>
          <w:rFonts w:ascii="Times New Roman" w:hAnsi="Times New Roman" w:cs="Times New Roman"/>
          <w:sz w:val="26"/>
          <w:szCs w:val="26"/>
        </w:rPr>
        <w:t>вие коррупции»</w:t>
      </w:r>
      <w:r w:rsidRPr="008D2A9F">
        <w:rPr>
          <w:rFonts w:ascii="Times New Roman" w:hAnsi="Times New Roman" w:cs="Times New Roman"/>
          <w:sz w:val="26"/>
          <w:szCs w:val="26"/>
        </w:rPr>
        <w:t xml:space="preserve"> для муниципальных служащих мэрии города методических материалов и форм документов для заполнения, связанных с противодействием коррупции</w:t>
      </w:r>
      <w:r w:rsidR="00100377">
        <w:rPr>
          <w:rFonts w:ascii="Times New Roman" w:hAnsi="Times New Roman" w:cs="Times New Roman"/>
          <w:sz w:val="26"/>
          <w:szCs w:val="26"/>
        </w:rPr>
        <w:t xml:space="preserve">, </w:t>
      </w:r>
      <w:r w:rsidR="00100377" w:rsidRPr="00100377">
        <w:rPr>
          <w:rFonts w:ascii="Times New Roman" w:hAnsi="Times New Roman" w:cs="Times New Roman"/>
          <w:sz w:val="26"/>
          <w:szCs w:val="26"/>
        </w:rPr>
        <w:t>соответств</w:t>
      </w:r>
      <w:r w:rsidR="00100377">
        <w:rPr>
          <w:rFonts w:ascii="Times New Roman" w:hAnsi="Times New Roman" w:cs="Times New Roman"/>
          <w:sz w:val="26"/>
          <w:szCs w:val="26"/>
        </w:rPr>
        <w:t>ующих</w:t>
      </w:r>
      <w:r w:rsidR="00100377" w:rsidRPr="00100377">
        <w:rPr>
          <w:rFonts w:ascii="Times New Roman" w:hAnsi="Times New Roman" w:cs="Times New Roman"/>
          <w:sz w:val="26"/>
          <w:szCs w:val="26"/>
        </w:rPr>
        <w:t xml:space="preserve"> требованиям к наполнению подразделов, посвященных вопросам противодействия коррупции, утвержденны</w:t>
      </w:r>
      <w:r w:rsidR="00100377">
        <w:rPr>
          <w:rFonts w:ascii="Times New Roman" w:hAnsi="Times New Roman" w:cs="Times New Roman"/>
          <w:sz w:val="26"/>
          <w:szCs w:val="26"/>
        </w:rPr>
        <w:t>х</w:t>
      </w:r>
      <w:r w:rsidR="00100377" w:rsidRPr="00100377">
        <w:rPr>
          <w:rFonts w:ascii="Times New Roman" w:hAnsi="Times New Roman" w:cs="Times New Roman"/>
          <w:sz w:val="26"/>
          <w:szCs w:val="26"/>
        </w:rPr>
        <w:t xml:space="preserve"> Приказом Минтруда России от 07.10.2013 № 530н</w:t>
      </w:r>
      <w:r w:rsidR="00100377">
        <w:rPr>
          <w:rFonts w:ascii="Times New Roman" w:hAnsi="Times New Roman" w:cs="Times New Roman"/>
          <w:sz w:val="26"/>
          <w:szCs w:val="26"/>
        </w:rPr>
        <w:t>.</w:t>
      </w:r>
    </w:p>
    <w:p w14:paraId="4E078EF6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Правовому просвещению и информированию граждан по вопросам противодействия коррупции:</w:t>
      </w:r>
    </w:p>
    <w:p w14:paraId="13045FB7" w14:textId="77777777" w:rsidR="0022762A" w:rsidRDefault="0022762A" w:rsidP="00100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убликован отчет о выполнении плана работы по противодействию кор</w:t>
      </w:r>
      <w:r w:rsidR="00100377">
        <w:rPr>
          <w:rFonts w:ascii="Times New Roman" w:hAnsi="Times New Roman" w:cs="Times New Roman"/>
          <w:sz w:val="26"/>
          <w:szCs w:val="26"/>
        </w:rPr>
        <w:t>рупции за 1 полугодие 2019</w:t>
      </w:r>
      <w:r>
        <w:rPr>
          <w:rFonts w:ascii="Times New Roman" w:hAnsi="Times New Roman" w:cs="Times New Roman"/>
          <w:sz w:val="26"/>
          <w:szCs w:val="26"/>
        </w:rPr>
        <w:t xml:space="preserve"> года и 201</w:t>
      </w:r>
      <w:r w:rsidR="0010037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00377">
        <w:rPr>
          <w:rFonts w:ascii="Times New Roman" w:hAnsi="Times New Roman" w:cs="Times New Roman"/>
          <w:sz w:val="26"/>
          <w:szCs w:val="26"/>
        </w:rPr>
        <w:t xml:space="preserve"> (</w:t>
      </w:r>
      <w:r w:rsidR="00100377" w:rsidRPr="00100377">
        <w:rPr>
          <w:rFonts w:ascii="Times New Roman" w:hAnsi="Times New Roman" w:cs="Times New Roman"/>
          <w:sz w:val="26"/>
          <w:szCs w:val="26"/>
        </w:rPr>
        <w:t>https://mayor.cherinfo.ru/1244</w:t>
      </w:r>
      <w:r w:rsidR="0010037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9D8BBFC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публикован план </w:t>
      </w:r>
      <w:r w:rsidRPr="001E6856">
        <w:rPr>
          <w:rFonts w:ascii="Times New Roman" w:hAnsi="Times New Roman" w:cs="Times New Roman"/>
          <w:sz w:val="26"/>
          <w:szCs w:val="26"/>
        </w:rPr>
        <w:t>мероприятий по противодействию коррупции мэрии го</w:t>
      </w:r>
      <w:r w:rsidR="00100377">
        <w:rPr>
          <w:rFonts w:ascii="Times New Roman" w:hAnsi="Times New Roman" w:cs="Times New Roman"/>
          <w:sz w:val="26"/>
          <w:szCs w:val="26"/>
        </w:rPr>
        <w:t>рода на 2020</w:t>
      </w:r>
      <w:r w:rsidRPr="001E685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AB0777A" w14:textId="77777777" w:rsidR="0022762A" w:rsidRPr="001E6856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572CD4">
        <w:rPr>
          <w:rFonts w:ascii="Times New Roman" w:hAnsi="Times New Roman" w:cs="Times New Roman"/>
          <w:sz w:val="26"/>
          <w:szCs w:val="26"/>
        </w:rPr>
        <w:t>беспечена работа «горячей линии» по фактам коррупции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на официальном сайте мэрии города в Череповца: поступило </w:t>
      </w:r>
      <w:r w:rsidR="00100377" w:rsidRPr="00100377">
        <w:rPr>
          <w:rFonts w:ascii="Times New Roman" w:hAnsi="Times New Roman" w:cs="Times New Roman"/>
          <w:sz w:val="26"/>
          <w:szCs w:val="26"/>
        </w:rPr>
        <w:t>10 обращений, из них 7 – на электронную почту, 3 – на телефон «горячей линии» по вопросам противодействия коррупции</w:t>
      </w:r>
      <w:r w:rsidRPr="00572CD4">
        <w:rPr>
          <w:rFonts w:ascii="Times New Roman" w:hAnsi="Times New Roman" w:cs="Times New Roman"/>
          <w:sz w:val="26"/>
          <w:szCs w:val="26"/>
        </w:rPr>
        <w:t>.</w:t>
      </w:r>
    </w:p>
    <w:p w14:paraId="5EE487B8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организована деятельность по размещению тематических публикаций в средствах массовой информации по вопросам противодействия коррупции, официальном интернет</w:t>
      </w:r>
      <w:r>
        <w:rPr>
          <w:rFonts w:ascii="Times New Roman" w:hAnsi="Times New Roman" w:cs="Times New Roman"/>
          <w:sz w:val="26"/>
          <w:szCs w:val="26"/>
        </w:rPr>
        <w:t>-сайте мэрии города в Череповце;</w:t>
      </w:r>
    </w:p>
    <w:p w14:paraId="00377630" w14:textId="77777777" w:rsidR="00100377" w:rsidRDefault="00100377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100377">
        <w:rPr>
          <w:rFonts w:ascii="Times New Roman" w:hAnsi="Times New Roman" w:cs="Times New Roman"/>
          <w:sz w:val="26"/>
          <w:szCs w:val="26"/>
        </w:rPr>
        <w:t xml:space="preserve"> ноябре </w:t>
      </w:r>
      <w:r>
        <w:rPr>
          <w:rFonts w:ascii="Times New Roman" w:hAnsi="Times New Roman" w:cs="Times New Roman"/>
          <w:sz w:val="26"/>
          <w:szCs w:val="26"/>
        </w:rPr>
        <w:t>отчетного года</w:t>
      </w:r>
      <w:r w:rsidRPr="00100377">
        <w:rPr>
          <w:rFonts w:ascii="Times New Roman" w:hAnsi="Times New Roman" w:cs="Times New Roman"/>
          <w:sz w:val="26"/>
          <w:szCs w:val="26"/>
        </w:rPr>
        <w:t xml:space="preserve"> проведено социологическое исследование общественного мнения для оценки уровня коррупции в мэрии и в подведомственных организац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ABDC8D5" w14:textId="77777777" w:rsidR="00100377" w:rsidRDefault="00100377" w:rsidP="002D4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00377">
        <w:rPr>
          <w:rFonts w:ascii="Times New Roman" w:hAnsi="Times New Roman" w:cs="Times New Roman"/>
          <w:sz w:val="26"/>
          <w:szCs w:val="26"/>
        </w:rPr>
        <w:t xml:space="preserve">в образовательных учреждениях города </w:t>
      </w:r>
      <w:r>
        <w:rPr>
          <w:rFonts w:ascii="Times New Roman" w:hAnsi="Times New Roman" w:cs="Times New Roman"/>
          <w:sz w:val="26"/>
          <w:szCs w:val="26"/>
        </w:rPr>
        <w:t xml:space="preserve">при участии </w:t>
      </w:r>
      <w:r>
        <w:rPr>
          <w:rFonts w:ascii="Times New Roman" w:hAnsi="Times New Roman" w:cs="Times New Roman"/>
          <w:bCs/>
          <w:sz w:val="26"/>
          <w:szCs w:val="26"/>
        </w:rPr>
        <w:t>МКУ «Череповецкий молодежный центр» проведен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00377">
        <w:rPr>
          <w:rFonts w:ascii="Times New Roman" w:hAnsi="Times New Roman" w:cs="Times New Roman"/>
          <w:sz w:val="26"/>
          <w:szCs w:val="26"/>
        </w:rPr>
        <w:t>интерактив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00377">
        <w:rPr>
          <w:rFonts w:ascii="Times New Roman" w:hAnsi="Times New Roman" w:cs="Times New Roman"/>
          <w:sz w:val="26"/>
          <w:szCs w:val="26"/>
        </w:rPr>
        <w:t xml:space="preserve"> иг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00377">
        <w:rPr>
          <w:rFonts w:ascii="Times New Roman" w:hAnsi="Times New Roman" w:cs="Times New Roman"/>
          <w:sz w:val="26"/>
          <w:szCs w:val="26"/>
        </w:rPr>
        <w:t xml:space="preserve"> антикоррупционной направленности «Ты - мне, я – тебе»</w:t>
      </w:r>
      <w:r w:rsidR="002D45F8">
        <w:rPr>
          <w:rFonts w:ascii="Times New Roman" w:hAnsi="Times New Roman" w:cs="Times New Roman"/>
          <w:sz w:val="26"/>
          <w:szCs w:val="26"/>
        </w:rPr>
        <w:t xml:space="preserve"> (ЧП ОУ «</w:t>
      </w:r>
      <w:r w:rsidR="002D45F8" w:rsidRPr="002D45F8">
        <w:rPr>
          <w:rFonts w:ascii="Times New Roman" w:hAnsi="Times New Roman" w:cs="Times New Roman"/>
          <w:sz w:val="26"/>
          <w:szCs w:val="26"/>
        </w:rPr>
        <w:t>Череповецкий торгово-экономический кол</w:t>
      </w:r>
      <w:r w:rsidR="002D45F8">
        <w:rPr>
          <w:rFonts w:ascii="Times New Roman" w:hAnsi="Times New Roman" w:cs="Times New Roman"/>
          <w:sz w:val="26"/>
          <w:szCs w:val="26"/>
        </w:rPr>
        <w:t xml:space="preserve">ледж», </w:t>
      </w:r>
      <w:r w:rsidR="002D45F8" w:rsidRPr="002D45F8">
        <w:rPr>
          <w:rFonts w:ascii="Times New Roman" w:hAnsi="Times New Roman" w:cs="Times New Roman"/>
          <w:sz w:val="26"/>
          <w:szCs w:val="26"/>
        </w:rPr>
        <w:t>БП ОУ ВО «Строительный колледж»</w:t>
      </w:r>
      <w:r w:rsidR="002D45F8">
        <w:rPr>
          <w:rFonts w:ascii="Times New Roman" w:hAnsi="Times New Roman" w:cs="Times New Roman"/>
          <w:sz w:val="26"/>
          <w:szCs w:val="26"/>
        </w:rPr>
        <w:t xml:space="preserve">, </w:t>
      </w:r>
      <w:r w:rsidR="002D45F8" w:rsidRPr="002D45F8">
        <w:rPr>
          <w:rFonts w:ascii="Times New Roman" w:hAnsi="Times New Roman" w:cs="Times New Roman"/>
          <w:sz w:val="26"/>
          <w:szCs w:val="26"/>
        </w:rPr>
        <w:t>МКУ «Череповецкий молодежный центр»</w:t>
      </w:r>
      <w:r w:rsidR="002D45F8">
        <w:rPr>
          <w:rFonts w:ascii="Times New Roman" w:hAnsi="Times New Roman" w:cs="Times New Roman"/>
          <w:sz w:val="26"/>
          <w:szCs w:val="26"/>
        </w:rPr>
        <w:t xml:space="preserve">, </w:t>
      </w:r>
      <w:r w:rsidR="002D45F8" w:rsidRPr="002D45F8">
        <w:rPr>
          <w:rFonts w:ascii="Times New Roman" w:hAnsi="Times New Roman" w:cs="Times New Roman"/>
          <w:sz w:val="26"/>
          <w:szCs w:val="26"/>
        </w:rPr>
        <w:t>БП ОУ ВО «</w:t>
      </w:r>
      <w:proofErr w:type="spellStart"/>
      <w:r w:rsidR="002D45F8" w:rsidRPr="002D45F8">
        <w:rPr>
          <w:rFonts w:ascii="Times New Roman" w:hAnsi="Times New Roman" w:cs="Times New Roman"/>
          <w:sz w:val="26"/>
          <w:szCs w:val="26"/>
        </w:rPr>
        <w:t>Лесомеханический</w:t>
      </w:r>
      <w:proofErr w:type="spellEnd"/>
      <w:r w:rsidR="002D45F8" w:rsidRPr="002D45F8">
        <w:rPr>
          <w:rFonts w:ascii="Times New Roman" w:hAnsi="Times New Roman" w:cs="Times New Roman"/>
          <w:sz w:val="26"/>
          <w:szCs w:val="26"/>
        </w:rPr>
        <w:t xml:space="preserve"> техникум им. В.П. Чкалова»</w:t>
      </w:r>
      <w:r w:rsidR="002D45F8">
        <w:rPr>
          <w:rFonts w:ascii="Times New Roman" w:hAnsi="Times New Roman" w:cs="Times New Roman"/>
          <w:sz w:val="26"/>
          <w:szCs w:val="26"/>
        </w:rPr>
        <w:t xml:space="preserve">, </w:t>
      </w:r>
      <w:r w:rsidR="002D45F8" w:rsidRPr="002D45F8">
        <w:rPr>
          <w:rFonts w:ascii="Times New Roman" w:hAnsi="Times New Roman" w:cs="Times New Roman"/>
          <w:sz w:val="26"/>
          <w:szCs w:val="26"/>
        </w:rPr>
        <w:t xml:space="preserve">БОУ СПО ВО </w:t>
      </w:r>
      <w:r w:rsidR="002D45F8">
        <w:rPr>
          <w:rFonts w:ascii="Times New Roman" w:hAnsi="Times New Roman" w:cs="Times New Roman"/>
          <w:sz w:val="26"/>
          <w:szCs w:val="26"/>
        </w:rPr>
        <w:t xml:space="preserve"> </w:t>
      </w:r>
      <w:r w:rsidR="002D45F8" w:rsidRPr="002D45F8">
        <w:rPr>
          <w:rFonts w:ascii="Times New Roman" w:hAnsi="Times New Roman" w:cs="Times New Roman"/>
          <w:sz w:val="26"/>
          <w:szCs w:val="26"/>
        </w:rPr>
        <w:t>«Череповецкий </w:t>
      </w:r>
      <w:r w:rsidR="002D45F8" w:rsidRPr="002D45F8">
        <w:rPr>
          <w:rFonts w:ascii="Times New Roman" w:hAnsi="Times New Roman" w:cs="Times New Roman"/>
          <w:iCs/>
          <w:sz w:val="26"/>
          <w:szCs w:val="26"/>
        </w:rPr>
        <w:t>металлургический колледж</w:t>
      </w:r>
      <w:r w:rsidR="002D45F8" w:rsidRPr="002D45F8">
        <w:rPr>
          <w:rFonts w:ascii="Times New Roman" w:hAnsi="Times New Roman" w:cs="Times New Roman"/>
          <w:sz w:val="26"/>
          <w:szCs w:val="26"/>
        </w:rPr>
        <w:t>»</w:t>
      </w:r>
      <w:r w:rsidR="002D45F8">
        <w:rPr>
          <w:rFonts w:ascii="Times New Roman" w:hAnsi="Times New Roman" w:cs="Times New Roman"/>
          <w:sz w:val="26"/>
          <w:szCs w:val="26"/>
        </w:rPr>
        <w:t xml:space="preserve">, </w:t>
      </w:r>
      <w:r w:rsidR="002D45F8" w:rsidRPr="002D45F8">
        <w:rPr>
          <w:rFonts w:ascii="Times New Roman" w:hAnsi="Times New Roman" w:cs="Times New Roman"/>
          <w:sz w:val="26"/>
          <w:szCs w:val="26"/>
        </w:rPr>
        <w:t>БП ОУ ВО «Строительный колледж»</w:t>
      </w:r>
      <w:r w:rsidR="002D45F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D45F8">
        <w:rPr>
          <w:rFonts w:ascii="Times New Roman" w:hAnsi="Times New Roman" w:cs="Times New Roman"/>
          <w:sz w:val="26"/>
          <w:szCs w:val="26"/>
        </w:rPr>
        <w:t xml:space="preserve">в которых </w:t>
      </w:r>
      <w:r w:rsidR="002D45F8" w:rsidRPr="002D45F8">
        <w:rPr>
          <w:rFonts w:ascii="Times New Roman" w:hAnsi="Times New Roman" w:cs="Times New Roman"/>
          <w:sz w:val="26"/>
          <w:szCs w:val="26"/>
        </w:rPr>
        <w:t xml:space="preserve">в общей сложности </w:t>
      </w:r>
      <w:r w:rsidRPr="002D45F8">
        <w:rPr>
          <w:rFonts w:ascii="Times New Roman" w:hAnsi="Times New Roman" w:cs="Times New Roman"/>
          <w:sz w:val="26"/>
          <w:szCs w:val="26"/>
        </w:rPr>
        <w:t xml:space="preserve">приняло участие </w:t>
      </w:r>
      <w:r w:rsidR="002D45F8" w:rsidRPr="002D45F8">
        <w:rPr>
          <w:rFonts w:ascii="Times New Roman" w:hAnsi="Times New Roman" w:cs="Times New Roman"/>
          <w:sz w:val="26"/>
          <w:szCs w:val="26"/>
        </w:rPr>
        <w:t xml:space="preserve">более 170 </w:t>
      </w:r>
      <w:r w:rsidRPr="002D45F8">
        <w:rPr>
          <w:rFonts w:ascii="Times New Roman" w:hAnsi="Times New Roman" w:cs="Times New Roman"/>
          <w:sz w:val="26"/>
          <w:szCs w:val="26"/>
        </w:rPr>
        <w:t>учащих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DCE7278" w14:textId="77777777" w:rsidR="0022762A" w:rsidRPr="00EF5FCF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5FCF">
        <w:rPr>
          <w:rFonts w:ascii="Times New Roman" w:hAnsi="Times New Roman" w:cs="Times New Roman"/>
          <w:sz w:val="26"/>
          <w:szCs w:val="26"/>
        </w:rPr>
        <w:t xml:space="preserve">с марта по апрель на базе МКУ «Череповецкий молодежный </w:t>
      </w:r>
      <w:r w:rsidR="00EF5FCF" w:rsidRPr="00EF5FCF">
        <w:rPr>
          <w:rFonts w:ascii="Times New Roman" w:hAnsi="Times New Roman" w:cs="Times New Roman"/>
          <w:sz w:val="26"/>
          <w:szCs w:val="26"/>
        </w:rPr>
        <w:t xml:space="preserve">центр» </w:t>
      </w:r>
      <w:r w:rsidR="00AA30E8" w:rsidRPr="00EF5FCF">
        <w:rPr>
          <w:rFonts w:ascii="Times New Roman" w:hAnsi="Times New Roman" w:cs="Times New Roman"/>
          <w:sz w:val="26"/>
          <w:szCs w:val="26"/>
        </w:rPr>
        <w:t>пров</w:t>
      </w:r>
      <w:r w:rsidR="00EF5FCF" w:rsidRPr="00EF5FCF">
        <w:rPr>
          <w:rFonts w:ascii="Times New Roman" w:hAnsi="Times New Roman" w:cs="Times New Roman"/>
          <w:sz w:val="26"/>
          <w:szCs w:val="26"/>
        </w:rPr>
        <w:t>одился</w:t>
      </w:r>
      <w:r w:rsidR="00AA30E8" w:rsidRPr="00EF5FCF">
        <w:rPr>
          <w:rFonts w:ascii="Times New Roman" w:hAnsi="Times New Roman" w:cs="Times New Roman"/>
          <w:sz w:val="26"/>
          <w:szCs w:val="26"/>
        </w:rPr>
        <w:t xml:space="preserve"> городской конкурс «</w:t>
      </w:r>
      <w:proofErr w:type="spellStart"/>
      <w:r w:rsidR="00AA30E8" w:rsidRPr="00EF5FCF">
        <w:rPr>
          <w:rFonts w:ascii="Times New Roman" w:hAnsi="Times New Roman" w:cs="Times New Roman"/>
          <w:sz w:val="26"/>
          <w:szCs w:val="26"/>
        </w:rPr>
        <w:t>Праволюб</w:t>
      </w:r>
      <w:proofErr w:type="spellEnd"/>
      <w:r w:rsidR="00AA30E8" w:rsidRPr="00EF5FCF">
        <w:rPr>
          <w:rFonts w:ascii="Times New Roman" w:hAnsi="Times New Roman" w:cs="Times New Roman"/>
          <w:sz w:val="26"/>
          <w:szCs w:val="26"/>
        </w:rPr>
        <w:t>»</w:t>
      </w:r>
      <w:r w:rsidR="002F0BBA">
        <w:rPr>
          <w:rFonts w:ascii="Times New Roman" w:hAnsi="Times New Roman" w:cs="Times New Roman"/>
          <w:sz w:val="26"/>
          <w:szCs w:val="26"/>
        </w:rPr>
        <w:t>, в котором приняло участие 10 команд от образовательных учреждений города. Финал состоялся 10 апреля н</w:t>
      </w:r>
      <w:r w:rsidR="002F0BBA" w:rsidRPr="002F0BBA">
        <w:rPr>
          <w:rFonts w:ascii="Times New Roman" w:hAnsi="Times New Roman" w:cs="Times New Roman"/>
          <w:sz w:val="26"/>
          <w:szCs w:val="26"/>
        </w:rPr>
        <w:t>а базе Центральной городской библиотеки имени Верещагина В.В.</w:t>
      </w:r>
      <w:r w:rsidRPr="00EF5FCF">
        <w:rPr>
          <w:rFonts w:ascii="Times New Roman" w:hAnsi="Times New Roman" w:cs="Times New Roman"/>
          <w:sz w:val="26"/>
          <w:szCs w:val="26"/>
        </w:rPr>
        <w:t>;</w:t>
      </w:r>
    </w:p>
    <w:p w14:paraId="440A1459" w14:textId="77777777" w:rsidR="0022762A" w:rsidRPr="001E6856" w:rsidRDefault="00100377" w:rsidP="00AA3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00377">
        <w:rPr>
          <w:rFonts w:ascii="Times New Roman" w:hAnsi="Times New Roman" w:cs="Times New Roman"/>
          <w:sz w:val="26"/>
          <w:szCs w:val="26"/>
        </w:rPr>
        <w:t xml:space="preserve">09.12.2019 проведена тематическая акция в формате «флэшмоб» в </w:t>
      </w:r>
      <w:r w:rsidR="00AA30E8">
        <w:rPr>
          <w:rFonts w:ascii="Times New Roman" w:hAnsi="Times New Roman" w:cs="Times New Roman"/>
          <w:sz w:val="26"/>
          <w:szCs w:val="26"/>
        </w:rPr>
        <w:t xml:space="preserve">городском </w:t>
      </w:r>
      <w:r w:rsidRPr="00100377">
        <w:rPr>
          <w:rFonts w:ascii="Times New Roman" w:hAnsi="Times New Roman" w:cs="Times New Roman"/>
          <w:sz w:val="26"/>
          <w:szCs w:val="26"/>
        </w:rPr>
        <w:t>трамвае</w:t>
      </w:r>
      <w:r w:rsidR="00AA30E8">
        <w:rPr>
          <w:rFonts w:ascii="Times New Roman" w:hAnsi="Times New Roman" w:cs="Times New Roman"/>
          <w:sz w:val="26"/>
          <w:szCs w:val="26"/>
        </w:rPr>
        <w:t xml:space="preserve"> с антикоррупционной символикой</w:t>
      </w:r>
      <w:r w:rsidRPr="00100377">
        <w:rPr>
          <w:rFonts w:ascii="Times New Roman" w:hAnsi="Times New Roman" w:cs="Times New Roman"/>
          <w:sz w:val="26"/>
          <w:szCs w:val="26"/>
        </w:rPr>
        <w:t xml:space="preserve"> для жителей города с целью формирования нетерпимого отношения к коррупционным проявлениям</w:t>
      </w:r>
      <w:r w:rsidR="0022762A">
        <w:rPr>
          <w:rFonts w:ascii="Times New Roman" w:hAnsi="Times New Roman" w:cs="Times New Roman"/>
          <w:sz w:val="26"/>
          <w:szCs w:val="26"/>
        </w:rPr>
        <w:t>.</w:t>
      </w:r>
    </w:p>
    <w:p w14:paraId="51BB815C" w14:textId="77777777" w:rsidR="0022762A" w:rsidRPr="001E6856" w:rsidRDefault="0022762A" w:rsidP="0022762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 w:rsidRPr="001E6856">
        <w:rPr>
          <w:rFonts w:ascii="Times New Roman" w:hAnsi="Times New Roman" w:cs="Times New Roman"/>
          <w:sz w:val="26"/>
          <w:szCs w:val="26"/>
        </w:rPr>
        <w:tab/>
        <w:t>В рамках решения задачи «Повышение качества и доступности муниципаль</w:t>
      </w:r>
      <w:r>
        <w:rPr>
          <w:rFonts w:ascii="Times New Roman" w:hAnsi="Times New Roman" w:cs="Times New Roman"/>
          <w:sz w:val="26"/>
          <w:szCs w:val="26"/>
        </w:rPr>
        <w:t>ных услуг на терри</w:t>
      </w:r>
      <w:r w:rsidRPr="001E6856">
        <w:rPr>
          <w:rFonts w:ascii="Times New Roman" w:hAnsi="Times New Roman" w:cs="Times New Roman"/>
          <w:sz w:val="26"/>
          <w:szCs w:val="26"/>
        </w:rPr>
        <w:t>тории города Череповца, снижение административных барьеров» проведены мероприятия, направленные на:</w:t>
      </w:r>
    </w:p>
    <w:p w14:paraId="215E76E6" w14:textId="77777777" w:rsidR="0022762A" w:rsidRPr="001E6856" w:rsidRDefault="0022762A" w:rsidP="002276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E6856">
        <w:rPr>
          <w:rFonts w:ascii="Times New Roman" w:hAnsi="Times New Roman" w:cs="Times New Roman"/>
          <w:sz w:val="26"/>
          <w:szCs w:val="26"/>
        </w:rPr>
        <w:t>.1.</w:t>
      </w:r>
      <w:r w:rsidRPr="001E6856">
        <w:rPr>
          <w:rFonts w:ascii="Times New Roman" w:hAnsi="Times New Roman" w:cs="Times New Roman"/>
          <w:sz w:val="26"/>
          <w:szCs w:val="26"/>
        </w:rPr>
        <w:tab/>
        <w:t>Совершенствование предоставления муниципальных услуг:</w:t>
      </w:r>
    </w:p>
    <w:p w14:paraId="40040C2E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ведены итоги мониторинга </w:t>
      </w:r>
      <w:r w:rsidRPr="001E6856">
        <w:rPr>
          <w:rFonts w:ascii="Times New Roman" w:hAnsi="Times New Roman" w:cs="Times New Roman"/>
          <w:sz w:val="26"/>
          <w:szCs w:val="26"/>
        </w:rPr>
        <w:t>каче</w:t>
      </w:r>
      <w:r>
        <w:rPr>
          <w:rFonts w:ascii="Times New Roman" w:hAnsi="Times New Roman" w:cs="Times New Roman"/>
          <w:sz w:val="26"/>
          <w:szCs w:val="26"/>
        </w:rPr>
        <w:t>ства</w:t>
      </w:r>
      <w:r w:rsidRPr="001E6856">
        <w:rPr>
          <w:rFonts w:ascii="Times New Roman" w:hAnsi="Times New Roman" w:cs="Times New Roman"/>
          <w:sz w:val="26"/>
          <w:szCs w:val="26"/>
        </w:rPr>
        <w:t xml:space="preserve"> и доступности муниципальных услу</w:t>
      </w:r>
      <w:r>
        <w:rPr>
          <w:rFonts w:ascii="Times New Roman" w:hAnsi="Times New Roman" w:cs="Times New Roman"/>
          <w:sz w:val="26"/>
          <w:szCs w:val="26"/>
        </w:rPr>
        <w:t>г</w:t>
      </w:r>
      <w:r w:rsidR="00AA30E8">
        <w:rPr>
          <w:rFonts w:ascii="Times New Roman" w:hAnsi="Times New Roman" w:cs="Times New Roman"/>
          <w:sz w:val="26"/>
          <w:szCs w:val="26"/>
        </w:rPr>
        <w:t xml:space="preserve"> за 2018 год и первое полугодие 201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E6856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6540425" w14:textId="77777777" w:rsidR="0022762A" w:rsidRPr="001E6856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 xml:space="preserve">на сайте мэрии города </w:t>
      </w:r>
      <w:r>
        <w:rPr>
          <w:rFonts w:ascii="Times New Roman" w:hAnsi="Times New Roman" w:cs="Times New Roman"/>
          <w:sz w:val="26"/>
          <w:szCs w:val="26"/>
        </w:rPr>
        <w:t>предусмотрена возможность</w:t>
      </w:r>
      <w:r w:rsidRPr="001E6856">
        <w:rPr>
          <w:rFonts w:ascii="Times New Roman" w:hAnsi="Times New Roman" w:cs="Times New Roman"/>
          <w:sz w:val="26"/>
          <w:szCs w:val="26"/>
        </w:rPr>
        <w:t xml:space="preserve"> оцен</w:t>
      </w:r>
      <w:r>
        <w:rPr>
          <w:rFonts w:ascii="Times New Roman" w:hAnsi="Times New Roman" w:cs="Times New Roman"/>
          <w:sz w:val="26"/>
          <w:szCs w:val="26"/>
        </w:rPr>
        <w:t>ки качества</w:t>
      </w:r>
      <w:r w:rsidRPr="001E6856">
        <w:rPr>
          <w:rFonts w:ascii="Times New Roman" w:hAnsi="Times New Roman" w:cs="Times New Roman"/>
          <w:sz w:val="26"/>
          <w:szCs w:val="26"/>
        </w:rPr>
        <w:t xml:space="preserve">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02FEB91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E68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E6856">
        <w:rPr>
          <w:rFonts w:ascii="Times New Roman" w:hAnsi="Times New Roman" w:cs="Times New Roman"/>
          <w:sz w:val="26"/>
          <w:szCs w:val="26"/>
        </w:rPr>
        <w:t xml:space="preserve"> муниципальных услуг из 5</w:t>
      </w:r>
      <w:r w:rsidR="00AA30E8">
        <w:rPr>
          <w:rFonts w:ascii="Times New Roman" w:hAnsi="Times New Roman" w:cs="Times New Roman"/>
          <w:sz w:val="26"/>
          <w:szCs w:val="26"/>
        </w:rPr>
        <w:t>1</w:t>
      </w:r>
      <w:r w:rsidRPr="001E6856">
        <w:rPr>
          <w:rFonts w:ascii="Times New Roman" w:hAnsi="Times New Roman" w:cs="Times New Roman"/>
          <w:sz w:val="26"/>
          <w:szCs w:val="26"/>
        </w:rPr>
        <w:t xml:space="preserve"> переведены в электронный вид</w:t>
      </w:r>
      <w:r>
        <w:rPr>
          <w:rFonts w:ascii="Times New Roman" w:hAnsi="Times New Roman" w:cs="Times New Roman"/>
          <w:sz w:val="26"/>
          <w:szCs w:val="26"/>
        </w:rPr>
        <w:t xml:space="preserve"> до требуемого этапа</w:t>
      </w:r>
      <w:r w:rsidRPr="001E6856">
        <w:rPr>
          <w:rFonts w:ascii="Times New Roman" w:hAnsi="Times New Roman" w:cs="Times New Roman"/>
          <w:sz w:val="26"/>
          <w:szCs w:val="26"/>
        </w:rPr>
        <w:t>;</w:t>
      </w:r>
    </w:p>
    <w:p w14:paraId="196CD15A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D7033F">
        <w:rPr>
          <w:rFonts w:ascii="Times New Roman" w:hAnsi="Times New Roman" w:cs="Times New Roman"/>
          <w:sz w:val="26"/>
          <w:szCs w:val="26"/>
        </w:rPr>
        <w:t>беспечена техническая поддержка информационной системы «Е-услуги. Образование» (ведение очереди на</w:t>
      </w:r>
      <w:r>
        <w:rPr>
          <w:rFonts w:ascii="Times New Roman" w:hAnsi="Times New Roman" w:cs="Times New Roman"/>
          <w:sz w:val="26"/>
          <w:szCs w:val="26"/>
        </w:rPr>
        <w:t xml:space="preserve"> поступление и переводы в МДОУ);</w:t>
      </w:r>
    </w:p>
    <w:p w14:paraId="7EA81B98" w14:textId="77777777" w:rsidR="00AA30E8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A30E8">
        <w:rPr>
          <w:rFonts w:ascii="Times New Roman" w:hAnsi="Times New Roman" w:cs="Times New Roman"/>
          <w:sz w:val="26"/>
          <w:szCs w:val="26"/>
        </w:rPr>
        <w:t>в</w:t>
      </w:r>
      <w:r w:rsidR="00AA30E8" w:rsidRPr="00AA30E8">
        <w:rPr>
          <w:rFonts w:ascii="Times New Roman" w:hAnsi="Times New Roman" w:cs="Times New Roman"/>
          <w:sz w:val="26"/>
          <w:szCs w:val="26"/>
        </w:rPr>
        <w:t xml:space="preserve"> течение отчетного года в рамках рассмотрения обращений собственников помещений многоквартирного дома по ул. Первомайской, д. 3 проведены проверки обоснованности отказов в предоставлении муниципальной услуги управления архитектуры и градостроительства мэрии «Согласование переустройства и (или) перепланировки помещений в многоквартирном доме»</w:t>
      </w:r>
      <w:r w:rsidR="00AA30E8">
        <w:rPr>
          <w:rFonts w:ascii="Times New Roman" w:hAnsi="Times New Roman" w:cs="Times New Roman"/>
          <w:sz w:val="26"/>
          <w:szCs w:val="26"/>
        </w:rPr>
        <w:t>,</w:t>
      </w:r>
      <w:r w:rsidR="00AA30E8" w:rsidRPr="00AA30E8">
        <w:rPr>
          <w:rFonts w:ascii="Times New Roman" w:hAnsi="Times New Roman" w:cs="Times New Roman"/>
          <w:sz w:val="26"/>
          <w:szCs w:val="26"/>
        </w:rPr>
        <w:t xml:space="preserve"> </w:t>
      </w:r>
      <w:r w:rsidR="00AA30E8">
        <w:rPr>
          <w:rFonts w:ascii="Times New Roman" w:hAnsi="Times New Roman" w:cs="Times New Roman"/>
          <w:sz w:val="26"/>
          <w:szCs w:val="26"/>
        </w:rPr>
        <w:t>по результатам которых п</w:t>
      </w:r>
      <w:r w:rsidR="00AA30E8" w:rsidRPr="00AA30E8">
        <w:rPr>
          <w:rFonts w:ascii="Times New Roman" w:hAnsi="Times New Roman" w:cs="Times New Roman"/>
          <w:sz w:val="26"/>
          <w:szCs w:val="26"/>
        </w:rPr>
        <w:t>одготовлена справка о выявленных</w:t>
      </w:r>
      <w:r w:rsidR="00AA30E8">
        <w:rPr>
          <w:rFonts w:ascii="Times New Roman" w:hAnsi="Times New Roman" w:cs="Times New Roman"/>
          <w:sz w:val="26"/>
          <w:szCs w:val="26"/>
        </w:rPr>
        <w:t xml:space="preserve"> нарушениях и направлена в </w:t>
      </w:r>
      <w:proofErr w:type="spellStart"/>
      <w:r w:rsidR="00AA30E8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="00AA30E8">
        <w:rPr>
          <w:rFonts w:ascii="Times New Roman" w:hAnsi="Times New Roman" w:cs="Times New Roman"/>
          <w:sz w:val="26"/>
          <w:szCs w:val="26"/>
        </w:rPr>
        <w:t>;</w:t>
      </w:r>
    </w:p>
    <w:p w14:paraId="12379560" w14:textId="77777777" w:rsidR="0022762A" w:rsidRPr="00D7033F" w:rsidRDefault="0022762A" w:rsidP="002276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в рамках реализации проекта «Электронный гражданин Вологодской области» в городе функционирует 6 центров общественного доступа, по итогам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6419F9">
        <w:rPr>
          <w:rFonts w:ascii="Times New Roman" w:hAnsi="Times New Roman" w:cs="Times New Roman"/>
          <w:sz w:val="26"/>
          <w:szCs w:val="26"/>
        </w:rPr>
        <w:t xml:space="preserve"> семестра 2018</w:t>
      </w:r>
      <w:r>
        <w:rPr>
          <w:rFonts w:ascii="Times New Roman" w:hAnsi="Times New Roman" w:cs="Times New Roman"/>
          <w:sz w:val="26"/>
          <w:szCs w:val="26"/>
        </w:rPr>
        <w:t>-201</w:t>
      </w:r>
      <w:r w:rsidR="006419F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учебного года и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еместра 201</w:t>
      </w:r>
      <w:r w:rsidR="006419F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</w:t>
      </w:r>
      <w:r w:rsidR="00641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учебн</w:t>
      </w:r>
      <w:r w:rsidR="00AA30E8">
        <w:rPr>
          <w:rFonts w:ascii="Times New Roman" w:hAnsi="Times New Roman" w:cs="Times New Roman"/>
          <w:sz w:val="26"/>
          <w:szCs w:val="26"/>
        </w:rPr>
        <w:t>ого года прошли обучение свыше 7</w:t>
      </w:r>
      <w:r>
        <w:rPr>
          <w:rFonts w:ascii="Times New Roman" w:hAnsi="Times New Roman" w:cs="Times New Roman"/>
          <w:sz w:val="26"/>
          <w:szCs w:val="26"/>
        </w:rPr>
        <w:t>000 челове</w:t>
      </w:r>
      <w:r w:rsidR="00AA30E8">
        <w:rPr>
          <w:rFonts w:ascii="Times New Roman" w:hAnsi="Times New Roman" w:cs="Times New Roman"/>
          <w:sz w:val="26"/>
          <w:szCs w:val="26"/>
        </w:rPr>
        <w:t>к, зарегистрировано на ЕПГУ – 6</w:t>
      </w:r>
      <w:r>
        <w:rPr>
          <w:rFonts w:ascii="Times New Roman" w:hAnsi="Times New Roman" w:cs="Times New Roman"/>
          <w:sz w:val="26"/>
          <w:szCs w:val="26"/>
        </w:rPr>
        <w:t> </w:t>
      </w:r>
      <w:r w:rsidR="00AA30E8">
        <w:rPr>
          <w:rFonts w:ascii="Times New Roman" w:hAnsi="Times New Roman" w:cs="Times New Roman"/>
          <w:sz w:val="26"/>
          <w:szCs w:val="26"/>
        </w:rPr>
        <w:t>955</w:t>
      </w:r>
      <w:r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796A40CA" w14:textId="77777777" w:rsidR="0022762A" w:rsidRPr="001E6856" w:rsidRDefault="0022762A" w:rsidP="002276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E6856">
        <w:rPr>
          <w:rFonts w:ascii="Times New Roman" w:hAnsi="Times New Roman" w:cs="Times New Roman"/>
          <w:sz w:val="26"/>
          <w:szCs w:val="26"/>
        </w:rPr>
        <w:t>.</w:t>
      </w:r>
      <w:r w:rsidRPr="001E685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Функционирование и</w:t>
      </w:r>
      <w:r w:rsidRPr="001E6856">
        <w:rPr>
          <w:rFonts w:ascii="Times New Roman" w:hAnsi="Times New Roman" w:cs="Times New Roman"/>
          <w:sz w:val="26"/>
          <w:szCs w:val="26"/>
        </w:rPr>
        <w:t xml:space="preserve"> развитие многофункционального центра предоставле</w:t>
      </w:r>
      <w:r>
        <w:rPr>
          <w:rFonts w:ascii="Times New Roman" w:hAnsi="Times New Roman" w:cs="Times New Roman"/>
          <w:sz w:val="26"/>
          <w:szCs w:val="26"/>
        </w:rPr>
        <w:t>ния государственных и муниципальных услуг</w:t>
      </w:r>
      <w:r w:rsidRPr="001E6856">
        <w:rPr>
          <w:rFonts w:ascii="Times New Roman" w:hAnsi="Times New Roman" w:cs="Times New Roman"/>
          <w:sz w:val="26"/>
          <w:szCs w:val="26"/>
        </w:rPr>
        <w:t>:</w:t>
      </w:r>
    </w:p>
    <w:p w14:paraId="7C447912" w14:textId="77777777" w:rsidR="0022762A" w:rsidRPr="001E6856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t xml:space="preserve">- </w:t>
      </w:r>
      <w:r w:rsidRPr="00826E05">
        <w:rPr>
          <w:rFonts w:ascii="Times New Roman" w:hAnsi="Times New Roman" w:cs="Times New Roman"/>
          <w:sz w:val="26"/>
          <w:szCs w:val="26"/>
        </w:rPr>
        <w:t>функционирует 79 «окон» приема/выдачи документов (63 в центральном офисе, 15 –  в территориально обособленных структурных подразделениях в различных районах города; 1 окно в Центре оказания услуг для бизнеса на территории ПАО «Сбербанк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9E592C2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85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A30E8">
        <w:rPr>
          <w:rFonts w:ascii="Times New Roman" w:hAnsi="Times New Roman" w:cs="Times New Roman"/>
          <w:sz w:val="26"/>
          <w:szCs w:val="26"/>
        </w:rPr>
        <w:t>организовано предост</w:t>
      </w:r>
      <w:r w:rsidR="00D172A5">
        <w:rPr>
          <w:rFonts w:ascii="Times New Roman" w:hAnsi="Times New Roman" w:cs="Times New Roman"/>
          <w:sz w:val="26"/>
          <w:szCs w:val="26"/>
        </w:rPr>
        <w:t>авление 214</w:t>
      </w:r>
      <w:r w:rsidRPr="00826E05">
        <w:rPr>
          <w:rFonts w:ascii="Times New Roman" w:hAnsi="Times New Roman" w:cs="Times New Roman"/>
          <w:sz w:val="26"/>
          <w:szCs w:val="26"/>
        </w:rPr>
        <w:t xml:space="preserve"> услуг, в том</w:t>
      </w:r>
      <w:r w:rsidR="00AA30E8">
        <w:rPr>
          <w:rFonts w:ascii="Times New Roman" w:hAnsi="Times New Roman" w:cs="Times New Roman"/>
          <w:sz w:val="26"/>
          <w:szCs w:val="26"/>
        </w:rPr>
        <w:t xml:space="preserve"> числе: 114</w:t>
      </w:r>
      <w:r w:rsidRPr="00826E05">
        <w:rPr>
          <w:rFonts w:ascii="Times New Roman" w:hAnsi="Times New Roman" w:cs="Times New Roman"/>
          <w:sz w:val="26"/>
          <w:szCs w:val="26"/>
        </w:rPr>
        <w:t xml:space="preserve"> - </w:t>
      </w:r>
      <w:r w:rsidR="00AA30E8">
        <w:rPr>
          <w:rFonts w:ascii="Times New Roman" w:hAnsi="Times New Roman" w:cs="Times New Roman"/>
          <w:sz w:val="26"/>
          <w:szCs w:val="26"/>
        </w:rPr>
        <w:t>региональных, 3</w:t>
      </w:r>
      <w:r w:rsidRPr="00826E05">
        <w:rPr>
          <w:rFonts w:ascii="Times New Roman" w:hAnsi="Times New Roman" w:cs="Times New Roman"/>
          <w:sz w:val="26"/>
          <w:szCs w:val="26"/>
        </w:rPr>
        <w:t>6 – муници</w:t>
      </w:r>
      <w:r w:rsidR="00D172A5">
        <w:rPr>
          <w:rFonts w:ascii="Times New Roman" w:hAnsi="Times New Roman" w:cs="Times New Roman"/>
          <w:sz w:val="26"/>
          <w:szCs w:val="26"/>
        </w:rPr>
        <w:t>пальных, 41 – федеральных, 23</w:t>
      </w:r>
      <w:r w:rsidRPr="00826E05">
        <w:rPr>
          <w:rFonts w:ascii="Times New Roman" w:hAnsi="Times New Roman" w:cs="Times New Roman"/>
          <w:sz w:val="26"/>
          <w:szCs w:val="26"/>
        </w:rPr>
        <w:t xml:space="preserve"> – иных; а также организовано предоставле</w:t>
      </w:r>
      <w:r w:rsidR="00AA30E8">
        <w:rPr>
          <w:rFonts w:ascii="Times New Roman" w:hAnsi="Times New Roman" w:cs="Times New Roman"/>
          <w:sz w:val="26"/>
          <w:szCs w:val="26"/>
        </w:rPr>
        <w:t>ние 125</w:t>
      </w:r>
      <w:r w:rsidRPr="00826E05">
        <w:rPr>
          <w:rFonts w:ascii="Times New Roman" w:hAnsi="Times New Roman" w:cs="Times New Roman"/>
          <w:sz w:val="26"/>
          <w:szCs w:val="26"/>
        </w:rPr>
        <w:t xml:space="preserve"> услуг для бизнеса (услуги по информированию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73C19FC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419F9">
        <w:rPr>
          <w:rFonts w:ascii="Times New Roman" w:hAnsi="Times New Roman" w:cs="Times New Roman"/>
          <w:sz w:val="26"/>
          <w:szCs w:val="26"/>
        </w:rPr>
        <w:t xml:space="preserve"> в течение 2019</w:t>
      </w:r>
      <w:r w:rsidR="00AA30E8">
        <w:rPr>
          <w:rFonts w:ascii="Times New Roman" w:hAnsi="Times New Roman" w:cs="Times New Roman"/>
          <w:sz w:val="26"/>
          <w:szCs w:val="26"/>
        </w:rPr>
        <w:t xml:space="preserve"> года оказано 473</w:t>
      </w:r>
      <w:r>
        <w:rPr>
          <w:rFonts w:ascii="Times New Roman" w:hAnsi="Times New Roman" w:cs="Times New Roman"/>
          <w:sz w:val="26"/>
          <w:szCs w:val="26"/>
        </w:rPr>
        <w:t> </w:t>
      </w:r>
      <w:r w:rsidR="00AA30E8">
        <w:rPr>
          <w:rFonts w:ascii="Times New Roman" w:hAnsi="Times New Roman" w:cs="Times New Roman"/>
          <w:sz w:val="26"/>
          <w:szCs w:val="26"/>
        </w:rPr>
        <w:t>337</w:t>
      </w:r>
      <w:r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47BD958A" w14:textId="77777777" w:rsidR="0022762A" w:rsidRPr="00826E05" w:rsidRDefault="0022762A" w:rsidP="002276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26E05">
        <w:rPr>
          <w:rFonts w:ascii="Times New Roman" w:hAnsi="Times New Roman" w:cs="Times New Roman"/>
          <w:i/>
          <w:sz w:val="26"/>
          <w:szCs w:val="26"/>
        </w:rPr>
        <w:t>II.</w:t>
      </w:r>
      <w:r w:rsidRPr="00826E05">
        <w:rPr>
          <w:rFonts w:ascii="Times New Roman" w:hAnsi="Times New Roman" w:cs="Times New Roman"/>
          <w:i/>
          <w:sz w:val="26"/>
          <w:szCs w:val="26"/>
        </w:rPr>
        <w:tab/>
        <w:t>Сведения о степени соответствия запланированных и достигнутых це</w:t>
      </w:r>
      <w:r>
        <w:rPr>
          <w:rFonts w:ascii="Times New Roman" w:hAnsi="Times New Roman" w:cs="Times New Roman"/>
          <w:i/>
          <w:sz w:val="26"/>
          <w:szCs w:val="26"/>
        </w:rPr>
        <w:t>левых показателей (ин</w:t>
      </w:r>
      <w:r w:rsidRPr="00826E05">
        <w:rPr>
          <w:rFonts w:ascii="Times New Roman" w:hAnsi="Times New Roman" w:cs="Times New Roman"/>
          <w:i/>
          <w:sz w:val="26"/>
          <w:szCs w:val="26"/>
        </w:rPr>
        <w:t>дикаторов)</w:t>
      </w:r>
      <w:r>
        <w:rPr>
          <w:rFonts w:ascii="Times New Roman" w:hAnsi="Times New Roman" w:cs="Times New Roman"/>
          <w:i/>
          <w:sz w:val="26"/>
          <w:szCs w:val="26"/>
        </w:rPr>
        <w:t xml:space="preserve"> муниципальной</w:t>
      </w:r>
      <w:r w:rsidRPr="00826E05">
        <w:rPr>
          <w:rFonts w:ascii="Times New Roman" w:hAnsi="Times New Roman" w:cs="Times New Roman"/>
          <w:i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826E05">
        <w:rPr>
          <w:rFonts w:ascii="Times New Roman" w:hAnsi="Times New Roman" w:cs="Times New Roman"/>
          <w:i/>
          <w:sz w:val="26"/>
          <w:szCs w:val="26"/>
        </w:rPr>
        <w:t xml:space="preserve"> за отчетный финансовый год, </w:t>
      </w:r>
      <w:r>
        <w:rPr>
          <w:rFonts w:ascii="Times New Roman" w:hAnsi="Times New Roman" w:cs="Times New Roman"/>
          <w:i/>
          <w:sz w:val="26"/>
          <w:szCs w:val="26"/>
        </w:rPr>
        <w:t>о причинах недостижения заплани</w:t>
      </w:r>
      <w:r w:rsidRPr="00826E05">
        <w:rPr>
          <w:rFonts w:ascii="Times New Roman" w:hAnsi="Times New Roman" w:cs="Times New Roman"/>
          <w:i/>
          <w:sz w:val="26"/>
          <w:szCs w:val="26"/>
        </w:rPr>
        <w:t>рованных целевых показателей (индикаторов) и предпринятых в этой связи мерах.</w:t>
      </w:r>
    </w:p>
    <w:p w14:paraId="4F1EA36D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ретные результаты реализации муниципальной программы, достигнутые за отчетный год: сведения о достижении целевых показателей с указанием сведений об их расчете приведены в таблицах 1 и 1а.</w:t>
      </w:r>
    </w:p>
    <w:p w14:paraId="657073B2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bidi="en-US"/>
        </w:rPr>
        <w:t>Отклонение показателя «Обеспеченность кадрами мэрии города» по состоянию на отчетную дату от запланированн</w:t>
      </w:r>
      <w:r w:rsidR="00D172A5">
        <w:rPr>
          <w:rFonts w:ascii="Times New Roman" w:hAnsi="Times New Roman" w:cs="Times New Roman"/>
          <w:sz w:val="26"/>
          <w:szCs w:val="26"/>
          <w:lang w:bidi="en-US"/>
        </w:rPr>
        <w:t>ого на 5</w:t>
      </w:r>
      <w:r>
        <w:rPr>
          <w:rFonts w:ascii="Times New Roman" w:hAnsi="Times New Roman" w:cs="Times New Roman"/>
          <w:sz w:val="26"/>
          <w:szCs w:val="26"/>
          <w:lang w:bidi="en-US"/>
        </w:rPr>
        <w:t>,</w:t>
      </w:r>
      <w:r w:rsidR="00D172A5">
        <w:rPr>
          <w:rFonts w:ascii="Times New Roman" w:hAnsi="Times New Roman" w:cs="Times New Roman"/>
          <w:sz w:val="26"/>
          <w:szCs w:val="26"/>
          <w:lang w:bidi="en-US"/>
        </w:rPr>
        <w:t>1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процентных пункта (далее – п.п.) обусловлено наличием вакантных должностей в органах мэрии с высокими требованиями к кандидатам (</w:t>
      </w:r>
      <w:r w:rsidR="00D172A5">
        <w:rPr>
          <w:rFonts w:ascii="Times New Roman" w:hAnsi="Times New Roman" w:cs="Times New Roman"/>
          <w:sz w:val="26"/>
          <w:szCs w:val="26"/>
          <w:lang w:bidi="en-US"/>
        </w:rPr>
        <w:t>помощник заместителя мэра города, начальника финансового управления мэрии, заместителя начальника управления архитектуры и градостроительства мэрии, консультант отдела совершенствования управленческих процессов</w:t>
      </w:r>
      <w:r>
        <w:rPr>
          <w:rFonts w:ascii="Times New Roman" w:hAnsi="Times New Roman" w:cs="Times New Roman"/>
          <w:sz w:val="26"/>
          <w:szCs w:val="26"/>
          <w:lang w:bidi="en-US"/>
        </w:rPr>
        <w:t>) и требованием высшего технического образования для замещения должностей в департаменте жилищно-коммунального хозяй</w:t>
      </w:r>
      <w:r w:rsidR="00D172A5">
        <w:rPr>
          <w:rFonts w:ascii="Times New Roman" w:hAnsi="Times New Roman" w:cs="Times New Roman"/>
          <w:sz w:val="26"/>
          <w:szCs w:val="26"/>
          <w:lang w:bidi="en-US"/>
        </w:rPr>
        <w:t>ства</w:t>
      </w:r>
      <w:r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14:paraId="26137178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начение показателя муниципальной программы «Уровень удовлетворенности населения деятельностью органов местного самоуправления» посчитать по состоянию на отчетную дату не представляется возможным в связи с </w:t>
      </w:r>
      <w:r w:rsidR="00D172A5">
        <w:rPr>
          <w:rFonts w:ascii="Times New Roman" w:hAnsi="Times New Roman" w:cs="Times New Roman"/>
          <w:sz w:val="26"/>
          <w:szCs w:val="26"/>
        </w:rPr>
        <w:t>опубликованием значения данного показателя Департаментом внутренней политики области в третьем квартале года, следующего за отчетным по результатам проводимого социологического исслед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F4E175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Фактическое значение показателя «Текучесть кадров</w:t>
      </w:r>
      <w:r w:rsidR="00396B00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в мэрии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» превышает плано</w:t>
      </w:r>
      <w:r w:rsidR="00D172A5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вое значение на 12</w:t>
      </w:r>
      <w:r w:rsidRPr="00DB79F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9 п.п.</w:t>
      </w:r>
      <w:r w:rsidRPr="00DB79FB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связи с проведением организационно-штатных мероприятий и увольнением муниципальных служащих по причине увеличения объема работы из-за проведенных организационных мероприятий по сокращению численности</w:t>
      </w:r>
      <w:r w:rsidR="00D172A5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в предыдущий год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. Наибольший показатель текучести кадров за отчетный период наблюдается в комитете по </w:t>
      </w:r>
      <w:r w:rsidR="0030522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физической культуре и спорту (33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,</w:t>
      </w:r>
      <w:r w:rsidR="0030522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%), управлении </w:t>
      </w:r>
      <w:r w:rsidR="0030522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архитектуры и градостроительства мэрии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(</w:t>
      </w:r>
      <w:r w:rsidR="0030522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8%) и </w:t>
      </w:r>
      <w:r w:rsidR="0030522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комитете по управлению имуществом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(2</w:t>
      </w:r>
      <w:r w:rsidR="0030522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7,8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%).</w:t>
      </w:r>
    </w:p>
    <w:p w14:paraId="177A2FAE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4. </w:t>
      </w:r>
      <w:r w:rsidRPr="00B36989">
        <w:rPr>
          <w:rFonts w:ascii="Times New Roman" w:hAnsi="Times New Roman" w:cs="Times New Roman"/>
          <w:sz w:val="26"/>
          <w:szCs w:val="26"/>
          <w:lang w:bidi="en-US"/>
        </w:rPr>
        <w:t>Значение показателя «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Доля </w:t>
      </w:r>
      <w:r w:rsidR="00305228">
        <w:rPr>
          <w:rFonts w:ascii="Times New Roman" w:hAnsi="Times New Roman" w:cs="Times New Roman"/>
          <w:sz w:val="26"/>
          <w:szCs w:val="26"/>
          <w:lang w:bidi="en-US"/>
        </w:rPr>
        <w:t>вакантных должностей, на которые сформирован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резерв</w:t>
      </w:r>
      <w:r w:rsidR="00305228">
        <w:rPr>
          <w:rFonts w:ascii="Times New Roman" w:hAnsi="Times New Roman" w:cs="Times New Roman"/>
          <w:sz w:val="26"/>
          <w:szCs w:val="26"/>
          <w:lang w:bidi="en-US"/>
        </w:rPr>
        <w:t>, замещенных из резерва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управленческих кадров го</w:t>
      </w:r>
      <w:r w:rsidR="00305228">
        <w:rPr>
          <w:rFonts w:ascii="Times New Roman" w:hAnsi="Times New Roman" w:cs="Times New Roman"/>
          <w:sz w:val="26"/>
          <w:szCs w:val="26"/>
          <w:lang w:bidi="en-US"/>
        </w:rPr>
        <w:t>рода</w:t>
      </w:r>
      <w:r>
        <w:rPr>
          <w:rFonts w:ascii="Times New Roman" w:hAnsi="Times New Roman" w:cs="Times New Roman"/>
          <w:sz w:val="26"/>
          <w:szCs w:val="26"/>
          <w:lang w:bidi="en-US"/>
        </w:rPr>
        <w:t>» ниже запланирован</w:t>
      </w:r>
      <w:r w:rsidR="00305228">
        <w:rPr>
          <w:rFonts w:ascii="Times New Roman" w:hAnsi="Times New Roman" w:cs="Times New Roman"/>
          <w:sz w:val="26"/>
          <w:szCs w:val="26"/>
          <w:lang w:bidi="en-US"/>
        </w:rPr>
        <w:t>ного на 6,4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п.п. и обусловлено </w:t>
      </w:r>
      <w:r w:rsidR="00305228">
        <w:rPr>
          <w:rFonts w:ascii="Times New Roman" w:hAnsi="Times New Roman" w:cs="Times New Roman"/>
          <w:sz w:val="26"/>
          <w:szCs w:val="26"/>
          <w:lang w:bidi="en-US"/>
        </w:rPr>
        <w:t>назначением на вакантные должности муниципальных служащих, не состоящих в резерве, в порядке перевода</w:t>
      </w:r>
      <w:r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14:paraId="4583E873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5. Фактическое значение показателя «Уровень коррупционной обстановки в городе» </w:t>
      </w:r>
      <w:r w:rsidR="00305228">
        <w:rPr>
          <w:rFonts w:ascii="Times New Roman" w:hAnsi="Times New Roman" w:cs="Times New Roman"/>
          <w:sz w:val="26"/>
          <w:szCs w:val="26"/>
          <w:lang w:bidi="en-US"/>
        </w:rPr>
        <w:t xml:space="preserve">превышает плановое значение на </w:t>
      </w:r>
      <w:r>
        <w:rPr>
          <w:rFonts w:ascii="Times New Roman" w:hAnsi="Times New Roman" w:cs="Times New Roman"/>
          <w:sz w:val="26"/>
          <w:szCs w:val="26"/>
          <w:lang w:bidi="en-US"/>
        </w:rPr>
        <w:t>3.</w:t>
      </w:r>
      <w:r w:rsidR="00305228">
        <w:rPr>
          <w:rFonts w:ascii="Times New Roman" w:hAnsi="Times New Roman" w:cs="Times New Roman"/>
          <w:sz w:val="26"/>
          <w:szCs w:val="26"/>
          <w:lang w:bidi="en-US"/>
        </w:rPr>
        <w:t>95 п.п. В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связи с тем, что данное социологическое исследование проводится </w:t>
      </w:r>
      <w:r w:rsidR="00305228">
        <w:rPr>
          <w:rFonts w:ascii="Times New Roman" w:hAnsi="Times New Roman" w:cs="Times New Roman"/>
          <w:sz w:val="26"/>
          <w:szCs w:val="26"/>
          <w:lang w:bidi="en-US"/>
        </w:rPr>
        <w:t>в социальной сети «</w:t>
      </w:r>
      <w:proofErr w:type="spellStart"/>
      <w:r w:rsidR="00305228">
        <w:rPr>
          <w:rFonts w:ascii="Times New Roman" w:hAnsi="Times New Roman" w:cs="Times New Roman"/>
          <w:sz w:val="26"/>
          <w:szCs w:val="26"/>
          <w:lang w:bidi="en-US"/>
        </w:rPr>
        <w:t>ВКонтакте</w:t>
      </w:r>
      <w:proofErr w:type="spellEnd"/>
      <w:r w:rsidR="00305228">
        <w:rPr>
          <w:rFonts w:ascii="Times New Roman" w:hAnsi="Times New Roman" w:cs="Times New Roman"/>
          <w:sz w:val="26"/>
          <w:szCs w:val="26"/>
          <w:lang w:bidi="en-US"/>
        </w:rPr>
        <w:t>» и предполагает ответы «низкая», «высокая» и «средняя» на вопрос «Как бы Вы оценили степень распространения коррупции в городе Череповце»</w:t>
      </w:r>
      <w:r>
        <w:rPr>
          <w:rFonts w:ascii="Times New Roman" w:hAnsi="Times New Roman" w:cs="Times New Roman"/>
          <w:sz w:val="26"/>
          <w:szCs w:val="26"/>
          <w:lang w:bidi="en-US"/>
        </w:rPr>
        <w:t>, указать причины превышения фактического значения показателя не представляется возможным.</w:t>
      </w:r>
    </w:p>
    <w:p w14:paraId="70794D21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6. По </w:t>
      </w:r>
      <w:r w:rsidR="00305228">
        <w:rPr>
          <w:rFonts w:ascii="Times New Roman" w:hAnsi="Times New Roman" w:cs="Times New Roman"/>
          <w:sz w:val="26"/>
          <w:szCs w:val="26"/>
          <w:lang w:bidi="en-US"/>
        </w:rPr>
        <w:t>состоянию на отчетную дату из 51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муниципальных услуг 48 переведено в электронный вид до требуемого этапа. </w:t>
      </w:r>
      <w:r>
        <w:rPr>
          <w:rFonts w:ascii="Times New Roman" w:hAnsi="Times New Roman" w:cs="Times New Roman"/>
          <w:sz w:val="26"/>
          <w:szCs w:val="26"/>
        </w:rPr>
        <w:t>Причиной</w:t>
      </w:r>
      <w:r w:rsidRPr="00037512">
        <w:rPr>
          <w:rFonts w:ascii="Times New Roman" w:hAnsi="Times New Roman" w:cs="Times New Roman"/>
          <w:sz w:val="26"/>
          <w:szCs w:val="26"/>
        </w:rPr>
        <w:t xml:space="preserve"> отклонения от планового значения показателя</w:t>
      </w:r>
      <w:r>
        <w:rPr>
          <w:rFonts w:ascii="Times New Roman" w:hAnsi="Times New Roman" w:cs="Times New Roman"/>
          <w:sz w:val="26"/>
          <w:szCs w:val="26"/>
        </w:rPr>
        <w:t xml:space="preserve"> «Доля муниципальных услуг, предоставляемых в электронной форме, от общего числа </w:t>
      </w:r>
      <w:r w:rsidR="00305228">
        <w:rPr>
          <w:rFonts w:ascii="Times New Roman" w:hAnsi="Times New Roman" w:cs="Times New Roman"/>
          <w:sz w:val="26"/>
          <w:szCs w:val="26"/>
        </w:rPr>
        <w:t>услуг подлежащих переводу» на 5</w:t>
      </w:r>
      <w:r>
        <w:rPr>
          <w:rFonts w:ascii="Times New Roman" w:hAnsi="Times New Roman" w:cs="Times New Roman"/>
          <w:sz w:val="26"/>
          <w:szCs w:val="26"/>
        </w:rPr>
        <w:t>,</w:t>
      </w:r>
      <w:r w:rsidR="0030522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п.п.</w:t>
      </w:r>
      <w:r w:rsidRPr="000375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: </w:t>
      </w:r>
    </w:p>
    <w:p w14:paraId="7890E485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36989">
        <w:rPr>
          <w:rFonts w:ascii="Times New Roman" w:hAnsi="Times New Roman" w:cs="Times New Roman"/>
          <w:sz w:val="26"/>
          <w:szCs w:val="26"/>
          <w:lang w:bidi="en-US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  <w:lang w:bidi="en-US"/>
        </w:rPr>
        <w:t>отсутствие по 2-м типовым муниципальным услугам интерактивных форм, ответственность по разработке которых лежит на Комитете информационных технологий и телекоммуникаций области (государственная регистрация заявлений о проведении общественной экологической экспертизы</w:t>
      </w:r>
      <w:r w:rsidR="00305228">
        <w:rPr>
          <w:rFonts w:ascii="Times New Roman" w:hAnsi="Times New Roman" w:cs="Times New Roman"/>
          <w:sz w:val="26"/>
          <w:szCs w:val="26"/>
          <w:lang w:bidi="en-US"/>
        </w:rPr>
        <w:t xml:space="preserve"> (КООС)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и </w:t>
      </w:r>
      <w:r w:rsidR="00305228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305228" w:rsidRPr="00305228">
        <w:rPr>
          <w:rFonts w:ascii="Times New Roman" w:hAnsi="Times New Roman" w:cs="Times New Roman"/>
          <w:sz w:val="26"/>
          <w:szCs w:val="26"/>
          <w:lang w:bidi="en-US"/>
        </w:rPr>
        <w:t>казание имущественной поддержки субъектам малого и среднего предпринимательства путем предоставления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КУИ)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); </w:t>
      </w:r>
    </w:p>
    <w:p w14:paraId="699BB421" w14:textId="77777777" w:rsidR="0022762A" w:rsidRDefault="0022762A" w:rsidP="00F8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36989">
        <w:rPr>
          <w:rFonts w:ascii="Times New Roman" w:hAnsi="Times New Roman" w:cs="Times New Roman"/>
          <w:sz w:val="26"/>
          <w:szCs w:val="26"/>
          <w:lang w:bidi="en-US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bidi="en-US"/>
        </w:rPr>
        <w:t>проведен</w:t>
      </w:r>
      <w:r w:rsidR="00305228">
        <w:rPr>
          <w:rFonts w:ascii="Times New Roman" w:hAnsi="Times New Roman" w:cs="Times New Roman"/>
          <w:sz w:val="26"/>
          <w:szCs w:val="26"/>
          <w:lang w:bidi="en-US"/>
        </w:rPr>
        <w:t>ия мероприятий по присоединению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муниципаль</w:t>
      </w:r>
      <w:r w:rsidR="00305228">
        <w:rPr>
          <w:rFonts w:ascii="Times New Roman" w:hAnsi="Times New Roman" w:cs="Times New Roman"/>
          <w:sz w:val="26"/>
          <w:szCs w:val="26"/>
          <w:lang w:bidi="en-US"/>
        </w:rPr>
        <w:t>ной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услуг</w:t>
      </w:r>
      <w:r w:rsidR="00305228">
        <w:rPr>
          <w:rFonts w:ascii="Times New Roman" w:hAnsi="Times New Roman" w:cs="Times New Roman"/>
          <w:sz w:val="26"/>
          <w:szCs w:val="26"/>
          <w:lang w:bidi="en-US"/>
        </w:rPr>
        <w:t>и (признание помещения жилым помещением, жилого помещения непригодным</w:t>
      </w:r>
      <w:r w:rsidR="00F831AE">
        <w:rPr>
          <w:rFonts w:ascii="Times New Roman" w:hAnsi="Times New Roman" w:cs="Times New Roman"/>
          <w:sz w:val="26"/>
          <w:szCs w:val="26"/>
          <w:lang w:bidi="en-US"/>
        </w:rPr>
        <w:t xml:space="preserve"> для проживания и многоквартирного дома аварийным и подлежащим сносу или реконструкции (ДЖКХ))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к типо</w:t>
      </w:r>
      <w:r w:rsidR="00F831AE">
        <w:rPr>
          <w:rFonts w:ascii="Times New Roman" w:hAnsi="Times New Roman" w:cs="Times New Roman"/>
          <w:sz w:val="26"/>
          <w:szCs w:val="26"/>
          <w:lang w:bidi="en-US"/>
        </w:rPr>
        <w:t>вому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F831AE">
        <w:rPr>
          <w:rFonts w:ascii="Times New Roman" w:hAnsi="Times New Roman" w:cs="Times New Roman"/>
          <w:sz w:val="26"/>
          <w:szCs w:val="26"/>
          <w:lang w:bidi="en-US"/>
        </w:rPr>
        <w:t>решению.</w:t>
      </w:r>
    </w:p>
    <w:p w14:paraId="155A52E6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9. Отклонение значения показателя «Среднее количество часов работы одного окна приема/выдачи документов в </w:t>
      </w:r>
      <w:r w:rsidR="00F831AE">
        <w:rPr>
          <w:rFonts w:ascii="Times New Roman" w:hAnsi="Times New Roman" w:cs="Times New Roman"/>
          <w:sz w:val="26"/>
          <w:szCs w:val="26"/>
          <w:lang w:bidi="en-US"/>
        </w:rPr>
        <w:t>день</w:t>
      </w:r>
      <w:r w:rsidR="00396B00">
        <w:rPr>
          <w:rFonts w:ascii="Times New Roman" w:hAnsi="Times New Roman" w:cs="Times New Roman"/>
          <w:sz w:val="26"/>
          <w:szCs w:val="26"/>
          <w:lang w:bidi="en-US"/>
        </w:rPr>
        <w:t xml:space="preserve"> в многофункциональном центре</w:t>
      </w:r>
      <w:r w:rsidR="00F831AE">
        <w:rPr>
          <w:rFonts w:ascii="Times New Roman" w:hAnsi="Times New Roman" w:cs="Times New Roman"/>
          <w:sz w:val="26"/>
          <w:szCs w:val="26"/>
          <w:lang w:bidi="en-US"/>
        </w:rPr>
        <w:t>» за отчетный период на 0,98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часа связано с </w:t>
      </w:r>
      <w:r w:rsidR="00F831AE">
        <w:rPr>
          <w:rFonts w:ascii="Times New Roman" w:hAnsi="Times New Roman" w:cs="Times New Roman"/>
          <w:sz w:val="26"/>
          <w:szCs w:val="26"/>
          <w:lang w:bidi="en-US"/>
        </w:rPr>
        <w:t>большой текучестью кадров в учреждении: 38,01% по причине низкой заработной платы в сравнении со средней заработной платой по городу и большим объемом работы из-за существующих вакансий.</w:t>
      </w:r>
    </w:p>
    <w:p w14:paraId="452AED2A" w14:textId="77777777" w:rsidR="0022762A" w:rsidRPr="003A7D83" w:rsidRDefault="0022762A" w:rsidP="0022762A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A7D83">
        <w:rPr>
          <w:rFonts w:ascii="Times New Roman" w:eastAsia="Times New Roman" w:hAnsi="Times New Roman" w:cs="Times New Roman"/>
          <w:i/>
          <w:sz w:val="26"/>
          <w:szCs w:val="26"/>
        </w:rPr>
        <w:t>III. Сведения об использовании за отчетный финансовый год бюджетных ассигнований городского бюджета, бюджетов вышестоящего уровня и иных средств на реализацию муницип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льных про</w:t>
      </w:r>
      <w:r w:rsidRPr="003A7D83">
        <w:rPr>
          <w:rFonts w:ascii="Times New Roman" w:eastAsia="Times New Roman" w:hAnsi="Times New Roman" w:cs="Times New Roman"/>
          <w:i/>
          <w:sz w:val="26"/>
          <w:szCs w:val="26"/>
        </w:rPr>
        <w:t>грам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1AD93329" w14:textId="77777777" w:rsidR="0022762A" w:rsidRDefault="0022762A" w:rsidP="0022762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Общий объем финансового обеспечения муниципальной програм</w:t>
      </w:r>
      <w:r w:rsidR="00F831AE">
        <w:rPr>
          <w:rFonts w:ascii="Times New Roman" w:hAnsi="Times New Roman" w:cs="Times New Roman"/>
          <w:sz w:val="26"/>
          <w:szCs w:val="26"/>
          <w:lang w:bidi="en-US"/>
        </w:rPr>
        <w:t>мы на 2019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год составляет 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186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463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8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, в том числе:</w:t>
      </w:r>
    </w:p>
    <w:p w14:paraId="198C69A3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1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14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577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7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;</w:t>
      </w:r>
    </w:p>
    <w:p w14:paraId="3ABD5F77" w14:textId="77777777" w:rsidR="0022762A" w:rsidRDefault="00F831AE" w:rsidP="0022762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областной бюджет: 67</w:t>
      </w:r>
      <w:r w:rsidR="0022762A"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>
        <w:rPr>
          <w:rFonts w:ascii="Times New Roman" w:eastAsia="TimesNewRomanPSMT" w:hAnsi="Times New Roman" w:cs="Times New Roman"/>
          <w:sz w:val="26"/>
          <w:szCs w:val="26"/>
        </w:rPr>
        <w:t>986</w:t>
      </w:r>
      <w:r w:rsidR="0022762A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1</w:t>
      </w:r>
      <w:r w:rsidR="0022762A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;</w:t>
      </w:r>
    </w:p>
    <w:p w14:paraId="0E043C7D" w14:textId="77777777" w:rsidR="0022762A" w:rsidRDefault="00F831AE" w:rsidP="0022762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внебюджетные источники: 3</w:t>
      </w:r>
      <w:r w:rsidR="0022762A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900</w:t>
      </w:r>
      <w:r w:rsidR="0022762A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0</w:t>
      </w:r>
      <w:r w:rsidR="0022762A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.</w:t>
      </w:r>
    </w:p>
    <w:p w14:paraId="53913C3C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Ф</w:t>
      </w:r>
      <w:r w:rsidRPr="00DA36FF">
        <w:rPr>
          <w:rFonts w:ascii="Times New Roman" w:eastAsia="TimesNewRomanPSMT" w:hAnsi="Times New Roman" w:cs="Times New Roman"/>
          <w:sz w:val="26"/>
          <w:szCs w:val="26"/>
        </w:rPr>
        <w:t xml:space="preserve">актические расходы </w:t>
      </w:r>
      <w:r>
        <w:rPr>
          <w:rFonts w:ascii="Times New Roman" w:eastAsia="TimesNewRomanPSMT" w:hAnsi="Times New Roman" w:cs="Times New Roman"/>
          <w:sz w:val="26"/>
          <w:szCs w:val="26"/>
        </w:rPr>
        <w:t>по состоянию на конец отчетного года с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оставили 185</w:t>
      </w:r>
      <w:r w:rsidRPr="00DA6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346</w:t>
      </w:r>
      <w:r w:rsidRPr="00DA6B4F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8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, что составляет 9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9</w:t>
      </w:r>
      <w:r>
        <w:rPr>
          <w:rFonts w:ascii="Times New Roman" w:eastAsia="TimesNewRomanPSMT" w:hAnsi="Times New Roman" w:cs="Times New Roman"/>
          <w:sz w:val="26"/>
          <w:szCs w:val="26"/>
        </w:rPr>
        <w:t>,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4</w:t>
      </w:r>
      <w:r>
        <w:rPr>
          <w:rFonts w:ascii="Times New Roman" w:eastAsia="TimesNewRomanPSMT" w:hAnsi="Times New Roman" w:cs="Times New Roman"/>
          <w:sz w:val="26"/>
          <w:szCs w:val="26"/>
        </w:rPr>
        <w:t>% от запланированных расходов, в том числе:</w:t>
      </w:r>
    </w:p>
    <w:p w14:paraId="05C0A5D0" w14:textId="77777777" w:rsidR="0022762A" w:rsidRPr="00B97458" w:rsidRDefault="00F831AE" w:rsidP="0022762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113</w:t>
      </w:r>
      <w:r w:rsidR="0022762A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499</w:t>
      </w:r>
      <w:r w:rsidR="0022762A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9</w:t>
      </w:r>
      <w:r w:rsidR="0022762A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 w:rsidR="0022762A">
        <w:rPr>
          <w:rFonts w:ascii="Times New Roman" w:eastAsia="TimesNewRomanPSMT" w:hAnsi="Times New Roman" w:cs="Times New Roman"/>
          <w:sz w:val="26"/>
          <w:szCs w:val="26"/>
        </w:rPr>
        <w:t xml:space="preserve"> (9</w:t>
      </w:r>
      <w:r>
        <w:rPr>
          <w:rFonts w:ascii="Times New Roman" w:eastAsia="TimesNewRomanPSMT" w:hAnsi="Times New Roman" w:cs="Times New Roman"/>
          <w:sz w:val="26"/>
          <w:szCs w:val="26"/>
        </w:rPr>
        <w:t>9</w:t>
      </w:r>
      <w:r w:rsidR="0022762A">
        <w:rPr>
          <w:rFonts w:ascii="Times New Roman" w:eastAsia="TimesNewRomanPSMT" w:hAnsi="Times New Roman" w:cs="Times New Roman"/>
          <w:sz w:val="26"/>
          <w:szCs w:val="26"/>
        </w:rPr>
        <w:t>,0%)</w:t>
      </w:r>
      <w:r w:rsidR="0022762A" w:rsidRPr="00B9745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14:paraId="4AA5D223" w14:textId="77777777" w:rsidR="0022762A" w:rsidRPr="00B97458" w:rsidRDefault="0022762A" w:rsidP="0022762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- областной бюджет: 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67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 </w:t>
      </w:r>
      <w:r w:rsidR="006C1A25">
        <w:rPr>
          <w:rFonts w:ascii="Times New Roman" w:eastAsia="TimesNewRomanPSMT" w:hAnsi="Times New Roman" w:cs="Times New Roman"/>
          <w:sz w:val="26"/>
          <w:szCs w:val="26"/>
        </w:rPr>
        <w:t>986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1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100</w:t>
      </w:r>
      <w:r>
        <w:rPr>
          <w:rFonts w:ascii="Times New Roman" w:eastAsia="TimesNewRomanPSMT" w:hAnsi="Times New Roman" w:cs="Times New Roman"/>
          <w:sz w:val="26"/>
          <w:szCs w:val="26"/>
        </w:rPr>
        <w:t>,</w:t>
      </w:r>
      <w:r w:rsidR="00F831AE">
        <w:rPr>
          <w:rFonts w:ascii="Times New Roman" w:eastAsia="TimesNewRomanPSMT" w:hAnsi="Times New Roman" w:cs="Times New Roman"/>
          <w:sz w:val="26"/>
          <w:szCs w:val="26"/>
        </w:rPr>
        <w:t>0</w:t>
      </w:r>
      <w:r>
        <w:rPr>
          <w:rFonts w:ascii="Times New Roman" w:eastAsia="TimesNewRomanPSMT" w:hAnsi="Times New Roman" w:cs="Times New Roman"/>
          <w:sz w:val="26"/>
          <w:szCs w:val="26"/>
        </w:rPr>
        <w:t>%)</w:t>
      </w:r>
      <w:r w:rsidRPr="00B97458">
        <w:rPr>
          <w:rFonts w:ascii="Times New Roman" w:eastAsia="TimesNewRomanPSMT" w:hAnsi="Times New Roman" w:cs="Times New Roman"/>
          <w:sz w:val="26"/>
          <w:szCs w:val="26"/>
        </w:rPr>
        <w:t>;</w:t>
      </w:r>
    </w:p>
    <w:p w14:paraId="567B5DAF" w14:textId="77777777" w:rsidR="0022762A" w:rsidRDefault="00F831AE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внебюджетные источники: 3</w:t>
      </w:r>
      <w:r w:rsidR="0022762A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910</w:t>
      </w:r>
      <w:r w:rsidR="0022762A" w:rsidRPr="00B97458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8</w:t>
      </w:r>
      <w:r w:rsidR="0022762A" w:rsidRPr="00B97458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</w:t>
      </w:r>
      <w:r w:rsidR="0022762A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r>
        <w:rPr>
          <w:rFonts w:ascii="Times New Roman" w:eastAsia="TimesNewRomanPSMT" w:hAnsi="Times New Roman" w:cs="Times New Roman"/>
          <w:sz w:val="26"/>
          <w:szCs w:val="26"/>
        </w:rPr>
        <w:t>100</w:t>
      </w:r>
      <w:r w:rsidR="0022762A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3</w:t>
      </w:r>
      <w:r w:rsidR="0022762A">
        <w:rPr>
          <w:rFonts w:ascii="Times New Roman" w:eastAsia="TimesNewRomanPSMT" w:hAnsi="Times New Roman" w:cs="Times New Roman"/>
          <w:sz w:val="26"/>
          <w:szCs w:val="26"/>
        </w:rPr>
        <w:t>%)</w:t>
      </w:r>
      <w:r w:rsidR="0022762A" w:rsidRPr="00B974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5C5DBAA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>Информация об использовании бюджетных ассигнований городского бюджета, бюджетов вышестоящего уровня и иных средств на реализацию муниципальных программ за</w:t>
      </w:r>
      <w:r w:rsidR="00F831AE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 представлена в таблицах</w:t>
      </w:r>
      <w:r w:rsidRPr="004249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и 5</w:t>
      </w:r>
      <w:r w:rsidRPr="00424985">
        <w:rPr>
          <w:rFonts w:ascii="Times New Roman" w:hAnsi="Times New Roman" w:cs="Times New Roman"/>
          <w:sz w:val="26"/>
          <w:szCs w:val="26"/>
        </w:rPr>
        <w:t>.</w:t>
      </w:r>
    </w:p>
    <w:p w14:paraId="2288E17A" w14:textId="77777777" w:rsidR="0022762A" w:rsidRDefault="0022762A" w:rsidP="002276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424985">
        <w:rPr>
          <w:rFonts w:ascii="Times New Roman" w:hAnsi="Times New Roman" w:cs="Times New Roman"/>
          <w:i/>
          <w:sz w:val="26"/>
          <w:szCs w:val="26"/>
        </w:rPr>
        <w:t>V.</w:t>
      </w:r>
      <w:r w:rsidRPr="00424985">
        <w:rPr>
          <w:rFonts w:ascii="Times New Roman" w:hAnsi="Times New Roman" w:cs="Times New Roman"/>
          <w:i/>
          <w:sz w:val="26"/>
          <w:szCs w:val="26"/>
        </w:rPr>
        <w:tab/>
        <w:t>Информация об анализе факторов, повлиявших на ход реализации муниципальной программы, и о внесенных ответственными исполнителями в отчетном финансовом году изменениях в муниципальную программу.</w:t>
      </w:r>
    </w:p>
    <w:p w14:paraId="783EBB31" w14:textId="77777777" w:rsidR="0022762A" w:rsidRPr="00424985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 xml:space="preserve">В течение отчетного периода в постановление мэрии города от 10.10.2013 № 4814 «Об утверждении муниципальной программы «Совершенствование муниципального управления </w:t>
      </w:r>
      <w:r w:rsidR="00F831AE">
        <w:rPr>
          <w:rFonts w:ascii="Times New Roman" w:hAnsi="Times New Roman" w:cs="Times New Roman"/>
          <w:sz w:val="26"/>
          <w:szCs w:val="26"/>
        </w:rPr>
        <w:t>в городе Череповце» на 2014-2022</w:t>
      </w:r>
      <w:r w:rsidRPr="00424985">
        <w:rPr>
          <w:rFonts w:ascii="Times New Roman" w:hAnsi="Times New Roman" w:cs="Times New Roman"/>
          <w:sz w:val="26"/>
          <w:szCs w:val="26"/>
        </w:rPr>
        <w:t xml:space="preserve"> годы вносились изменения:</w:t>
      </w:r>
    </w:p>
    <w:p w14:paraId="19A037A5" w14:textId="77777777" w:rsidR="009E4A1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424985">
        <w:rPr>
          <w:rFonts w:ascii="Times New Roman" w:hAnsi="Times New Roman" w:cs="Times New Roman"/>
          <w:sz w:val="26"/>
          <w:szCs w:val="26"/>
        </w:rPr>
        <w:t>.1. постановлени</w:t>
      </w:r>
      <w:r w:rsidR="009E4A1A">
        <w:rPr>
          <w:rFonts w:ascii="Times New Roman" w:hAnsi="Times New Roman" w:cs="Times New Roman"/>
          <w:sz w:val="26"/>
          <w:szCs w:val="26"/>
        </w:rPr>
        <w:t xml:space="preserve">ем мэрии города от </w:t>
      </w:r>
      <w:r w:rsidR="009E4A1A" w:rsidRPr="009E4A1A">
        <w:rPr>
          <w:rFonts w:ascii="Times New Roman" w:hAnsi="Times New Roman" w:cs="Times New Roman"/>
          <w:sz w:val="26"/>
          <w:szCs w:val="26"/>
        </w:rPr>
        <w:t>28</w:t>
      </w:r>
      <w:r w:rsidRPr="009E4A1A">
        <w:rPr>
          <w:rFonts w:ascii="Times New Roman" w:hAnsi="Times New Roman" w:cs="Times New Roman"/>
          <w:sz w:val="26"/>
          <w:szCs w:val="26"/>
        </w:rPr>
        <w:t>.0</w:t>
      </w:r>
      <w:r w:rsidR="009E4A1A" w:rsidRPr="009E4A1A">
        <w:rPr>
          <w:rFonts w:ascii="Times New Roman" w:hAnsi="Times New Roman" w:cs="Times New Roman"/>
          <w:sz w:val="26"/>
          <w:szCs w:val="26"/>
        </w:rPr>
        <w:t>2</w:t>
      </w:r>
      <w:r w:rsidRPr="009E4A1A">
        <w:rPr>
          <w:rFonts w:ascii="Times New Roman" w:hAnsi="Times New Roman" w:cs="Times New Roman"/>
          <w:sz w:val="26"/>
          <w:szCs w:val="26"/>
        </w:rPr>
        <w:t>.201</w:t>
      </w:r>
      <w:r w:rsidR="009E4A1A" w:rsidRPr="009E4A1A">
        <w:rPr>
          <w:rFonts w:ascii="Times New Roman" w:hAnsi="Times New Roman" w:cs="Times New Roman"/>
          <w:sz w:val="26"/>
          <w:szCs w:val="26"/>
        </w:rPr>
        <w:t>9</w:t>
      </w:r>
      <w:r w:rsidRPr="009E4A1A">
        <w:rPr>
          <w:rFonts w:ascii="Times New Roman" w:hAnsi="Times New Roman" w:cs="Times New Roman"/>
          <w:sz w:val="26"/>
          <w:szCs w:val="26"/>
        </w:rPr>
        <w:t xml:space="preserve"> № </w:t>
      </w:r>
      <w:r w:rsidR="009E4A1A" w:rsidRPr="009E4A1A">
        <w:rPr>
          <w:rFonts w:ascii="Times New Roman" w:hAnsi="Times New Roman" w:cs="Times New Roman"/>
          <w:sz w:val="26"/>
          <w:szCs w:val="26"/>
        </w:rPr>
        <w:t>781</w:t>
      </w:r>
      <w:r w:rsidRPr="0042498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</w:t>
      </w:r>
      <w:r w:rsidR="009E4A1A">
        <w:rPr>
          <w:rFonts w:ascii="Times New Roman" w:hAnsi="Times New Roman" w:cs="Times New Roman"/>
          <w:sz w:val="26"/>
          <w:szCs w:val="26"/>
        </w:rPr>
        <w:t>:</w:t>
      </w:r>
    </w:p>
    <w:p w14:paraId="32837DB3" w14:textId="77777777" w:rsidR="0022762A" w:rsidRDefault="009E4A1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="0022762A" w:rsidRPr="004249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меньшения </w:t>
      </w:r>
      <w:r w:rsidRPr="009E4A1A">
        <w:rPr>
          <w:rFonts w:ascii="Times New Roman" w:hAnsi="Times New Roman" w:cs="Times New Roman"/>
          <w:sz w:val="26"/>
          <w:szCs w:val="26"/>
        </w:rPr>
        <w:t>средств городского бюджета на 2018 год в сумме</w:t>
      </w:r>
      <w:r w:rsidR="0022762A" w:rsidRPr="00424985">
        <w:rPr>
          <w:rFonts w:ascii="Times New Roman" w:hAnsi="Times New Roman" w:cs="Times New Roman"/>
          <w:sz w:val="26"/>
          <w:szCs w:val="26"/>
        </w:rPr>
        <w:t>:</w:t>
      </w:r>
    </w:p>
    <w:p w14:paraId="7979FDD0" w14:textId="77777777" w:rsidR="009E4A1A" w:rsidRDefault="009E4A1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4A1A">
        <w:rPr>
          <w:rFonts w:ascii="Times New Roman" w:hAnsi="Times New Roman" w:cs="Times New Roman"/>
          <w:sz w:val="26"/>
          <w:szCs w:val="26"/>
        </w:rPr>
        <w:t xml:space="preserve">43,0 тыс. рублей в рамках основного мероприятия «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» муниципальной </w:t>
      </w:r>
      <w:r w:rsidRPr="009E4A1A">
        <w:rPr>
          <w:rFonts w:ascii="Times New Roman" w:hAnsi="Times New Roman" w:cs="Times New Roman"/>
          <w:sz w:val="26"/>
          <w:szCs w:val="26"/>
        </w:rPr>
        <w:lastRenderedPageBreak/>
        <w:t>программы в связи с передачей функции по ведению бухгалтерского учета и составлению бухгалтерской отчетности МБУ «МФЦ в г. Череповце» в МКУ «ФБЦ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0B00D5" w14:textId="77777777" w:rsidR="0022762A" w:rsidRPr="00424985" w:rsidRDefault="009E4A1A" w:rsidP="009E4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4A1A">
        <w:rPr>
          <w:rFonts w:ascii="Times New Roman" w:hAnsi="Times New Roman" w:cs="Times New Roman"/>
          <w:sz w:val="26"/>
          <w:szCs w:val="26"/>
        </w:rPr>
        <w:t>157,5 тыс. рублей в рамках основного мероприятия «Повышение престижа муниципальной службы в городе» муниципальной программы в связи восстановлением лимитов бюджетных обязательств и бюджетных ассигнований на статью расходов «Начисления на выплаты по оплате труда» (перераспределение лимитов бюджетных обязательств на статью расходов для осуществления командировочных расходов из-за увеличения числа командировок по отношению к запланированному) по результатам сложившейся эконом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2BD75A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 xml:space="preserve">1.1.2. </w:t>
      </w:r>
      <w:r w:rsidR="009E4A1A">
        <w:rPr>
          <w:rFonts w:ascii="Times New Roman" w:hAnsi="Times New Roman" w:cs="Times New Roman"/>
          <w:sz w:val="26"/>
          <w:szCs w:val="26"/>
        </w:rPr>
        <w:t>увеличения</w:t>
      </w:r>
      <w:r w:rsidR="009E4A1A" w:rsidRPr="009E4A1A">
        <w:rPr>
          <w:rFonts w:ascii="Times New Roman" w:hAnsi="Times New Roman" w:cs="Times New Roman"/>
          <w:sz w:val="26"/>
          <w:szCs w:val="26"/>
        </w:rPr>
        <w:t xml:space="preserve"> показателей объемов внебюджетных источников финансирования на 271,7 тыс. рублей в 2018 году</w:t>
      </w:r>
      <w:r w:rsidR="00B069AF">
        <w:rPr>
          <w:rFonts w:ascii="Times New Roman" w:hAnsi="Times New Roman" w:cs="Times New Roman"/>
          <w:sz w:val="26"/>
          <w:szCs w:val="26"/>
        </w:rPr>
        <w:t>.</w:t>
      </w:r>
    </w:p>
    <w:p w14:paraId="61F167B8" w14:textId="77777777" w:rsidR="00B069AF" w:rsidRPr="00424985" w:rsidRDefault="00B069AF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 уменьшения</w:t>
      </w:r>
      <w:r w:rsidRPr="00B069AF">
        <w:rPr>
          <w:rFonts w:ascii="Times New Roman" w:hAnsi="Times New Roman" w:cs="Times New Roman"/>
          <w:sz w:val="26"/>
          <w:szCs w:val="26"/>
        </w:rPr>
        <w:t xml:space="preserve"> значения целевого показателя (индикатора) «Количество государственных и муниципальных услуг, предоставление которых организо</w:t>
      </w:r>
      <w:r>
        <w:rPr>
          <w:rFonts w:ascii="Times New Roman" w:hAnsi="Times New Roman" w:cs="Times New Roman"/>
          <w:sz w:val="26"/>
          <w:szCs w:val="26"/>
        </w:rPr>
        <w:t>вано на базе МФЦ за год» на</w:t>
      </w:r>
      <w:r w:rsidRPr="00B069AF">
        <w:rPr>
          <w:rFonts w:ascii="Times New Roman" w:hAnsi="Times New Roman" w:cs="Times New Roman"/>
          <w:sz w:val="26"/>
          <w:szCs w:val="26"/>
        </w:rPr>
        <w:t xml:space="preserve"> 2018 год до уровня 435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069AF">
        <w:rPr>
          <w:rFonts w:ascii="Times New Roman" w:hAnsi="Times New Roman" w:cs="Times New Roman"/>
          <w:sz w:val="26"/>
          <w:szCs w:val="26"/>
        </w:rPr>
        <w:t>911</w:t>
      </w:r>
      <w:r>
        <w:rPr>
          <w:rFonts w:ascii="Times New Roman" w:hAnsi="Times New Roman" w:cs="Times New Roman"/>
          <w:sz w:val="26"/>
          <w:szCs w:val="26"/>
        </w:rPr>
        <w:t>, на</w:t>
      </w:r>
      <w:r w:rsidRPr="00B069AF">
        <w:rPr>
          <w:rFonts w:ascii="Times New Roman" w:hAnsi="Times New Roman" w:cs="Times New Roman"/>
          <w:sz w:val="26"/>
          <w:szCs w:val="26"/>
        </w:rPr>
        <w:t xml:space="preserve"> 2019 до уровня 456 338 в связи с доведенными объемами средств областного бюджета и корректировкой муниципального задания на 2018 и 2019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524D763" w14:textId="77777777" w:rsidR="00B069AF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>1.2. п</w:t>
      </w:r>
      <w:r w:rsidR="00B069AF">
        <w:rPr>
          <w:rFonts w:ascii="Times New Roman" w:hAnsi="Times New Roman" w:cs="Times New Roman"/>
          <w:sz w:val="26"/>
          <w:szCs w:val="26"/>
        </w:rPr>
        <w:t>остановлением мэрии города от 30</w:t>
      </w:r>
      <w:r w:rsidRPr="00424985">
        <w:rPr>
          <w:rFonts w:ascii="Times New Roman" w:hAnsi="Times New Roman" w:cs="Times New Roman"/>
          <w:sz w:val="26"/>
          <w:szCs w:val="26"/>
        </w:rPr>
        <w:t>.0</w:t>
      </w:r>
      <w:r w:rsidR="00B069AF">
        <w:rPr>
          <w:rFonts w:ascii="Times New Roman" w:hAnsi="Times New Roman" w:cs="Times New Roman"/>
          <w:sz w:val="26"/>
          <w:szCs w:val="26"/>
        </w:rPr>
        <w:t>5</w:t>
      </w:r>
      <w:r w:rsidRPr="00424985">
        <w:rPr>
          <w:rFonts w:ascii="Times New Roman" w:hAnsi="Times New Roman" w:cs="Times New Roman"/>
          <w:sz w:val="26"/>
          <w:szCs w:val="26"/>
        </w:rPr>
        <w:t>.201</w:t>
      </w:r>
      <w:r w:rsidR="00B069AF">
        <w:rPr>
          <w:rFonts w:ascii="Times New Roman" w:hAnsi="Times New Roman" w:cs="Times New Roman"/>
          <w:sz w:val="26"/>
          <w:szCs w:val="26"/>
        </w:rPr>
        <w:t>9</w:t>
      </w:r>
      <w:r w:rsidRPr="00424985">
        <w:rPr>
          <w:rFonts w:ascii="Times New Roman" w:hAnsi="Times New Roman" w:cs="Times New Roman"/>
          <w:sz w:val="26"/>
          <w:szCs w:val="26"/>
        </w:rPr>
        <w:t xml:space="preserve"> № </w:t>
      </w:r>
      <w:r w:rsidR="00B069AF">
        <w:rPr>
          <w:rFonts w:ascii="Times New Roman" w:hAnsi="Times New Roman" w:cs="Times New Roman"/>
          <w:sz w:val="26"/>
          <w:szCs w:val="26"/>
        </w:rPr>
        <w:t>2491</w:t>
      </w:r>
      <w:r w:rsidRPr="0042498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</w:t>
      </w:r>
      <w:r w:rsidR="00B069AF">
        <w:rPr>
          <w:rFonts w:ascii="Times New Roman" w:hAnsi="Times New Roman" w:cs="Times New Roman"/>
          <w:sz w:val="26"/>
          <w:szCs w:val="26"/>
        </w:rPr>
        <w:t>:</w:t>
      </w:r>
    </w:p>
    <w:p w14:paraId="7167A6C3" w14:textId="77777777" w:rsidR="0022762A" w:rsidRDefault="00B069AF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</w:t>
      </w:r>
      <w:r w:rsidR="0022762A" w:rsidRPr="004249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меньшения</w:t>
      </w:r>
      <w:r w:rsidRPr="00B069AF">
        <w:rPr>
          <w:rFonts w:ascii="Times New Roman" w:hAnsi="Times New Roman" w:cs="Times New Roman"/>
          <w:sz w:val="26"/>
          <w:szCs w:val="26"/>
        </w:rPr>
        <w:t xml:space="preserve"> средств городского бюджета на 2019 год в сумме 6,3 тыс. рублей в рамках основного мероприятия подпрограммы 2 муниципальной программы «Повышение престижа муниципальной службы в городе» в связи с перераспределение бюджетных ассигнований в 2019 году для оплаты членских взносов в Союз городов Центра и Северо-Запада России, Союз Российских городов из-за увеличения размера членского взноса за счет экономии по результатам проведения конкурсных процедур на оказание услуг по страхованию лиц, замещающих выборные должности и должности муниципальной службы в мэ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07570B7" w14:textId="77777777" w:rsidR="00B069AF" w:rsidRPr="00424985" w:rsidRDefault="00B069AF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 </w:t>
      </w:r>
      <w:r w:rsidR="0085178E">
        <w:rPr>
          <w:rFonts w:ascii="Times New Roman" w:hAnsi="Times New Roman" w:cs="Times New Roman"/>
          <w:sz w:val="26"/>
          <w:szCs w:val="26"/>
        </w:rPr>
        <w:t>приведения</w:t>
      </w:r>
      <w:r w:rsidR="0085178E" w:rsidRPr="0085178E">
        <w:rPr>
          <w:rFonts w:ascii="Times New Roman" w:hAnsi="Times New Roman" w:cs="Times New Roman"/>
          <w:sz w:val="26"/>
          <w:szCs w:val="26"/>
        </w:rPr>
        <w:t xml:space="preserve"> в соответствие с Планом мероприятий по реализации стратегии социально-экономического развития города Череповца, утвержденным постановлением мэрии города от 28.12.2018 N° 5847</w:t>
      </w:r>
      <w:r w:rsidR="0085178E">
        <w:rPr>
          <w:rFonts w:ascii="Times New Roman" w:hAnsi="Times New Roman" w:cs="Times New Roman"/>
          <w:sz w:val="26"/>
          <w:szCs w:val="26"/>
        </w:rPr>
        <w:t>,</w:t>
      </w:r>
      <w:r w:rsidR="0085178E" w:rsidRPr="0085178E">
        <w:rPr>
          <w:rFonts w:ascii="Times New Roman" w:hAnsi="Times New Roman" w:cs="Times New Roman"/>
          <w:sz w:val="26"/>
          <w:szCs w:val="26"/>
        </w:rPr>
        <w:t xml:space="preserve"> в части актуализации взаимосвязи целевых показателей (индикаторов) Программы со стратегическими показате</w:t>
      </w:r>
      <w:r w:rsidR="0085178E">
        <w:rPr>
          <w:rFonts w:ascii="Times New Roman" w:hAnsi="Times New Roman" w:cs="Times New Roman"/>
          <w:sz w:val="26"/>
          <w:szCs w:val="26"/>
        </w:rPr>
        <w:t>лями Приложения</w:t>
      </w:r>
      <w:r w:rsidR="0085178E" w:rsidRPr="0085178E">
        <w:rPr>
          <w:rFonts w:ascii="Times New Roman" w:hAnsi="Times New Roman" w:cs="Times New Roman"/>
          <w:sz w:val="26"/>
          <w:szCs w:val="26"/>
        </w:rPr>
        <w:t xml:space="preserve"> 5 «Информация о показателях (индикаторах) Программы, подпрограмм муниципальной Программы, и их значения»</w:t>
      </w:r>
      <w:r w:rsidR="0085178E">
        <w:rPr>
          <w:rFonts w:ascii="Times New Roman" w:hAnsi="Times New Roman" w:cs="Times New Roman"/>
          <w:sz w:val="26"/>
          <w:szCs w:val="26"/>
        </w:rPr>
        <w:t>.</w:t>
      </w:r>
    </w:p>
    <w:p w14:paraId="2471E949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>1.3. постановлением</w:t>
      </w:r>
      <w:r w:rsidR="0085178E">
        <w:rPr>
          <w:rFonts w:ascii="Times New Roman" w:hAnsi="Times New Roman" w:cs="Times New Roman"/>
          <w:sz w:val="26"/>
          <w:szCs w:val="26"/>
        </w:rPr>
        <w:t xml:space="preserve"> мэрии города от 19</w:t>
      </w:r>
      <w:r w:rsidRPr="00424985">
        <w:rPr>
          <w:rFonts w:ascii="Times New Roman" w:hAnsi="Times New Roman" w:cs="Times New Roman"/>
          <w:sz w:val="26"/>
          <w:szCs w:val="26"/>
        </w:rPr>
        <w:t>.</w:t>
      </w:r>
      <w:r w:rsidR="0085178E">
        <w:rPr>
          <w:rFonts w:ascii="Times New Roman" w:hAnsi="Times New Roman" w:cs="Times New Roman"/>
          <w:sz w:val="26"/>
          <w:szCs w:val="26"/>
        </w:rPr>
        <w:t>07</w:t>
      </w:r>
      <w:r w:rsidRPr="00424985">
        <w:rPr>
          <w:rFonts w:ascii="Times New Roman" w:hAnsi="Times New Roman" w:cs="Times New Roman"/>
          <w:sz w:val="26"/>
          <w:szCs w:val="26"/>
        </w:rPr>
        <w:t>.201</w:t>
      </w:r>
      <w:r w:rsidR="0085178E">
        <w:rPr>
          <w:rFonts w:ascii="Times New Roman" w:hAnsi="Times New Roman" w:cs="Times New Roman"/>
          <w:sz w:val="26"/>
          <w:szCs w:val="26"/>
        </w:rPr>
        <w:t>9</w:t>
      </w:r>
      <w:r w:rsidRPr="00424985">
        <w:rPr>
          <w:rFonts w:ascii="Times New Roman" w:hAnsi="Times New Roman" w:cs="Times New Roman"/>
          <w:sz w:val="26"/>
          <w:szCs w:val="26"/>
        </w:rPr>
        <w:t xml:space="preserve"> № </w:t>
      </w:r>
      <w:r w:rsidR="0085178E">
        <w:rPr>
          <w:rFonts w:ascii="Times New Roman" w:hAnsi="Times New Roman" w:cs="Times New Roman"/>
          <w:sz w:val="26"/>
          <w:szCs w:val="26"/>
        </w:rPr>
        <w:t>3554</w:t>
      </w:r>
      <w:r w:rsidRPr="0042498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:</w:t>
      </w:r>
    </w:p>
    <w:p w14:paraId="410F4FF7" w14:textId="77777777" w:rsidR="0085178E" w:rsidRDefault="0085178E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п</w:t>
      </w:r>
      <w:r w:rsidRPr="0085178E">
        <w:rPr>
          <w:rFonts w:ascii="Times New Roman" w:hAnsi="Times New Roman" w:cs="Times New Roman"/>
          <w:sz w:val="26"/>
          <w:szCs w:val="26"/>
        </w:rPr>
        <w:t>ерерас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5178E">
        <w:rPr>
          <w:rFonts w:ascii="Times New Roman" w:hAnsi="Times New Roman" w:cs="Times New Roman"/>
          <w:sz w:val="26"/>
          <w:szCs w:val="26"/>
        </w:rPr>
        <w:t xml:space="preserve"> в соответствии с решением Череповецкой городской Думы от 26.06.2019 № 119 «О внесении изменений в решение Череповецкой городской Думы от 13.12.2018 № 217 «О городском бюджете на 2019 год и плановый период 2020 и 2021 годов» в сумм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37B8449" w14:textId="77777777" w:rsidR="0085178E" w:rsidRDefault="0085178E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78E">
        <w:rPr>
          <w:rFonts w:ascii="Times New Roman" w:hAnsi="Times New Roman" w:cs="Times New Roman"/>
          <w:sz w:val="26"/>
          <w:szCs w:val="26"/>
        </w:rPr>
        <w:t>203,5 тыс. рублей на фонд оплаты труда МКУ «ФБЦ» в связи с передачей функций МЬУ «МФЦ в г. Череповце» по ведению бюджетного (бухгалтерского) учета и отчетности за счет уменьшения бюджетных ассигнований по субсидии на финансовое обеспечение выполнения муниципального задания на оказание муниципальных услуг МБУ «МФЦ в г. Череповце» в рамках основного мероприятия подпрограммы 4 муниципальной программы «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48E97EC" w14:textId="77777777" w:rsidR="0085178E" w:rsidRDefault="0085178E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9,1</w:t>
      </w:r>
      <w:r w:rsidRPr="0085178E">
        <w:rPr>
          <w:rFonts w:ascii="Times New Roman" w:hAnsi="Times New Roman" w:cs="Times New Roman"/>
          <w:sz w:val="26"/>
          <w:szCs w:val="26"/>
        </w:rPr>
        <w:t xml:space="preserve"> тыс. рублей для оплаты курсов повышения квалификации в рамках основного мероприятия подпрограммы 2 муниципальной программы </w:t>
      </w:r>
      <w:r w:rsidRPr="0085178E">
        <w:rPr>
          <w:rFonts w:ascii="Times New Roman" w:hAnsi="Times New Roman" w:cs="Times New Roman"/>
          <w:sz w:val="26"/>
          <w:szCs w:val="26"/>
        </w:rPr>
        <w:lastRenderedPageBreak/>
        <w:t>«Совершенствование организационных и правовых механизмов профессиональной служебной деятельности муниципальных служащих мэрии города» за счет сложившейся экономии по результатам проведения конкурсных процедур по страхованию муниципальных служащих мэрии города в связи с исполнением ими должностных обязанностей в рамках основного мероприятия подпрограммы 2 муниципальной программы «Повышение престижа муниципальной службы в городе» в сумме 38,6 тыс. рублей и за счет непрограммной части ГРБС мэрия в сумме 50,6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D670370" w14:textId="77777777" w:rsidR="0085178E" w:rsidRDefault="0085178E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 у</w:t>
      </w:r>
      <w:r w:rsidRPr="0085178E">
        <w:rPr>
          <w:rFonts w:ascii="Times New Roman" w:hAnsi="Times New Roman" w:cs="Times New Roman"/>
          <w:sz w:val="26"/>
          <w:szCs w:val="26"/>
        </w:rPr>
        <w:t>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5178E">
        <w:rPr>
          <w:rFonts w:ascii="Times New Roman" w:hAnsi="Times New Roman" w:cs="Times New Roman"/>
          <w:sz w:val="26"/>
          <w:szCs w:val="26"/>
        </w:rPr>
        <w:t xml:space="preserve"> в соответствии с решением Череповецкой городской Думы от 26.06.2019 № 119 «О внесении изменений в решение Череповецкой городской Думы от 13.12.2018 № 217 «О городском бюджете на 2019 год и плановый период 2020 и 2021 годов»:</w:t>
      </w:r>
    </w:p>
    <w:p w14:paraId="53FBBD32" w14:textId="77777777" w:rsidR="0085178E" w:rsidRDefault="0085178E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78E">
        <w:rPr>
          <w:rFonts w:ascii="Times New Roman" w:hAnsi="Times New Roman" w:cs="Times New Roman"/>
          <w:sz w:val="26"/>
          <w:szCs w:val="26"/>
        </w:rPr>
        <w:t xml:space="preserve">бюджетных ассигнований в 2019 году в сумме 233,4 тыс. рублей в рамках основного мероприятия подпрограммы 1 муниципальной программы «Материально-техническое обеспечение деятельности муниципальных служащих органов местного самоуправления»; </w:t>
      </w:r>
    </w:p>
    <w:p w14:paraId="7B961B60" w14:textId="77777777" w:rsidR="0085178E" w:rsidRDefault="0085178E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78E">
        <w:rPr>
          <w:rFonts w:ascii="Times New Roman" w:hAnsi="Times New Roman" w:cs="Times New Roman"/>
          <w:sz w:val="26"/>
          <w:szCs w:val="26"/>
        </w:rPr>
        <w:t>средств областного бюджета на сумму 3 015,3 тыс. рублей по основному мероприятию подпрограммы 4 муниципальной программы «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».</w:t>
      </w:r>
    </w:p>
    <w:p w14:paraId="48A52783" w14:textId="77777777" w:rsidR="0085178E" w:rsidRDefault="0085178E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85178E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мэрии города от 18</w:t>
      </w:r>
      <w:r w:rsidRPr="008517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85178E">
        <w:rPr>
          <w:rFonts w:ascii="Times New Roman" w:hAnsi="Times New Roman" w:cs="Times New Roman"/>
          <w:sz w:val="26"/>
          <w:szCs w:val="26"/>
        </w:rPr>
        <w:t xml:space="preserve">.2019 № </w:t>
      </w:r>
      <w:r>
        <w:rPr>
          <w:rFonts w:ascii="Times New Roman" w:hAnsi="Times New Roman" w:cs="Times New Roman"/>
          <w:sz w:val="26"/>
          <w:szCs w:val="26"/>
        </w:rPr>
        <w:t>4972</w:t>
      </w:r>
      <w:r w:rsidRPr="0085178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:</w:t>
      </w:r>
    </w:p>
    <w:p w14:paraId="02E9AD54" w14:textId="77777777" w:rsidR="0085178E" w:rsidRDefault="004518E8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85178E">
        <w:rPr>
          <w:rFonts w:ascii="Times New Roman" w:hAnsi="Times New Roman" w:cs="Times New Roman"/>
          <w:sz w:val="26"/>
          <w:szCs w:val="26"/>
        </w:rPr>
        <w:t>.1. к</w:t>
      </w:r>
      <w:r w:rsidR="0085178E" w:rsidRPr="0085178E">
        <w:rPr>
          <w:rFonts w:ascii="Times New Roman" w:hAnsi="Times New Roman" w:cs="Times New Roman"/>
          <w:sz w:val="26"/>
          <w:szCs w:val="26"/>
        </w:rPr>
        <w:t>орректировки задач муниципальной программы в связи с разработкой новой подпрограммы «Развитие мун</w:t>
      </w:r>
      <w:r w:rsidR="0085178E">
        <w:rPr>
          <w:rFonts w:ascii="Times New Roman" w:hAnsi="Times New Roman" w:cs="Times New Roman"/>
          <w:sz w:val="26"/>
          <w:szCs w:val="26"/>
        </w:rPr>
        <w:t>иципальных цифровых технологий»;</w:t>
      </w:r>
    </w:p>
    <w:p w14:paraId="59AB0FBC" w14:textId="77777777" w:rsidR="004518E8" w:rsidRDefault="004518E8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 р</w:t>
      </w:r>
      <w:r w:rsidRPr="004518E8">
        <w:rPr>
          <w:rFonts w:ascii="Times New Roman" w:hAnsi="Times New Roman" w:cs="Times New Roman"/>
          <w:sz w:val="26"/>
          <w:szCs w:val="26"/>
        </w:rPr>
        <w:t>азработки подпрограммы 5 «Развитие муниципальных цифровых технологи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2877D30" w14:textId="77777777" w:rsidR="004518E8" w:rsidRPr="00424985" w:rsidRDefault="004518E8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 увеличения</w:t>
      </w:r>
      <w:r w:rsidRPr="004518E8">
        <w:rPr>
          <w:rFonts w:ascii="Times New Roman" w:hAnsi="Times New Roman" w:cs="Times New Roman"/>
          <w:sz w:val="26"/>
          <w:szCs w:val="26"/>
        </w:rPr>
        <w:t xml:space="preserve"> объемов финансового обеспечения на реализацию основного мероприятия «Материально-техническое обеспечение деятельности работников местного самоуправления» на 2019 год в сумме 5 363,3 тыс.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2DA5567" w14:textId="77777777" w:rsidR="0022762A" w:rsidRPr="00424985" w:rsidRDefault="004518E8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4</w:t>
      </w:r>
      <w:r w:rsidR="0022762A" w:rsidRPr="00424985">
        <w:rPr>
          <w:rFonts w:ascii="Times New Roman" w:hAnsi="Times New Roman" w:cs="Times New Roman"/>
          <w:sz w:val="26"/>
          <w:szCs w:val="26"/>
        </w:rPr>
        <w:t>. корректировки срока реализации муниципальной программы и объемов финансового обеспечения в связи с доведенными финансовым управлением мэрии прогнозны</w:t>
      </w:r>
      <w:r>
        <w:rPr>
          <w:rFonts w:ascii="Times New Roman" w:hAnsi="Times New Roman" w:cs="Times New Roman"/>
          <w:sz w:val="26"/>
          <w:szCs w:val="26"/>
        </w:rPr>
        <w:t>ми объемами ассигнований на 2020</w:t>
      </w:r>
      <w:r w:rsidR="0022762A" w:rsidRPr="00424985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1 и 2022</w:t>
      </w:r>
      <w:r w:rsidR="0022762A" w:rsidRPr="00424985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14:paraId="3D0B4EBF" w14:textId="77777777" w:rsidR="0022762A" w:rsidRPr="00424985" w:rsidRDefault="004518E8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5</w:t>
      </w:r>
      <w:r w:rsidR="0022762A" w:rsidRPr="00424985">
        <w:rPr>
          <w:rFonts w:ascii="Times New Roman" w:hAnsi="Times New Roman" w:cs="Times New Roman"/>
          <w:sz w:val="26"/>
          <w:szCs w:val="26"/>
        </w:rPr>
        <w:t>. корректировки целевых показателей (индикаторов) муниципальной программы, подпрограмм муниципальной программы:</w:t>
      </w:r>
    </w:p>
    <w:p w14:paraId="75D8D8D0" w14:textId="77777777" w:rsidR="0022762A" w:rsidRPr="00424985" w:rsidRDefault="004518E8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518E8">
        <w:rPr>
          <w:rFonts w:ascii="Times New Roman" w:hAnsi="Times New Roman" w:cs="Times New Roman"/>
          <w:sz w:val="26"/>
          <w:szCs w:val="26"/>
        </w:rPr>
        <w:t>униципальная программа в связи с реализацией с 01.01.2020 года новой подпрограммы «Развитие муниципальных цифровых технологий» дополнена целевым показателем (индикатором) «Интегральный коэффициент развития информационных технологий города»</w:t>
      </w:r>
      <w:r w:rsidR="0022762A" w:rsidRPr="00424985">
        <w:rPr>
          <w:rFonts w:ascii="Times New Roman" w:hAnsi="Times New Roman" w:cs="Times New Roman"/>
          <w:sz w:val="26"/>
          <w:szCs w:val="26"/>
        </w:rPr>
        <w:t>;</w:t>
      </w:r>
    </w:p>
    <w:p w14:paraId="1B02A531" w14:textId="77777777" w:rsidR="0022762A" w:rsidRDefault="004518E8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518E8">
        <w:rPr>
          <w:rFonts w:ascii="Times New Roman" w:hAnsi="Times New Roman" w:cs="Times New Roman"/>
          <w:sz w:val="26"/>
          <w:szCs w:val="26"/>
        </w:rPr>
        <w:t>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 дополнена целевым показателем (индикатором) «Количество граждан, прошедших обучение по программе «Цифровой гражданин» с целью содействия гражданам в освоении цифровой грамотности и компетенций цифровой экономики в рамка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F880591" w14:textId="77777777" w:rsidR="0022762A" w:rsidRPr="00424985" w:rsidRDefault="004518E8" w:rsidP="00451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6. и</w:t>
      </w:r>
      <w:r w:rsidRPr="004518E8">
        <w:rPr>
          <w:rFonts w:ascii="Times New Roman" w:hAnsi="Times New Roman" w:cs="Times New Roman"/>
          <w:sz w:val="26"/>
          <w:szCs w:val="26"/>
        </w:rPr>
        <w:t>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518E8">
        <w:rPr>
          <w:rFonts w:ascii="Times New Roman" w:hAnsi="Times New Roman" w:cs="Times New Roman"/>
          <w:sz w:val="26"/>
          <w:szCs w:val="26"/>
        </w:rPr>
        <w:t xml:space="preserve"> методики расчета целевого показателя (индикатора) «Среднее количество часов работы одного окна приема/выдачи документов в день в многофункциональном цент</w:t>
      </w:r>
      <w:r>
        <w:rPr>
          <w:rFonts w:ascii="Times New Roman" w:hAnsi="Times New Roman" w:cs="Times New Roman"/>
          <w:sz w:val="26"/>
          <w:szCs w:val="26"/>
        </w:rPr>
        <w:t>ре» в связи с изменением режимов</w:t>
      </w:r>
      <w:r w:rsidRPr="004518E8">
        <w:rPr>
          <w:rFonts w:ascii="Times New Roman" w:hAnsi="Times New Roman" w:cs="Times New Roman"/>
          <w:sz w:val="26"/>
          <w:szCs w:val="26"/>
        </w:rPr>
        <w:t xml:space="preserve"> работы централь</w:t>
      </w:r>
      <w:r>
        <w:rPr>
          <w:rFonts w:ascii="Times New Roman" w:hAnsi="Times New Roman" w:cs="Times New Roman"/>
          <w:sz w:val="26"/>
          <w:szCs w:val="26"/>
        </w:rPr>
        <w:t>ного офиса МФЦ и</w:t>
      </w:r>
      <w:r w:rsidRPr="00451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8E8">
        <w:rPr>
          <w:rFonts w:ascii="Times New Roman" w:hAnsi="Times New Roman" w:cs="Times New Roman"/>
          <w:sz w:val="26"/>
          <w:szCs w:val="26"/>
        </w:rPr>
        <w:t>ТОСПов</w:t>
      </w:r>
      <w:proofErr w:type="spellEnd"/>
      <w:r w:rsidRPr="004518E8">
        <w:rPr>
          <w:rFonts w:ascii="Times New Roman" w:hAnsi="Times New Roman" w:cs="Times New Roman"/>
          <w:sz w:val="26"/>
          <w:szCs w:val="26"/>
        </w:rPr>
        <w:t>.</w:t>
      </w:r>
    </w:p>
    <w:p w14:paraId="304A716E" w14:textId="77777777" w:rsidR="0022762A" w:rsidRPr="00424985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t>1.</w:t>
      </w:r>
      <w:r w:rsidR="004518E8">
        <w:rPr>
          <w:rFonts w:ascii="Times New Roman" w:hAnsi="Times New Roman" w:cs="Times New Roman"/>
          <w:sz w:val="26"/>
          <w:szCs w:val="26"/>
        </w:rPr>
        <w:t>5</w:t>
      </w:r>
      <w:r w:rsidRPr="00424985">
        <w:rPr>
          <w:rFonts w:ascii="Times New Roman" w:hAnsi="Times New Roman" w:cs="Times New Roman"/>
          <w:sz w:val="26"/>
          <w:szCs w:val="26"/>
        </w:rPr>
        <w:t>. п</w:t>
      </w:r>
      <w:r w:rsidR="004518E8">
        <w:rPr>
          <w:rFonts w:ascii="Times New Roman" w:hAnsi="Times New Roman" w:cs="Times New Roman"/>
          <w:sz w:val="26"/>
          <w:szCs w:val="26"/>
        </w:rPr>
        <w:t>остановлением мэрии города от 19</w:t>
      </w:r>
      <w:r w:rsidRPr="00424985">
        <w:rPr>
          <w:rFonts w:ascii="Times New Roman" w:hAnsi="Times New Roman" w:cs="Times New Roman"/>
          <w:sz w:val="26"/>
          <w:szCs w:val="26"/>
        </w:rPr>
        <w:t>.1</w:t>
      </w:r>
      <w:r w:rsidR="004518E8">
        <w:rPr>
          <w:rFonts w:ascii="Times New Roman" w:hAnsi="Times New Roman" w:cs="Times New Roman"/>
          <w:sz w:val="26"/>
          <w:szCs w:val="26"/>
        </w:rPr>
        <w:t>1</w:t>
      </w:r>
      <w:r w:rsidRPr="00424985">
        <w:rPr>
          <w:rFonts w:ascii="Times New Roman" w:hAnsi="Times New Roman" w:cs="Times New Roman"/>
          <w:sz w:val="26"/>
          <w:szCs w:val="26"/>
        </w:rPr>
        <w:t>.201</w:t>
      </w:r>
      <w:r w:rsidR="004518E8">
        <w:rPr>
          <w:rFonts w:ascii="Times New Roman" w:hAnsi="Times New Roman" w:cs="Times New Roman"/>
          <w:sz w:val="26"/>
          <w:szCs w:val="26"/>
        </w:rPr>
        <w:t>9</w:t>
      </w:r>
      <w:r w:rsidRPr="00424985">
        <w:rPr>
          <w:rFonts w:ascii="Times New Roman" w:hAnsi="Times New Roman" w:cs="Times New Roman"/>
          <w:sz w:val="26"/>
          <w:szCs w:val="26"/>
        </w:rPr>
        <w:t xml:space="preserve"> № </w:t>
      </w:r>
      <w:r w:rsidR="004518E8">
        <w:rPr>
          <w:rFonts w:ascii="Times New Roman" w:hAnsi="Times New Roman" w:cs="Times New Roman"/>
          <w:sz w:val="26"/>
          <w:szCs w:val="26"/>
        </w:rPr>
        <w:t>5500</w:t>
      </w:r>
      <w:r w:rsidRPr="0042498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10.10.2013 № 4814» в части:</w:t>
      </w:r>
    </w:p>
    <w:p w14:paraId="32EE5610" w14:textId="77777777" w:rsidR="0022762A" w:rsidRPr="00424985" w:rsidRDefault="004518E8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2762A" w:rsidRPr="00424985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 xml:space="preserve">увеличения </w:t>
      </w:r>
      <w:r w:rsidRPr="004518E8">
        <w:rPr>
          <w:rFonts w:ascii="Times New Roman" w:hAnsi="Times New Roman" w:cs="Times New Roman"/>
          <w:sz w:val="26"/>
          <w:szCs w:val="26"/>
        </w:rPr>
        <w:t xml:space="preserve">объемов финансового обеспечения на реализацию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 в связи с д</w:t>
      </w:r>
      <w:r w:rsidRPr="004518E8">
        <w:rPr>
          <w:rFonts w:ascii="Times New Roman" w:hAnsi="Times New Roman" w:cs="Times New Roman"/>
          <w:sz w:val="26"/>
          <w:szCs w:val="26"/>
        </w:rPr>
        <w:t>оведением финансовым управлением мэрии прогнозных объемов субвенций, субси</w:t>
      </w:r>
      <w:r>
        <w:rPr>
          <w:rFonts w:ascii="Times New Roman" w:hAnsi="Times New Roman" w:cs="Times New Roman"/>
          <w:sz w:val="26"/>
          <w:szCs w:val="26"/>
        </w:rPr>
        <w:t>дий и дотаций, предусмотренных</w:t>
      </w:r>
      <w:r w:rsidRPr="004518E8">
        <w:rPr>
          <w:rFonts w:ascii="Times New Roman" w:hAnsi="Times New Roman" w:cs="Times New Roman"/>
          <w:sz w:val="26"/>
          <w:szCs w:val="26"/>
        </w:rPr>
        <w:t xml:space="preserve"> в проекте областного бюджета на 2020 год и плано</w:t>
      </w:r>
      <w:r>
        <w:rPr>
          <w:rFonts w:ascii="Times New Roman" w:hAnsi="Times New Roman" w:cs="Times New Roman"/>
          <w:sz w:val="26"/>
          <w:szCs w:val="26"/>
        </w:rPr>
        <w:t>вый период 2021 и 2022 годов</w:t>
      </w:r>
      <w:r w:rsidR="0022762A" w:rsidRPr="00424985">
        <w:rPr>
          <w:rFonts w:ascii="Times New Roman" w:hAnsi="Times New Roman" w:cs="Times New Roman"/>
          <w:sz w:val="26"/>
          <w:szCs w:val="26"/>
        </w:rPr>
        <w:t>;</w:t>
      </w:r>
    </w:p>
    <w:p w14:paraId="7C687A20" w14:textId="77777777" w:rsidR="0022762A" w:rsidRPr="00424985" w:rsidRDefault="004518E8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2762A" w:rsidRPr="00424985">
        <w:rPr>
          <w:rFonts w:ascii="Times New Roman" w:hAnsi="Times New Roman" w:cs="Times New Roman"/>
          <w:sz w:val="26"/>
          <w:szCs w:val="26"/>
        </w:rPr>
        <w:t xml:space="preserve">.2.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518E8">
        <w:rPr>
          <w:rFonts w:ascii="Times New Roman" w:hAnsi="Times New Roman" w:cs="Times New Roman"/>
          <w:sz w:val="26"/>
          <w:szCs w:val="26"/>
        </w:rPr>
        <w:t>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518E8">
        <w:rPr>
          <w:rFonts w:ascii="Times New Roman" w:hAnsi="Times New Roman" w:cs="Times New Roman"/>
          <w:sz w:val="26"/>
          <w:szCs w:val="26"/>
        </w:rPr>
        <w:t xml:space="preserve"> средств областного бюджета на 2019 год в сумме 340 тыс. рублей в рамках основного мероприятия подпрограммы 1 «Матери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4518E8">
        <w:rPr>
          <w:rFonts w:ascii="Times New Roman" w:hAnsi="Times New Roman" w:cs="Times New Roman"/>
          <w:sz w:val="26"/>
          <w:szCs w:val="26"/>
        </w:rPr>
        <w:t>техническое обеспечение деятельности рабо</w:t>
      </w:r>
      <w:r>
        <w:rPr>
          <w:rFonts w:ascii="Times New Roman" w:hAnsi="Times New Roman" w:cs="Times New Roman"/>
          <w:sz w:val="26"/>
          <w:szCs w:val="26"/>
        </w:rPr>
        <w:t>тников местного самоуправления»</w:t>
      </w:r>
      <w:r w:rsidR="0022762A" w:rsidRPr="00424985">
        <w:rPr>
          <w:rFonts w:ascii="Times New Roman" w:hAnsi="Times New Roman" w:cs="Times New Roman"/>
          <w:sz w:val="26"/>
          <w:szCs w:val="26"/>
        </w:rPr>
        <w:t>;</w:t>
      </w:r>
    </w:p>
    <w:p w14:paraId="4F22276B" w14:textId="77777777" w:rsidR="0022762A" w:rsidRDefault="004518E8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2762A" w:rsidRPr="00424985">
        <w:rPr>
          <w:rFonts w:ascii="Times New Roman" w:hAnsi="Times New Roman" w:cs="Times New Roman"/>
          <w:sz w:val="26"/>
          <w:szCs w:val="26"/>
        </w:rPr>
        <w:t xml:space="preserve">.3.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518E8">
        <w:rPr>
          <w:rFonts w:ascii="Times New Roman" w:hAnsi="Times New Roman" w:cs="Times New Roman"/>
          <w:sz w:val="26"/>
          <w:szCs w:val="26"/>
        </w:rPr>
        <w:t>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518E8">
        <w:rPr>
          <w:rFonts w:ascii="Times New Roman" w:hAnsi="Times New Roman" w:cs="Times New Roman"/>
          <w:sz w:val="26"/>
          <w:szCs w:val="26"/>
        </w:rPr>
        <w:t xml:space="preserve"> средств городского бюджета на 2020 год в сумме 950,0 тыс. рублей в рамках основного мероприятия подпрограммы 5 «Развитие и обеспечение функционирования муниципальной цифровой инфраструктуры, соответствующей требованиям безопасности» на покупку компьютерной техн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C4F0F35" w14:textId="77777777" w:rsidR="004518E8" w:rsidRPr="00424985" w:rsidRDefault="004518E8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4. у</w:t>
      </w:r>
      <w:r w:rsidRPr="004518E8">
        <w:rPr>
          <w:rFonts w:ascii="Times New Roman" w:hAnsi="Times New Roman" w:cs="Times New Roman"/>
          <w:sz w:val="26"/>
          <w:szCs w:val="26"/>
        </w:rPr>
        <w:t>вели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518E8">
        <w:rPr>
          <w:rFonts w:ascii="Times New Roman" w:hAnsi="Times New Roman" w:cs="Times New Roman"/>
          <w:sz w:val="26"/>
          <w:szCs w:val="26"/>
        </w:rPr>
        <w:t xml:space="preserve"> показателей объемов внебюджетных источников финансирования МФЦ на 500,0 тыс. рублей в 2019 г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0074E34" w14:textId="77777777" w:rsidR="0022762A" w:rsidRPr="00424985" w:rsidRDefault="0022762A" w:rsidP="0022762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4985">
        <w:rPr>
          <w:rFonts w:ascii="Times New Roman" w:hAnsi="Times New Roman" w:cs="Times New Roman"/>
          <w:i/>
          <w:sz w:val="26"/>
          <w:szCs w:val="26"/>
        </w:rPr>
        <w:t>V.</w:t>
      </w:r>
      <w:r w:rsidRPr="00424985">
        <w:rPr>
          <w:rFonts w:ascii="Times New Roman" w:hAnsi="Times New Roman" w:cs="Times New Roman"/>
          <w:i/>
          <w:sz w:val="26"/>
          <w:szCs w:val="26"/>
        </w:rPr>
        <w:tab/>
        <w:t>Сведения о результатах оценки эффективности муниципальной программы за отчетный финансовый год.</w:t>
      </w:r>
    </w:p>
    <w:p w14:paraId="234FF4BD" w14:textId="77777777" w:rsidR="0022762A" w:rsidRPr="00776709" w:rsidRDefault="0022762A" w:rsidP="0022762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12</w:t>
      </w:r>
      <w:r w:rsidRPr="00E91870">
        <w:rPr>
          <w:rFonts w:ascii="Times New Roman" w:eastAsia="TimesNewRomanPSMT" w:hAnsi="Times New Roman" w:cs="Times New Roman"/>
          <w:sz w:val="26"/>
          <w:szCs w:val="26"/>
        </w:rPr>
        <w:t xml:space="preserve">. 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>Оценка эффективности реализации муниципальной программы за отчетный год.</w:t>
      </w:r>
    </w:p>
    <w:p w14:paraId="4D6CB3F3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76709">
        <w:rPr>
          <w:rFonts w:ascii="Times New Roman" w:eastAsia="TimesNewRomanPSMT" w:hAnsi="Times New Roman" w:cs="Times New Roman"/>
          <w:sz w:val="26"/>
          <w:szCs w:val="26"/>
        </w:rPr>
        <w:t>В соответствии с произведенными расчетами согласно методик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оценки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 xml:space="preserve"> эффективности реализации муниципальной программ</w:t>
      </w:r>
      <w:r>
        <w:rPr>
          <w:rFonts w:ascii="Times New Roman" w:eastAsia="TimesNewRomanPSMT" w:hAnsi="Times New Roman" w:cs="Times New Roman"/>
          <w:sz w:val="26"/>
          <w:szCs w:val="26"/>
        </w:rPr>
        <w:t>ы:</w:t>
      </w:r>
    </w:p>
    <w:p w14:paraId="5E406172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 w:rsidR="00B1549A">
        <w:rPr>
          <w:rFonts w:ascii="Times New Roman" w:eastAsia="TimesNewRomanPSMT" w:hAnsi="Times New Roman" w:cs="Times New Roman"/>
          <w:sz w:val="26"/>
          <w:szCs w:val="26"/>
        </w:rPr>
        <w:t>индекс эффективно</w:t>
      </w:r>
      <w:r w:rsidR="00560EAC">
        <w:rPr>
          <w:rFonts w:ascii="Times New Roman" w:eastAsia="TimesNewRomanPSMT" w:hAnsi="Times New Roman" w:cs="Times New Roman"/>
          <w:sz w:val="26"/>
          <w:szCs w:val="26"/>
        </w:rPr>
        <w:t xml:space="preserve">сти </w:t>
      </w:r>
      <w:proofErr w:type="spellStart"/>
      <w:r w:rsidR="00560EAC">
        <w:rPr>
          <w:rFonts w:ascii="Times New Roman" w:eastAsia="TimesNewRomanPSMT" w:hAnsi="Times New Roman" w:cs="Times New Roman"/>
          <w:sz w:val="26"/>
          <w:szCs w:val="26"/>
        </w:rPr>
        <w:t>En</w:t>
      </w:r>
      <w:proofErr w:type="spellEnd"/>
      <w:r w:rsidR="00560EAC">
        <w:rPr>
          <w:rFonts w:ascii="Times New Roman" w:eastAsia="TimesNewRomanPSMT" w:hAnsi="Times New Roman" w:cs="Times New Roman"/>
          <w:sz w:val="26"/>
          <w:szCs w:val="26"/>
        </w:rPr>
        <w:t xml:space="preserve"> = 101</w:t>
      </w:r>
      <w:r>
        <w:rPr>
          <w:rFonts w:ascii="Times New Roman" w:eastAsia="TimesNewRomanPSMT" w:hAnsi="Times New Roman" w:cs="Times New Roman"/>
          <w:sz w:val="26"/>
          <w:szCs w:val="26"/>
        </w:rPr>
        <w:t>,</w:t>
      </w:r>
      <w:r w:rsidR="00B1549A">
        <w:rPr>
          <w:rFonts w:ascii="Times New Roman" w:eastAsia="TimesNewRomanPSMT" w:hAnsi="Times New Roman" w:cs="Times New Roman"/>
          <w:sz w:val="26"/>
          <w:szCs w:val="26"/>
        </w:rPr>
        <w:t>7</w:t>
      </w:r>
      <w:r>
        <w:rPr>
          <w:rFonts w:ascii="Times New Roman" w:eastAsia="TimesNewRomanPSMT" w:hAnsi="Times New Roman" w:cs="Times New Roman"/>
          <w:sz w:val="26"/>
          <w:szCs w:val="26"/>
        </w:rPr>
        <w:t>%</w:t>
      </w:r>
    </w:p>
    <w:p w14:paraId="66E72907" w14:textId="77777777" w:rsidR="0022762A" w:rsidRDefault="0022762A" w:rsidP="0022762A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14:paraId="4D1DF0D8" w14:textId="77777777" w:rsidR="0022762A" w:rsidRPr="00467C67" w:rsidRDefault="0022762A" w:rsidP="0022762A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TimesNewRomanPSMT" w:hAnsi="Cambria Math" w:cs="Times New Roman"/>
              <w:sz w:val="24"/>
              <w:szCs w:val="24"/>
            </w:rPr>
            <m:t>Е</m:t>
          </m:r>
          <m:r>
            <m:rPr>
              <m:sty m:val="p"/>
            </m:rP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eastAsia="TimesNewRomanPSMT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нm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 100%</m:t>
          </m:r>
        </m:oMath>
      </m:oMathPara>
    </w:p>
    <w:p w14:paraId="10AD7F9D" w14:textId="77777777" w:rsidR="0022762A" w:rsidRDefault="0022762A" w:rsidP="0022762A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6"/>
          <w:szCs w:val="26"/>
        </w:rPr>
      </w:pPr>
    </w:p>
    <w:p w14:paraId="6B056826" w14:textId="77777777" w:rsidR="00B1549A" w:rsidRDefault="0022762A" w:rsidP="0022762A">
      <w:pPr>
        <w:spacing w:after="0" w:line="240" w:lineRule="auto"/>
        <w:jc w:val="center"/>
        <w:rPr>
          <w:rStyle w:val="FontStyle11"/>
        </w:rPr>
      </w:pPr>
      <w:r w:rsidRPr="006073C1">
        <w:rPr>
          <w:rStyle w:val="FontStyle11"/>
        </w:rPr>
        <w:t>Е</w:t>
      </w:r>
      <w:r w:rsidRPr="006073C1">
        <w:rPr>
          <w:rStyle w:val="FontStyle11"/>
          <w:vertAlign w:val="subscript"/>
          <w:lang w:val="en-US"/>
        </w:rPr>
        <w:t>n</w:t>
      </w:r>
      <w:proofErr w:type="gramStart"/>
      <w:r w:rsidRPr="00B71C30">
        <w:rPr>
          <w:rStyle w:val="FontStyle11"/>
        </w:rPr>
        <w:t>=(</w:t>
      </w:r>
      <w:proofErr w:type="gramEnd"/>
      <w:r w:rsidR="00C81454">
        <w:rPr>
          <w:rStyle w:val="FontStyle11"/>
        </w:rPr>
        <w:t>106</w:t>
      </w:r>
      <w:r>
        <w:rPr>
          <w:rStyle w:val="FontStyle11"/>
        </w:rPr>
        <w:t>,</w:t>
      </w:r>
      <w:r w:rsidR="00C81454">
        <w:rPr>
          <w:rStyle w:val="FontStyle11"/>
        </w:rPr>
        <w:t>5+100</w:t>
      </w:r>
      <w:r w:rsidR="00B1549A">
        <w:rPr>
          <w:rStyle w:val="FontStyle11"/>
        </w:rPr>
        <w:t>,0</w:t>
      </w:r>
      <w:r w:rsidR="00560EAC">
        <w:rPr>
          <w:rStyle w:val="FontStyle11"/>
        </w:rPr>
        <w:t>+137,6</w:t>
      </w:r>
      <w:r w:rsidR="00C81454">
        <w:rPr>
          <w:rStyle w:val="FontStyle11"/>
        </w:rPr>
        <w:t>+94</w:t>
      </w:r>
      <w:r>
        <w:rPr>
          <w:rStyle w:val="FontStyle11"/>
        </w:rPr>
        <w:t>,</w:t>
      </w:r>
      <w:r w:rsidR="00C81454">
        <w:rPr>
          <w:rStyle w:val="FontStyle11"/>
        </w:rPr>
        <w:t>9+100</w:t>
      </w:r>
      <w:r w:rsidR="00B1549A">
        <w:rPr>
          <w:rStyle w:val="FontStyle11"/>
        </w:rPr>
        <w:t>,0</w:t>
      </w:r>
      <w:r w:rsidR="00C81454">
        <w:rPr>
          <w:rStyle w:val="FontStyle11"/>
        </w:rPr>
        <w:t>+101,3+105</w:t>
      </w:r>
      <w:r>
        <w:rPr>
          <w:rStyle w:val="FontStyle11"/>
        </w:rPr>
        <w:t>,</w:t>
      </w:r>
      <w:r w:rsidR="00C81454">
        <w:rPr>
          <w:rStyle w:val="FontStyle11"/>
        </w:rPr>
        <w:t>8+112</w:t>
      </w:r>
      <w:r>
        <w:rPr>
          <w:rStyle w:val="FontStyle11"/>
        </w:rPr>
        <w:t>,</w:t>
      </w:r>
      <w:r w:rsidR="00C81454">
        <w:rPr>
          <w:rStyle w:val="FontStyle11"/>
        </w:rPr>
        <w:t>7</w:t>
      </w:r>
      <w:r>
        <w:rPr>
          <w:rStyle w:val="FontStyle11"/>
        </w:rPr>
        <w:t>+10</w:t>
      </w:r>
      <w:r w:rsidR="00C81454">
        <w:rPr>
          <w:rStyle w:val="FontStyle11"/>
        </w:rPr>
        <w:t>1</w:t>
      </w:r>
      <w:r>
        <w:rPr>
          <w:rStyle w:val="FontStyle11"/>
        </w:rPr>
        <w:t>,</w:t>
      </w:r>
      <w:r w:rsidR="00C81454">
        <w:rPr>
          <w:rStyle w:val="FontStyle11"/>
        </w:rPr>
        <w:t>1</w:t>
      </w:r>
      <w:r>
        <w:rPr>
          <w:rStyle w:val="FontStyle11"/>
        </w:rPr>
        <w:t>+10</w:t>
      </w:r>
      <w:r w:rsidR="00C81454">
        <w:rPr>
          <w:rStyle w:val="FontStyle11"/>
        </w:rPr>
        <w:t>4,3</w:t>
      </w:r>
      <w:r>
        <w:rPr>
          <w:rStyle w:val="FontStyle11"/>
        </w:rPr>
        <w:t>+</w:t>
      </w:r>
      <w:r w:rsidR="00C81454">
        <w:rPr>
          <w:rStyle w:val="FontStyle11"/>
        </w:rPr>
        <w:t>100,0+</w:t>
      </w:r>
      <w:r>
        <w:rPr>
          <w:rStyle w:val="FontStyle11"/>
        </w:rPr>
        <w:t>3</w:t>
      </w:r>
      <w:r w:rsidR="00C81454">
        <w:rPr>
          <w:rStyle w:val="FontStyle11"/>
        </w:rPr>
        <w:t>1</w:t>
      </w:r>
      <w:r>
        <w:rPr>
          <w:rStyle w:val="FontStyle11"/>
        </w:rPr>
        <w:t>,</w:t>
      </w:r>
      <w:r w:rsidR="00C81454">
        <w:rPr>
          <w:rStyle w:val="FontStyle11"/>
        </w:rPr>
        <w:t>7</w:t>
      </w:r>
      <w:r>
        <w:rPr>
          <w:rStyle w:val="FontStyle11"/>
        </w:rPr>
        <w:t>+</w:t>
      </w:r>
      <w:r w:rsidR="00C81454">
        <w:rPr>
          <w:rStyle w:val="FontStyle11"/>
        </w:rPr>
        <w:t>142,5</w:t>
      </w:r>
      <w:r w:rsidR="00B1549A">
        <w:rPr>
          <w:rStyle w:val="FontStyle11"/>
        </w:rPr>
        <w:t>+</w:t>
      </w:r>
    </w:p>
    <w:p w14:paraId="497969E6" w14:textId="77777777" w:rsidR="00B1549A" w:rsidRDefault="00B1549A" w:rsidP="00B1549A">
      <w:pPr>
        <w:spacing w:after="0" w:line="240" w:lineRule="auto"/>
        <w:jc w:val="center"/>
        <w:rPr>
          <w:rStyle w:val="FontStyle11"/>
        </w:rPr>
      </w:pPr>
      <w:r>
        <w:rPr>
          <w:rStyle w:val="FontStyle11"/>
        </w:rPr>
        <w:t>+134,0+87,2</w:t>
      </w:r>
      <w:r w:rsidR="0022762A">
        <w:rPr>
          <w:rStyle w:val="FontStyle11"/>
        </w:rPr>
        <w:t>+100</w:t>
      </w:r>
      <w:r>
        <w:rPr>
          <w:rStyle w:val="FontStyle11"/>
        </w:rPr>
        <w:t>,0</w:t>
      </w:r>
      <w:r w:rsidR="0022762A">
        <w:rPr>
          <w:rStyle w:val="FontStyle11"/>
        </w:rPr>
        <w:t>+100</w:t>
      </w:r>
      <w:r>
        <w:rPr>
          <w:rStyle w:val="FontStyle11"/>
        </w:rPr>
        <w:t>,0</w:t>
      </w:r>
      <w:r w:rsidR="0022762A">
        <w:rPr>
          <w:rStyle w:val="FontStyle11"/>
        </w:rPr>
        <w:t>+100</w:t>
      </w:r>
      <w:r>
        <w:rPr>
          <w:rStyle w:val="FontStyle11"/>
        </w:rPr>
        <w:t>,0</w:t>
      </w:r>
      <w:r w:rsidR="0022762A">
        <w:rPr>
          <w:rStyle w:val="FontStyle11"/>
        </w:rPr>
        <w:t>+</w:t>
      </w:r>
      <w:r>
        <w:rPr>
          <w:rStyle w:val="FontStyle11"/>
        </w:rPr>
        <w:t>100,0+91</w:t>
      </w:r>
      <w:r w:rsidR="0022762A">
        <w:rPr>
          <w:rStyle w:val="FontStyle11"/>
        </w:rPr>
        <w:t>,</w:t>
      </w:r>
      <w:r>
        <w:rPr>
          <w:rStyle w:val="FontStyle11"/>
        </w:rPr>
        <w:t>2</w:t>
      </w:r>
      <w:r w:rsidR="0022762A">
        <w:rPr>
          <w:rStyle w:val="FontStyle11"/>
        </w:rPr>
        <w:t>+</w:t>
      </w:r>
      <w:r>
        <w:rPr>
          <w:rStyle w:val="FontStyle11"/>
        </w:rPr>
        <w:t>94</w:t>
      </w:r>
      <w:r w:rsidR="0022762A">
        <w:rPr>
          <w:rStyle w:val="FontStyle11"/>
        </w:rPr>
        <w:t>,</w:t>
      </w:r>
      <w:r>
        <w:rPr>
          <w:rStyle w:val="FontStyle11"/>
        </w:rPr>
        <w:t>1</w:t>
      </w:r>
      <w:r w:rsidR="0022762A">
        <w:rPr>
          <w:rStyle w:val="FontStyle11"/>
        </w:rPr>
        <w:t>+1</w:t>
      </w:r>
      <w:r>
        <w:rPr>
          <w:rStyle w:val="FontStyle11"/>
        </w:rPr>
        <w:t>01</w:t>
      </w:r>
      <w:r w:rsidR="0022762A">
        <w:rPr>
          <w:rStyle w:val="FontStyle11"/>
        </w:rPr>
        <w:t>,</w:t>
      </w:r>
      <w:r>
        <w:rPr>
          <w:rStyle w:val="FontStyle11"/>
        </w:rPr>
        <w:t>0</w:t>
      </w:r>
      <w:r w:rsidR="0022762A">
        <w:rPr>
          <w:rStyle w:val="FontStyle11"/>
        </w:rPr>
        <w:t>+</w:t>
      </w:r>
      <w:r>
        <w:rPr>
          <w:rStyle w:val="FontStyle11"/>
        </w:rPr>
        <w:t>84</w:t>
      </w:r>
      <w:r w:rsidR="0022762A">
        <w:rPr>
          <w:rStyle w:val="FontStyle11"/>
        </w:rPr>
        <w:t>,</w:t>
      </w:r>
      <w:r>
        <w:rPr>
          <w:rStyle w:val="FontStyle11"/>
        </w:rPr>
        <w:t>6</w:t>
      </w:r>
      <w:r w:rsidR="0022762A">
        <w:rPr>
          <w:rStyle w:val="FontStyle11"/>
        </w:rPr>
        <w:t>+</w:t>
      </w:r>
      <w:r>
        <w:rPr>
          <w:rStyle w:val="FontStyle11"/>
        </w:rPr>
        <w:t>103</w:t>
      </w:r>
      <w:r w:rsidR="0022762A">
        <w:rPr>
          <w:rStyle w:val="FontStyle11"/>
        </w:rPr>
        <w:t>,</w:t>
      </w:r>
      <w:r>
        <w:rPr>
          <w:rStyle w:val="FontStyle11"/>
        </w:rPr>
        <w:t>7</w:t>
      </w:r>
      <w:r w:rsidR="0022762A">
        <w:rPr>
          <w:rStyle w:val="FontStyle11"/>
        </w:rPr>
        <w:t>+10</w:t>
      </w:r>
      <w:r>
        <w:rPr>
          <w:rStyle w:val="FontStyle11"/>
        </w:rPr>
        <w:t>7</w:t>
      </w:r>
      <w:r w:rsidR="0022762A">
        <w:rPr>
          <w:rStyle w:val="FontStyle11"/>
        </w:rPr>
        <w:t>,</w:t>
      </w:r>
      <w:r>
        <w:rPr>
          <w:rStyle w:val="FontStyle11"/>
        </w:rPr>
        <w:t>5)/25</w:t>
      </w:r>
      <w:r w:rsidR="0022762A" w:rsidRPr="00B71C30">
        <w:rPr>
          <w:rStyle w:val="FontStyle11"/>
        </w:rPr>
        <w:t>=</w:t>
      </w:r>
    </w:p>
    <w:p w14:paraId="51E06C34" w14:textId="77777777" w:rsidR="0022762A" w:rsidRPr="00B1549A" w:rsidRDefault="00560EAC" w:rsidP="00B15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"/>
        </w:rPr>
        <w:t>=2541,7/25=101</w:t>
      </w:r>
      <w:r w:rsidR="0022762A">
        <w:rPr>
          <w:rStyle w:val="FontStyle11"/>
        </w:rPr>
        <w:t>,</w:t>
      </w:r>
      <w:r w:rsidR="00B1549A">
        <w:rPr>
          <w:rStyle w:val="FontStyle11"/>
        </w:rPr>
        <w:t>7</w:t>
      </w:r>
      <w:r w:rsidR="0022762A" w:rsidRPr="006073C1">
        <w:rPr>
          <w:rStyle w:val="FontStyle11"/>
        </w:rPr>
        <w:t>%</w:t>
      </w:r>
    </w:p>
    <w:p w14:paraId="29A3E3F4" w14:textId="77777777" w:rsidR="0022762A" w:rsidRDefault="0022762A" w:rsidP="0022762A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14:paraId="0F6CD20C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индекс степени достижения запл</w:t>
      </w:r>
      <w:r w:rsidR="00E94625">
        <w:rPr>
          <w:rFonts w:ascii="Times New Roman" w:hAnsi="Times New Roman" w:cs="Times New Roman"/>
          <w:sz w:val="26"/>
          <w:szCs w:val="26"/>
        </w:rPr>
        <w:t>анированного уровня затрат ЭБ=99</w:t>
      </w:r>
      <w:r w:rsidRPr="00E91870">
        <w:rPr>
          <w:rFonts w:ascii="Times New Roman" w:hAnsi="Times New Roman" w:cs="Times New Roman"/>
          <w:sz w:val="26"/>
          <w:szCs w:val="26"/>
        </w:rPr>
        <w:t>,</w:t>
      </w:r>
      <w:r w:rsidR="00E9462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%</w:t>
      </w:r>
    </w:p>
    <w:p w14:paraId="5CC2D7FF" w14:textId="77777777" w:rsidR="0022762A" w:rsidRDefault="0022762A" w:rsidP="002276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E52FF9" w14:textId="77777777" w:rsidR="0022762A" w:rsidRPr="00387D4F" w:rsidRDefault="0022762A" w:rsidP="002276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Э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БИ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БУ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14:paraId="286E313C" w14:textId="77777777" w:rsidR="0022762A" w:rsidRDefault="0022762A" w:rsidP="002276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63931B" w14:textId="77777777" w:rsidR="0022762A" w:rsidRPr="00387D4F" w:rsidRDefault="0022762A" w:rsidP="00227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Э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5 346,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86 463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%=99,4%</m:t>
          </m:r>
        </m:oMath>
      </m:oMathPara>
    </w:p>
    <w:p w14:paraId="550F3126" w14:textId="77777777" w:rsidR="0022762A" w:rsidRDefault="0022762A" w:rsidP="002276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DD5D70" w14:textId="77777777" w:rsidR="0022762A" w:rsidRDefault="0022762A" w:rsidP="0022762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76709">
        <w:rPr>
          <w:rFonts w:ascii="Times New Roman" w:eastAsia="TimesNewRomanPSMT" w:hAnsi="Times New Roman" w:cs="Times New Roman"/>
          <w:sz w:val="26"/>
          <w:szCs w:val="26"/>
        </w:rPr>
        <w:t xml:space="preserve"> Таким образом, реализация мероприятий муниципальной программы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использование бюджетных средств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 xml:space="preserve"> за отчетный год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>явля</w:t>
      </w:r>
      <w:r>
        <w:rPr>
          <w:rFonts w:ascii="Times New Roman" w:eastAsia="TimesNewRomanPSMT" w:hAnsi="Times New Roman" w:cs="Times New Roman"/>
          <w:sz w:val="26"/>
          <w:szCs w:val="26"/>
        </w:rPr>
        <w:t>ются эффективными</w:t>
      </w:r>
      <w:r w:rsidRPr="00776709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1567B56" w14:textId="77777777" w:rsidR="0022762A" w:rsidRPr="00424985" w:rsidRDefault="0022762A" w:rsidP="002276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4985">
        <w:rPr>
          <w:rFonts w:ascii="Times New Roman" w:hAnsi="Times New Roman" w:cs="Times New Roman"/>
          <w:i/>
          <w:sz w:val="26"/>
          <w:szCs w:val="26"/>
        </w:rPr>
        <w:t>VI.</w:t>
      </w:r>
      <w:r w:rsidRPr="00424985">
        <w:rPr>
          <w:rFonts w:ascii="Times New Roman" w:hAnsi="Times New Roman" w:cs="Times New Roman"/>
          <w:i/>
          <w:sz w:val="26"/>
          <w:szCs w:val="26"/>
        </w:rPr>
        <w:tab/>
        <w:t>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сновных мероприятий, подпрограмм, ведомственных целевых программ или муниципальной программы в целом.</w:t>
      </w:r>
    </w:p>
    <w:p w14:paraId="2DC6706E" w14:textId="77777777" w:rsidR="0022762A" w:rsidRDefault="0022762A" w:rsidP="0022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985">
        <w:rPr>
          <w:rFonts w:ascii="Times New Roman" w:hAnsi="Times New Roman" w:cs="Times New Roman"/>
          <w:sz w:val="26"/>
          <w:szCs w:val="26"/>
        </w:rPr>
        <w:lastRenderedPageBreak/>
        <w:t>Предложения об изменении форм и методов управления реализацией Программы, о сокращении (увеличении) финансирования и (или) корректировке, досрочном прекращении основных мероприятий подпрограмм в настоящее время от</w:t>
      </w:r>
      <w:r>
        <w:rPr>
          <w:rFonts w:ascii="Times New Roman" w:hAnsi="Times New Roman" w:cs="Times New Roman"/>
          <w:sz w:val="26"/>
          <w:szCs w:val="26"/>
        </w:rPr>
        <w:t>сутствуют.</w:t>
      </w:r>
    </w:p>
    <w:p w14:paraId="30D3EBCD" w14:textId="77777777" w:rsidR="0022762A" w:rsidRDefault="0022762A" w:rsidP="002276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09E805" w14:textId="77777777" w:rsidR="0022762A" w:rsidRPr="00424985" w:rsidRDefault="0022762A" w:rsidP="002276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2762A" w:rsidRPr="00424985" w:rsidSect="002276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16EBC6" w14:textId="77777777" w:rsidR="00D6696E" w:rsidRPr="00D6696E" w:rsidRDefault="00D6696E" w:rsidP="0022762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64" w:firstLine="708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1</w:t>
      </w:r>
    </w:p>
    <w:p w14:paraId="5A5FCA3E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27DE9905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Сведения о достижении значений целевых показателей (индикаторов)</w:t>
      </w:r>
    </w:p>
    <w:p w14:paraId="21A12F42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0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757"/>
        <w:gridCol w:w="1275"/>
        <w:gridCol w:w="23"/>
        <w:gridCol w:w="1253"/>
        <w:gridCol w:w="851"/>
        <w:gridCol w:w="834"/>
        <w:gridCol w:w="16"/>
        <w:gridCol w:w="693"/>
        <w:gridCol w:w="16"/>
        <w:gridCol w:w="1259"/>
        <w:gridCol w:w="17"/>
        <w:gridCol w:w="1411"/>
        <w:gridCol w:w="3959"/>
        <w:gridCol w:w="1141"/>
      </w:tblGrid>
      <w:tr w:rsidR="00D6696E" w:rsidRPr="00D6696E" w14:paraId="6718EA55" w14:textId="77777777" w:rsidTr="00BE3F2B">
        <w:trPr>
          <w:trHeight w:val="960"/>
          <w:tblHeader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9EB3AB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5F85E8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A0E681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Ед. измерения</w:t>
            </w:r>
          </w:p>
        </w:tc>
        <w:tc>
          <w:tcPr>
            <w:tcW w:w="63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B8CF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Значение показателя (индикатора) муниципальной программы, </w:t>
            </w:r>
          </w:p>
          <w:p w14:paraId="7F399DC9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ы муниципальной программы, ведомственной целевой программы </w:t>
            </w:r>
          </w:p>
        </w:tc>
        <w:tc>
          <w:tcPr>
            <w:tcW w:w="39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6717E3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текущего года, других изменений по показателям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C40A5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заи-мосвязь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с 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ород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кими страте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иче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кими показа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лями</w:t>
            </w:r>
            <w:proofErr w:type="spellEnd"/>
          </w:p>
        </w:tc>
      </w:tr>
      <w:tr w:rsidR="00D6696E" w:rsidRPr="00D6696E" w14:paraId="6403E86E" w14:textId="77777777" w:rsidTr="00BE3F2B">
        <w:trPr>
          <w:trHeight w:val="336"/>
          <w:tblHeader/>
          <w:jc w:val="center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E2AA67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AFFDFF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AFEB8B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EBE70C" w14:textId="77777777" w:rsidR="00D6696E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год, </w:t>
            </w:r>
            <w:proofErr w:type="spellStart"/>
            <w:proofErr w:type="gramStart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редшест-вующий</w:t>
            </w:r>
            <w:proofErr w:type="spellEnd"/>
            <w:proofErr w:type="gramEnd"/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отчетном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FFF" w14:textId="77777777" w:rsidR="00D6696E" w:rsidRPr="00D6696E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тчетный год</w:t>
            </w:r>
          </w:p>
        </w:tc>
        <w:tc>
          <w:tcPr>
            <w:tcW w:w="3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2546" w14:textId="77777777" w:rsidR="00D6696E" w:rsidRPr="009254F9" w:rsidRDefault="00C07029" w:rsidP="00925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92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текущий</w:t>
            </w:r>
            <w:r w:rsidR="00D6696E" w:rsidRPr="0092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 год </w:t>
            </w:r>
          </w:p>
        </w:tc>
        <w:tc>
          <w:tcPr>
            <w:tcW w:w="39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296AB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1AE65A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D6696E" w:rsidRPr="00D6696E" w14:paraId="2B6784C2" w14:textId="77777777" w:rsidTr="00BE3F2B">
        <w:trPr>
          <w:trHeight w:val="240"/>
          <w:tblHeader/>
          <w:jc w:val="center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A6B8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A3C1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4D2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C0BB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BAF9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B1A9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53A5" w14:textId="77777777" w:rsidR="00D6696E" w:rsidRPr="009254F9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254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C413" w14:textId="77777777" w:rsidR="00D6696E" w:rsidRPr="009254F9" w:rsidRDefault="00C0702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254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ф</w:t>
            </w:r>
            <w:r w:rsidR="00D6696E" w:rsidRPr="009254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кт</w:t>
            </w:r>
            <w:r w:rsidRPr="009254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по состоянию на 1 июля</w:t>
            </w:r>
            <w:r w:rsidR="00D6696E" w:rsidRPr="009254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D7C1" w14:textId="77777777" w:rsidR="00D6696E" w:rsidRPr="009254F9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254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жидаемое значение на конец года</w:t>
            </w:r>
          </w:p>
        </w:tc>
        <w:tc>
          <w:tcPr>
            <w:tcW w:w="39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F290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43E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D6696E" w:rsidRPr="00D6696E" w14:paraId="411BB901" w14:textId="77777777" w:rsidTr="00BE3F2B">
        <w:trPr>
          <w:trHeight w:val="240"/>
          <w:tblHeader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E004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D59E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D1E9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A45F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AA5A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105E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BF8A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DF5D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82D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9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C254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D680" w14:textId="77777777" w:rsidR="00D6696E" w:rsidRPr="001B1116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B11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1</w:t>
            </w:r>
          </w:p>
        </w:tc>
      </w:tr>
      <w:tr w:rsidR="00D6696E" w:rsidRPr="00D6696E" w14:paraId="77587D31" w14:textId="77777777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204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43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E1A4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Муниципальная программ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«Совершенствование муниципального управления </w:t>
            </w:r>
            <w:r w:rsidR="000E2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 городе Череповце» на 2014-202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4F36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3C5E36" w:rsidRPr="00D6696E" w14:paraId="68BE54BC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B1F2" w14:textId="77777777" w:rsidR="003C5E36" w:rsidRPr="00D6696E" w:rsidRDefault="003C5E3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4F2E" w14:textId="77777777" w:rsidR="003C5E36" w:rsidRPr="003C5E36" w:rsidRDefault="003C5E3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6F61" w14:textId="77777777" w:rsidR="003C5E36" w:rsidRPr="00D6696E" w:rsidRDefault="003C5E3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A3A5" w14:textId="77777777" w:rsidR="003C5E36" w:rsidRPr="00D6696E" w:rsidRDefault="002216C1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1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CEC0" w14:textId="77777777" w:rsidR="003C5E36" w:rsidRPr="00D6696E" w:rsidRDefault="002216C1" w:rsidP="003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857A" w14:textId="77777777" w:rsidR="003C5E36" w:rsidRPr="00D6696E" w:rsidRDefault="002216C1" w:rsidP="003C5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9,9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581C" w14:textId="77777777" w:rsidR="003C5E36" w:rsidRPr="00C07029" w:rsidRDefault="002216C1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0C41" w14:textId="77777777" w:rsidR="003C5E36" w:rsidRPr="00D6696E" w:rsidRDefault="003C5E36" w:rsidP="00C07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EA89" w14:textId="77777777" w:rsidR="003C5E36" w:rsidRPr="00D6696E" w:rsidRDefault="003C5E3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6A34" w14:textId="77777777" w:rsidR="003C5E36" w:rsidRPr="00D6696E" w:rsidRDefault="003C5E3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AD6AF2">
              <w:rPr>
                <w:rFonts w:ascii="Times New Roman" w:hAnsi="Times New Roman" w:cs="Times New Roman"/>
                <w:sz w:val="20"/>
              </w:rPr>
              <w:t xml:space="preserve">Увеличение значения показателя обусловлено дополнительным выделением денежных средств в результате экономии </w:t>
            </w:r>
            <w:r w:rsidR="0071540D">
              <w:rPr>
                <w:rFonts w:ascii="Times New Roman" w:hAnsi="Times New Roman" w:cs="Times New Roman"/>
                <w:sz w:val="20"/>
              </w:rPr>
              <w:t xml:space="preserve">бюджетных средств по состоянию на конец отчетного года </w:t>
            </w:r>
            <w:r w:rsidRPr="00AD6AF2">
              <w:rPr>
                <w:rFonts w:ascii="Times New Roman" w:hAnsi="Times New Roman" w:cs="Times New Roman"/>
                <w:sz w:val="20"/>
              </w:rPr>
              <w:t>на приобретение автомобиля и ремонт дополнительных площадей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1DF6" w14:textId="77777777" w:rsidR="003C5E36" w:rsidRPr="00D6696E" w:rsidRDefault="003C5E3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2.12.</w:t>
            </w:r>
          </w:p>
        </w:tc>
      </w:tr>
      <w:tr w:rsidR="003C5E36" w:rsidRPr="00D6696E" w14:paraId="1234F555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9F90" w14:textId="77777777" w:rsidR="003C5E36" w:rsidRPr="00D6696E" w:rsidRDefault="003C5E3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4D67" w14:textId="77777777" w:rsidR="003C5E36" w:rsidRPr="00D6696E" w:rsidRDefault="003C5E3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спешно аттестованных, от числа муниципальных служащих, про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тветствующем г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2615" w14:textId="77777777" w:rsidR="003C5E36" w:rsidRPr="00D6696E" w:rsidRDefault="003C5E3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E046" w14:textId="77777777" w:rsidR="003C5E36" w:rsidRPr="00D6696E" w:rsidRDefault="003C5E36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D145" w14:textId="77777777" w:rsidR="003C5E36" w:rsidRPr="00D6696E" w:rsidRDefault="003C5E36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16DD" w14:textId="77777777" w:rsidR="003C5E36" w:rsidRPr="00D6696E" w:rsidRDefault="003C5E36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EB1B" w14:textId="77777777" w:rsidR="003C5E36" w:rsidRPr="00C07029" w:rsidRDefault="0081761C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6E4E" w14:textId="77777777" w:rsidR="003C5E36" w:rsidRPr="00D6696E" w:rsidRDefault="003C5E36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9E25" w14:textId="77777777" w:rsidR="003C5E36" w:rsidRPr="00D6696E" w:rsidRDefault="003C5E3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DC4A" w14:textId="77777777" w:rsidR="003C5E36" w:rsidRPr="00D6696E" w:rsidRDefault="003C5E3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DD9F" w14:textId="77777777" w:rsidR="003C5E36" w:rsidRPr="00D6696E" w:rsidRDefault="003C5E3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 1.2.</w:t>
            </w:r>
          </w:p>
        </w:tc>
      </w:tr>
      <w:tr w:rsidR="003C5E36" w:rsidRPr="00D6696E" w14:paraId="70503159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65D2" w14:textId="77777777" w:rsidR="003C5E36" w:rsidRPr="00D6696E" w:rsidRDefault="003C5E3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D5A5" w14:textId="77777777" w:rsidR="003C5E36" w:rsidRPr="00D6696E" w:rsidRDefault="003C5E36" w:rsidP="0022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муниципальных служа</w:t>
            </w: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мэрии города на тысяч</w:t>
            </w:r>
            <w:r w:rsidR="0022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гор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0929" w14:textId="77777777" w:rsidR="003C5E36" w:rsidRPr="00D6696E" w:rsidRDefault="003C5E3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4B26" w14:textId="77777777" w:rsidR="003C5E36" w:rsidRPr="00D6696E" w:rsidRDefault="002216C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E82B" w14:textId="77777777" w:rsidR="003C5E36" w:rsidRPr="003C5E36" w:rsidRDefault="003C5E36" w:rsidP="00873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16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7ABC" w14:textId="77777777" w:rsidR="003C5E36" w:rsidRPr="00D6696E" w:rsidRDefault="002216C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5238" w14:textId="77777777" w:rsidR="003C5E36" w:rsidRPr="0081761C" w:rsidRDefault="0081761C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F29B" w14:textId="77777777" w:rsidR="003C5E36" w:rsidRPr="00D6696E" w:rsidRDefault="003C5E36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E9FD" w14:textId="77777777" w:rsidR="003C5E36" w:rsidRPr="00D6696E" w:rsidRDefault="003C5E3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8C45" w14:textId="77777777" w:rsidR="0081761C" w:rsidRPr="00D6696E" w:rsidRDefault="0081761C" w:rsidP="0081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E233" w14:textId="77777777" w:rsidR="003C5E36" w:rsidRPr="00D6696E" w:rsidRDefault="003C5E3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.1.</w:t>
            </w:r>
          </w:p>
          <w:p w14:paraId="4BF77BAB" w14:textId="77777777" w:rsidR="003C5E36" w:rsidRPr="00D6696E" w:rsidRDefault="003C5E3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.2.</w:t>
            </w:r>
          </w:p>
        </w:tc>
      </w:tr>
      <w:tr w:rsidR="003C5E36" w:rsidRPr="00D6696E" w14:paraId="789BFA28" w14:textId="77777777" w:rsidTr="003C5E36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288E" w14:textId="77777777" w:rsidR="003C5E36" w:rsidRPr="00D6696E" w:rsidRDefault="003C5E3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A7ED" w14:textId="77777777" w:rsidR="003C5E36" w:rsidRPr="00D6696E" w:rsidRDefault="003C5E36" w:rsidP="003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ность кадрами мэрии гор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0EDB" w14:textId="77777777" w:rsidR="003C5E36" w:rsidRPr="00D6696E" w:rsidRDefault="003C5E3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C6A4" w14:textId="77777777" w:rsidR="003C5E36" w:rsidRPr="00D6696E" w:rsidRDefault="002216C1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6EAD" w14:textId="77777777" w:rsidR="003C5E36" w:rsidRPr="00D6696E" w:rsidRDefault="002216C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A84E" w14:textId="77777777" w:rsidR="003C5E36" w:rsidRPr="00D6696E" w:rsidRDefault="002216C1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0CA" w14:textId="77777777" w:rsidR="003C5E36" w:rsidRPr="00C07029" w:rsidRDefault="0081761C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20F3" w14:textId="77777777" w:rsidR="003C5E36" w:rsidRPr="00D6696E" w:rsidRDefault="003C5E36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F3A1" w14:textId="77777777" w:rsidR="003C5E36" w:rsidRPr="00D6696E" w:rsidRDefault="003C5E3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29CC" w14:textId="77777777" w:rsidR="003C5E36" w:rsidRPr="00D6696E" w:rsidRDefault="002216C1" w:rsidP="003C5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216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Отклонение от планового </w:t>
            </w:r>
            <w:r w:rsidR="0071540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значения </w:t>
            </w:r>
            <w:r w:rsidRPr="002216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я обусловлено наличием вакантных должностей в органах мэрии  с высокими требованиями к кандидатам (помощник заместителя мэра города, начальника финансового управления мэрии, заместитель начальника управления архитектуры и градостроительства мэрии)</w:t>
            </w:r>
            <w:r w:rsidR="0071540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6DCC" w14:textId="77777777" w:rsidR="003C5E36" w:rsidRPr="00D6696E" w:rsidRDefault="003C5E3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11.</w:t>
            </w:r>
          </w:p>
        </w:tc>
      </w:tr>
      <w:tr w:rsidR="003C5E36" w:rsidRPr="00D6696E" w14:paraId="5533DE7A" w14:textId="77777777" w:rsidTr="003C5E36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C293" w14:textId="77777777" w:rsidR="003C5E36" w:rsidRPr="00D6696E" w:rsidRDefault="003C5E3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4690" w14:textId="77777777" w:rsidR="003C5E36" w:rsidRPr="003C5E36" w:rsidRDefault="003C5E36" w:rsidP="003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5E36">
              <w:rPr>
                <w:rFonts w:ascii="Times New Roman" w:hAnsi="Times New Roman" w:cs="Times New Roman"/>
                <w:sz w:val="20"/>
                <w:szCs w:val="20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CEE4" w14:textId="77777777" w:rsidR="003C5E36" w:rsidRPr="00D6696E" w:rsidRDefault="003C5E3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CCBB" w14:textId="77777777" w:rsidR="003C5E36" w:rsidRDefault="0071540D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FBD8" w14:textId="77777777" w:rsidR="003C5E36" w:rsidRDefault="003C5E36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8C79" w14:textId="77777777" w:rsidR="003C5E36" w:rsidRDefault="003C5E36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D34D" w14:textId="77777777" w:rsidR="003C5E36" w:rsidRDefault="0081761C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068A" w14:textId="77777777" w:rsidR="003C5E36" w:rsidRPr="00D6696E" w:rsidRDefault="003C5E36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C69C" w14:textId="77777777" w:rsidR="003C5E36" w:rsidRPr="00D6696E" w:rsidRDefault="003C5E3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066B" w14:textId="77777777" w:rsidR="003C5E36" w:rsidRDefault="003C5E36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161C" w14:textId="77777777" w:rsidR="003C5E36" w:rsidRPr="00D6696E" w:rsidRDefault="00D85980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12.</w:t>
            </w:r>
          </w:p>
        </w:tc>
      </w:tr>
      <w:tr w:rsidR="0071540D" w:rsidRPr="00D6696E" w14:paraId="600E7169" w14:textId="77777777" w:rsidTr="003C5E36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D1E6" w14:textId="77777777" w:rsidR="0071540D" w:rsidRDefault="0071540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6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4DC0" w14:textId="77777777" w:rsidR="0071540D" w:rsidRPr="003C5E36" w:rsidRDefault="0071540D" w:rsidP="003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40D">
              <w:rPr>
                <w:rFonts w:ascii="Times New Roman" w:hAnsi="Times New Roman" w:cs="Times New Roman"/>
                <w:sz w:val="20"/>
                <w:szCs w:val="20"/>
              </w:rPr>
              <w:t>Оценка горожанами доверия к муниципальной в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BFDB" w14:textId="77777777" w:rsidR="0071540D" w:rsidRDefault="0071540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E6C3" w14:textId="77777777" w:rsidR="0071540D" w:rsidRDefault="0071540D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9524" w14:textId="77777777" w:rsidR="0071540D" w:rsidRDefault="0071540D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58CD" w14:textId="77777777" w:rsidR="0071540D" w:rsidRDefault="0071540D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7855" w14:textId="77777777" w:rsidR="0071540D" w:rsidRDefault="0071540D" w:rsidP="00C07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0FC5" w14:textId="77777777" w:rsidR="0071540D" w:rsidRPr="00D6696E" w:rsidRDefault="0071540D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EFED" w14:textId="77777777" w:rsidR="0071540D" w:rsidRPr="00D6696E" w:rsidRDefault="0071540D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3E93" w14:textId="77777777" w:rsidR="0071540D" w:rsidRDefault="005A39E4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5A39E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 результатам социологического иссле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6152" w14:textId="77777777" w:rsidR="0071540D" w:rsidRDefault="0071540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F2B" w:rsidRPr="00D6696E" w14:paraId="271B55D1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B531" w14:textId="77777777" w:rsidR="00BE3F2B" w:rsidRPr="00D6696E" w:rsidRDefault="0071540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</w:t>
            </w:r>
            <w:r w:rsidR="00BE3F2B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EFCC" w14:textId="77777777" w:rsidR="00BE3F2B" w:rsidRPr="00D6696E" w:rsidRDefault="003C5E3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142B" w14:textId="77777777" w:rsidR="00BE3F2B" w:rsidRPr="00D6696E" w:rsidRDefault="0071540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6BCC" w14:textId="77777777" w:rsidR="00BE3F2B" w:rsidRPr="00D6696E" w:rsidRDefault="00D85980" w:rsidP="008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3119" w14:textId="77777777" w:rsidR="00BE3F2B" w:rsidRPr="00D6696E" w:rsidRDefault="0071540D" w:rsidP="008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6A90" w14:textId="77777777" w:rsidR="00BE3F2B" w:rsidRPr="00D6696E" w:rsidRDefault="004C6C02" w:rsidP="00BE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1863" w14:textId="77777777" w:rsidR="00BE3F2B" w:rsidRPr="00D6696E" w:rsidRDefault="0071540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7464" w14:textId="77777777" w:rsidR="00BE3F2B" w:rsidRPr="00D6696E" w:rsidRDefault="00BE3F2B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05DA" w14:textId="77777777" w:rsidR="00BE3F2B" w:rsidRPr="00D6696E" w:rsidRDefault="00BE3F2B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811F" w14:textId="77777777" w:rsidR="00D85980" w:rsidRPr="00D6696E" w:rsidRDefault="0071540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1540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оциологическое исследование проводится Департаментом внутренней политики области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3EBB" w14:textId="77777777" w:rsidR="00BE3F2B" w:rsidRPr="00D6696E" w:rsidRDefault="00D85980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  <w:r w:rsidR="00BE3F2B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</w:tr>
      <w:tr w:rsidR="0081761C" w:rsidRPr="00D6696E" w14:paraId="67EB4171" w14:textId="77777777" w:rsidTr="00D85980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25" w14:textId="77777777" w:rsidR="0081761C" w:rsidRPr="00D6696E" w:rsidRDefault="0071540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</w:t>
            </w:r>
            <w:r w:rsidR="0081761C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889F" w14:textId="77777777" w:rsidR="0081761C" w:rsidRPr="00D6696E" w:rsidRDefault="0081761C" w:rsidP="00D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заявителей качеством и 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ностью предоставления муниципальных усл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2D47" w14:textId="77777777" w:rsidR="0081761C" w:rsidRPr="00D6696E" w:rsidRDefault="0081761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DDC0" w14:textId="77777777" w:rsidR="0081761C" w:rsidRPr="000130DD" w:rsidRDefault="0071540D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EA63" w14:textId="77777777" w:rsidR="0081761C" w:rsidRPr="00D6696E" w:rsidRDefault="0081761C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B76B" w14:textId="77777777" w:rsidR="0081761C" w:rsidRPr="000E21B6" w:rsidRDefault="000E21B6" w:rsidP="00CF4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93D0" w14:textId="77777777" w:rsidR="0081761C" w:rsidRPr="00D6696E" w:rsidRDefault="0081761C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437E" w14:textId="77777777" w:rsidR="0081761C" w:rsidRPr="00D6696E" w:rsidRDefault="0081761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03B5" w14:textId="77777777" w:rsidR="0081761C" w:rsidRPr="00D6696E" w:rsidRDefault="0081761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DC71" w14:textId="77777777" w:rsidR="0081761C" w:rsidRPr="00D85980" w:rsidRDefault="008176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C2E7" w14:textId="77777777" w:rsidR="0081761C" w:rsidRDefault="008176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 3.2.</w:t>
            </w:r>
          </w:p>
          <w:p w14:paraId="5566E851" w14:textId="77777777" w:rsidR="0081761C" w:rsidRPr="00D6696E" w:rsidRDefault="008176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</w:tr>
      <w:tr w:rsidR="00D6696E" w:rsidRPr="00D6696E" w14:paraId="78BB4F64" w14:textId="77777777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79F8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43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0AD8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BB96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D85980" w:rsidRPr="00D6696E" w14:paraId="4AC717F6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B0BB" w14:textId="77777777" w:rsidR="00D85980" w:rsidRPr="00D6696E" w:rsidRDefault="00D85980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C416" w14:textId="77777777" w:rsidR="00D85980" w:rsidRPr="00D6696E" w:rsidRDefault="00D8598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44C8" w14:textId="77777777" w:rsidR="00D85980" w:rsidRPr="00D6696E" w:rsidRDefault="00D8598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5665" w14:textId="77777777" w:rsidR="00D85980" w:rsidRPr="00D6696E" w:rsidRDefault="0071540D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1AD7" w14:textId="77777777" w:rsidR="00D85980" w:rsidRPr="00D6696E" w:rsidRDefault="0071540D" w:rsidP="00D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5BC8" w14:textId="77777777" w:rsidR="00D85980" w:rsidRPr="00D6696E" w:rsidRDefault="0071540D" w:rsidP="00F0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F1E7" w14:textId="77777777" w:rsidR="00B50759" w:rsidRPr="00C07029" w:rsidRDefault="0071540D" w:rsidP="00B7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1A7C" w14:textId="77777777" w:rsidR="00D85980" w:rsidRPr="00D6696E" w:rsidRDefault="00D85980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F2A4" w14:textId="77777777" w:rsidR="00D85980" w:rsidRPr="00D6696E" w:rsidRDefault="00D8598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777D" w14:textId="77777777" w:rsidR="00D85980" w:rsidRPr="00B70E81" w:rsidRDefault="0071540D" w:rsidP="007128A8">
            <w:pPr>
              <w:pStyle w:val="ConsPlusNormal"/>
            </w:pPr>
            <w:r w:rsidRPr="00B70E81">
              <w:t>Превышение</w:t>
            </w:r>
            <w:r w:rsidR="00D85980" w:rsidRPr="00B70E81">
              <w:t xml:space="preserve"> значения фактического показателя произошло за счет обновления автопарка и выбытия изношенных автомобилей</w:t>
            </w:r>
            <w:r w:rsidRPr="00B70E81">
              <w:t xml:space="preserve"> </w:t>
            </w:r>
            <w:r w:rsidR="00B50759" w:rsidRPr="00B70E81">
              <w:t>в результате дополнительного выделения бюджетных ассигнований  на приобретение автомобилей</w:t>
            </w:r>
            <w:r w:rsidR="00D85980" w:rsidRPr="00B70E81">
              <w:t>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BE44" w14:textId="77777777" w:rsidR="00D85980" w:rsidRPr="00D6696E" w:rsidRDefault="00D8598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2.12.</w:t>
            </w:r>
          </w:p>
        </w:tc>
      </w:tr>
      <w:tr w:rsidR="00D85980" w:rsidRPr="00D6696E" w14:paraId="36D722DF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095D" w14:textId="77777777" w:rsidR="00D85980" w:rsidRPr="00D6696E" w:rsidRDefault="00D85980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2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1C30" w14:textId="77777777" w:rsidR="00D85980" w:rsidRPr="00D6696E" w:rsidRDefault="00D85980" w:rsidP="005F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помещений, занимаемых органами </w:t>
            </w:r>
            <w:r w:rsidR="005F7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управления, не требующих ремонта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2A64" w14:textId="77777777" w:rsidR="00D85980" w:rsidRPr="00D6696E" w:rsidRDefault="00D8598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06B6" w14:textId="77777777" w:rsidR="00D85980" w:rsidRPr="00D6696E" w:rsidRDefault="0071540D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396D" w14:textId="77777777" w:rsidR="00D85980" w:rsidRPr="00D6696E" w:rsidRDefault="0071540D" w:rsidP="00D8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E51D" w14:textId="77777777" w:rsidR="00D85980" w:rsidRPr="00D6696E" w:rsidRDefault="0071540D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4D31" w14:textId="77777777" w:rsidR="00D85980" w:rsidRPr="00C07029" w:rsidRDefault="0071540D" w:rsidP="00817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D3" w14:textId="77777777" w:rsidR="00D85980" w:rsidRPr="00D6696E" w:rsidRDefault="00D85980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03C3" w14:textId="77777777" w:rsidR="00D85980" w:rsidRPr="00D6696E" w:rsidRDefault="00D8598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3046" w14:textId="77777777" w:rsidR="00D85980" w:rsidRPr="00B70E81" w:rsidRDefault="0071540D" w:rsidP="007128A8">
            <w:pPr>
              <w:pStyle w:val="ConsPlusNormal"/>
            </w:pPr>
            <w:r w:rsidRPr="00B70E81">
              <w:t>Превышение</w:t>
            </w:r>
            <w:r w:rsidR="00D85980" w:rsidRPr="00B70E81">
              <w:t xml:space="preserve"> значения фактического показателя произошло за счет отремонтированных дополнительных площадей</w:t>
            </w:r>
            <w:r w:rsidRPr="00B70E81">
              <w:t xml:space="preserve"> по адресу: ул. Сталеваров, д. 44 в связи с переездом муниципальных служащих</w:t>
            </w:r>
            <w:r w:rsidR="00D85980" w:rsidRPr="00B70E81">
              <w:t>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BE80" w14:textId="77777777" w:rsidR="00D85980" w:rsidRPr="00D6696E" w:rsidRDefault="00D8598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2.12.</w:t>
            </w:r>
          </w:p>
        </w:tc>
      </w:tr>
      <w:tr w:rsidR="00D85980" w:rsidRPr="00D6696E" w14:paraId="3DC4ED4F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8DD7" w14:textId="77777777" w:rsidR="00D85980" w:rsidRPr="00D6696E" w:rsidRDefault="00D85980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3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603A" w14:textId="77777777" w:rsidR="00D85980" w:rsidRPr="00D6696E" w:rsidRDefault="00D85980" w:rsidP="005F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обеспечения рабочих мест </w:t>
            </w:r>
            <w:r w:rsidR="005F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служащи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</w:t>
            </w:r>
            <w:r w:rsidR="005F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</w:t>
            </w:r>
            <w:r w:rsidR="005F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52EE" w14:textId="77777777" w:rsidR="00D85980" w:rsidRPr="00D6696E" w:rsidRDefault="00D8598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(1-5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67B4" w14:textId="77777777" w:rsidR="00D85980" w:rsidRPr="00D6696E" w:rsidRDefault="00D85980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715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25CD" w14:textId="77777777" w:rsidR="00D85980" w:rsidRPr="00D6696E" w:rsidRDefault="00D85980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1944" w14:textId="77777777" w:rsidR="00D85980" w:rsidRPr="00D6696E" w:rsidRDefault="0071540D" w:rsidP="00F0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1FD8" w14:textId="77777777" w:rsidR="00D85980" w:rsidRPr="00D6696E" w:rsidRDefault="0081761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68A7" w14:textId="77777777" w:rsidR="00D85980" w:rsidRPr="00D6696E" w:rsidRDefault="00D85980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9793" w14:textId="77777777" w:rsidR="00D85980" w:rsidRPr="00D6696E" w:rsidRDefault="00D8598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B220" w14:textId="77777777" w:rsidR="00D85980" w:rsidRDefault="0071540D" w:rsidP="007128A8">
            <w:pPr>
              <w:pStyle w:val="ConsPlusNormal"/>
            </w:pPr>
            <w:r>
              <w:t>Превышение</w:t>
            </w:r>
            <w:r w:rsidR="00D85980" w:rsidRPr="00E7612B">
              <w:t xml:space="preserve"> значения фактического показателя произошло за счет повышения уровня обслуживания.</w:t>
            </w:r>
          </w:p>
          <w:p w14:paraId="11BB59A8" w14:textId="77777777" w:rsidR="00BB708E" w:rsidRPr="00E7612B" w:rsidRDefault="00BB708E" w:rsidP="007128A8">
            <w:pPr>
              <w:pStyle w:val="ConsPlusNormal"/>
            </w:pPr>
            <w:r>
              <w:t>Оценено органами местного самоуправления согласно анкетированию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4863" w14:textId="77777777" w:rsidR="00D85980" w:rsidRPr="00D6696E" w:rsidRDefault="00D8598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2.12.</w:t>
            </w:r>
          </w:p>
        </w:tc>
      </w:tr>
      <w:tr w:rsidR="00D85980" w:rsidRPr="00D6696E" w14:paraId="0F9EBAF9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C664" w14:textId="77777777" w:rsidR="00D85980" w:rsidRPr="00D6696E" w:rsidRDefault="00D85980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4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CA3C" w14:textId="77777777" w:rsidR="00D85980" w:rsidRPr="00D6696E" w:rsidRDefault="00D85980" w:rsidP="00D86E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86E4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электронного документооборота 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органах местного самоуправления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4CD2" w14:textId="77777777" w:rsidR="00D85980" w:rsidRPr="00D6696E" w:rsidRDefault="00D85980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D2C7" w14:textId="77777777" w:rsidR="00D85980" w:rsidRPr="00D6696E" w:rsidRDefault="00D85980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08DD" w14:textId="77777777" w:rsidR="00D85980" w:rsidRPr="00D6696E" w:rsidRDefault="00D85980" w:rsidP="00F034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E7B1" w14:textId="77777777" w:rsidR="00D85980" w:rsidRPr="00D6696E" w:rsidRDefault="00D85980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503C" w14:textId="77777777" w:rsidR="00D85980" w:rsidRPr="00D6696E" w:rsidRDefault="008176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ECF5" w14:textId="77777777" w:rsidR="00D85980" w:rsidRPr="00D6696E" w:rsidRDefault="00D85980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40B4" w14:textId="77777777" w:rsidR="00D85980" w:rsidRPr="00D6696E" w:rsidRDefault="00D8598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2117" w14:textId="77777777" w:rsidR="00D85980" w:rsidRPr="00D6696E" w:rsidRDefault="00D8598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582D" w14:textId="77777777" w:rsidR="00D85980" w:rsidRPr="00D6696E" w:rsidRDefault="00D8598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6.</w:t>
            </w:r>
          </w:p>
        </w:tc>
      </w:tr>
      <w:tr w:rsidR="00D6696E" w:rsidRPr="00D6696E" w14:paraId="1A2455FD" w14:textId="77777777" w:rsidTr="00C07029">
        <w:trPr>
          <w:cantSplit/>
          <w:trHeight w:val="329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A96A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3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21E0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4419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4D7A2D" w:rsidRPr="00D6696E" w14:paraId="0E73ABF9" w14:textId="77777777" w:rsidTr="00BE3F2B">
        <w:trPr>
          <w:cantSplit/>
          <w:trHeight w:val="18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9BC1" w14:textId="77777777" w:rsidR="004D7A2D" w:rsidRPr="00D6696E" w:rsidRDefault="00D85980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1</w:t>
            </w:r>
            <w:r w:rsidR="004D7A2D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3AF1" w14:textId="77777777" w:rsidR="004D7A2D" w:rsidRPr="00D6696E" w:rsidRDefault="004D7A2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Текучесть кадров</w:t>
            </w:r>
            <w:r w:rsidR="00396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эрии города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4E5" w14:textId="77777777" w:rsidR="004D7A2D" w:rsidRPr="00D6696E" w:rsidRDefault="004D7A2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9AC2" w14:textId="77777777" w:rsidR="004D7A2D" w:rsidRPr="00D6696E" w:rsidRDefault="0071540D" w:rsidP="008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EF4" w14:textId="77777777" w:rsidR="004D7A2D" w:rsidRPr="00D6696E" w:rsidRDefault="0071540D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BE62" w14:textId="77777777" w:rsidR="004D7A2D" w:rsidRPr="00D6696E" w:rsidRDefault="000E21B6" w:rsidP="000E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715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BB33" w14:textId="77777777" w:rsidR="004D7A2D" w:rsidRPr="00D6696E" w:rsidRDefault="00CD6C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7F33" w14:textId="77777777" w:rsidR="004D7A2D" w:rsidRPr="00D6696E" w:rsidRDefault="004D7A2D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A21D" w14:textId="77777777" w:rsidR="004D7A2D" w:rsidRPr="00D6696E" w:rsidRDefault="004D7A2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2387" w14:textId="77777777" w:rsidR="00E8665D" w:rsidRPr="00E83BCF" w:rsidRDefault="00E8665D" w:rsidP="00E8665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окий показатель текучести связан со следующими причинами: </w:t>
            </w:r>
          </w:p>
          <w:p w14:paraId="2FF6C896" w14:textId="77777777" w:rsidR="00E8665D" w:rsidRPr="00E83BCF" w:rsidRDefault="00E8665D" w:rsidP="00E8665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роведение организационно-штатных мероприятий </w:t>
            </w:r>
          </w:p>
          <w:p w14:paraId="2979F477" w14:textId="77777777" w:rsidR="00E8665D" w:rsidRPr="00E83BCF" w:rsidRDefault="00E8665D" w:rsidP="00E8665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увеличением объема работы в связи с сокращением штата. </w:t>
            </w:r>
          </w:p>
          <w:p w14:paraId="46A44821" w14:textId="77777777" w:rsidR="004D7A2D" w:rsidRPr="00E83BCF" w:rsidRDefault="00E8665D" w:rsidP="00E83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3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ьший показатель теку</w:t>
            </w:r>
            <w:r w:rsidR="0071540D" w:rsidRPr="00E83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ти за 2019</w:t>
            </w:r>
            <w:r w:rsidRPr="00E83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в комитете по </w:t>
            </w:r>
            <w:r w:rsidR="00E83BCF" w:rsidRPr="00E83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й культуре и спорту (33</w:t>
            </w:r>
            <w:r w:rsidRPr="00E83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E83BCF" w:rsidRPr="00E83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E83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),  </w:t>
            </w:r>
            <w:r w:rsidR="00E83BCF" w:rsidRPr="00E83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и архитектуры и градостроительства мэрии (28%) и комитете по управлению имуществом города (27,78%)</w:t>
            </w:r>
            <w:r w:rsidRPr="00E83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FE18" w14:textId="77777777" w:rsidR="004D7A2D" w:rsidRPr="00D6696E" w:rsidRDefault="004D7A2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1.2.</w:t>
            </w:r>
          </w:p>
        </w:tc>
      </w:tr>
      <w:tr w:rsidR="0079559F" w:rsidRPr="00D6696E" w14:paraId="77E7D6E6" w14:textId="77777777" w:rsidTr="00BE3F2B">
        <w:trPr>
          <w:cantSplit/>
          <w:trHeight w:val="57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2D5A" w14:textId="77777777" w:rsidR="0079559F" w:rsidRPr="00D6696E" w:rsidRDefault="0079559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8A85" w14:textId="77777777" w:rsidR="0079559F" w:rsidRPr="00D6696E" w:rsidRDefault="0079559F" w:rsidP="00E8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служ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их</w:t>
            </w:r>
            <w:r w:rsidR="004F5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эрии город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нявших участие в мероприятиях, направленных на профессиональное развитие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EC54" w14:textId="77777777" w:rsidR="0079559F" w:rsidRPr="00D6696E" w:rsidRDefault="0079559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2E73" w14:textId="77777777" w:rsidR="0079559F" w:rsidRPr="00D6696E" w:rsidRDefault="0079559F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ED1B" w14:textId="77777777" w:rsidR="0079559F" w:rsidRPr="00CD6CC2" w:rsidRDefault="0079559F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2443" w14:textId="77777777" w:rsidR="0079559F" w:rsidRPr="00D6696E" w:rsidRDefault="0079559F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F722" w14:textId="77777777" w:rsidR="0079559F" w:rsidRPr="00CD6CC2" w:rsidRDefault="0079559F" w:rsidP="00D8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9032" w14:textId="77777777" w:rsidR="0079559F" w:rsidRPr="00D6696E" w:rsidRDefault="0079559F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9487" w14:textId="77777777" w:rsidR="0079559F" w:rsidRPr="00D6696E" w:rsidRDefault="0079559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A1A9" w14:textId="77777777" w:rsidR="0079559F" w:rsidRPr="00E7612B" w:rsidRDefault="0079559F" w:rsidP="0079559F">
            <w:pPr>
              <w:pStyle w:val="ConsPlusNormal"/>
            </w:pPr>
            <w:r w:rsidRPr="00E7612B">
              <w:t xml:space="preserve">В отчетном году увеличилось количество онлайн-семинаров в режиме ВКС, веб-семинаров проводимых в дистанционной форме, ввиду чего увеличилось и количество служащих, участвующих в подобных формах профессионального развития.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A716" w14:textId="77777777" w:rsidR="0079559F" w:rsidRPr="00D6696E" w:rsidRDefault="0079559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2.1.</w:t>
            </w:r>
          </w:p>
        </w:tc>
      </w:tr>
      <w:tr w:rsidR="00E8665D" w:rsidRPr="00D6696E" w14:paraId="0E709F05" w14:textId="77777777" w:rsidTr="00BE3F2B">
        <w:trPr>
          <w:cantSplit/>
          <w:trHeight w:val="3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2294" w14:textId="77777777" w:rsidR="00E8665D" w:rsidRPr="00D6696E" w:rsidRDefault="00E8665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3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4654" w14:textId="77777777" w:rsidR="00E8665D" w:rsidRPr="00E7612B" w:rsidRDefault="0079559F" w:rsidP="007128A8">
            <w:pPr>
              <w:pStyle w:val="ConsPlusNormal"/>
            </w:pPr>
            <w:r w:rsidRPr="0079559F"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F80D" w14:textId="77777777" w:rsidR="00E8665D" w:rsidRPr="00D6696E" w:rsidRDefault="00E8665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0E85" w14:textId="77777777" w:rsidR="00E8665D" w:rsidRPr="00D6696E" w:rsidRDefault="00E8665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F1A4" w14:textId="77777777" w:rsidR="00E8665D" w:rsidRPr="0079559F" w:rsidRDefault="0079559F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D494" w14:textId="77777777" w:rsidR="00E8665D" w:rsidRPr="00D6696E" w:rsidRDefault="0079559F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0DDA" w14:textId="77777777" w:rsidR="00E8665D" w:rsidRPr="0079559F" w:rsidRDefault="0079559F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471B" w14:textId="77777777" w:rsidR="00E8665D" w:rsidRPr="00D6696E" w:rsidRDefault="00E8665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814C" w14:textId="77777777" w:rsidR="00E8665D" w:rsidRPr="00D6696E" w:rsidRDefault="00E8665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F3B7" w14:textId="77777777" w:rsidR="00CD6CC2" w:rsidRPr="00E7612B" w:rsidRDefault="0079559F" w:rsidP="00CD6CC2">
            <w:pPr>
              <w:pStyle w:val="ConsPlusNormal"/>
            </w:pPr>
            <w:r w:rsidRPr="0079559F">
              <w:rPr>
                <w:rFonts w:eastAsia="Times New Roman"/>
                <w:lang w:bidi="en-US"/>
              </w:rPr>
              <w:t>В отчетном году увеличилось число курсов повышения квалификации, проводимых департаментом государственного управления и кадровой политики области. Кроме того, выделены дополнительные средства на профессиональное развитие муниципальных служащих</w:t>
            </w:r>
            <w:r>
              <w:rPr>
                <w:rFonts w:eastAsia="Times New Roman"/>
                <w:lang w:bidi="en-US"/>
              </w:rPr>
              <w:t>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6250" w14:textId="77777777" w:rsidR="00E8665D" w:rsidRDefault="00E8665D" w:rsidP="00E866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.1.</w:t>
            </w:r>
          </w:p>
          <w:p w14:paraId="60CF5EB1" w14:textId="77777777" w:rsidR="00E8665D" w:rsidRPr="00D6696E" w:rsidRDefault="00E8665D" w:rsidP="00E866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.2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559F" w:rsidRPr="00D6696E" w14:paraId="61520A94" w14:textId="77777777" w:rsidTr="00BE3F2B">
        <w:trPr>
          <w:cantSplit/>
          <w:trHeight w:val="3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39D1" w14:textId="77777777" w:rsidR="0079559F" w:rsidRDefault="0079559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4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C6D8" w14:textId="77777777" w:rsidR="0079559F" w:rsidRPr="0079559F" w:rsidRDefault="0079559F" w:rsidP="007128A8">
            <w:pPr>
              <w:pStyle w:val="ConsPlusNormal"/>
            </w:pPr>
            <w:r w:rsidRPr="0079559F">
              <w:t>Д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FDA0" w14:textId="77777777" w:rsidR="0079559F" w:rsidRPr="00D6696E" w:rsidRDefault="0079559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9C97" w14:textId="77777777" w:rsidR="0079559F" w:rsidRDefault="0079559F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5946" w14:textId="77777777" w:rsidR="0079559F" w:rsidRPr="0079559F" w:rsidRDefault="0079559F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9532" w14:textId="77777777" w:rsidR="0079559F" w:rsidRDefault="0079559F" w:rsidP="004D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4C91" w14:textId="77777777" w:rsidR="0079559F" w:rsidRPr="0079559F" w:rsidRDefault="0079559F" w:rsidP="00C0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59B9" w14:textId="77777777" w:rsidR="0079559F" w:rsidRPr="00D6696E" w:rsidRDefault="0079559F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0E1B" w14:textId="77777777" w:rsidR="0079559F" w:rsidRPr="00D6696E" w:rsidRDefault="0079559F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2455" w14:textId="77777777" w:rsidR="0079559F" w:rsidRPr="0079559F" w:rsidRDefault="0079559F" w:rsidP="0079559F">
            <w:pPr>
              <w:pStyle w:val="ConsPlusNormal"/>
              <w:rPr>
                <w:rFonts w:eastAsia="Times New Roman"/>
                <w:lang w:bidi="en-US"/>
              </w:rPr>
            </w:pPr>
            <w:r w:rsidRPr="0079559F">
              <w:rPr>
                <w:rFonts w:eastAsia="Times New Roman"/>
                <w:lang w:bidi="en-US"/>
              </w:rPr>
              <w:t>Невыполнение показате</w:t>
            </w:r>
            <w:r>
              <w:rPr>
                <w:rFonts w:eastAsia="Times New Roman"/>
                <w:lang w:bidi="en-US"/>
              </w:rPr>
              <w:t>ля</w:t>
            </w:r>
            <w:r w:rsidRPr="0079559F">
              <w:rPr>
                <w:rFonts w:eastAsia="Times New Roman"/>
                <w:lang w:bidi="en-US"/>
              </w:rPr>
              <w:t xml:space="preserve"> связано с назначением на вакантные должности</w:t>
            </w:r>
            <w:r>
              <w:rPr>
                <w:rFonts w:eastAsia="Times New Roman"/>
                <w:lang w:bidi="en-US"/>
              </w:rPr>
              <w:t xml:space="preserve"> </w:t>
            </w:r>
            <w:r w:rsidRPr="0079559F">
              <w:rPr>
                <w:rFonts w:eastAsia="Times New Roman"/>
                <w:lang w:bidi="en-US"/>
              </w:rPr>
              <w:t xml:space="preserve"> муниципальных служащих, не состоящих в резерве, в порядке перевода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BAE7" w14:textId="77777777" w:rsidR="0079559F" w:rsidRDefault="0079559F" w:rsidP="00E866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96E" w:rsidRPr="00D6696E" w14:paraId="28649524" w14:textId="77777777" w:rsidTr="00C07029">
        <w:trPr>
          <w:cantSplit/>
          <w:trHeight w:val="33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C7BA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43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FCFE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6E9F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D6696E" w:rsidRPr="00D6696E" w14:paraId="36801B89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5594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DDE4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с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4679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7735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11A1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4479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C0E2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94B" w14:textId="77777777" w:rsidR="00D6696E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7F1E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78D1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B861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D6696E" w:rsidRPr="00D6696E" w14:paraId="14A000DB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1662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2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8F9B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затрагивающих права и свободы граждан, по которым независи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спертиза проведена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1DA0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67AE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4EE9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0C2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D16C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E31E" w14:textId="77777777" w:rsidR="00D6696E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C94B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2274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9EA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  <w:tr w:rsidR="00D6696E" w:rsidRPr="00D6696E" w14:paraId="6E4EC628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9944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3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9907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допустивших нарушения законодательства о про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о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д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тической работы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546B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7386" w14:textId="77777777" w:rsidR="00D6696E" w:rsidRPr="00D6696E" w:rsidRDefault="007F77D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AFD3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0AD2" w14:textId="77777777" w:rsidR="00D6696E" w:rsidRPr="00D6696E" w:rsidRDefault="004D7A2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D39C" w14:textId="77777777" w:rsidR="00D6696E" w:rsidRPr="00D6696E" w:rsidRDefault="004C6C0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DFCA" w14:textId="77777777" w:rsidR="00D6696E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133D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D03F" w14:textId="77777777" w:rsidR="00D6696E" w:rsidRPr="007F77D9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C67F" w14:textId="77777777" w:rsidR="00D6696E" w:rsidRPr="00D6696E" w:rsidRDefault="00E8665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</w:tr>
      <w:tr w:rsidR="00D6696E" w:rsidRPr="00D6696E" w14:paraId="4C9EC1AD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EC6F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4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3A90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р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ипальными служащими мэрии города вслед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оты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70CC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E45A" w14:textId="77777777" w:rsidR="00D6696E" w:rsidRPr="00D6696E" w:rsidRDefault="007F77D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2AEA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11CC" w14:textId="77777777" w:rsidR="00D6696E" w:rsidRPr="00D6696E" w:rsidRDefault="004D7A2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A131" w14:textId="77777777" w:rsidR="00D6696E" w:rsidRPr="00D6696E" w:rsidRDefault="004C6C0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A5BA" w14:textId="77777777" w:rsidR="00D6696E" w:rsidRPr="00D6696E" w:rsidRDefault="00C070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8AA4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86A7" w14:textId="77777777" w:rsidR="00D6696E" w:rsidRPr="007F77D9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en-US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7CAE" w14:textId="77777777" w:rsidR="00D6696E" w:rsidRPr="00D6696E" w:rsidRDefault="00E8665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</w:tr>
      <w:tr w:rsidR="00CD6CC2" w:rsidRPr="00D6696E" w14:paraId="5F8E1B20" w14:textId="77777777" w:rsidTr="007128A8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F8F8" w14:textId="77777777" w:rsidR="00CD6CC2" w:rsidRPr="00D6696E" w:rsidRDefault="00CD6C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5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03E2" w14:textId="77777777" w:rsidR="00CD6CC2" w:rsidRPr="00E7612B" w:rsidRDefault="00CD6CC2" w:rsidP="007128A8">
            <w:pPr>
              <w:pStyle w:val="ConsPlusNormal"/>
            </w:pPr>
            <w:r w:rsidRPr="00E7612B">
              <w:t>Уровень коррупционной обстановки в городе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02" w14:textId="77777777" w:rsidR="00CD6CC2" w:rsidRPr="00D6696E" w:rsidRDefault="00CD6C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331F" w14:textId="77777777" w:rsidR="00CD6CC2" w:rsidRDefault="007F77D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2A4B" w14:textId="77777777" w:rsidR="00CD6CC2" w:rsidRPr="00E8665D" w:rsidRDefault="00CD6C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46A7" w14:textId="77777777" w:rsidR="00CD6CC2" w:rsidRDefault="007F77D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44,9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527B" w14:textId="77777777" w:rsidR="00CD6CC2" w:rsidRPr="00E8665D" w:rsidRDefault="00CD6CC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FC0B" w14:textId="77777777" w:rsidR="00CD6CC2" w:rsidRDefault="00CD6C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1726" w14:textId="77777777" w:rsidR="00CD6CC2" w:rsidRPr="00D6696E" w:rsidRDefault="00CD6CC2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EEE2" w14:textId="77777777" w:rsidR="007F77D9" w:rsidRPr="007F77D9" w:rsidRDefault="007F77D9" w:rsidP="007F77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F77D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рассчитывается как сумма ответов «высокая» и «средняя» при ответе на вопрос «Как бы Вы оценили степень распространения коррупции в городе Череповце?».</w:t>
            </w:r>
          </w:p>
          <w:p w14:paraId="392B4B63" w14:textId="77777777" w:rsidR="00CD6CC2" w:rsidRPr="00D6696E" w:rsidRDefault="007F77D9" w:rsidP="007F77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F77D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Опрос проводился в социальной сети </w:t>
            </w:r>
            <w:proofErr w:type="spellStart"/>
            <w:r w:rsidRPr="007F77D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Контакте</w:t>
            </w:r>
            <w:proofErr w:type="spellEnd"/>
            <w:r w:rsidRPr="007F77D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в </w:t>
            </w:r>
            <w:proofErr w:type="spellStart"/>
            <w:r w:rsidRPr="007F77D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аблике</w:t>
            </w:r>
            <w:proofErr w:type="spellEnd"/>
            <w:r w:rsidRPr="007F77D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«Город Череповец», участие приняло 1346 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F566" w14:textId="77777777" w:rsidR="00CD6CC2" w:rsidRPr="00D6696E" w:rsidRDefault="00CD6C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.</w:t>
            </w:r>
          </w:p>
        </w:tc>
      </w:tr>
      <w:tr w:rsidR="00D6696E" w:rsidRPr="00D6696E" w14:paraId="336E517C" w14:textId="77777777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88FE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43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6778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4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2F5A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E8665D" w:rsidRPr="00D6696E" w14:paraId="6DA77801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C7F5" w14:textId="77777777" w:rsidR="00E8665D" w:rsidRPr="00D6696E" w:rsidRDefault="00E8665D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C789" w14:textId="77777777" w:rsidR="00E8665D" w:rsidRPr="00D6696E" w:rsidRDefault="00E8665D" w:rsidP="00E866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муниципальных услуг, предоставляемых в электронной форме, от общего числ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,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длежащих переводу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C230" w14:textId="77777777" w:rsidR="00E8665D" w:rsidRPr="00D6696E" w:rsidRDefault="00E8665D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891A" w14:textId="77777777" w:rsidR="00E8665D" w:rsidRPr="00D6696E" w:rsidRDefault="007F77D9" w:rsidP="008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5FDE" w14:textId="77777777" w:rsidR="00E8665D" w:rsidRPr="00D6696E" w:rsidRDefault="00E8665D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B50C" w14:textId="77777777" w:rsidR="00E8665D" w:rsidRPr="00D6696E" w:rsidRDefault="007F77D9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4854" w14:textId="77777777" w:rsidR="00E8665D" w:rsidRPr="00D6696E" w:rsidRDefault="00CD6CC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967C" w14:textId="77777777" w:rsidR="00E8665D" w:rsidRPr="00D6696E" w:rsidRDefault="00E8665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FF7" w14:textId="77777777" w:rsidR="00E8665D" w:rsidRPr="00D6696E" w:rsidRDefault="00E8665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040F" w14:textId="77777777" w:rsidR="007F77D9" w:rsidRPr="007F77D9" w:rsidRDefault="00E8665D" w:rsidP="007F7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стоянию на отчетную дату из </w:t>
            </w:r>
            <w:r w:rsidR="007F77D9" w:rsidRPr="007F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муниципальной услуги 48 переведено в электронный вид.</w:t>
            </w:r>
          </w:p>
          <w:p w14:paraId="3F1B784F" w14:textId="77777777" w:rsidR="007F77D9" w:rsidRPr="007F77D9" w:rsidRDefault="007F77D9" w:rsidP="007F7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:</w:t>
            </w:r>
          </w:p>
          <w:p w14:paraId="1BE345C5" w14:textId="77777777" w:rsidR="007F77D9" w:rsidRPr="007F77D9" w:rsidRDefault="007F77D9" w:rsidP="007F7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ля 2-х типовых услуг в 2019 г. Комитетом информационных технологий и телекоммуникаций Вологодской области не разработаны интерактивные формы типовых муниципальных услуг:</w:t>
            </w:r>
          </w:p>
          <w:p w14:paraId="78F84C96" w14:textId="77777777" w:rsidR="00E8665D" w:rsidRDefault="007F77D9" w:rsidP="007F77D9">
            <w:pPr>
              <w:pStyle w:val="ConsPlusNormal"/>
              <w:ind w:firstLine="355"/>
              <w:rPr>
                <w:rFonts w:eastAsia="Times New Roman"/>
              </w:rPr>
            </w:pPr>
            <w:r w:rsidRPr="007F77D9">
              <w:rPr>
                <w:rFonts w:eastAsia="Times New Roman"/>
              </w:rPr>
              <w:t>Оказание имущественной поддержки субъектам малого и среднего предпринимательства путем предоставления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КУИ);</w:t>
            </w:r>
          </w:p>
          <w:p w14:paraId="689F1545" w14:textId="77777777" w:rsidR="007F77D9" w:rsidRDefault="007F77D9" w:rsidP="007F77D9">
            <w:pPr>
              <w:pStyle w:val="ConsPlusNormal"/>
              <w:ind w:firstLine="355"/>
            </w:pPr>
            <w:r w:rsidRPr="007F77D9">
              <w:t>Государственная регистрация заявлений о проведении общественной экологической экспертизы (КООС);</w:t>
            </w:r>
          </w:p>
          <w:p w14:paraId="39FFDECB" w14:textId="77777777" w:rsidR="007F77D9" w:rsidRDefault="007F77D9" w:rsidP="007F77D9">
            <w:pPr>
              <w:pStyle w:val="ConsPlusNormal"/>
            </w:pPr>
            <w:r w:rsidRPr="007F77D9">
              <w:t>- по 1-й муниципальной услуге  проводятся мероприятия по присоединению к типовым муниципальным услугам:</w:t>
            </w:r>
          </w:p>
          <w:p w14:paraId="2812ECB6" w14:textId="77777777" w:rsidR="007F77D9" w:rsidRPr="00E7612B" w:rsidRDefault="007F77D9" w:rsidP="007F77D9">
            <w:pPr>
              <w:pStyle w:val="ConsPlusNormal"/>
              <w:ind w:firstLine="355"/>
            </w:pPr>
            <w:r w:rsidRPr="007F77D9">
              <w:t>Признание помещение жилым помещением, жилого помещения непригодным для проживания и многоквартирного дома аварийным и подлежащим сносу или реконструкции (ДЖКХ)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C939" w14:textId="77777777" w:rsidR="00E8665D" w:rsidRPr="00D6696E" w:rsidRDefault="00E8665D" w:rsidP="00D6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4.</w:t>
            </w:r>
          </w:p>
        </w:tc>
      </w:tr>
      <w:tr w:rsidR="0081761C" w:rsidRPr="00D6696E" w14:paraId="197900EF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3B892" w14:textId="77777777" w:rsidR="0081761C" w:rsidRPr="00D6696E" w:rsidRDefault="0081761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C9CC5" w14:textId="77777777" w:rsidR="0081761C" w:rsidRPr="00D6696E" w:rsidRDefault="00992704" w:rsidP="00D6696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99270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70257" w14:textId="77777777" w:rsidR="0081761C" w:rsidRPr="00D6696E" w:rsidRDefault="0081761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1961B" w14:textId="77777777" w:rsidR="0081761C" w:rsidRPr="00D6696E" w:rsidRDefault="00992704" w:rsidP="00873F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83CC3" w14:textId="77777777" w:rsidR="0081761C" w:rsidRPr="00992704" w:rsidRDefault="0099270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FCC19" w14:textId="77777777" w:rsidR="0081761C" w:rsidRPr="00D6696E" w:rsidRDefault="0099270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0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5AAF5" w14:textId="77777777" w:rsidR="0081761C" w:rsidRPr="00992704" w:rsidRDefault="0099270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C449C" w14:textId="77777777" w:rsidR="0081761C" w:rsidRPr="00D6696E" w:rsidRDefault="008176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0D2B6" w14:textId="77777777" w:rsidR="0081761C" w:rsidRPr="00D6696E" w:rsidRDefault="008176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X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0793E" w14:textId="77777777" w:rsidR="00CD6CC2" w:rsidRPr="00E7612B" w:rsidRDefault="00992704" w:rsidP="00992704">
            <w:pPr>
              <w:pStyle w:val="ConsPlusNormal"/>
            </w:pPr>
            <w:r w:rsidRPr="00992704">
              <w:t>За 2019 год через Единый портал государственных и муниципальных услуг (gosuslugi.ru) и Портал государственных и муниципальных услуг (функций) Вологодской области (gosuslugi35.ru) в органы мэрии было подано 33 494 заявлений от обще</w:t>
            </w:r>
            <w:r>
              <w:t xml:space="preserve">го числа заявлений </w:t>
            </w:r>
            <w:r w:rsidRPr="00992704">
              <w:t>41 450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8134C" w14:textId="77777777" w:rsidR="0081761C" w:rsidRPr="00D6696E" w:rsidRDefault="0081761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.4.</w:t>
            </w:r>
          </w:p>
        </w:tc>
      </w:tr>
      <w:tr w:rsidR="0081761C" w:rsidRPr="00D6696E" w14:paraId="31DA928E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9EC0" w14:textId="77777777" w:rsidR="0081761C" w:rsidRPr="00D6696E" w:rsidRDefault="0081761C" w:rsidP="008176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  <w:r w:rsidR="0099270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01FF" w14:textId="77777777" w:rsidR="0081761C" w:rsidRPr="00E7612B" w:rsidRDefault="0081761C" w:rsidP="007128A8">
            <w:pPr>
              <w:pStyle w:val="ConsPlusNormal"/>
            </w:pPr>
            <w:r w:rsidRPr="00E7612B">
              <w:t>Среднее количество часов работы одного окна приема/выдачи документов в день</w:t>
            </w:r>
            <w:r w:rsidR="005F7799">
              <w:t xml:space="preserve"> в многофункциональном центре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49BC" w14:textId="77777777" w:rsidR="0081761C" w:rsidRPr="00D6696E" w:rsidRDefault="0081761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90AE" w14:textId="77777777" w:rsidR="0081761C" w:rsidRPr="00D6696E" w:rsidRDefault="00992704" w:rsidP="008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45D1" w14:textId="77777777" w:rsidR="0081761C" w:rsidRPr="00D6696E" w:rsidRDefault="0081761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3E43" w14:textId="77777777" w:rsidR="0081761C" w:rsidRPr="00D6696E" w:rsidRDefault="007D3850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7A49" w14:textId="77777777" w:rsidR="0081761C" w:rsidRPr="00D6696E" w:rsidRDefault="0044422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3C94" w14:textId="77777777" w:rsidR="0081761C" w:rsidRPr="00D6696E" w:rsidRDefault="0081761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CF8F" w14:textId="77777777" w:rsidR="0081761C" w:rsidRPr="00D6696E" w:rsidRDefault="0081761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79F8" w14:textId="77777777" w:rsidR="00992704" w:rsidRPr="00992704" w:rsidRDefault="00992704" w:rsidP="009927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 2019 году Учреждение столкнулось с проблемой подбора кадров. Тек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ть кадров составила  - 50  человек</w:t>
            </w:r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из расчета среднесписочной числ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ти 131,6 человек</w:t>
            </w:r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(38,01 %). </w:t>
            </w:r>
          </w:p>
          <w:p w14:paraId="3F67CA7A" w14:textId="77777777" w:rsidR="00992704" w:rsidRPr="00992704" w:rsidRDefault="00992704" w:rsidP="009927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сновной отток работник произошел непосредственно из окон приема-выдачи документов (36,53 %).</w:t>
            </w:r>
          </w:p>
          <w:p w14:paraId="0BCF8AAE" w14:textId="77777777" w:rsidR="0081761C" w:rsidRPr="00D6696E" w:rsidRDefault="00992704" w:rsidP="009927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На 31.12.2019 </w:t>
            </w:r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количество вакансий </w:t>
            </w:r>
            <w:proofErr w:type="spellStart"/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</w:t>
            </w:r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ентоведов</w:t>
            </w:r>
            <w:proofErr w:type="spellEnd"/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отдела информации составило –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штатных </w:t>
            </w:r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иниц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FF51" w14:textId="77777777" w:rsidR="0081761C" w:rsidRPr="00D6696E" w:rsidRDefault="008176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 12.</w:t>
            </w:r>
          </w:p>
        </w:tc>
      </w:tr>
      <w:tr w:rsidR="00992704" w:rsidRPr="00D6696E" w14:paraId="2307954C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1A0B" w14:textId="77777777" w:rsidR="00992704" w:rsidRPr="00D6696E" w:rsidRDefault="00992704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4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E445" w14:textId="77777777" w:rsidR="00992704" w:rsidRPr="00D6696E" w:rsidRDefault="0099270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27D3" w14:textId="77777777" w:rsidR="00992704" w:rsidRPr="00D6696E" w:rsidRDefault="0099270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8DC4" w14:textId="77777777" w:rsidR="00992704" w:rsidRPr="00992704" w:rsidRDefault="00992704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 9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4FF4" w14:textId="77777777" w:rsidR="00992704" w:rsidRPr="00992704" w:rsidRDefault="00992704" w:rsidP="008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33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FC84" w14:textId="77777777" w:rsidR="00992704" w:rsidRPr="00992704" w:rsidRDefault="00992704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33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0242" w14:textId="77777777" w:rsidR="00992704" w:rsidRPr="00CB3398" w:rsidRDefault="0099270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27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4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818E" w14:textId="77777777" w:rsidR="00992704" w:rsidRDefault="0099270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0DC9" w14:textId="77777777" w:rsidR="00992704" w:rsidRPr="00D6696E" w:rsidRDefault="0099270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B2C3" w14:textId="77777777" w:rsidR="00992704" w:rsidRPr="00E7612B" w:rsidRDefault="00992704" w:rsidP="007128A8">
            <w:pPr>
              <w:pStyle w:val="ConsPlusNormal"/>
            </w:pPr>
            <w:r w:rsidRPr="00E7612B">
              <w:t>Перевыполнение показателя произошло по причине повышенной востребованности услуг через МФЦ, а так же открытия территориально-обособленных подразделений и центра оказания услуг для бизнеса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950B" w14:textId="77777777" w:rsidR="00992704" w:rsidRPr="00D6696E" w:rsidRDefault="0099270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 12</w:t>
            </w:r>
            <w:r w:rsidRPr="00CB339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</w:tr>
      <w:tr w:rsidR="00992704" w:rsidRPr="00D6696E" w14:paraId="78EFB24E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5754" w14:textId="77777777" w:rsidR="00992704" w:rsidRDefault="00992704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5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1FBC" w14:textId="77777777" w:rsidR="00992704" w:rsidRPr="00CB3398" w:rsidRDefault="0099270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50A2" w14:textId="77777777" w:rsidR="00992704" w:rsidRPr="0091269C" w:rsidRDefault="0099270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0874" w14:textId="77777777" w:rsidR="00992704" w:rsidRPr="00992704" w:rsidRDefault="00F80703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2D6B" w14:textId="77777777" w:rsidR="00992704" w:rsidRPr="00F80703" w:rsidRDefault="00F80703" w:rsidP="008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558F" w14:textId="77777777" w:rsidR="00992704" w:rsidRPr="00992704" w:rsidRDefault="00E515BA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  <w:r w:rsidR="008C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3A2C" w14:textId="77777777" w:rsidR="00992704" w:rsidRPr="00F80703" w:rsidRDefault="00F807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7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810D" w14:textId="77777777" w:rsidR="00992704" w:rsidRDefault="00F807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AC1B" w14:textId="77777777" w:rsidR="00992704" w:rsidRDefault="00F807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8697" w14:textId="77777777" w:rsidR="00992704" w:rsidRPr="00E7612B" w:rsidRDefault="00F80703" w:rsidP="007128A8">
            <w:pPr>
              <w:pStyle w:val="ConsPlusNormal"/>
            </w:pPr>
            <w:r w:rsidRPr="00F80703">
              <w:t>Результаты статистического наблюдения, полученные посредством Информационной автоматизированной системы «Мониторинг качества государственных услуг»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0F37" w14:textId="77777777" w:rsidR="00992704" w:rsidRDefault="0099270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  <w:tr w:rsidR="00D6696E" w:rsidRPr="00D6696E" w14:paraId="49F987E6" w14:textId="77777777" w:rsidTr="00C07029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47F5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5.</w:t>
            </w:r>
          </w:p>
        </w:tc>
        <w:tc>
          <w:tcPr>
            <w:tcW w:w="143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51F4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Ведомственная целевая программа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036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</w:p>
        </w:tc>
      </w:tr>
      <w:tr w:rsidR="00D6696E" w:rsidRPr="00D6696E" w14:paraId="78DE7DA9" w14:textId="77777777" w:rsidTr="00BE3F2B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6C0F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2556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(индикатор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1C54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6BF4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3447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5854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7296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9B1D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9156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5600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1BF6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</w:tbl>
    <w:p w14:paraId="0A87BFAC" w14:textId="77777777" w:rsidR="008C7767" w:rsidRDefault="008C7767"/>
    <w:p w14:paraId="14D0E5F4" w14:textId="77777777" w:rsidR="00D6696E" w:rsidRDefault="00D6696E">
      <w:pPr>
        <w:sectPr w:rsidR="00D6696E" w:rsidSect="0022762A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14:paraId="2D128B85" w14:textId="77777777" w:rsidR="00902008" w:rsidRP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902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2</w:t>
      </w:r>
    </w:p>
    <w:p w14:paraId="3B7F4AE7" w14:textId="77777777" w:rsidR="00902008" w:rsidRP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1D6954BD" w14:textId="77777777" w:rsidR="00902008" w:rsidRP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902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Сведения о расчете целевых показателей (индикаторов)</w:t>
      </w:r>
    </w:p>
    <w:p w14:paraId="6CE4A1D0" w14:textId="77777777" w:rsid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902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муниципальной программы (подпрограммы)</w:t>
      </w:r>
    </w:p>
    <w:p w14:paraId="1A208986" w14:textId="77777777" w:rsid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2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"/>
        <w:gridCol w:w="462"/>
        <w:gridCol w:w="105"/>
        <w:gridCol w:w="2872"/>
        <w:gridCol w:w="105"/>
        <w:gridCol w:w="746"/>
        <w:gridCol w:w="105"/>
        <w:gridCol w:w="887"/>
        <w:gridCol w:w="105"/>
        <w:gridCol w:w="887"/>
        <w:gridCol w:w="79"/>
        <w:gridCol w:w="4174"/>
        <w:gridCol w:w="79"/>
        <w:gridCol w:w="913"/>
        <w:gridCol w:w="105"/>
        <w:gridCol w:w="887"/>
        <w:gridCol w:w="105"/>
        <w:gridCol w:w="2447"/>
        <w:gridCol w:w="105"/>
        <w:gridCol w:w="887"/>
        <w:gridCol w:w="105"/>
      </w:tblGrid>
      <w:tr w:rsidR="00902008" w:rsidRPr="00D6696E" w14:paraId="36EBEAB3" w14:textId="77777777" w:rsidTr="00FE1C69">
        <w:trPr>
          <w:gridBefore w:val="1"/>
          <w:wBefore w:w="101" w:type="dxa"/>
          <w:trHeight w:val="360"/>
          <w:tblHeader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EF4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14:paraId="13A1061A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6CF" w14:textId="77777777"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дикато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81FE" w14:textId="77777777"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ца измер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8FD" w14:textId="77777777"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на отчет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й ф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ансовый год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932" w14:textId="77777777"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кое зн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чение за отчетный год (пе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вое по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годие текущего год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399" w14:textId="77777777"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горитм формирования (формула) и метод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логические пояснения к целевому показателю (индикатору)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5A7" w14:textId="77777777"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е х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рактер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ики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дикатора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60A" w14:textId="77777777"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 сбора инфор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мации, индекс формы отчетн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 xml:space="preserve">ст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676" w14:textId="77777777"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получения да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ных для расчета показателя (индикатор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BFC" w14:textId="77777777" w:rsidR="00902008" w:rsidRPr="00D6696E" w:rsidRDefault="00902008" w:rsidP="0090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ственный за сбор данных и расчет целевого пока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теля (и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дикатора)</w:t>
            </w:r>
          </w:p>
        </w:tc>
      </w:tr>
      <w:tr w:rsidR="00902008" w:rsidRPr="00D6696E" w14:paraId="2175C292" w14:textId="77777777" w:rsidTr="00FE1C69">
        <w:trPr>
          <w:gridBefore w:val="1"/>
          <w:wBefore w:w="101" w:type="dxa"/>
          <w:tblHeader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AF0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EB9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842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000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BEF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1B28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A6A0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A7A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68F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66E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</w:t>
            </w:r>
          </w:p>
        </w:tc>
      </w:tr>
      <w:tr w:rsidR="00902008" w:rsidRPr="00D6696E" w14:paraId="425977F8" w14:textId="77777777" w:rsidTr="00902008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0EE4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0EFB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Муниципальная программа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«Совершенствование муниципального управления </w:t>
            </w:r>
            <w:r w:rsidR="000E2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 городе Череповце» на 2014-202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</w:tr>
      <w:tr w:rsidR="00902008" w:rsidRPr="00D6696E" w14:paraId="638AA795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3530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794F" w14:textId="77777777" w:rsidR="00902008" w:rsidRPr="00D6696E" w:rsidRDefault="00444229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A3BD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73E9" w14:textId="77777777" w:rsidR="00902008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7AFF" w14:textId="77777777" w:rsidR="00902008" w:rsidRPr="00D6696E" w:rsidRDefault="003626C6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79,9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822B" w14:textId="77777777"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то</w:t>
            </w:r>
            <w:proofErr w:type="spellEnd"/>
            <w:r w:rsidR="0090200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(</w:t>
            </w:r>
            <w:proofErr w:type="spellStart"/>
            <w:r w:rsidR="0090200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иав+Рпом+Омт+Дэдок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)/4,где</w:t>
            </w:r>
          </w:p>
          <w:p w14:paraId="5F259D70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4115A828" w14:textId="77777777"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мто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материально-технического обеспечения деятельности органов местного самоуправления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;</w:t>
            </w:r>
          </w:p>
          <w:p w14:paraId="76E0D188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иа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автопарка, не требующая замены (в процентах);</w:t>
            </w:r>
          </w:p>
          <w:p w14:paraId="29D347CB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помещений, занимаемых органами городского самоуправления, не требующих ремонта;</w:t>
            </w:r>
          </w:p>
          <w:p w14:paraId="2975F41D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оценка материально – технического обеспечения рабочих мест работниками органов городского самоуправления (анкетирование) (переведенный в %);</w:t>
            </w:r>
          </w:p>
          <w:p w14:paraId="2D22CD4F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эдо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электронного документооборота между органами мэрии.</w:t>
            </w:r>
          </w:p>
          <w:p w14:paraId="2B2B2232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30CBB17B" w14:textId="77777777" w:rsidR="00902008" w:rsidRPr="00D6696E" w:rsidRDefault="00902008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7A7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св</w:t>
            </w:r>
            <w:proofErr w:type="spellEnd"/>
            <w:r w:rsidRPr="007A7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7A70B9" w:rsidRPr="007A7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54,55+82,97+104,3+78)/4*100% = 79,96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82F2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276C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м. Подпрограмма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4C34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формируется на основании показателей подпрограммы 1 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24EF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902008" w:rsidRPr="00D6696E" w14:paraId="030B15DC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F943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5C06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спешно аттестованных, от числа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прошедших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ю в соответствующем году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4678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3FD6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D135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9747" w14:textId="77777777"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т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у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пр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100</w:t>
            </w:r>
            <w:proofErr w:type="gramStart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%,где</w:t>
            </w:r>
            <w:proofErr w:type="gramEnd"/>
          </w:p>
          <w:p w14:paraId="154C3B0A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2881A39C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служащих, успешно аттестованных, от числа муниципальных служащих, прошедших аттестацию в соответствующем году;</w:t>
            </w:r>
          </w:p>
          <w:p w14:paraId="106E5B43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пр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служащих в мэрии города, прошедших аттестацию в соответствующем году;</w:t>
            </w:r>
          </w:p>
          <w:p w14:paraId="74AFC6AB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усп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служащих, успешно аттестованных.</w:t>
            </w:r>
          </w:p>
          <w:p w14:paraId="16658A35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5073BEF0" w14:textId="77777777" w:rsidR="00902008" w:rsidRPr="00D6696E" w:rsidRDefault="00902008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E83B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Дат = </w:t>
            </w:r>
            <w:r w:rsidR="00E83BCF" w:rsidRPr="00E83B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19/119*100% = 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D30F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A012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A02B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 мэрии города об утверждении результ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аттестаци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щих в мэрии города, разрабатываемые по итогам проведения атт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ции муниципальных служащи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4BFD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902008" w:rsidRPr="00D6696E" w14:paraId="518226B1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5098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AF7C" w14:textId="77777777" w:rsidR="00902008" w:rsidRPr="00D6696E" w:rsidRDefault="00444229" w:rsidP="0036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 мэрии города на тысяч</w:t>
            </w:r>
            <w:r w:rsid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город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17D6" w14:textId="77777777" w:rsidR="00902008" w:rsidRPr="00D6696E" w:rsidRDefault="00444229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6D3E" w14:textId="77777777" w:rsidR="00902008" w:rsidRPr="00444229" w:rsidRDefault="00444229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D111" w14:textId="77777777" w:rsidR="00902008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6871" w14:textId="77777777"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м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м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*0,0001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где</w:t>
            </w:r>
          </w:p>
          <w:p w14:paraId="4D59AD23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0453FBC0" w14:textId="77777777"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мс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личество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ых служащих мэрии города на де</w:t>
            </w:r>
            <w:r w:rsidRPr="0044422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ять тысяч жителей города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;</w:t>
            </w:r>
          </w:p>
          <w:p w14:paraId="24ED94AC" w14:textId="77777777"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мс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 xml:space="preserve">-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униципальных служащих в соответствии со штатным расписанием на отчетную дату</w:t>
            </w:r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;</w:t>
            </w:r>
          </w:p>
          <w:p w14:paraId="496D4C7F" w14:textId="77777777" w:rsidR="00902008" w:rsidRPr="00D6696E" w:rsidRDefault="00444229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н</w:t>
            </w:r>
            <w:proofErr w:type="spellEnd"/>
            <w:r w:rsidR="00902008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исленность жителей города по состоянию на 1 января отчетного периода</w:t>
            </w:r>
          </w:p>
          <w:p w14:paraId="011C7EF4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3D3F0FD0" w14:textId="77777777" w:rsidR="00902008" w:rsidRPr="00D6696E" w:rsidRDefault="00444229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E83B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Кмс</w:t>
            </w:r>
            <w:proofErr w:type="spellEnd"/>
            <w:r w:rsidR="00902008" w:rsidRPr="00E83B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E83BCF" w:rsidRPr="00E83B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343/(315481*0,001) = 1,0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8BE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1F95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79D0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управл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 и кадровой политики мэр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DC82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</w:tr>
      <w:tr w:rsidR="006C6D32" w:rsidRPr="00D6696E" w14:paraId="14C43785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2860" w14:textId="77777777" w:rsidR="006C6D32" w:rsidRPr="00D6696E" w:rsidRDefault="006C6D32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A22C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кадрами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город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4DC6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6BF7" w14:textId="77777777" w:rsidR="006C6D32" w:rsidRPr="00D6696E" w:rsidRDefault="003626C6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9DB2" w14:textId="77777777" w:rsidR="006C6D32" w:rsidRPr="00D6696E" w:rsidRDefault="003626C6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B3FF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ак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где</w:t>
            </w:r>
          </w:p>
          <w:p w14:paraId="0CC3FAB5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75A6A7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еспеченность кадрами мэ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;</w:t>
            </w:r>
          </w:p>
          <w:p w14:paraId="1D8737A7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ак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фактическое;</w:t>
            </w:r>
          </w:p>
          <w:p w14:paraId="676EB31E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в соответствии со штатным расписанием.</w:t>
            </w:r>
          </w:p>
          <w:p w14:paraId="1CDA819C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AECE1" w14:textId="77777777" w:rsidR="006C6D32" w:rsidRPr="00D6696E" w:rsidRDefault="006C6D32" w:rsidP="0036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 = </w:t>
            </w:r>
            <w:r w:rsidR="00E83BCF" w:rsidRP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/343*100%</w:t>
            </w:r>
            <w:r w:rsidR="00E515BA" w:rsidRP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94,5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37DA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DF2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эрии города, органов мэри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5C9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84B0" w14:textId="77777777" w:rsidR="006C6D32" w:rsidRPr="00D6696E" w:rsidRDefault="006C6D32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6C6D32" w:rsidRPr="00D6696E" w14:paraId="6F32C3CF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AC27" w14:textId="77777777" w:rsidR="006C6D32" w:rsidRPr="00D6696E" w:rsidRDefault="006C6D32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2EE9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52D9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1D22" w14:textId="77777777" w:rsidR="006C6D32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7413" w14:textId="77777777" w:rsidR="006C6D32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C4C1" w14:textId="77777777" w:rsidR="006C6D32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кор=П1+П2+П3+П4+П5+П6+П7+П8, где</w:t>
            </w:r>
          </w:p>
          <w:p w14:paraId="789E27BB" w14:textId="77777777" w:rsidR="006C6D32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672871" w14:textId="77777777" w:rsid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организации мер по противодействию коррупции в мэрии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E876C77" w14:textId="77777777"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1 - наличие телефона «горячей линии» и эл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ной почты на официальном сай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 мэрии города для обращений по фактам коррупции; </w:t>
            </w:r>
          </w:p>
          <w:p w14:paraId="4C58DCE8" w14:textId="77777777"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2 - наличие раздела «Противодействие коррупции» на официальном сайте мэрии города;</w:t>
            </w:r>
          </w:p>
          <w:p w14:paraId="081F9BA8" w14:textId="77777777"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3 - 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      </w:r>
          </w:p>
          <w:p w14:paraId="3FA33AAC" w14:textId="77777777"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4 - деятельность комиссий по соблюдению требований к служебному поведению и урегулированию конфликта интересов;</w:t>
            </w:r>
          </w:p>
          <w:p w14:paraId="740EACA0" w14:textId="77777777"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5 - 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есов;</w:t>
            </w:r>
          </w:p>
          <w:p w14:paraId="720175A6" w14:textId="77777777"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6 - участие членов Общественного совета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в обсуждении и решении вопро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противодействия коррупции, ин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аселения о деятельности Об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ого совета</w:t>
            </w:r>
          </w:p>
          <w:p w14:paraId="3D0B6780" w14:textId="77777777" w:rsidR="006C6D32" w:rsidRP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7 - наличие плана по противодействию корруп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в мэрии города, поисковая до</w:t>
            </w: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ость и процент его исполнения;</w:t>
            </w:r>
          </w:p>
          <w:p w14:paraId="798E7FA0" w14:textId="77777777" w:rsidR="006C6D32" w:rsidRDefault="006C6D32" w:rsidP="006C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8 - организация предоставления муниципальных услуг.</w:t>
            </w:r>
          </w:p>
          <w:p w14:paraId="6AC30D11" w14:textId="77777777" w:rsidR="001D74BB" w:rsidRPr="001D74BB" w:rsidRDefault="001D74BB" w:rsidP="0036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1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кор</w:t>
            </w:r>
            <w:proofErr w:type="spellEnd"/>
            <w:r w:rsidRPr="00E51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 w:rsidR="00E515BA" w:rsidRPr="00E51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+2+1+1+2+4+3+3 = 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2D66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954B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ГСиКП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4607" w14:textId="77777777" w:rsidR="006C6D32" w:rsidRPr="00D6696E" w:rsidRDefault="006C6D32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, полученные в результате проведения мониторинга, утвержденного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ГСиК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8.11.2015 № 2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1D9B" w14:textId="77777777" w:rsidR="006C6D32" w:rsidRPr="00D6696E" w:rsidRDefault="006C6D32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ГСиКП</w:t>
            </w:r>
            <w:proofErr w:type="spellEnd"/>
          </w:p>
        </w:tc>
      </w:tr>
      <w:tr w:rsidR="003626C6" w:rsidRPr="00D6696E" w14:paraId="4307938C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EC9BF" w14:textId="77777777" w:rsidR="003626C6" w:rsidRDefault="003626C6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6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E6D71" w14:textId="77777777" w:rsidR="003626C6" w:rsidRPr="006C6D32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рожанами доверия к муниципальной влас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965B7" w14:textId="77777777" w:rsidR="003626C6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FD2E7" w14:textId="77777777" w:rsidR="003626C6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AD550" w14:textId="77777777" w:rsidR="003626C6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64ADC" w14:textId="77777777"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Д=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100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75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25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0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50)/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 w:bidi="en-US"/>
                </w:rPr>
                <m:t>n</m:t>
              </m:r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где</w:t>
            </w:r>
          </w:p>
          <w:p w14:paraId="1EB2A9DF" w14:textId="77777777" w:rsid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472BA295" w14:textId="77777777"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 – индекс доверия горожан к муниципальной власти;</w:t>
            </w:r>
          </w:p>
          <w:p w14:paraId="70090E69" w14:textId="77777777"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1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Полностью доверяю»;</w:t>
            </w:r>
          </w:p>
          <w:p w14:paraId="267ABBA5" w14:textId="77777777"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2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Скорее доверяю»;</w:t>
            </w:r>
          </w:p>
          <w:p w14:paraId="4D7D7930" w14:textId="77777777"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3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Скорее не доверяю»;</w:t>
            </w:r>
          </w:p>
          <w:p w14:paraId="619F14E1" w14:textId="77777777" w:rsidR="003626C6" w:rsidRPr="003626C6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4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Совсем не доверяю»;</w:t>
            </w:r>
          </w:p>
          <w:p w14:paraId="2EF0F1E7" w14:textId="77777777" w:rsidR="003626C6" w:rsidRPr="00D6696E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5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ветивших «Затрудняюсь опр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литься, доверяю или не доверяю»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CEF8D" w14:textId="77777777" w:rsidR="003626C6" w:rsidRPr="00873FB2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EDCC0" w14:textId="77777777" w:rsidR="003626C6" w:rsidRPr="00D6696E" w:rsidRDefault="003626C6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, 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</w:t>
            </w:r>
            <w:r w:rsidRPr="00D6696E">
              <w:rPr>
                <w:rFonts w:ascii="Calibri" w:eastAsia="Calibri" w:hAnsi="Calibri" w:cs="Times New Roman"/>
              </w:rPr>
              <w:t xml:space="preserve">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77436" w14:textId="77777777" w:rsidR="003626C6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социологического исследования, проводимого МКУ ИМА «Череповец» среди основных социально-демографических групп населения старше 18 л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19E0" w14:textId="77777777" w:rsidR="003626C6" w:rsidRPr="00D6696E" w:rsidRDefault="003626C6" w:rsidP="00975A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КУ ИМА «Че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еповец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»</w:t>
            </w:r>
          </w:p>
        </w:tc>
      </w:tr>
      <w:tr w:rsidR="00902008" w:rsidRPr="00D6696E" w14:paraId="14D1AD09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42E5D" w14:textId="77777777" w:rsidR="00902008" w:rsidRPr="00D6696E" w:rsidRDefault="003626C6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</w:t>
            </w:r>
            <w:r w:rsidR="00902008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36AB8" w14:textId="77777777" w:rsidR="00902008" w:rsidRPr="00D6696E" w:rsidRDefault="006C6D32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1F2E2" w14:textId="77777777" w:rsidR="00902008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F7A01" w14:textId="77777777" w:rsidR="00902008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885128" w14:textId="77777777" w:rsidR="00902008" w:rsidRPr="00D6696E" w:rsidRDefault="004C6C02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E2860" w14:textId="77777777" w:rsidR="00902008" w:rsidRPr="00D6696E" w:rsidRDefault="003626C6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рассчитывается по результатам проведенного опроса в соответствии с установленной методикой проведения оценки населением эффективности деятельности руководителей органов местного самоуправления муниципальных образований области, утвержденной постановлением Губернатора Вологодской области от 18.08.2014 № 2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FB13C" w14:textId="77777777" w:rsidR="00902008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F13C6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, 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</w:t>
            </w:r>
            <w:r w:rsidRPr="00D6696E">
              <w:rPr>
                <w:rFonts w:ascii="Calibri" w:eastAsia="Calibri" w:hAnsi="Calibri" w:cs="Times New Roman"/>
              </w:rPr>
              <w:t xml:space="preserve"> </w:t>
            </w:r>
            <w:r w:rsidR="003626C6"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</w:t>
            </w:r>
            <w:r w:rsid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  <w:r w:rsidR="003626C6"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ей политики област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68FFD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дного из социол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ческих исследований, проводимых </w:t>
            </w:r>
            <w:r w:rsidR="003626C6"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ом внутренней политики обла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осно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оциально-демограф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х групп населения старше 18 л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9689" w14:textId="77777777" w:rsidR="00902008" w:rsidRPr="00D6696E" w:rsidRDefault="003626C6" w:rsidP="003626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епартамент</w:t>
            </w:r>
            <w:r w:rsidRPr="003626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внутренней политики области</w:t>
            </w:r>
          </w:p>
        </w:tc>
      </w:tr>
      <w:tr w:rsidR="00902008" w:rsidRPr="00D6696E" w14:paraId="74DFEB18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4876"/>
          <w:jc w:val="center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CA3" w14:textId="77777777" w:rsidR="00902008" w:rsidRPr="00D6696E" w:rsidRDefault="006C6D32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7</w:t>
            </w:r>
            <w:r w:rsidR="00902008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629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заявителей качеством и 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ю предоставл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паль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0C8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2FB" w14:textId="77777777" w:rsidR="00902008" w:rsidRPr="00D6696E" w:rsidRDefault="006C6D32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E93" w14:textId="77777777" w:rsidR="00902008" w:rsidRPr="0020589B" w:rsidRDefault="00E515BA" w:rsidP="00E51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Pr="00E51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64C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рассчитывается в соответствии с установленной методикой проведения ежегодного мониторинга качества и доступности предоставления муниципальных услуг, утвержденной постановлением мэрии города от  28.08.2014 № 4648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60E" w14:textId="77777777" w:rsidR="00902008" w:rsidRPr="00D45050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до 15 июля - за 1 полугодие;</w:t>
            </w:r>
          </w:p>
          <w:p w14:paraId="6D4765C2" w14:textId="77777777" w:rsidR="00902008" w:rsidRPr="00D6696E" w:rsidRDefault="003626C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</w:t>
            </w:r>
            <w:r w:rsidR="00902008"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2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="00902008"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 2 полугод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909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ё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, органов мэрии пр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щих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е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8E53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– ежегодные отчеты органов мэрии, предоставляющих муниципальные услуги, о результатах проведения мониторинга качества и доступности предост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ципальных услуг; ежегодный сводный отчет о результатах проведения мониторинга, формиру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й на основе отчетов органов мэрии, предост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ющих муниципальные услуги, и при необходим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проводимых допол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контрольных м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приятий (проверка пр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ой в отчетах и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и, исследование мнения заявителей и т.д.)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AC9E4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902008" w:rsidRPr="00D6696E" w14:paraId="6071F0F3" w14:textId="77777777" w:rsidTr="00902008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EB8F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9FE5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 «Создание условий для обеспечения выполнения органами муниципальной власти своих полномочий»</w:t>
            </w:r>
          </w:p>
        </w:tc>
      </w:tr>
      <w:tr w:rsidR="00902008" w:rsidRPr="00D6696E" w14:paraId="48ABA8DE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958A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7AE4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59AA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AA9F" w14:textId="77777777" w:rsidR="00902008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63C4" w14:textId="77777777" w:rsidR="00902008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0D0C" w14:textId="77777777" w:rsidR="00902008" w:rsidRPr="002945F6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. 44 Инструкции № 157н срок полезного использования основных средств устанавливается в соответствии с Классификацией основных средств, включае</w:t>
            </w:r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в амортизационные группы (утверждены постановлением Правительства Российской Федерации от 01.01.2002 № 1). Расчет суммы амортизации основных средств, входящих в первые девять амортизационных групп указан</w:t>
            </w:r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Классификации, осуществляется в соответ</w:t>
            </w:r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и с максимальными сроками полезного использования имущества, установленными для </w:t>
            </w:r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тих групп.</w:t>
            </w:r>
          </w:p>
          <w:p w14:paraId="27208411" w14:textId="77777777" w:rsidR="00902008" w:rsidRPr="002945F6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739A6" w14:textId="77777777" w:rsidR="00902008" w:rsidRPr="002945F6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в</w:t>
            </w:r>
            <w:proofErr w:type="spellEnd"/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л</w:t>
            </w:r>
            <w:proofErr w:type="spellEnd"/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 где</w:t>
            </w:r>
          </w:p>
          <w:p w14:paraId="69EB54FE" w14:textId="77777777" w:rsidR="00902008" w:rsidRPr="002945F6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287D40" w14:textId="77777777" w:rsidR="00902008" w:rsidRPr="002945F6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в</w:t>
            </w:r>
            <w:proofErr w:type="spellEnd"/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автопарка, не требующая ремонта (в процентах);</w:t>
            </w:r>
          </w:p>
          <w:p w14:paraId="2059C616" w14:textId="77777777" w:rsidR="00902008" w:rsidRPr="002945F6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ол</w:t>
            </w:r>
            <w:proofErr w:type="spellEnd"/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транспортных средств, срок полезного использования которых, не истек;</w:t>
            </w:r>
          </w:p>
          <w:p w14:paraId="2F10F88F" w14:textId="77777777" w:rsidR="00902008" w:rsidRPr="002945F6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щ</w:t>
            </w:r>
            <w:proofErr w:type="spellEnd"/>
            <w:r w:rsidRPr="00294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автотранспорта</w:t>
            </w:r>
          </w:p>
          <w:p w14:paraId="391C5320" w14:textId="77777777" w:rsidR="00902008" w:rsidRPr="002945F6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ADCFEA" w14:textId="77777777" w:rsidR="00902008" w:rsidRPr="002945F6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94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ав</w:t>
            </w:r>
            <w:proofErr w:type="spellEnd"/>
            <w:r w:rsidRPr="00294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B50759" w:rsidRPr="00294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/33*100% = 54,55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FCF4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 раза в год: по состоянию на 1 января очередного финансового года; на 1 июля текущего </w:t>
            </w: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F847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9B41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МКУ «ЦКО» на основании первичных докумен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D3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902008" w:rsidRPr="00D6696E" w14:paraId="7DE3D0B9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36F8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BEA1" w14:textId="77777777" w:rsidR="00902008" w:rsidRPr="00D6696E" w:rsidRDefault="00902008" w:rsidP="0039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помещений, занимаемых органами </w:t>
            </w:r>
            <w:r w:rsidR="00396B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управления, не требующих ре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монт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0E1E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5078" w14:textId="77777777" w:rsidR="00902008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CE95" w14:textId="77777777" w:rsidR="00902008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EC70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р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</w:t>
            </w:r>
            <w:proofErr w:type="gram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где</w:t>
            </w:r>
            <w:proofErr w:type="gramEnd"/>
          </w:p>
          <w:p w14:paraId="045A7B61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3BE0ED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помещений, занимаемых органами городского самоуправления, не требующих ремонта;</w:t>
            </w:r>
          </w:p>
          <w:p w14:paraId="7A30AFC6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рем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площадь помещений, не требующих ремонта;</w:t>
            </w:r>
          </w:p>
          <w:p w14:paraId="38D42A4D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щая площадь помещений, наход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ся в оперативном управлении учреждений</w:t>
            </w:r>
          </w:p>
          <w:p w14:paraId="3E67B10D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001AD6" w14:textId="77777777" w:rsidR="00902008" w:rsidRPr="00D6696E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94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пом</w:t>
            </w:r>
            <w:proofErr w:type="spellEnd"/>
            <w:r w:rsidRPr="00294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2945F6" w:rsidRPr="00294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92,0/11560,8*100% = 82,97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58C9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713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8EDC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, предоставляемые отделом </w:t>
            </w:r>
            <w:r w:rsidR="007D3850" w:rsidRPr="007D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го обеспечения МКУ «ЦКО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6A89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902008" w:rsidRPr="00D6696E" w14:paraId="0B947BED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49F0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1.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3210" w14:textId="77777777" w:rsidR="00902008" w:rsidRPr="00D6696E" w:rsidRDefault="00902008" w:rsidP="0039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материально – тех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обеспечения рабочих мест </w:t>
            </w:r>
            <w:r w:rsidR="0039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служащи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</w:t>
            </w:r>
            <w:r w:rsidR="0039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</w:t>
            </w:r>
            <w:r w:rsidR="0039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5A4A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(1-5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7DA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007C" w14:textId="77777777" w:rsidR="00902008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6A2B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пределяется на основании ежегодного анкетирования, проводимого МКУ «ЦКО»</w:t>
            </w:r>
          </w:p>
          <w:p w14:paraId="6683B448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824FE" w14:textId="77777777" w:rsidR="0020589B" w:rsidRPr="002945F6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294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Омт</w:t>
            </w:r>
            <w:proofErr w:type="spellEnd"/>
            <w:r w:rsidRPr="00294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2945F6" w:rsidRPr="00294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4,9+4,5+4,5+4,9+4,9+4,7+4,9+4,9+5,0)/9 = 4,8</w:t>
            </w:r>
          </w:p>
          <w:p w14:paraId="7EA00142" w14:textId="77777777" w:rsidR="00902008" w:rsidRPr="00D6696E" w:rsidRDefault="00902008" w:rsidP="006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2AC6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DA0E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, 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КУ «ЦКО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02AF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формируются по итогам проведения анке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я и предоставляются МКУ «ЦКО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C4E0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КО»</w:t>
            </w:r>
          </w:p>
        </w:tc>
      </w:tr>
      <w:tr w:rsidR="00902008" w:rsidRPr="00D6696E" w14:paraId="6B143205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EF91" w14:textId="77777777" w:rsidR="00902008" w:rsidRPr="00290094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9009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.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630F" w14:textId="77777777" w:rsidR="00902008" w:rsidRPr="00902008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Доля электронного документооборота </w:t>
            </w:r>
            <w:r w:rsidRPr="00902008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органах местного самоуправления</w:t>
            </w:r>
          </w:p>
          <w:p w14:paraId="6B1DFC48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3B15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883E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96DA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0B5A" w14:textId="77777777" w:rsidR="00902008" w:rsidRPr="00FD5AE8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/>
                </w:rPr>
                <m:t>эдок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*100%,</m:t>
                  </m:r>
                </m:e>
              </m:nary>
            </m:oMath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де</w:t>
            </w:r>
          </w:p>
          <w:p w14:paraId="675E5396" w14:textId="77777777" w:rsidR="00902008" w:rsidRPr="00FD5AE8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B97DCE" w14:textId="77777777" w:rsidR="00902008" w:rsidRPr="00FD5AE8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эдок</w:t>
            </w:r>
            <w:proofErr w:type="spellEnd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доля электронного документооборота в органах местного самоуправления;</w:t>
            </w:r>
          </w:p>
          <w:p w14:paraId="6F1C1948" w14:textId="77777777" w:rsidR="00902008" w:rsidRPr="00FD5AE8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FD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объем документов в i-ой категории, участвующей в электронном документообороте мэрии.</w:t>
            </w:r>
          </w:p>
          <w:p w14:paraId="2402CA02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0C631B" w14:textId="77777777" w:rsidR="00902008" w:rsidRPr="00D6696E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E21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эдок</w:t>
            </w:r>
            <w:proofErr w:type="spellEnd"/>
            <w:r w:rsidRPr="000E21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0E21B6" w:rsidRPr="000E21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%+10%+15%+1%+7% = 78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B502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873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0263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ая инф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я  органов мэрии города,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чреж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890D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ы выполненных работ от органов местного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б автомати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процессов и включению в электронный 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оборот определенной ка</w:t>
            </w:r>
            <w:r w:rsidRPr="00D45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ории документов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F94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02008" w:rsidRPr="00D6696E" w14:paraId="33AEE05B" w14:textId="77777777" w:rsidTr="00902008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329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E155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2291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 «Развитие муниципальной службы в мэрии города Череповца»</w:t>
            </w:r>
          </w:p>
        </w:tc>
      </w:tr>
      <w:tr w:rsidR="00902008" w:rsidRPr="00D6696E" w14:paraId="3673AE8B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18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D388" w14:textId="77777777" w:rsidR="00902008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1</w:t>
            </w:r>
            <w:r w:rsidR="00902008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E565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Текучесть кадров</w:t>
            </w:r>
            <w:r w:rsidR="00396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эрии город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1721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12BF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0759" w14:textId="77777777" w:rsidR="00902008" w:rsidRPr="00D6696E" w:rsidRDefault="00E515BA" w:rsidP="00E51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20589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B2A1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у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где</w:t>
            </w:r>
          </w:p>
          <w:p w14:paraId="1DB8A767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FAD6E2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текучесть кадров;</w:t>
            </w:r>
          </w:p>
          <w:p w14:paraId="65128C58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ув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число уволившихся муниципальных служащих за определенный период, в том числе уволившихся по собственному желанию и за нарушение трудовой дисциплины (в по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тель не включаются число уволенных по инициативе работодателя: сокращение штата и численности служащих и истечение срока т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ого договора);</w:t>
            </w:r>
          </w:p>
          <w:p w14:paraId="139EE98F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среднесписочная численность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щих за определенный период.</w:t>
            </w:r>
          </w:p>
          <w:p w14:paraId="5272C167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727DF0" w14:textId="77777777" w:rsidR="00902008" w:rsidRPr="00D6696E" w:rsidRDefault="0090200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 = </w:t>
            </w:r>
            <w:r w:rsidR="00E515BA" w:rsidRP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/328*100% = 18,9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1AC9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995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4624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CAF7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3130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526C14" w:rsidRPr="00D6696E" w14:paraId="6F7592F8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57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D581" w14:textId="77777777" w:rsidR="00526C14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6285" w14:textId="77777777" w:rsidR="00526C14" w:rsidRPr="00E7612B" w:rsidRDefault="00526C14" w:rsidP="007128A8">
            <w:pPr>
              <w:pStyle w:val="ConsPlusNormal"/>
            </w:pPr>
            <w:r w:rsidRPr="00E7612B"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6C0C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D936" w14:textId="77777777" w:rsidR="00526C14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 w:rsidR="00526C14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9FB8" w14:textId="77777777" w:rsidR="00526C14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2B0A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р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где</w:t>
            </w:r>
          </w:p>
          <w:p w14:paraId="45DFE644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18B0E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з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2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муниципальных служащих м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города, принявших уча</w:t>
            </w:r>
            <w:r w:rsidRPr="0052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е в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, направ</w:t>
            </w:r>
            <w:r w:rsidRPr="0052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а профессиональное развити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F907573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раз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количество муници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26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х участие в мероприятиях, направленных на профессиональное развити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3F67CB2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общ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муниципальных служащих за определенный перио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21A69D2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A56C2" w14:textId="77777777" w:rsidR="00526C14" w:rsidRPr="00D6696E" w:rsidRDefault="00526C14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з</w:t>
            </w:r>
            <w:proofErr w:type="spellEnd"/>
            <w:r w:rsidRP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E515BA" w:rsidRP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/328*100%</w:t>
            </w:r>
            <w:r w:rsid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57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3688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FB2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C205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FFA6" w14:textId="77777777" w:rsidR="00526C14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ведомственной статист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683C" w14:textId="77777777" w:rsidR="00526C14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20589B" w:rsidRPr="00D6696E" w14:paraId="5A6BF58D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57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37BF" w14:textId="77777777" w:rsidR="0020589B" w:rsidRDefault="0020589B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2.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369" w14:textId="77777777" w:rsidR="0020589B" w:rsidRPr="00E7612B" w:rsidRDefault="0020589B" w:rsidP="007128A8">
            <w:pPr>
              <w:pStyle w:val="ConsPlusNormal"/>
            </w:pPr>
            <w:r>
              <w:t>Д</w:t>
            </w:r>
            <w:r w:rsidRPr="0020589B">
              <w:t>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9F62" w14:textId="77777777" w:rsidR="0020589B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744E" w14:textId="77777777" w:rsidR="0020589B" w:rsidRPr="0020589B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9800" w14:textId="77777777" w:rsidR="0020589B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EC4D" w14:textId="77777777" w:rsidR="0020589B" w:rsidRPr="0020589B" w:rsidRDefault="00CE3F68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доп.обр.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доп.обр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*100%</m:t>
              </m:r>
            </m:oMath>
            <w:r w:rsidR="0020589B"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60AD1791" w14:textId="77777777" w:rsidR="0020589B" w:rsidRP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6E0E75" w14:textId="77777777" w:rsidR="0020589B" w:rsidRP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оп.обр</w:t>
            </w:r>
            <w:proofErr w:type="spellEnd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муниципальных служащих мэрии города, получивших дополнительное профессиональное образование;</w:t>
            </w:r>
          </w:p>
          <w:p w14:paraId="782D9736" w14:textId="77777777" w:rsidR="0020589B" w:rsidRP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оп.обр</w:t>
            </w:r>
            <w:proofErr w:type="spellEnd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муниципальных служащих мэрии города, принявших участие в мероприятиях, направленных на профессиональное развитие;</w:t>
            </w:r>
          </w:p>
          <w:p w14:paraId="080EE470" w14:textId="77777777" w:rsid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.</w:t>
            </w: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муниципальных служащих за определенный период.</w:t>
            </w:r>
          </w:p>
          <w:p w14:paraId="3E5E4CDE" w14:textId="77777777" w:rsidR="0020589B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B7B29F" w14:textId="77777777" w:rsidR="0020589B" w:rsidRPr="0020589B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доп.обр</w:t>
            </w:r>
            <w:proofErr w:type="spellEnd"/>
            <w:r w:rsidRP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= </w:t>
            </w:r>
            <w:r w:rsidR="00E515BA" w:rsidRP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/328*100% = 26,8</w:t>
            </w:r>
            <w:r w:rsid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4CAA" w14:textId="77777777" w:rsidR="0020589B" w:rsidRPr="00D6696E" w:rsidRDefault="0020589B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FB2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D380" w14:textId="77777777" w:rsidR="0020589B" w:rsidRPr="00D6696E" w:rsidRDefault="0020589B" w:rsidP="009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A2C0" w14:textId="77777777" w:rsidR="0020589B" w:rsidRPr="00D6696E" w:rsidRDefault="0020589B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-график дополнительного профе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ного образования муниципальных служащи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8402" w14:textId="77777777" w:rsidR="0020589B" w:rsidRPr="00D6696E" w:rsidRDefault="0020589B" w:rsidP="00975A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526C14" w:rsidRPr="00D6696E" w14:paraId="1C26AEE7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397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E3B" w14:textId="77777777" w:rsidR="00526C14" w:rsidRPr="00D6696E" w:rsidRDefault="0020589B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4</w:t>
            </w:r>
            <w:r w:rsidR="00526C14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BB" w14:textId="77777777" w:rsidR="00526C14" w:rsidRPr="00E7612B" w:rsidRDefault="0020589B" w:rsidP="007128A8">
            <w:pPr>
              <w:pStyle w:val="ConsPlusNormal"/>
            </w:pPr>
            <w:r>
              <w:t>Д</w:t>
            </w:r>
            <w:r w:rsidRPr="0020589B">
              <w:t>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4457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9DBD" w14:textId="77777777" w:rsidR="00526C14" w:rsidRPr="00526C14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373A" w14:textId="77777777" w:rsidR="00526C14" w:rsidRPr="00D6696E" w:rsidRDefault="0020589B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5E33" w14:textId="77777777" w:rsidR="00526C14" w:rsidRPr="00D6696E" w:rsidRDefault="00526C14" w:rsidP="0052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д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,где</w:t>
            </w:r>
          </w:p>
          <w:p w14:paraId="542E91DC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E7BC4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з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 w:rsidR="0020589B"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акантных должностей, на которые сформирован резерв, замещенных из резерва управленческих кадро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FFED5AF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аз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 w:rsidR="0020589B"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лжностей, на которые сформирован резерв, замещенных из резер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E587F5B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д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</w:t>
            </w:r>
            <w:r w:rsidR="0020589B"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мещенных должностей, на которые сформирован резер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41A8560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7B7A02" w14:textId="77777777" w:rsidR="00526C14" w:rsidRPr="00D6696E" w:rsidRDefault="00526C14" w:rsidP="0020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ез</w:t>
            </w:r>
            <w:proofErr w:type="spellEnd"/>
            <w:r w:rsidRP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= </w:t>
            </w:r>
            <w:r w:rsidR="00E515BA" w:rsidRPr="00E51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/39*100% = 43,6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792A" w14:textId="77777777" w:rsidR="00526C14" w:rsidRPr="00D6696E" w:rsidRDefault="00526C14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FB2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234F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эрии города, органов мэри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92D9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олученные в 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льтате анализа движения кадров в мэрии гор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6020" w14:textId="77777777" w:rsidR="00526C14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902008" w:rsidRPr="00D6696E" w14:paraId="30210F0E" w14:textId="77777777" w:rsidTr="00902008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33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9063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FD7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. «Обеспечение защиты прав и законных интересов граждан, общества от угроз, связанных с коррупцией»</w:t>
            </w:r>
          </w:p>
        </w:tc>
      </w:tr>
      <w:tr w:rsidR="00902008" w:rsidRPr="00D6696E" w14:paraId="76A60B0D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60FA" w14:textId="77777777" w:rsidR="00902008" w:rsidRPr="0020589B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lastRenderedPageBreak/>
              <w:t>3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4F4F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по которым антико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ая экспертиза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402C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B3D8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59D6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1DAA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=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* 100</w:t>
            </w:r>
            <w:proofErr w:type="gram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% ,</w:t>
            </w:r>
            <w:proofErr w:type="gram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 где</w:t>
            </w:r>
          </w:p>
          <w:p w14:paraId="71CAE210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0F4F81D1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роектов муниципальных нормативных правовых актов, по которым антикоррупционная экспертиза проведена;</w:t>
            </w:r>
          </w:p>
          <w:p w14:paraId="7833E818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 xml:space="preserve">- количество проектов муниципальных нормативных правовых актов, по которым антикоррупционная экспертиза проведена; </w:t>
            </w:r>
          </w:p>
          <w:p w14:paraId="7A5BD142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общее число принятых муниципальных нормативных правовых актов</w:t>
            </w:r>
          </w:p>
          <w:p w14:paraId="2F77CA96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21A3AED7" w14:textId="77777777" w:rsidR="00902008" w:rsidRPr="00D6696E" w:rsidRDefault="00902008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E515B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эксп</w:t>
            </w:r>
            <w:proofErr w:type="spellEnd"/>
            <w:r w:rsidRPr="00E515B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= </w:t>
            </w:r>
            <w:r w:rsidR="00E515BA" w:rsidRPr="00E515B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409/409*100% = 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397C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198C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, К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о-прав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DEFB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осуществляющих антикоррупционную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у правовых актов и их прое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3C31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902008" w:rsidRPr="00D6696E" w14:paraId="6ABBCFB1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D719" w14:textId="77777777" w:rsidR="00902008" w:rsidRPr="0020589B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2058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lastRenderedPageBreak/>
              <w:t>3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D125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ектов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нормативных правовых актов, затрагивающих права и свободы граждан, по которым независ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я антикорруп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ая экспе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за проведе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43F8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E88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4E4A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048" w14:textId="77777777" w:rsidR="00902008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=</w:t>
            </w:r>
            <w:proofErr w:type="spellStart"/>
            <w:r w:rsidR="00902008"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="00902008"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902008"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="00902008"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/</w:t>
            </w:r>
            <w:proofErr w:type="spellStart"/>
            <w:r w:rsidR="00902008"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="00902008"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902008"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="00902008"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* 100</w:t>
            </w:r>
            <w:proofErr w:type="gramStart"/>
            <w:r w:rsidR="00902008"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%,  где</w:t>
            </w:r>
            <w:proofErr w:type="gramEnd"/>
          </w:p>
          <w:p w14:paraId="292FC401" w14:textId="77777777"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287F1688" w14:textId="77777777"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Д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14:paraId="2E9033C7" w14:textId="77777777"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эксп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количество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14:paraId="6D1F20FF" w14:textId="77777777"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Nобщ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>пр</w:t>
            </w:r>
            <w:proofErr w:type="spellEnd"/>
            <w:r w:rsidRPr="00D669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  <w:tab/>
              <w:t>- общее число принятых муниципальных нормативных правовых актов, затрагивающих права и свободы граждан.</w:t>
            </w:r>
          </w:p>
          <w:p w14:paraId="5E41D052" w14:textId="77777777" w:rsidR="00902008" w:rsidRPr="00D6696E" w:rsidRDefault="00902008" w:rsidP="00902008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14:paraId="1DE1B308" w14:textId="77777777" w:rsidR="00902008" w:rsidRPr="00D6696E" w:rsidRDefault="00902008" w:rsidP="00133107">
            <w:pPr>
              <w:widowControl w:val="0"/>
              <w:tabs>
                <w:tab w:val="left" w:pos="9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proofErr w:type="spellStart"/>
            <w:r w:rsidRPr="00E515B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эксп</w:t>
            </w:r>
            <w:proofErr w:type="spellEnd"/>
            <w:r w:rsidRPr="00E515B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E515B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пр</w:t>
            </w:r>
            <w:proofErr w:type="spellEnd"/>
            <w:r w:rsidRPr="00E515B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= </w:t>
            </w:r>
            <w:r w:rsidR="00E515BA" w:rsidRPr="00E515BA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409/409*100% = 100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FA31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2429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, К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ольно-прав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0433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рганов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, осуществляющих антикоррупционную эк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ртизу правовых актов и их прое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10E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902008" w:rsidRPr="00D6696E" w14:paraId="259FF273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B203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878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допустивших нар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 законодательства о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одействии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и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пр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, связанных с прохожде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всл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е н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точной профила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ой работ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1319" w14:textId="77777777" w:rsidR="00902008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4ED7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871E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4ADC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начение определяется подсчетом количества муниципальных служащих, допустивших нарушения законодательства о противодействии коррупции (в том числе неоднократно по выявленным и задокументированным фактам нарушений)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C645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11B7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92B8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заседаний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сии по соблюдению требований к служебному поведению муниципальных служащих и урегулир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онфликта интере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4C47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526C14" w:rsidRPr="00D6696E" w14:paraId="78810988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E82B" w14:textId="77777777" w:rsidR="00526C14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3.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6A8D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рушений за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дательства о противоде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коррупции, огран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тов, связанных с прохож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допущенных муниципальными служащими мэрии города всл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е н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статочной профила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работ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6E26" w14:textId="77777777" w:rsidR="00526C14" w:rsidRPr="00D6696E" w:rsidRDefault="00526C14" w:rsidP="0071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9A38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3E31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D490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о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6E54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7A6F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011" w14:textId="77777777" w:rsidR="00526C14" w:rsidRPr="00D6696E" w:rsidRDefault="00526C14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заседаний к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сии по соблюдению требований к служебному поведению муниципальных служащих и урегулир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конфликта интере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F42C" w14:textId="77777777" w:rsidR="00526C14" w:rsidRPr="00D6696E" w:rsidRDefault="00526C14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7128A8" w:rsidRPr="00D6696E" w14:paraId="57BA68A8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A68A" w14:textId="77777777" w:rsidR="007128A8" w:rsidRPr="00D6696E" w:rsidRDefault="007128A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A0A1" w14:textId="77777777" w:rsidR="007128A8" w:rsidRPr="00E7612B" w:rsidRDefault="007128A8" w:rsidP="007128A8">
            <w:pPr>
              <w:pStyle w:val="ConsPlusNormal"/>
            </w:pPr>
            <w:r w:rsidRPr="00E7612B">
              <w:t>Уровень коррупционной обстановки в город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DF35" w14:textId="77777777" w:rsidR="007128A8" w:rsidRPr="00D6696E" w:rsidRDefault="007128A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E03A" w14:textId="77777777" w:rsidR="007128A8" w:rsidRPr="007128A8" w:rsidRDefault="007128A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F819" w14:textId="77777777" w:rsidR="007128A8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5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A7A2" w14:textId="77777777" w:rsidR="007128A8" w:rsidRDefault="007128A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рассчитывается как сумма ответов «высокая» и «средняя» при ответе на вопрос «Как бы Вы оценили степень распространения коррупции в городе Череповце?»</w:t>
            </w:r>
            <w:r w:rsidR="0013310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F8AF70" w14:textId="77777777" w:rsidR="00133107" w:rsidRPr="00D6696E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приняло 1346 человек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67BC" w14:textId="77777777" w:rsidR="007128A8" w:rsidRPr="00873FB2" w:rsidRDefault="007128A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: по состоянию на 1 января очередного финансово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3725" w14:textId="77777777" w:rsidR="007128A8" w:rsidRPr="00D6696E" w:rsidRDefault="007128A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социологического исследования, проводимого УМСиКП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417E" w14:textId="77777777" w:rsidR="007128A8" w:rsidRPr="00D6696E" w:rsidRDefault="007128A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ческий опро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27F9" w14:textId="77777777" w:rsidR="007128A8" w:rsidRPr="00D6696E" w:rsidRDefault="007128A8" w:rsidP="007128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Управление муниципальной службы и кадровой политики</w:t>
            </w:r>
          </w:p>
        </w:tc>
      </w:tr>
      <w:tr w:rsidR="00902008" w:rsidRPr="00D6696E" w14:paraId="4F0685B6" w14:textId="77777777" w:rsidTr="00902008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C8E1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5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1D08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902008" w:rsidRPr="00D6696E" w14:paraId="246F90EC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6DBC" w14:textId="77777777" w:rsidR="00902008" w:rsidRPr="00D6696E" w:rsidRDefault="007128A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</w:t>
            </w:r>
            <w:r w:rsidR="00902008"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9E3E" w14:textId="77777777" w:rsidR="00902008" w:rsidRPr="00D6696E" w:rsidRDefault="00902008" w:rsidP="009020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Доля муниципальных услуг, предоставляемых в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электрон-ной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форме, от общего числа услуг подлежащих переводу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54F1" w14:textId="77777777" w:rsidR="00902008" w:rsidRPr="00D6696E" w:rsidRDefault="0090200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5FAB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ECDA" w14:textId="77777777" w:rsidR="00902008" w:rsidRPr="00D6696E" w:rsidRDefault="00133107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4,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36D8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э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/Ку* 100% ,  где</w:t>
            </w:r>
          </w:p>
          <w:p w14:paraId="1515D988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024700D0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у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доля муниципальных услуг, предоставляемых в электронной форме;</w:t>
            </w:r>
          </w:p>
          <w:p w14:paraId="78F6ED32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э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, предоставляемых в электронной форме;</w:t>
            </w:r>
          </w:p>
          <w:p w14:paraId="33F69BDE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Ку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ab/>
              <w:t>- количество муниципальных услуг, подлежащих переводу в электронную форму.</w:t>
            </w:r>
          </w:p>
          <w:p w14:paraId="16C65211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5147156A" w14:textId="77777777" w:rsidR="00902008" w:rsidRPr="00D6696E" w:rsidRDefault="007128A8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48</w:t>
            </w:r>
            <w:r w:rsidR="00902008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/</w:t>
            </w:r>
            <w:r w:rsidR="00133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51</w:t>
            </w:r>
            <w:r w:rsidR="00902008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*100%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</w:t>
            </w:r>
            <w:r w:rsidR="00902008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=</w:t>
            </w:r>
            <w:r w:rsidR="00133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,</w:t>
            </w:r>
            <w:r w:rsidR="00133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</w:t>
            </w:r>
            <w:r w:rsidR="00902008"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6909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873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5CD5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13B2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, пре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емых в электронной форме – данные из ФГИС «Федеральный реестр гос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ственных 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 (функций)» и Единого портала государ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услуг и функций (ЕПГУ); общее количество муниципальных услуг, подлежащих переводу в электронную форму, - план-график перехода на предост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 в электр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орме, утвержденный распоряжением мэрии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75F8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МИ-</w:t>
            </w:r>
            <w:proofErr w:type="spellStart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02008" w:rsidRPr="00D6696E" w14:paraId="58486866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781CD" w14:textId="77777777" w:rsidR="00902008" w:rsidRPr="00D6696E" w:rsidRDefault="007128A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</w:t>
            </w:r>
            <w:r w:rsidR="00902008"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B8E09" w14:textId="77777777" w:rsidR="00902008" w:rsidRPr="00D6696E" w:rsidRDefault="00902008" w:rsidP="009020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Доля </w:t>
            </w:r>
            <w:r w:rsidR="00133107" w:rsidRPr="0013310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4ACB7" w14:textId="77777777" w:rsidR="00902008" w:rsidRPr="00D6696E" w:rsidRDefault="0090200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299DB" w14:textId="77777777" w:rsidR="00902008" w:rsidRPr="00D6696E" w:rsidRDefault="00133107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55B4C" w14:textId="77777777" w:rsidR="00902008" w:rsidRPr="00514F9E" w:rsidRDefault="00133107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80,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C57C3" w14:textId="77777777"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Э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eastAsia="ru-RU" w:bidi="en-US"/>
                </w:rPr>
                <m:t>у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en-US"/>
                    </w:rPr>
                    <m:t>э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en-US"/>
                    </w:rPr>
                    <m:t>у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* 100%</m:t>
              </m:r>
            </m:oMath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,  где</w:t>
            </w:r>
          </w:p>
          <w:p w14:paraId="6B1FB5EB" w14:textId="77777777"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3A92EFA8" w14:textId="77777777"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Э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у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доля муниципальных услуг, предоставляемых в электронной форме;</w:t>
            </w:r>
          </w:p>
          <w:p w14:paraId="3200E077" w14:textId="77777777"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э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ых услуг, предоставляемых в электронной форме;</w:t>
            </w:r>
          </w:p>
          <w:p w14:paraId="66B0064D" w14:textId="77777777" w:rsid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en-US"/>
              </w:rPr>
              <w:t>у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муниципальных услуг, подлежащих переводу в электронную форму.</w:t>
            </w:r>
          </w:p>
          <w:p w14:paraId="09EEA658" w14:textId="77777777" w:rsid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237046CD" w14:textId="77777777" w:rsidR="00133107" w:rsidRPr="001166AC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116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Эу</w:t>
            </w:r>
            <w:proofErr w:type="spellEnd"/>
            <w:r w:rsidRPr="00116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1166AC" w:rsidRPr="00116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(33 494/41 450)*100% = 80,8%</w:t>
            </w:r>
          </w:p>
          <w:p w14:paraId="2558EF3B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E6C38" w14:textId="77777777" w:rsidR="00902008" w:rsidRPr="00D6696E" w:rsidRDefault="00133107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A8C9D" w14:textId="77777777" w:rsidR="00902008" w:rsidRPr="00D6696E" w:rsidRDefault="00133107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Ведомственная отчетность органов мэри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14EEF" w14:textId="77777777" w:rsidR="00902008" w:rsidRPr="00D6696E" w:rsidRDefault="00133107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данные предоставляются органами мэрии, предоставляющими муниципальные услуг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DEFE1" w14:textId="77777777" w:rsidR="00902008" w:rsidRPr="00D6696E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</w:tr>
      <w:tr w:rsidR="00956556" w:rsidRPr="00D6696E" w14:paraId="59A09665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ECD7" w14:textId="77777777" w:rsidR="00956556" w:rsidRDefault="00133107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3</w:t>
            </w:r>
            <w:r w:rsidR="00956556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E17F" w14:textId="77777777" w:rsidR="00956556" w:rsidRPr="00E7612B" w:rsidRDefault="00956556" w:rsidP="002A2B20">
            <w:pPr>
              <w:pStyle w:val="ConsPlusNormal"/>
            </w:pPr>
            <w:r w:rsidRPr="00E7612B">
              <w:t>Среднее количество часов работы одного окна приема/выдачи документов в день</w:t>
            </w:r>
            <w:r w:rsidR="00396B00">
              <w:t xml:space="preserve"> в многофункциональном центр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CCD6" w14:textId="77777777" w:rsidR="00956556" w:rsidRPr="00D6696E" w:rsidRDefault="0095655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DF6B" w14:textId="77777777" w:rsidR="00956556" w:rsidRPr="00D6696E" w:rsidRDefault="00956556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,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F61F" w14:textId="77777777" w:rsidR="00956556" w:rsidRDefault="001166AC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CC78" w14:textId="77777777"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 w:bidi="en-US"/>
                </w:rPr>
                <m:t>Чср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en-US"/>
                    </w:rPr>
                    <m:t>Чро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ru-RU" w:bidi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 w:eastAsia="ru-RU" w:bidi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рд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 w:bidi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  <w:lang w:eastAsia="ru-RU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О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 w:bidi="en-US"/>
                            </w:rPr>
                            <m:t>МФЦi</m:t>
                          </m:r>
                        </m:sub>
                      </m:sSub>
                    </m:e>
                  </m:nary>
                </m:den>
              </m:f>
            </m:oMath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, где</w:t>
            </w:r>
          </w:p>
          <w:p w14:paraId="6455DCD3" w14:textId="77777777"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4D05848F" w14:textId="77777777"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ср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среднее количество часов работы одного окна приема/выдачи документов в день; </w:t>
            </w:r>
          </w:p>
          <w:p w14:paraId="67BB5017" w14:textId="77777777"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Чро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часов работы окон приема документов за отчетный период;</w:t>
            </w:r>
          </w:p>
          <w:p w14:paraId="17FC8303" w14:textId="77777777"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N</w:t>
            </w: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д</w:t>
            </w:r>
            <w:r w:rsidRPr="001331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 w:bidi="en-US"/>
              </w:rPr>
              <w:t>i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рабочих дней за отчетный период;</w:t>
            </w:r>
          </w:p>
          <w:p w14:paraId="4D3AB8D8" w14:textId="77777777"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мфц</w:t>
            </w:r>
            <w:r w:rsidRPr="001331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 w:bidi="en-US"/>
              </w:rPr>
              <w:t>i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действующих окон приема заявителей в МФЦ,</w:t>
            </w:r>
          </w:p>
          <w:p w14:paraId="60D21D7E" w14:textId="77777777"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где </w:t>
            </w:r>
            <w:proofErr w:type="spellStart"/>
            <w:r w:rsidRPr="001331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 w:bidi="en-US"/>
              </w:rPr>
              <w:t>i</w:t>
            </w:r>
            <w:proofErr w:type="spellEnd"/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от 1 до 3: </w:t>
            </w:r>
          </w:p>
          <w:p w14:paraId="77C2619B" w14:textId="77777777"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 – центральный офис МФЦ</w:t>
            </w:r>
          </w:p>
          <w:p w14:paraId="77277AA8" w14:textId="77777777" w:rsidR="00133107" w:rsidRP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 – ТОСП № 1</w:t>
            </w:r>
          </w:p>
          <w:p w14:paraId="409968E8" w14:textId="77777777" w:rsidR="00956556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3 – ТОСП № 2</w:t>
            </w:r>
          </w:p>
          <w:p w14:paraId="585A5915" w14:textId="77777777" w:rsidR="00133107" w:rsidRDefault="00133107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1D185B70" w14:textId="77777777" w:rsidR="00956556" w:rsidRPr="00956556" w:rsidRDefault="00956556" w:rsidP="0013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7D3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Чср</w:t>
            </w:r>
            <w:proofErr w:type="spellEnd"/>
            <w:r w:rsidRPr="007D3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7D3850" w:rsidRPr="007D3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21 383 /(296*63+247*(7+8+1)) = 5,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A53D" w14:textId="77777777" w:rsidR="00956556" w:rsidRPr="00D6696E" w:rsidRDefault="00956556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EEED" w14:textId="77777777" w:rsidR="00956556" w:rsidRPr="00D6696E" w:rsidRDefault="00956556" w:rsidP="0095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C4CD" w14:textId="77777777" w:rsidR="00956556" w:rsidRPr="00D6696E" w:rsidRDefault="00956556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, предоставляемые МБУ «МФЦ в г. Череповце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C9FC" w14:textId="77777777" w:rsidR="00956556" w:rsidRPr="00D6696E" w:rsidRDefault="00956556" w:rsidP="002A2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БУ «МФЦ»</w:t>
            </w:r>
          </w:p>
        </w:tc>
      </w:tr>
      <w:tr w:rsidR="00902008" w:rsidRPr="00D6696E" w14:paraId="516C372D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9655" w14:textId="77777777" w:rsidR="00902008" w:rsidRPr="00D6696E" w:rsidRDefault="007128A8" w:rsidP="001331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  <w:r w:rsidR="0013310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</w:t>
            </w:r>
            <w:r w:rsidR="00902008"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F518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9F19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2706" w14:textId="77777777" w:rsidR="00902008" w:rsidRPr="00D6696E" w:rsidRDefault="00133107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56 3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D9B7" w14:textId="77777777" w:rsidR="00902008" w:rsidRPr="00D6696E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33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F9DE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усл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=</w:t>
            </w: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прин+Квыд+Кконс</w:t>
            </w:r>
            <w:r w:rsidR="007128A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+Котк</w:t>
            </w:r>
            <w:proofErr w:type="spellEnd"/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,  где</w:t>
            </w:r>
          </w:p>
          <w:p w14:paraId="668F7434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2869DA14" w14:textId="77777777" w:rsidR="00902008" w:rsidRPr="00E95004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усл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услуг;</w:t>
            </w:r>
          </w:p>
          <w:p w14:paraId="7FDFF1B3" w14:textId="77777777" w:rsidR="00902008" w:rsidRPr="00E95004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прин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принятых документов;</w:t>
            </w:r>
          </w:p>
          <w:p w14:paraId="4D486852" w14:textId="77777777" w:rsidR="00902008" w:rsidRPr="00E95004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выд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выданных документов;</w:t>
            </w:r>
          </w:p>
          <w:p w14:paraId="6DD6FB36" w14:textId="77777777" w:rsidR="00902008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конс</w:t>
            </w:r>
            <w:proofErr w:type="spellEnd"/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- количество проведенных консультаций</w:t>
            </w:r>
            <w:r w:rsidR="007128A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;</w:t>
            </w:r>
          </w:p>
          <w:p w14:paraId="6B703642" w14:textId="77777777" w:rsidR="007128A8" w:rsidRPr="00D6696E" w:rsidRDefault="007128A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от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– количество отказов в приеме документов</w:t>
            </w:r>
          </w:p>
          <w:p w14:paraId="4ADE74B1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  <w:p w14:paraId="532F87BC" w14:textId="77777777" w:rsidR="00423D21" w:rsidRPr="00423D21" w:rsidRDefault="00902008" w:rsidP="00423D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proofErr w:type="spellStart"/>
            <w:r w:rsidRPr="00423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Кусл</w:t>
            </w:r>
            <w:proofErr w:type="spellEnd"/>
            <w:r w:rsidRPr="00423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 = </w:t>
            </w:r>
            <w:r w:rsidR="00423D21" w:rsidRPr="00423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 xml:space="preserve">217 118+136 784+115 828+3 607 = </w:t>
            </w:r>
          </w:p>
          <w:p w14:paraId="6177248A" w14:textId="77777777" w:rsidR="00902008" w:rsidRPr="00D6696E" w:rsidRDefault="00423D21" w:rsidP="00423D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423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473 3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BE4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FA09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ая отче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БУ «МФЦ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0DCC" w14:textId="77777777" w:rsidR="00902008" w:rsidRPr="00D6696E" w:rsidRDefault="00902008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формируются по статистическим данным АИС МФЦ и предоставляются МБУ «МФЦ в г. Череповце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45D7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БУ «МФЦ»</w:t>
            </w:r>
          </w:p>
        </w:tc>
      </w:tr>
      <w:tr w:rsidR="00133107" w:rsidRPr="00D6696E" w14:paraId="3277F9FE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8CAB" w14:textId="77777777" w:rsidR="00133107" w:rsidRDefault="00133107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555D" w14:textId="77777777" w:rsidR="00133107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9114" w14:textId="77777777" w:rsidR="00133107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59E6" w14:textId="77777777" w:rsidR="00133107" w:rsidRPr="00133107" w:rsidRDefault="00133107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&gt;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97C9" w14:textId="77777777" w:rsidR="00133107" w:rsidRDefault="001166AC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  <w:r w:rsidR="007A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BB95" w14:textId="77777777" w:rsidR="00133107" w:rsidRPr="00E95004" w:rsidRDefault="00133107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З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качества государственных услуг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1A7F" w14:textId="77777777" w:rsidR="00133107" w:rsidRPr="00E95004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4C0A" w14:textId="77777777" w:rsidR="00133107" w:rsidRPr="00D6696E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ационной автоматизированной системы «Мониторинг качества государственных услуг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BD34" w14:textId="77777777" w:rsidR="00133107" w:rsidRPr="00E95004" w:rsidRDefault="00133107" w:rsidP="0090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формируются из </w:t>
            </w:r>
            <w:r w:rsidRPr="00133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качества государственных услуг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35C0" w14:textId="77777777" w:rsidR="00133107" w:rsidRPr="00D6696E" w:rsidRDefault="00133107" w:rsidP="00975A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МБУ «МФЦ»</w:t>
            </w:r>
          </w:p>
        </w:tc>
      </w:tr>
      <w:tr w:rsidR="00902008" w:rsidRPr="00D6696E" w14:paraId="650A9F11" w14:textId="77777777" w:rsidTr="00902008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46D6" w14:textId="77777777" w:rsidR="00902008" w:rsidRPr="00D6696E" w:rsidRDefault="0090200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5.</w:t>
            </w:r>
          </w:p>
        </w:tc>
        <w:tc>
          <w:tcPr>
            <w:tcW w:w="155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571D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Ведомственная целевая программа</w:t>
            </w:r>
          </w:p>
        </w:tc>
      </w:tr>
      <w:tr w:rsidR="00902008" w:rsidRPr="00D6696E" w14:paraId="2629B8D8" w14:textId="77777777" w:rsidTr="00FE1C69">
        <w:tblPrEx>
          <w:jc w:val="center"/>
          <w:tblCellSpacing w:w="0" w:type="nil"/>
          <w:tblCellMar>
            <w:left w:w="70" w:type="dxa"/>
            <w:right w:w="70" w:type="dxa"/>
          </w:tblCellMar>
        </w:tblPrEx>
        <w:trPr>
          <w:gridAfter w:val="1"/>
          <w:wAfter w:w="105" w:type="dxa"/>
          <w:cantSplit/>
          <w:trHeight w:val="240"/>
          <w:jc w:val="center"/>
        </w:trPr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3D79" w14:textId="77777777" w:rsidR="00902008" w:rsidRPr="00D6696E" w:rsidRDefault="00902008" w:rsidP="00902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5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23D3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казатель (индикатор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1977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AC78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40F2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7D72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703B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5DE6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31EB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FDC1" w14:textId="77777777" w:rsidR="00902008" w:rsidRPr="00D6696E" w:rsidRDefault="00902008" w:rsidP="009020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Х</w:t>
            </w:r>
          </w:p>
        </w:tc>
      </w:tr>
    </w:tbl>
    <w:p w14:paraId="29A5073E" w14:textId="77777777" w:rsidR="00902008" w:rsidRPr="00902008" w:rsidRDefault="00902008" w:rsidP="009020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3B13A805" w14:textId="77777777" w:rsidR="00902008" w:rsidRDefault="00902008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7C21A121" w14:textId="77777777"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312F5C9C" w14:textId="77777777"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01009CA0" w14:textId="77777777"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0F855256" w14:textId="77777777"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08B4672B" w14:textId="77777777"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0BE684E6" w14:textId="77777777"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25852417" w14:textId="77777777"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7FC64ED8" w14:textId="77777777"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75CBBDC6" w14:textId="77777777"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243C3C8F" w14:textId="77777777"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35EBF585" w14:textId="77777777"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3836B24E" w14:textId="77777777"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25631CA6" w14:textId="77777777" w:rsidR="00B95DB3" w:rsidRDefault="00B95DB3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664EDCA0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Приложение 3</w:t>
      </w:r>
    </w:p>
    <w:p w14:paraId="7A72DB89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235D08D0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4327D8B9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Сведения о степени выполнения </w:t>
      </w: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основных мероприятий муниципальной программы, </w:t>
      </w:r>
    </w:p>
    <w:p w14:paraId="6AB1FDC8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подпрограмм и ведомственных целевых программ</w:t>
      </w:r>
    </w:p>
    <w:p w14:paraId="4961D3EC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30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"/>
        <w:gridCol w:w="2485"/>
        <w:gridCol w:w="2126"/>
        <w:gridCol w:w="1561"/>
        <w:gridCol w:w="1559"/>
        <w:gridCol w:w="1634"/>
        <w:gridCol w:w="1769"/>
        <w:gridCol w:w="1842"/>
        <w:gridCol w:w="1632"/>
        <w:gridCol w:w="993"/>
      </w:tblGrid>
      <w:tr w:rsidR="00D6696E" w:rsidRPr="00D6696E" w14:paraId="45CA6722" w14:textId="77777777" w:rsidTr="000362FF">
        <w:trPr>
          <w:trHeight w:val="360"/>
          <w:tblHeader/>
          <w:tblCellSpacing w:w="5" w:type="nil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BDEA6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14:paraId="67695EF1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C3F2F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именование подпрограммы, ведомственной целевой программы, основного мероприятия муниципальной программы  (подпрограммы)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0BCA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тветственный исполнитель,</w:t>
            </w:r>
            <w:r w:rsidR="008C5EE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8C5EE1" w:rsidRPr="0091269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исполнитель,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участник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0113" w14:textId="77777777" w:rsidR="00D6696E" w:rsidRPr="00D6696E" w:rsidRDefault="00D6696E" w:rsidP="006241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Результат от реализации мероприятия за </w:t>
            </w:r>
            <w:r w:rsidR="006241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тчетный год</w:t>
            </w:r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1D3A01" w14:textId="77777777" w:rsidR="00D6696E" w:rsidRPr="00D6696E" w:rsidRDefault="00D6696E" w:rsidP="009126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 частичного выполнения мероприятия, проблемы, возникшие в ходе реализации мероприятия</w:t>
            </w:r>
          </w:p>
        </w:tc>
        <w:tc>
          <w:tcPr>
            <w:tcW w:w="3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6F4D5" w14:textId="77777777" w:rsidR="00D6696E" w:rsidRPr="00D6696E" w:rsidRDefault="00D6696E" w:rsidP="003F38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F380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Результат от реализации мероприятия за </w:t>
            </w:r>
            <w:r w:rsidR="006241F6" w:rsidRPr="003F380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текущий </w:t>
            </w:r>
            <w:r w:rsidRPr="003F380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год</w:t>
            </w:r>
            <w:r w:rsidR="006241F6" w:rsidRPr="003F380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по состоянию на 1 июля</w:t>
            </w:r>
            <w:r w:rsidRPr="003F380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B5943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 частичного невыполнения мероприятия, проблемы, возникшие в ходе реализации 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0C1691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вязь с показателями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н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 программы (подпрограммы)</w:t>
            </w:r>
          </w:p>
        </w:tc>
      </w:tr>
      <w:tr w:rsidR="00D6696E" w:rsidRPr="00D6696E" w14:paraId="639271A7" w14:textId="77777777" w:rsidTr="000362FF">
        <w:trPr>
          <w:trHeight w:val="1322"/>
          <w:tblHeader/>
          <w:tblCellSpacing w:w="5" w:type="nil"/>
        </w:trPr>
        <w:tc>
          <w:tcPr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34E82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78BD2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BD2C6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1F952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апланированны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67291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й</w:t>
            </w:r>
          </w:p>
        </w:tc>
        <w:tc>
          <w:tcPr>
            <w:tcW w:w="1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5EBD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61FD4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апланированны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D7BD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й</w:t>
            </w:r>
          </w:p>
        </w:tc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451B0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EB995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D6696E" w:rsidRPr="00D6696E" w14:paraId="65ABD131" w14:textId="77777777" w:rsidTr="000362FF">
        <w:trPr>
          <w:tblHeader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EFC6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2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66C2A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0522F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DC77C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AEE43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350E4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2F86B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1068E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5155B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11E7F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</w:tr>
      <w:tr w:rsidR="00D6696E" w:rsidRPr="00D6696E" w14:paraId="5A8FA22F" w14:textId="77777777" w:rsidTr="000362FF">
        <w:trPr>
          <w:trHeight w:val="258"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52397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</w:t>
            </w:r>
          </w:p>
        </w:tc>
        <w:tc>
          <w:tcPr>
            <w:tcW w:w="1460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302B8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Подпрограмма 1.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7BFC6D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</w:tr>
      <w:tr w:rsidR="007A70B9" w:rsidRPr="00D6696E" w14:paraId="63F0086C" w14:textId="77777777" w:rsidTr="000362FF">
        <w:trPr>
          <w:trHeight w:val="347"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DD4F1" w14:textId="77777777" w:rsidR="007A70B9" w:rsidRPr="00727498" w:rsidRDefault="007A70B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2749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1.</w:t>
            </w:r>
          </w:p>
        </w:tc>
        <w:tc>
          <w:tcPr>
            <w:tcW w:w="2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F02A8" w14:textId="77777777" w:rsidR="007A70B9" w:rsidRPr="00D6696E" w:rsidRDefault="007A70B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еспечение работы СЭД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тограф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5D074" w14:textId="77777777" w:rsidR="007A70B9" w:rsidRPr="00D6696E" w:rsidRDefault="007A70B9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ЦМИРиТ</w:t>
            </w:r>
            <w:proofErr w:type="spellEnd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505AE1DC" w14:textId="77777777" w:rsidR="007A70B9" w:rsidRPr="00D6696E" w:rsidRDefault="007A70B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78818" w14:textId="77777777" w:rsidR="007A70B9" w:rsidRPr="007A70B9" w:rsidRDefault="007A70B9" w:rsidP="00975A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ыполнение работ по администрированию</w:t>
            </w:r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ЭД «</w:t>
            </w:r>
            <w:proofErr w:type="spellStart"/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етограф</w:t>
            </w:r>
            <w:proofErr w:type="spellEnd"/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закупка лицензий на использование СЭД и техническую поддержку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CCC05" w14:textId="77777777" w:rsidR="007A70B9" w:rsidRPr="007A70B9" w:rsidRDefault="007A70B9" w:rsidP="00975A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беспечена бесперебойная работа СЭД «</w:t>
            </w:r>
            <w:proofErr w:type="spellStart"/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етограф</w:t>
            </w:r>
            <w:proofErr w:type="spellEnd"/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» по всем запланированным категориям электронного документооборота.</w:t>
            </w:r>
          </w:p>
        </w:tc>
        <w:tc>
          <w:tcPr>
            <w:tcW w:w="1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BCAB5" w14:textId="77777777" w:rsidR="007A70B9" w:rsidRPr="00A76322" w:rsidRDefault="007A70B9" w:rsidP="007A7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C7B5D" w14:textId="77777777" w:rsidR="007A70B9" w:rsidRPr="007A70B9" w:rsidRDefault="007A70B9" w:rsidP="00995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ыполнение работ по администрированию</w:t>
            </w:r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ЭД «</w:t>
            </w:r>
            <w:proofErr w:type="spellStart"/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етограф</w:t>
            </w:r>
            <w:proofErr w:type="spellEnd"/>
            <w:r w:rsidRPr="007A70B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»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, закупка лицензий на использование СЭД и техническую поддержку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57121" w14:textId="77777777" w:rsidR="007A70B9" w:rsidRPr="00D6696E" w:rsidRDefault="007A70B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81F0BB" w14:textId="77777777" w:rsidR="007A70B9" w:rsidRPr="00D6696E" w:rsidRDefault="007A70B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56F" w14:textId="77777777" w:rsidR="007A70B9" w:rsidRDefault="007A70B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</w:p>
          <w:p w14:paraId="2FC64273" w14:textId="77777777" w:rsidR="007A70B9" w:rsidRPr="00D6696E" w:rsidRDefault="007A70B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4.</w:t>
            </w:r>
          </w:p>
        </w:tc>
      </w:tr>
      <w:tr w:rsidR="002945F6" w:rsidRPr="00D6696E" w14:paraId="77284F7A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FFE7D" w14:textId="77777777" w:rsidR="002945F6" w:rsidRPr="00D6696E" w:rsidRDefault="002945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2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C06C" w14:textId="77777777" w:rsidR="002945F6" w:rsidRPr="00D6696E" w:rsidRDefault="002945F6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тех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е обеспечение дея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сти р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тников местного самоуправ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CE638" w14:textId="77777777" w:rsidR="002945F6" w:rsidRPr="00D6696E" w:rsidRDefault="002945F6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8DD44" w14:textId="77777777" w:rsidR="002945F6" w:rsidRPr="00D6696E" w:rsidRDefault="002945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й деятель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ОМС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D5B43" w14:textId="77777777" w:rsidR="002945F6" w:rsidRPr="002945F6" w:rsidRDefault="002945F6" w:rsidP="000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2945F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. Обеспечено содержание и техническое обслуживание зданий и помещений (включая коммунальные услуги, уборку террит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рий и помещений), </w:t>
            </w:r>
            <w:proofErr w:type="gram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автотранспорт-</w:t>
            </w:r>
            <w:proofErr w:type="spell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ое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опровож</w:t>
            </w:r>
            <w:r w:rsidRPr="002945F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дение. </w:t>
            </w:r>
          </w:p>
          <w:p w14:paraId="5842DFD9" w14:textId="77777777" w:rsidR="002945F6" w:rsidRPr="002945F6" w:rsidRDefault="002945F6" w:rsidP="000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паль-</w:t>
            </w:r>
            <w:r w:rsidRPr="002945F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ые</w:t>
            </w:r>
            <w:proofErr w:type="spellEnd"/>
            <w:proofErr w:type="gramEnd"/>
            <w:r w:rsidRPr="002945F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лужащие обеспечены услугами связи (включая электросвязь, сотовую и почтовую связь), периодическими изданиями, расходными материалами (включая канцелярские </w:t>
            </w:r>
            <w:proofErr w:type="spellStart"/>
            <w:r w:rsidRPr="002945F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инадлежнос-ти</w:t>
            </w:r>
            <w:proofErr w:type="spellEnd"/>
            <w:r w:rsidRPr="002945F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)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25EC0" w14:textId="77777777" w:rsidR="002945F6" w:rsidRPr="00D6696E" w:rsidRDefault="002945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9BA33" w14:textId="77777777" w:rsidR="002945F6" w:rsidRPr="00D6696E" w:rsidRDefault="002945F6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й деятель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 ОМСУ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91730" w14:textId="77777777" w:rsidR="002945F6" w:rsidRPr="00D6696E" w:rsidRDefault="002945F6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B4C0D" w14:textId="77777777" w:rsidR="002945F6" w:rsidRPr="00D6696E" w:rsidRDefault="002945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170BB" w14:textId="77777777" w:rsidR="002945F6" w:rsidRDefault="002945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</w:p>
          <w:p w14:paraId="23EE7FE4" w14:textId="77777777" w:rsidR="002945F6" w:rsidRPr="00D6696E" w:rsidRDefault="002945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1.</w:t>
            </w:r>
          </w:p>
          <w:p w14:paraId="0FAD0C06" w14:textId="77777777" w:rsidR="002945F6" w:rsidRPr="00D6696E" w:rsidRDefault="002945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2.</w:t>
            </w:r>
          </w:p>
          <w:p w14:paraId="7CB2EC83" w14:textId="77777777" w:rsidR="002945F6" w:rsidRPr="00D6696E" w:rsidRDefault="002945F6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.3.</w:t>
            </w:r>
          </w:p>
        </w:tc>
      </w:tr>
      <w:tr w:rsidR="00727498" w:rsidRPr="00D6696E" w14:paraId="492B48D7" w14:textId="77777777" w:rsidTr="000362FF">
        <w:trPr>
          <w:trHeight w:val="299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DFF1E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</w:p>
        </w:tc>
        <w:tc>
          <w:tcPr>
            <w:tcW w:w="146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10F38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2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B1B6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27498" w:rsidRPr="00D6696E" w14:paraId="4E9B715B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64303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59AF0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организ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онных и прав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ых механиз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в профес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ональной слу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ебной д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ятельност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служащ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эрии 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  <w:p w14:paraId="4565C2A7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955DC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FC6EA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F1B9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C23A5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037D3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A6D0D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64592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7AE35" w14:textId="77777777" w:rsidR="00727498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</w:p>
          <w:p w14:paraId="4742FB9F" w14:textId="77777777" w:rsidR="00727498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</w:t>
            </w:r>
          </w:p>
          <w:p w14:paraId="6FBBF0D4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14:paraId="1812EEB4" w14:textId="77777777" w:rsidR="00727498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14:paraId="295C2245" w14:textId="77777777" w:rsidR="00975AD4" w:rsidRPr="00D6696E" w:rsidRDefault="00975A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3.</w:t>
            </w:r>
          </w:p>
        </w:tc>
      </w:tr>
      <w:tr w:rsidR="00727498" w:rsidRPr="00D6696E" w14:paraId="5D50E1A0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8840E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1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ED851" w14:textId="77777777" w:rsidR="00727498" w:rsidRPr="00D6696E" w:rsidRDefault="00727498" w:rsidP="007B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есси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льное развит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5CFD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52D47" w14:textId="77777777" w:rsidR="00727498" w:rsidRPr="00A21A0E" w:rsidRDefault="00727498" w:rsidP="003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</w:t>
            </w:r>
            <w:r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ссиональ</w:t>
            </w:r>
            <w:r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го развития </w:t>
            </w:r>
            <w:r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</w:t>
            </w:r>
            <w:r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служа</w:t>
            </w:r>
            <w:r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со</w:t>
            </w:r>
            <w:r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е 25-ФЗ «О муници</w:t>
            </w:r>
            <w:r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ой службе в РФ». 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л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-графиком профес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бр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ци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уж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твержден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распоряже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эрии го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 от 26.12.2018 № 198-рк (с изме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ми) з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л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ро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о повы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е квалифик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33 муници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уж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6CEB1" w14:textId="77777777" w:rsidR="00727498" w:rsidRPr="00A21A0E" w:rsidRDefault="00A21A0E" w:rsidP="003A54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В соответствии с планом-графи-ком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профессионального образования муниципальных служащих утвержденного распоряжением мэрии города от 26.12.2018 № 198-рк 33 муниципальных служащих обучились за счет средств городского бюджета, в т.ч. на курсах повышения квалификации – 29 человек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4243B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ED3A8" w14:textId="77777777" w:rsidR="00727498" w:rsidRPr="00D6696E" w:rsidRDefault="00727498" w:rsidP="003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ес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азвит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ых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с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ение 25-ФЗ «О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ой службе в РФ». 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пл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-графиком профес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бр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муници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луж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, утвержден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распоряже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эрии го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 от 27.12.2019 № 229-рк з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л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ро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о повы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е квалифик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21 муници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служа</w:t>
            </w:r>
            <w:r w:rsidR="00A21A0E" w:rsidRPr="00A21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AC746" w14:textId="77777777" w:rsidR="00727498" w:rsidRPr="00D6696E" w:rsidRDefault="00727498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B89FD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9ACA3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727498" w:rsidRPr="00D6696E" w14:paraId="637BD266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C8CFF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2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9CC42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ганами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 проверок (в случаях пред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мотренных зако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м) соблюдени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и мэрии запретов и ограничений, предусмо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нных законод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ом: </w:t>
            </w:r>
          </w:p>
          <w:p w14:paraId="6F4DCD9A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;</w:t>
            </w:r>
          </w:p>
          <w:p w14:paraId="16D584AF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едвар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медицинских осмотр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FEB3E" w14:textId="77777777" w:rsidR="00727498" w:rsidRPr="00D6696E" w:rsidRDefault="00727498" w:rsidP="007B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06FCE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т.13 Федер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закона от 02.03.2007 № 25-ФЗ «О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ой службе в Ро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йской Ф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ци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E1A37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0646F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AF80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Соблюдение ст.13 Федерального закона от 02.03.2007 № 25-ФЗ «О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ой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лужбе в Российской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Федерации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E6551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1A787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49B04" w14:textId="77777777" w:rsidR="00727498" w:rsidRPr="00D6696E" w:rsidRDefault="00727498" w:rsidP="003A54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A21A0E" w:rsidRPr="00D6696E" w14:paraId="1A46866B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38D44" w14:textId="77777777" w:rsidR="00A21A0E" w:rsidRDefault="00A21A0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3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F26FE" w14:textId="77777777" w:rsidR="00A21A0E" w:rsidRPr="00D2588F" w:rsidRDefault="00A21A0E" w:rsidP="002A2B20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Обеспечение трудовыми книжками и вкладышами к ним муниципальных служащих и вновь поступающих на муниципальную служб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7CE71" w14:textId="77777777" w:rsidR="00A21A0E" w:rsidRPr="00D6696E" w:rsidRDefault="00A21A0E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79BAB" w14:textId="77777777" w:rsidR="00A21A0E" w:rsidRPr="00D2588F" w:rsidRDefault="00A21A0E" w:rsidP="003A54DB">
            <w:pPr>
              <w:pStyle w:val="ConsPlusCell"/>
              <w:rPr>
                <w:rFonts w:ascii="Times New Roman" w:hAnsi="Times New Roman" w:cs="Times New Roman"/>
              </w:rPr>
            </w:pPr>
            <w:r w:rsidRPr="001D7F8A">
              <w:rPr>
                <w:rFonts w:ascii="Times New Roman" w:hAnsi="Times New Roman" w:cs="Times New Roman"/>
              </w:rPr>
              <w:t>Соблюдение постановления Правительства Российской Федерации от 16.04.2003 № 225 «О трудовых книжках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BC80F" w14:textId="77777777" w:rsidR="00A21A0E" w:rsidRPr="00A21A0E" w:rsidRDefault="00A21A0E" w:rsidP="00A21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Расходы не запланированы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6D898" w14:textId="77777777" w:rsidR="00A21A0E" w:rsidRPr="00D6696E" w:rsidRDefault="00A21A0E" w:rsidP="001D74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FFD55" w14:textId="77777777" w:rsidR="00A21A0E" w:rsidRPr="00A21A0E" w:rsidRDefault="00A21A0E" w:rsidP="00A21A0E">
            <w:pPr>
              <w:pStyle w:val="ConsPlusCell"/>
              <w:rPr>
                <w:rFonts w:ascii="Times New Roman" w:hAnsi="Times New Roman" w:cs="Times New Roman"/>
              </w:rPr>
            </w:pPr>
            <w:r w:rsidRPr="00A21A0E">
              <w:rPr>
                <w:rFonts w:ascii="Times New Roman" w:hAnsi="Times New Roman" w:cs="Times New Roman"/>
              </w:rPr>
              <w:t>В связи с переходом на ведение электронных трудовых книжек, закупка трудовых книжек и вкладышей к ним не планируется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695F9" w14:textId="77777777" w:rsidR="00A21A0E" w:rsidRPr="00D6696E" w:rsidRDefault="00A21A0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4411B" w14:textId="77777777" w:rsidR="00A21A0E" w:rsidRPr="00D6696E" w:rsidRDefault="00A21A0E" w:rsidP="007B37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285DE" w14:textId="77777777" w:rsidR="00A21A0E" w:rsidRPr="00D6696E" w:rsidRDefault="00A21A0E" w:rsidP="003A54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FE26A3" w:rsidRPr="00D6696E" w14:paraId="0AA0C92A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7883" w14:textId="77777777" w:rsidR="00FE26A3" w:rsidRPr="00FE1C69" w:rsidRDefault="00FE26A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1.4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EF18F" w14:textId="77777777" w:rsidR="00FE26A3" w:rsidRPr="00D2588F" w:rsidRDefault="00FE26A3" w:rsidP="002A2B20">
            <w:pPr>
              <w:pStyle w:val="ConsPlusCell"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 w:cs="Times New Roman"/>
              </w:rPr>
              <w:t>Изготовление служебных удостоверений муниципальным служащи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5EF17" w14:textId="77777777" w:rsidR="00FE26A3" w:rsidRPr="00D6696E" w:rsidRDefault="00FE26A3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20DA9" w14:textId="77777777" w:rsidR="00FE26A3" w:rsidRPr="00FE1C69" w:rsidRDefault="00FE26A3" w:rsidP="00FE1C69">
            <w:pPr>
              <w:pStyle w:val="ConsPlusCell"/>
              <w:rPr>
                <w:rFonts w:ascii="Times New Roman" w:hAnsi="Times New Roman" w:cs="Times New Roman"/>
              </w:rPr>
            </w:pPr>
            <w:r w:rsidRPr="00FE1C69">
              <w:rPr>
                <w:rFonts w:ascii="Times New Roman" w:eastAsia="Calibri" w:hAnsi="Times New Roman" w:cs="Times New Roman"/>
              </w:rPr>
              <w:t>Соблюдение постановления Правительства Российской Фе</w:t>
            </w:r>
            <w:r>
              <w:rPr>
                <w:rFonts w:ascii="Times New Roman" w:eastAsia="Calibri" w:hAnsi="Times New Roman" w:cs="Times New Roman"/>
              </w:rPr>
              <w:t>дерации от 02</w:t>
            </w:r>
            <w:r w:rsidRPr="00FE1C69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E1C69">
              <w:rPr>
                <w:rFonts w:ascii="Times New Roman" w:eastAsia="Calibri" w:hAnsi="Times New Roman" w:cs="Times New Roman"/>
              </w:rPr>
              <w:t>.200</w:t>
            </w:r>
            <w:r>
              <w:rPr>
                <w:rFonts w:ascii="Times New Roman" w:eastAsia="Calibri" w:hAnsi="Times New Roman" w:cs="Times New Roman"/>
              </w:rPr>
              <w:t>7 № 25-ФЗ «О муниципальной службе РФ</w:t>
            </w:r>
            <w:r w:rsidRPr="00FE1C6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2F118" w14:textId="77777777" w:rsidR="00FE26A3" w:rsidRPr="00FE26A3" w:rsidRDefault="00FE26A3" w:rsidP="00E515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26A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зготовлено и выдано 190 служебных удостоверений муниципальных служащих.</w:t>
            </w:r>
          </w:p>
          <w:p w14:paraId="1E082AB8" w14:textId="77777777" w:rsidR="00FE26A3" w:rsidRPr="00FE26A3" w:rsidRDefault="00FE26A3" w:rsidP="00E515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26A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купка не производилась, в связи с тем, что денежные средст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а на 2019 год не были выделены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B9834" w14:textId="77777777" w:rsidR="00FE26A3" w:rsidRPr="00D6696E" w:rsidRDefault="00FE26A3" w:rsidP="00FE1C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E80B" w14:textId="77777777" w:rsidR="00FE26A3" w:rsidRPr="00FE1C69" w:rsidRDefault="00FE26A3" w:rsidP="00FE1C69">
            <w:pPr>
              <w:pStyle w:val="ConsPlusCell"/>
              <w:rPr>
                <w:rFonts w:ascii="Times New Roman" w:hAnsi="Times New Roman" w:cs="Times New Roman"/>
              </w:rPr>
            </w:pPr>
            <w:r w:rsidRPr="00FE1C69">
              <w:rPr>
                <w:rFonts w:ascii="Times New Roman" w:eastAsia="Calibri" w:hAnsi="Times New Roman" w:cs="Times New Roman"/>
              </w:rPr>
              <w:t>Соблюдение постановления Правительства Российской Фе</w:t>
            </w:r>
            <w:r>
              <w:rPr>
                <w:rFonts w:ascii="Times New Roman" w:eastAsia="Calibri" w:hAnsi="Times New Roman" w:cs="Times New Roman"/>
              </w:rPr>
              <w:t>дерации от 02</w:t>
            </w:r>
            <w:r w:rsidRPr="00FE1C69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E1C69">
              <w:rPr>
                <w:rFonts w:ascii="Times New Roman" w:eastAsia="Calibri" w:hAnsi="Times New Roman" w:cs="Times New Roman"/>
              </w:rPr>
              <w:t>.200</w:t>
            </w:r>
            <w:r>
              <w:rPr>
                <w:rFonts w:ascii="Times New Roman" w:eastAsia="Calibri" w:hAnsi="Times New Roman" w:cs="Times New Roman"/>
              </w:rPr>
              <w:t>7 № 25-ФЗ «О муниципальной службе РФ</w:t>
            </w:r>
            <w:r w:rsidRPr="00FE1C6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4D013" w14:textId="77777777" w:rsidR="00FE26A3" w:rsidRDefault="00FE26A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F6030" w14:textId="77777777" w:rsidR="00FE26A3" w:rsidRDefault="00FE26A3" w:rsidP="007B37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F1DE" w14:textId="77777777" w:rsidR="00FE26A3" w:rsidRPr="00D6696E" w:rsidRDefault="00FE26A3" w:rsidP="003A54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A21A0E" w:rsidRPr="00D6696E" w14:paraId="38146450" w14:textId="77777777" w:rsidTr="000362FF">
        <w:trPr>
          <w:trHeight w:val="268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F8F1" w14:textId="77777777" w:rsidR="00A21A0E" w:rsidRPr="00D6696E" w:rsidRDefault="00A21A0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5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2797" w14:textId="77777777" w:rsidR="00A21A0E" w:rsidRPr="00D6696E" w:rsidRDefault="00A21A0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ланов обучения для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ых слу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3B73A" w14:textId="77777777" w:rsidR="00A21A0E" w:rsidRPr="00D6696E" w:rsidRDefault="00A21A0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1113" w14:textId="77777777" w:rsidR="00A21A0E" w:rsidRPr="00D6696E" w:rsidRDefault="00A21A0E" w:rsidP="003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фес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го развития муниципальных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ащих, и лиц, включ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кадровый резерв мэр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0DA0D" w14:textId="77777777" w:rsidR="00A21A0E" w:rsidRPr="00A21A0E" w:rsidRDefault="00A21A0E" w:rsidP="00A21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В соответствии с </w:t>
            </w:r>
            <w:proofErr w:type="spellStart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становл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ем</w:t>
            </w:r>
            <w:proofErr w:type="spellEnd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эрии города № 120 от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13.01.2017 года два раза </w:t>
            </w:r>
            <w:proofErr w:type="gramStart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д  муниципальные</w:t>
            </w:r>
            <w:proofErr w:type="gramEnd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лужащие, замещающие  ведущие, старшие и младшие должности  муниципальной службы разрабатывают и планы индивидуального развития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9D787" w14:textId="77777777" w:rsidR="00A21A0E" w:rsidRPr="00D6696E" w:rsidRDefault="00A21A0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0F5E" w14:textId="77777777" w:rsidR="00A21A0E" w:rsidRPr="00D6696E" w:rsidRDefault="00A21A0E" w:rsidP="003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фес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го развития муниципальных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ащих, и лиц, включ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кадровый резерв мэр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051E7" w14:textId="77777777" w:rsidR="00A21A0E" w:rsidRPr="00D6696E" w:rsidRDefault="00A21A0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2F312" w14:textId="77777777" w:rsidR="00A21A0E" w:rsidRPr="00D6696E" w:rsidRDefault="00A21A0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3BF72" w14:textId="77777777" w:rsidR="00A21A0E" w:rsidRPr="00D6696E" w:rsidRDefault="00A21A0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A21A0E" w:rsidRPr="00D6696E" w14:paraId="3E2040D9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1A1F" w14:textId="77777777" w:rsidR="00A21A0E" w:rsidRPr="00D6696E" w:rsidRDefault="00A21A0E" w:rsidP="003A72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BCE8F" w14:textId="77777777" w:rsidR="00A21A0E" w:rsidRPr="00D6696E" w:rsidRDefault="00A21A0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овых форм пров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 аттестации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служащих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01FBD" w14:textId="77777777" w:rsidR="00A21A0E" w:rsidRPr="00D6696E" w:rsidRDefault="00A21A0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E6828" w14:textId="77777777" w:rsidR="00A21A0E" w:rsidRPr="00D6696E" w:rsidRDefault="00A21A0E" w:rsidP="003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ответствия муниципальных служащих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щаемой долж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, оценка профе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ебной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E9FD8" w14:textId="77777777" w:rsidR="00A21A0E" w:rsidRPr="00A21A0E" w:rsidRDefault="00A21A0E" w:rsidP="00A21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бновлены тесты, </w:t>
            </w:r>
            <w:proofErr w:type="gramStart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остоя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proofErr w:type="spellStart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щие</w:t>
            </w:r>
            <w:proofErr w:type="spellEnd"/>
            <w:proofErr w:type="gramEnd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з пяти блоков (на </w:t>
            </w:r>
            <w:proofErr w:type="spellStart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н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е</w:t>
            </w:r>
            <w:proofErr w:type="spellEnd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снов кон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proofErr w:type="spellStart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титуционного</w:t>
            </w:r>
            <w:proofErr w:type="spellEnd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троя, </w:t>
            </w:r>
            <w:proofErr w:type="spellStart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конод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ельства</w:t>
            </w:r>
            <w:proofErr w:type="spellEnd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 противодействии коррупции, информационных технологий, русского языка, регламента мэрии города). Проводится </w:t>
            </w:r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зачет на знание </w:t>
            </w:r>
            <w:proofErr w:type="gramStart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конодатель</w:t>
            </w:r>
            <w:r w:rsid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proofErr w:type="spellStart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тва</w:t>
            </w:r>
            <w:proofErr w:type="spellEnd"/>
            <w:proofErr w:type="gramEnd"/>
            <w:r w:rsidRPr="00A21A0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 противодействии коррупции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70F16" w14:textId="77777777" w:rsidR="00A21A0E" w:rsidRPr="00D6696E" w:rsidRDefault="00A21A0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AB53A" w14:textId="77777777" w:rsidR="00A21A0E" w:rsidRPr="00D6696E" w:rsidRDefault="00A21A0E" w:rsidP="003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ответствия муниципальных служащих 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щаемой долж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, оценка профес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ебной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76430" w14:textId="77777777" w:rsidR="00A21A0E" w:rsidRPr="00D6696E" w:rsidRDefault="00A21A0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B516A" w14:textId="77777777" w:rsidR="00A21A0E" w:rsidRPr="00D6696E" w:rsidRDefault="00A21A0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F3064" w14:textId="77777777" w:rsidR="00A21A0E" w:rsidRPr="00D6696E" w:rsidRDefault="00A21A0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4F086D" w:rsidRPr="00D6696E" w14:paraId="1CB99565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49A79" w14:textId="77777777" w:rsidR="004F086D" w:rsidRDefault="004F086D" w:rsidP="003A72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1.7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70567" w14:textId="77777777" w:rsidR="004F086D" w:rsidRPr="00D6696E" w:rsidRDefault="004F086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за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избы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ых, дуб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и не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мых функций в орга</w:t>
            </w: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 мэрии 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6F432" w14:textId="77777777" w:rsidR="004F086D" w:rsidRPr="00D6696E" w:rsidRDefault="004F086D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2E958" w14:textId="77777777" w:rsidR="004F086D" w:rsidRPr="00D6696E" w:rsidRDefault="004F086D" w:rsidP="003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й об органах мэрии и их СП, а также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инструкций 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мым функция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EC43C" w14:textId="77777777" w:rsidR="004F086D" w:rsidRDefault="004F086D" w:rsidP="00995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соответствие с действующим законодательством приведено в соответствие 9 положений об органах мэрии и их СП, из них 2 положения находятся на доработке.</w:t>
            </w:r>
          </w:p>
          <w:p w14:paraId="122B27E3" w14:textId="77777777" w:rsidR="004F086D" w:rsidRPr="00D6696E" w:rsidRDefault="004F086D" w:rsidP="004F08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EE652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Согласовано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119 </w:t>
            </w:r>
            <w:r w:rsidRPr="00EE652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олжностных инстру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ций муниципальных служащих, из них 7 находятся на доработке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5ED22" w14:textId="77777777" w:rsidR="004F086D" w:rsidRPr="00D6696E" w:rsidRDefault="004F086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6F7A3" w14:textId="77777777" w:rsidR="004F086D" w:rsidRPr="00D6696E" w:rsidRDefault="004F086D" w:rsidP="003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б органах мэрии и их СП, а также 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инструкций 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мым функция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6EA39" w14:textId="77777777" w:rsidR="004F086D" w:rsidRPr="00D6696E" w:rsidRDefault="004F086D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48DE3" w14:textId="77777777" w:rsidR="004F086D" w:rsidRPr="00D6696E" w:rsidRDefault="004F086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3F6A3" w14:textId="77777777" w:rsidR="004F086D" w:rsidRPr="00D6696E" w:rsidRDefault="004F086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727498" w:rsidRPr="00D6696E" w14:paraId="4700F94F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516CA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807B7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естижа му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пальной службы в городе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CEA7E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CDD02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76BAB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A6613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AB08E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426A1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CFAC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DC383" w14:textId="77777777" w:rsidR="00727498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</w:t>
            </w:r>
          </w:p>
          <w:p w14:paraId="5D82641C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.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14:paraId="6E47792F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</w:t>
            </w:r>
            <w:r w:rsidR="00975AD4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4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</w:tr>
      <w:tr w:rsidR="00FE26A3" w:rsidRPr="00D6696E" w14:paraId="21E67D6F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921A5" w14:textId="77777777" w:rsidR="00FE26A3" w:rsidRPr="00FE1C69" w:rsidRDefault="00FE26A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1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C7787" w14:textId="77777777" w:rsidR="00FE26A3" w:rsidRPr="00D6696E" w:rsidRDefault="00FE26A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енсий за в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угу лет муниципальным служ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 мэрии города и лицам, замещающим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ципальные долж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65E9" w14:textId="77777777" w:rsidR="00FE26A3" w:rsidRPr="00D6696E" w:rsidRDefault="00FE26A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C7CC0" w14:textId="77777777" w:rsidR="00FE26A3" w:rsidRPr="00D6696E" w:rsidRDefault="00FE26A3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ABB2C" w14:textId="77777777" w:rsidR="00FE26A3" w:rsidRPr="00FE26A3" w:rsidRDefault="00FE26A3" w:rsidP="00FE2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26A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Положенные пенсии 255 лицам, замещавшим </w:t>
            </w:r>
            <w:r w:rsidRPr="00FE26A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муниципальные должности, назначены, выплаты производятся ежемесячно 233 получателям (выплата 22 </w:t>
            </w:r>
            <w:proofErr w:type="spellStart"/>
            <w:proofErr w:type="gramStart"/>
            <w:r w:rsidRPr="00FE26A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FE26A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учателям</w:t>
            </w:r>
            <w:proofErr w:type="spellEnd"/>
            <w:proofErr w:type="gramEnd"/>
            <w:r w:rsidRPr="00FE26A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р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FE26A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становлена)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B76B3" w14:textId="77777777" w:rsidR="00FE26A3" w:rsidRPr="00D6696E" w:rsidRDefault="00FE26A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5AA90" w14:textId="77777777" w:rsidR="00FE26A3" w:rsidRPr="00D6696E" w:rsidRDefault="00FE26A3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стов, 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D21C4" w14:textId="77777777" w:rsidR="00FE26A3" w:rsidRPr="00D6696E" w:rsidRDefault="00FE26A3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532AC" w14:textId="77777777" w:rsidR="00FE26A3" w:rsidRPr="00D6696E" w:rsidRDefault="00FE26A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5BB7D" w14:textId="77777777" w:rsidR="00FE26A3" w:rsidRPr="00D6696E" w:rsidRDefault="00FE26A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FE26A3" w:rsidRPr="00D6696E" w14:paraId="74E48B3F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6C8B1" w14:textId="77777777" w:rsidR="00FE26A3" w:rsidRPr="00FE1C69" w:rsidRDefault="00FE26A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2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DFF12" w14:textId="77777777" w:rsidR="00FE26A3" w:rsidRPr="00D6696E" w:rsidRDefault="00FE26A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муниципальных служащих мэрии города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F4E65" w14:textId="77777777" w:rsidR="00FE26A3" w:rsidRPr="00D6696E" w:rsidRDefault="00FE26A3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F785E" w14:textId="77777777" w:rsidR="00FE26A3" w:rsidRPr="00D6696E" w:rsidRDefault="00FE26A3" w:rsidP="002A2B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99BC4" w14:textId="77777777" w:rsidR="00FE26A3" w:rsidRPr="00FE26A3" w:rsidRDefault="00FE26A3" w:rsidP="00FE2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26A3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ключен контракт на страхование 341 муниципального служащего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9A471" w14:textId="77777777" w:rsidR="00FE26A3" w:rsidRPr="00D6696E" w:rsidRDefault="00FE26A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64ECD" w14:textId="77777777" w:rsidR="00FE26A3" w:rsidRPr="00D6696E" w:rsidRDefault="00FE26A3" w:rsidP="002A2B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а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валифицир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ых специ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стов, повы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е уровня доверия со ст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ны граждан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A00D0" w14:textId="77777777" w:rsidR="00FE26A3" w:rsidRPr="00D6696E" w:rsidRDefault="00FE26A3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E0C98" w14:textId="77777777" w:rsidR="00FE26A3" w:rsidRPr="00D6696E" w:rsidRDefault="00FE26A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605AC" w14:textId="77777777" w:rsidR="00FE26A3" w:rsidRPr="00D6696E" w:rsidRDefault="00FE26A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FD011C" w:rsidRPr="00D6696E" w14:paraId="78B89DC1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EE226" w14:textId="77777777" w:rsidR="00FD011C" w:rsidRPr="00FE1C69" w:rsidRDefault="00FD011C" w:rsidP="003A72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3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6CC27" w14:textId="77777777" w:rsidR="00FD011C" w:rsidRPr="00D6696E" w:rsidRDefault="00FD011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ой кампании, напра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ой на формирование позитивного имиджа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х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щих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2FA37" w14:textId="77777777" w:rsidR="00FD011C" w:rsidRPr="00D6696E" w:rsidRDefault="00FD011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E82B" w14:textId="77777777" w:rsidR="00FD011C" w:rsidRPr="00D6696E" w:rsidRDefault="00FD011C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естижа и привлекате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8B1CE" w14:textId="77777777" w:rsidR="00FD011C" w:rsidRPr="00FD011C" w:rsidRDefault="00FD011C" w:rsidP="00FD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ы практики:</w:t>
            </w:r>
          </w:p>
          <w:p w14:paraId="50FA1329" w14:textId="77777777" w:rsidR="00FD011C" w:rsidRPr="00FD011C" w:rsidRDefault="00FD011C" w:rsidP="00FD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– студентов</w:t>
            </w:r>
          </w:p>
          <w:p w14:paraId="24BDF83E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повецких, Вологодских ВУЗов, а также других ВУЗов РФ. Молодые специалисты заинтересованы в поступлении на муниципальную </w:t>
            </w:r>
            <w:r w:rsidRPr="00FD0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у. Город Череповец принимает  участие в проекте «Команда Губернатора: Ваше будущее». В рамках проекта заключен один договор о целевом обучении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92F07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DE47A" w14:textId="77777777" w:rsidR="00FD011C" w:rsidRPr="00D6696E" w:rsidRDefault="00FD011C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е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жа и привлек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2FA5B" w14:textId="77777777" w:rsidR="00FD011C" w:rsidRPr="00D6696E" w:rsidRDefault="00FD011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4D54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241F2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FD011C" w:rsidRPr="00D6696E" w14:paraId="614BE3F1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E1D5" w14:textId="77777777" w:rsidR="00FD011C" w:rsidRPr="00FE1C69" w:rsidRDefault="00FD011C" w:rsidP="003A72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E1C69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2.4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C97CC" w14:textId="77777777" w:rsidR="00FD011C" w:rsidRPr="00D6696E" w:rsidRDefault="00FD011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крытости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ой службы посре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м проведения конкурсных процедур при назначении на должность муниципальной службы и формировании ка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ого резер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84AC6" w14:textId="77777777" w:rsidR="00FD011C" w:rsidRPr="00D6696E" w:rsidRDefault="00FD011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9435B" w14:textId="77777777" w:rsidR="00FD011C" w:rsidRPr="00D6696E" w:rsidRDefault="00FD011C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еобходимого качественного состава кадров, привлечение на муниципальную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фессион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работников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9C117" w14:textId="77777777" w:rsidR="00FD011C" w:rsidRPr="00FD011C" w:rsidRDefault="00FD011C" w:rsidP="00995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и наличии вакансий или проведении конкурса на замещение вакантной должности муниципальной службы информация регулярно размещается на официальном сайте мэрии.</w:t>
            </w:r>
          </w:p>
          <w:p w14:paraId="56217F13" w14:textId="77777777" w:rsidR="00FD011C" w:rsidRPr="00FD011C" w:rsidRDefault="00FD011C" w:rsidP="00995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Разработана и размещена на официальном 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сайте мэрии интерактивная форма для заполнения резюме.</w:t>
            </w:r>
          </w:p>
          <w:p w14:paraId="5E14CF12" w14:textId="77777777" w:rsidR="00FD011C" w:rsidRPr="00FD011C" w:rsidRDefault="00FD011C" w:rsidP="00995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формирован кадровый резерв города. Открытость муниципальной службы обеспечена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8D734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4D4C8" w14:textId="77777777" w:rsidR="00FD011C" w:rsidRPr="00D6696E" w:rsidRDefault="00FD011C" w:rsidP="00D66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еобходимого ка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нного с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а кадров, пр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лечение на мун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пальную службу высоко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фессиональ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работников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3F643" w14:textId="77777777" w:rsidR="00FD011C" w:rsidRPr="00D6696E" w:rsidRDefault="00FD011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B610C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6FB1A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727498" w:rsidRPr="00D6696E" w14:paraId="4F1D1E60" w14:textId="77777777" w:rsidTr="000362FF">
        <w:trPr>
          <w:trHeight w:val="164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48A0A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</w:t>
            </w:r>
          </w:p>
        </w:tc>
        <w:tc>
          <w:tcPr>
            <w:tcW w:w="146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07448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3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щиты прав и законных интересов граждан, общества от угроз, связанных с коррупцией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9AF0C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FD011C" w:rsidRPr="00D6696E" w14:paraId="4479F65F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31980" w14:textId="77777777" w:rsidR="00FD011C" w:rsidRPr="00C3057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1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6080E" w14:textId="77777777" w:rsidR="00FD011C" w:rsidRPr="00D6696E" w:rsidRDefault="00FD011C" w:rsidP="00D669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ти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экспертизы м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равовых актов (их про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00902" w14:textId="77777777" w:rsidR="00FD011C" w:rsidRPr="00D6696E" w:rsidRDefault="00FD011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правовое управление мэрии, 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65862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тсутствие в муниципальных правовых актах (их проектах) коррупциогенных фактов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озданию условий для проявления коррупц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98C75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оведена антикоррупционная экспертиза в отношении 409 проектов муниципальных нормативных правовых актов. Выявлено 59 коррупциогенных факторов в 29 проектах постановлений мэрии, все коррупциогенные факторы исключены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E2AB6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96986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тсутствие в муниципальных правовых актах (их проектах) коррупциогенных фактов, способствующих созданию условий для проявления корруп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2189D" w14:textId="77777777" w:rsidR="00FD011C" w:rsidRPr="00D6696E" w:rsidRDefault="00FD011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1E32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E31DE" w14:textId="77777777" w:rsidR="00FD011C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1.</w:t>
            </w:r>
          </w:p>
          <w:p w14:paraId="161BD2FD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2.</w:t>
            </w:r>
          </w:p>
        </w:tc>
      </w:tr>
      <w:tr w:rsidR="00727498" w:rsidRPr="00D6696E" w14:paraId="02034BAB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78C6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2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F0ABC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щего 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коррупцио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контроля в дея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рганов город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самоуправ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BC116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 мэри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архитек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и град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о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ства мэрии, </w:t>
            </w:r>
          </w:p>
          <w:p w14:paraId="277B4D53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имуществом 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а, финансовое управление мэрии, </w:t>
            </w:r>
          </w:p>
          <w:p w14:paraId="405224F2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жилищно-коммунального хозяй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мэрии,</w:t>
            </w:r>
          </w:p>
          <w:p w14:paraId="2A602FCE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окружающей среды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716CE26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мэрии, </w:t>
            </w:r>
          </w:p>
          <w:p w14:paraId="50EF5940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делам культуры мэрии, </w:t>
            </w:r>
          </w:p>
          <w:p w14:paraId="093FD71A" w14:textId="77777777" w:rsidR="00727498" w:rsidRPr="00D6696E" w:rsidRDefault="00727498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мэ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BB4AB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EF51D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E3014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7413D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E900F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738E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DBD7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3.</w:t>
            </w:r>
          </w:p>
          <w:p w14:paraId="4FA884FF" w14:textId="77777777" w:rsidR="00727498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4.</w:t>
            </w:r>
          </w:p>
          <w:p w14:paraId="0F0305D4" w14:textId="77777777" w:rsidR="00727498" w:rsidRPr="00D6696E" w:rsidRDefault="00727498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5.</w:t>
            </w:r>
          </w:p>
        </w:tc>
      </w:tr>
      <w:tr w:rsidR="00FD011C" w:rsidRPr="00D6696E" w14:paraId="46D9AC29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A94B2" w14:textId="77777777" w:rsidR="00FD011C" w:rsidRPr="00C3057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2.1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745A3" w14:textId="77777777" w:rsidR="00FD011C" w:rsidRPr="00D6696E" w:rsidRDefault="00FD011C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блюдения л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ами, замещающими долж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муницип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лужбы, требований о ежегодном предоставл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сведений о доходах, имуществе и обяз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х имущественного характер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747F2" w14:textId="77777777" w:rsidR="00FD011C" w:rsidRPr="00D6696E" w:rsidRDefault="00FD011C" w:rsidP="003A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 мэрии</w:t>
            </w:r>
          </w:p>
          <w:p w14:paraId="19FFDE91" w14:textId="77777777" w:rsidR="00FD011C" w:rsidRPr="00D6696E" w:rsidRDefault="00FD011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1761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инимизация причин и условий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F8848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Издано распоряжение мэрии города от 23.01.2019 № 79 – р «О </w:t>
            </w:r>
            <w:proofErr w:type="spellStart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оведе</w:t>
            </w:r>
            <w:r w:rsidR="004F086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и</w:t>
            </w:r>
            <w:proofErr w:type="spellEnd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ероприя</w:t>
            </w:r>
            <w:r w:rsidR="004F086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ий</w:t>
            </w:r>
            <w:proofErr w:type="spellEnd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связанных с </w:t>
            </w:r>
            <w:proofErr w:type="spellStart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едоставле</w:t>
            </w:r>
            <w:r w:rsidR="004F086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ем</w:t>
            </w:r>
            <w:proofErr w:type="spellEnd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</w:t>
            </w:r>
            <w:r w:rsidR="004F086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пальными</w:t>
            </w:r>
            <w:proofErr w:type="spellEnd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лужащими мэрии города и руководителями муниципальных учреждений города сведений о своих доходах, расходах,  об имуществе, обязательствах имущественного характера, а также сведений о доходах, об имуществе и обязательствах имущественного  характера своих  супруги (супруга) и не</w:t>
            </w:r>
            <w:r w:rsidR="004F086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совершеннолетних детей за 2018 год». С </w:t>
            </w:r>
            <w:proofErr w:type="gramStart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споряжением  и</w:t>
            </w:r>
            <w:proofErr w:type="gramEnd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етодически</w:t>
            </w:r>
            <w:r w:rsidR="004F086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ми </w:t>
            </w:r>
            <w:proofErr w:type="spellStart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екоменда</w:t>
            </w:r>
            <w:r w:rsidR="004F086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иями</w:t>
            </w:r>
            <w:proofErr w:type="spellEnd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о  заполнению сведений 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ознакомлены муниципальные служащие и руководители муниципальных учреждений.</w:t>
            </w:r>
          </w:p>
          <w:p w14:paraId="688BF3CB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сего до 30.04.2019 года предоставили сведения о доходах, расходах, об имуществе и обязательствах имущественного характера на себя и членов своей семьи 320 муниципальных служащих, 158 руководителя муниципальных учреждений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49114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EA068" w14:textId="77777777" w:rsidR="00FD011C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  <w:p w14:paraId="782C7E15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F6B2" w14:textId="77777777" w:rsidR="00FD011C" w:rsidRPr="00D6696E" w:rsidRDefault="00FD011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E94D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BF242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975AD4" w:rsidRPr="00D6696E" w14:paraId="11633978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E8719" w14:textId="77777777" w:rsidR="00975AD4" w:rsidRPr="0030111D" w:rsidRDefault="00975A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0111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2.2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19AA1" w14:textId="77777777" w:rsidR="00975AD4" w:rsidRPr="00D6696E" w:rsidRDefault="00975AD4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интернет-</w:t>
            </w:r>
            <w:hyperlink r:id="rId11" w:history="1">
              <w:r w:rsidRPr="00D6696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йте</w:t>
              </w:r>
            </w:hyperlink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 Череповца всех установленных комиссией по соблюдению требов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к служебному п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и урегулированию конфликта интересов сл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ев конфликта интерес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5F672" w14:textId="77777777" w:rsidR="00975AD4" w:rsidRPr="00D6696E" w:rsidRDefault="00975AD4" w:rsidP="003A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C32E2" w14:textId="77777777" w:rsidR="00975AD4" w:rsidRPr="00D6696E" w:rsidRDefault="00975A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инимизация причин и условий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8B5CF" w14:textId="77777777" w:rsidR="00975AD4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роведено </w:t>
            </w:r>
            <w:proofErr w:type="gramStart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3  заседаний</w:t>
            </w:r>
            <w:proofErr w:type="gramEnd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комиссии по соблюдению требований к служебному поведению муниципальных 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служащих и </w:t>
            </w:r>
            <w:proofErr w:type="spellStart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регулиров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ию</w:t>
            </w:r>
            <w:proofErr w:type="spellEnd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конфликта интересов.</w:t>
            </w:r>
          </w:p>
          <w:p w14:paraId="6A439865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ведения о запланирован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proofErr w:type="spellStart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ых</w:t>
            </w:r>
            <w:proofErr w:type="spellEnd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 состоявшихся заседаниях комиссий, принятых решениях размещены на официальном сайте мэрии города в разделе «Противодействие коррупции», в подразделе «Комиссия по соблюдению требований к служебному поведению и урегулированию конфликта интересов» (https://mayor.cherinfo.ru/1450)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3E7F" w14:textId="77777777" w:rsidR="00975AD4" w:rsidRPr="00D6696E" w:rsidRDefault="00975A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C65E0" w14:textId="77777777" w:rsidR="00975AD4" w:rsidRPr="00D6696E" w:rsidRDefault="00975A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D371D" w14:textId="77777777" w:rsidR="00975AD4" w:rsidRPr="00D6696E" w:rsidRDefault="00975AD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2D39" w14:textId="77777777" w:rsidR="00975AD4" w:rsidRPr="00D6696E" w:rsidRDefault="00975A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BCDCE" w14:textId="77777777" w:rsidR="00975AD4" w:rsidRPr="00D6696E" w:rsidRDefault="00975AD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FD011C" w:rsidRPr="00D6696E" w14:paraId="75FCC0AF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07E12" w14:textId="77777777" w:rsidR="00FD011C" w:rsidRPr="00C3057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2.3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14B55" w14:textId="77777777" w:rsidR="00FD011C" w:rsidRPr="00D6696E" w:rsidRDefault="00FD011C" w:rsidP="009F04C5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интернет-</w:t>
            </w:r>
            <w:hyperlink r:id="rId12" w:history="1">
              <w:r w:rsidRPr="00D6696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айте</w:t>
              </w:r>
            </w:hyperlink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рии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деле 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е коррупции» для муниципальных слу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мэрии города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ческих материалов и форм доку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для за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вязанных с противодействием корруп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3F112" w14:textId="77777777" w:rsidR="00FD011C" w:rsidRPr="00D6696E" w:rsidRDefault="00FD011C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3F650" w14:textId="77777777" w:rsidR="00FD011C" w:rsidRPr="00D6696E" w:rsidRDefault="00FD011C" w:rsidP="002A2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инимизация причин и условий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D2C6F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Размещенная в разделе «Противодействие коррупции» информация об осуществлении мер по противодействию коррупции мэрией города Череповца поддерживается в актуальном состоянии.</w:t>
            </w:r>
          </w:p>
          <w:p w14:paraId="222E8235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аздел сформирован в соответствии с требованиями к наполнению подразделов, посвященных вопросам противодействия коррупции, утвержденными Приказом Минтруда России от 07.10.2013 № 530н.</w:t>
            </w:r>
          </w:p>
          <w:p w14:paraId="6D45E399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ктуализирован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ы сведения, размещенные в подразделах:</w:t>
            </w:r>
          </w:p>
          <w:p w14:paraId="2D395533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</w:t>
            </w:r>
            <w:proofErr w:type="spellStart"/>
            <w:proofErr w:type="gramStart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паль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ые</w:t>
            </w:r>
            <w:proofErr w:type="spellEnd"/>
            <w:proofErr w:type="gramEnd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равовые акты по вопросам противодействия коррупции;</w:t>
            </w:r>
          </w:p>
          <w:p w14:paraId="0B865FAB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Методические материалы, </w:t>
            </w:r>
          </w:p>
          <w:p w14:paraId="3D10EA4E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Сведения о доходах, расходах, об имуществе и обязательствах имущественного характера;</w:t>
            </w:r>
          </w:p>
          <w:p w14:paraId="4CF97B3E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Доклады, отчеты, обзоры, статистическая информация;</w:t>
            </w:r>
          </w:p>
          <w:p w14:paraId="19F9C940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Комиссия по соблюдению требований к служебному поведению муниципальных служащих и урегулированию конфликта 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интересов;</w:t>
            </w:r>
          </w:p>
          <w:p w14:paraId="1EAA59EB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Комиссия по координации деятельности органов мэрии и должностных лиц по противодействию коррупции;</w:t>
            </w:r>
          </w:p>
          <w:p w14:paraId="084852A8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</w:t>
            </w:r>
            <w:proofErr w:type="spellStart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нтикорруп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ионная</w:t>
            </w:r>
            <w:proofErr w:type="spellEnd"/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экспертиза;</w:t>
            </w:r>
          </w:p>
          <w:p w14:paraId="5997B90B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Формы документов, связанных с противодействием коррупции, для заполнения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B5D0" w14:textId="77777777" w:rsidR="00FD011C" w:rsidRPr="00D6696E" w:rsidRDefault="00FD011C" w:rsidP="002A2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5A5BB" w14:textId="77777777" w:rsidR="00FD011C" w:rsidRPr="00D6696E" w:rsidRDefault="00FD011C" w:rsidP="002A2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3E77A" w14:textId="77777777" w:rsidR="00FD011C" w:rsidRPr="00D6696E" w:rsidRDefault="00FD011C" w:rsidP="002A2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40692" w14:textId="77777777" w:rsidR="00FD011C" w:rsidRPr="00D6696E" w:rsidRDefault="00FD011C" w:rsidP="002A2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CBAF2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C3057E" w:rsidRPr="00D6696E" w14:paraId="5D3B21DC" w14:textId="77777777" w:rsidTr="008B5202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F3A1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3.3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763A5" w14:textId="77777777" w:rsidR="00C3057E" w:rsidRPr="00D6696E" w:rsidRDefault="00C3057E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просвещение и информирование граждан по вопросам противодействия корруп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68A08" w14:textId="77777777" w:rsidR="00C3057E" w:rsidRPr="00D6696E" w:rsidRDefault="00C3057E" w:rsidP="008B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A2D9F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50901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70F7B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9AA4A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6CA19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40C88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18304" w14:textId="77777777" w:rsidR="00C3057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14:paraId="70CC0079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3.5.</w:t>
            </w:r>
          </w:p>
        </w:tc>
      </w:tr>
      <w:tr w:rsidR="00FD011C" w:rsidRPr="00D6696E" w14:paraId="74AC5203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ED129" w14:textId="77777777" w:rsidR="00FD011C" w:rsidRPr="00C3057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1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ADC60" w14:textId="77777777" w:rsidR="00FD011C" w:rsidRPr="00D6696E" w:rsidRDefault="00FD011C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отчетов о дея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мэрии города по противодействию корр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5177B" w14:textId="77777777" w:rsidR="00FD011C" w:rsidRPr="00D6696E" w:rsidRDefault="00FD011C" w:rsidP="008B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2A3E6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инимизация причин и условий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67CB5" w14:textId="77777777" w:rsidR="00FD011C" w:rsidRPr="00FD011C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FD011C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плана работы по </w:t>
            </w:r>
            <w:proofErr w:type="spellStart"/>
            <w:r w:rsidRPr="00FD011C">
              <w:rPr>
                <w:rFonts w:ascii="Times New Roman" w:hAnsi="Times New Roman" w:cs="Times New Roman"/>
                <w:sz w:val="20"/>
                <w:szCs w:val="20"/>
              </w:rPr>
              <w:t>противо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011C">
              <w:rPr>
                <w:rFonts w:ascii="Times New Roman" w:hAnsi="Times New Roman" w:cs="Times New Roman"/>
                <w:sz w:val="20"/>
                <w:szCs w:val="20"/>
              </w:rPr>
              <w:t>ствию</w:t>
            </w:r>
            <w:proofErr w:type="spellEnd"/>
            <w:r w:rsidRPr="00FD0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011C">
              <w:rPr>
                <w:rFonts w:ascii="Times New Roman" w:hAnsi="Times New Roman" w:cs="Times New Roman"/>
                <w:sz w:val="20"/>
                <w:szCs w:val="20"/>
              </w:rPr>
              <w:t>корр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011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FD011C">
              <w:rPr>
                <w:rFonts w:ascii="Times New Roman" w:hAnsi="Times New Roman" w:cs="Times New Roman"/>
                <w:sz w:val="20"/>
                <w:szCs w:val="20"/>
              </w:rPr>
              <w:t xml:space="preserve">  на 2019 год (за 1 полугодие 2019 и 2019 год)  размещен на </w:t>
            </w:r>
            <w:r w:rsidRPr="00FD0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ом сайте мэрии города в разделе «Противодействие коррупции» в подразделе «Доклады, отчеты, обзоры, статистическая информация» (https://mayor.cherinfo.ru/1244)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AF08A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AAE3B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AEDF1" w14:textId="77777777" w:rsidR="00FD011C" w:rsidRPr="00D6696E" w:rsidRDefault="00FD011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70E98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A11A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FD011C" w:rsidRPr="00D6696E" w14:paraId="193AC6A6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328B1" w14:textId="77777777" w:rsidR="00FD011C" w:rsidRPr="00C3057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2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CBB7B" w14:textId="77777777" w:rsidR="00FD011C" w:rsidRPr="00D6696E" w:rsidRDefault="00FD011C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«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чей линии» по фактам коррупции, в том числе на официальном интернет-сайте мэрии города в Ч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пов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14BD5" w14:textId="77777777" w:rsidR="00FD011C" w:rsidRPr="00D6696E" w:rsidRDefault="00FD011C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6DE74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инимизация причин и условий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0EB32" w14:textId="77777777" w:rsidR="00FD011C" w:rsidRPr="00B67862" w:rsidRDefault="00FD011C" w:rsidP="00FD01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даниях органов мэрии, муниципальных учреждениях и муниципальных предприятиях размещены ящики «Для обращений по вопросам коррупции», в мэрии города функционирует телефон «горячей линии» по вопросам противодействи</w:t>
            </w:r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 коррупции и электронный адрес </w:t>
            </w:r>
            <w:hyperlink r:id="rId13" w:history="1">
              <w:r w:rsidRPr="00B6786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korrupciinet</w:t>
              </w:r>
              <w:r w:rsidRPr="00B6786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Pr="00B6786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cherepovetscity</w:t>
              </w:r>
              <w:r w:rsidRPr="00B6786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B6786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ема сообщений. В мэрию города поступило 10 обращений, из них 7 – на электронную почту, 3 – на телефон «горячей линии» по вопросам </w:t>
            </w:r>
            <w:proofErr w:type="gramStart"/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-</w:t>
            </w:r>
            <w:proofErr w:type="spellStart"/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действия</w:t>
            </w:r>
            <w:proofErr w:type="spellEnd"/>
            <w:proofErr w:type="gramEnd"/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упции. В мэрии города назначено ответственное лицо за организацию приёма и регистрацию уведомлений муниципальных служащих о фактах обращения в </w:t>
            </w:r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ях склонения их к совершению коррупционных </w:t>
            </w:r>
            <w:proofErr w:type="spellStart"/>
            <w:proofErr w:type="gramStart"/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</w:t>
            </w:r>
            <w:r w:rsidR="0009277A"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едется журнал регистрации уведомлений о фактах обращения в целях склонения муниципального служащего к совершению коррупционных </w:t>
            </w:r>
            <w:proofErr w:type="spellStart"/>
            <w:proofErr w:type="gramStart"/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</w:t>
            </w:r>
            <w:r w:rsid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</w:t>
            </w:r>
            <w:r w:rsid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тчетный период не заре</w:t>
            </w:r>
            <w:r w:rsid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ировано</w:t>
            </w:r>
            <w:proofErr w:type="spellEnd"/>
            <w:r w:rsidRPr="00B67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BBBF3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62A7F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инимизация причин и условий, способствующих проявлению коррупции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94672" w14:textId="77777777" w:rsidR="00FD011C" w:rsidRPr="00D6696E" w:rsidRDefault="00FD011C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04414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083BE" w14:textId="77777777" w:rsidR="00FD011C" w:rsidRPr="00D6696E" w:rsidRDefault="00FD011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B67862" w:rsidRPr="00D6696E" w14:paraId="6E84881B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391BD" w14:textId="77777777" w:rsidR="00B67862" w:rsidRPr="00C3057E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3.3.3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EBC7" w14:textId="77777777" w:rsidR="00B67862" w:rsidRPr="00D6696E" w:rsidRDefault="00B67862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ологических исследований среди населения города, которые позволили бы оценить уровень коррупции в городе и эффективность принимаемых антикоррупционных ме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435B0" w14:textId="77777777" w:rsidR="00B67862" w:rsidRDefault="00B67862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ИМА </w:t>
            </w:r>
          </w:p>
          <w:p w14:paraId="245C9FA5" w14:textId="77777777" w:rsidR="00B67862" w:rsidRPr="00D6696E" w:rsidRDefault="00B67862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повец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53657" w14:textId="77777777" w:rsidR="00B67862" w:rsidRPr="00D6696E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ждан в реализацию антикоррупционной полит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26054" w14:textId="77777777" w:rsidR="00B67862" w:rsidRPr="00B67862" w:rsidRDefault="00B67862" w:rsidP="00B678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B67862">
              <w:rPr>
                <w:rFonts w:ascii="Times New Roman" w:hAnsi="Times New Roman" w:cs="Times New Roman"/>
                <w:sz w:val="20"/>
                <w:szCs w:val="20"/>
              </w:rPr>
              <w:t xml:space="preserve">В ноябре 2019 г. проведено </w:t>
            </w:r>
            <w:proofErr w:type="spellStart"/>
            <w:proofErr w:type="gramStart"/>
            <w:r w:rsidRPr="00B67862">
              <w:rPr>
                <w:rFonts w:ascii="Times New Roman" w:hAnsi="Times New Roman" w:cs="Times New Roman"/>
                <w:sz w:val="20"/>
                <w:szCs w:val="20"/>
              </w:rPr>
              <w:t>со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7862">
              <w:rPr>
                <w:rFonts w:ascii="Times New Roman" w:hAnsi="Times New Roman" w:cs="Times New Roman"/>
                <w:sz w:val="20"/>
                <w:szCs w:val="20"/>
              </w:rPr>
              <w:t>ологическое</w:t>
            </w:r>
            <w:proofErr w:type="spellEnd"/>
            <w:proofErr w:type="gramEnd"/>
            <w:r w:rsidRPr="00B67862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 общественного мнения для оценки уровня коррупции в мэрии и в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ственных организациях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63D40" w14:textId="77777777" w:rsidR="00B67862" w:rsidRPr="00D6696E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885B6" w14:textId="77777777" w:rsidR="00B67862" w:rsidRPr="00D6696E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влечение граждан в реализацию антикоррупционной политик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E5935" w14:textId="77777777" w:rsidR="00B67862" w:rsidRPr="00D6696E" w:rsidRDefault="00B67862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101AC" w14:textId="77777777" w:rsidR="00B67862" w:rsidRPr="00D6696E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9FEE5" w14:textId="77777777" w:rsidR="00B67862" w:rsidRPr="00D6696E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B67862" w:rsidRPr="00D6696E" w14:paraId="6A669F02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669BE" w14:textId="77777777" w:rsidR="00B67862" w:rsidRPr="0030111D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30111D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4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39AA2" w14:textId="77777777" w:rsidR="00B67862" w:rsidRPr="008B5202" w:rsidRDefault="00B67862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 деятельности по размещению темати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публикаций по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м противодействия корруп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средствах массовой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фициальном интернет-сайте мэрии города Чере</w:t>
            </w: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FEF06" w14:textId="77777777" w:rsidR="00B67862" w:rsidRPr="00D6696E" w:rsidRDefault="00B67862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19F88" w14:textId="77777777" w:rsidR="00B67862" w:rsidRPr="008B5202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овышение эффективности </w:t>
            </w:r>
            <w:proofErr w:type="spellStart"/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нформацион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-</w:t>
            </w:r>
            <w:proofErr w:type="spellStart"/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опаган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истских</w:t>
            </w:r>
            <w:proofErr w:type="spellEnd"/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2030A" w14:textId="77777777" w:rsidR="00B67862" w:rsidRPr="00B67862" w:rsidRDefault="00B67862" w:rsidP="00B678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разделе «Противодействие коррупции» размещена информация об осуществлении мер по </w:t>
            </w:r>
            <w:proofErr w:type="spellStart"/>
            <w:proofErr w:type="gramStart"/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отиво</w:t>
            </w:r>
            <w:proofErr w:type="spell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ействию</w:t>
            </w:r>
            <w:proofErr w:type="gramEnd"/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кор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рупции</w:t>
            </w:r>
            <w:proofErr w:type="spell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. </w:t>
            </w:r>
            <w:proofErr w:type="spellStart"/>
            <w:proofErr w:type="gramStart"/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кту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изированы</w:t>
            </w:r>
            <w:proofErr w:type="spellEnd"/>
            <w:proofErr w:type="gramEnd"/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сведения, размещенные в подразделах:</w:t>
            </w:r>
          </w:p>
          <w:p w14:paraId="514B8048" w14:textId="77777777" w:rsidR="00B67862" w:rsidRPr="00B67862" w:rsidRDefault="00B67862" w:rsidP="00B678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федеральное </w:t>
            </w:r>
            <w:proofErr w:type="spellStart"/>
            <w:proofErr w:type="gramStart"/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нтикоррупц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нное</w:t>
            </w:r>
            <w:proofErr w:type="spellEnd"/>
            <w:proofErr w:type="gramEnd"/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кон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ательство</w:t>
            </w:r>
            <w:proofErr w:type="spellEnd"/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; муниципальные правовые акты по вопросам </w:t>
            </w:r>
            <w:proofErr w:type="spellStart"/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отиводейст</w:t>
            </w:r>
            <w:proofErr w:type="spell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ия коррупции; методические материалы, </w:t>
            </w:r>
          </w:p>
          <w:p w14:paraId="58852857" w14:textId="77777777" w:rsidR="00B67862" w:rsidRPr="00B67862" w:rsidRDefault="00B67862" w:rsidP="00B678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оклады, отчеты, обзоры.</w:t>
            </w:r>
          </w:p>
          <w:p w14:paraId="076977D0" w14:textId="77777777" w:rsidR="00B67862" w:rsidRPr="00B67862" w:rsidRDefault="00B67862" w:rsidP="00B6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78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группе «Череповецкий молодежный центр» </w:t>
            </w:r>
            <w:r w:rsidRPr="00B678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размещена информация о проведении в образовательных учреждениях города интерактивных игр антикоррупционной направленности «Ты - мне, я – тебе». </w:t>
            </w:r>
          </w:p>
          <w:p w14:paraId="742610BF" w14:textId="77777777" w:rsidR="00B67862" w:rsidRPr="00B67862" w:rsidRDefault="00B67862" w:rsidP="00B678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B678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МИ, интернет-сайте мэрии города размещена информация о проведении городского конкурса «</w:t>
            </w:r>
            <w:proofErr w:type="spellStart"/>
            <w:r w:rsidRPr="00B678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люб</w:t>
            </w:r>
            <w:proofErr w:type="spellEnd"/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D5357" w14:textId="77777777" w:rsidR="00B67862" w:rsidRPr="00D6696E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3166E" w14:textId="77777777" w:rsidR="00B67862" w:rsidRPr="008B5202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эффективности информационно-</w:t>
            </w:r>
            <w:proofErr w:type="spellStart"/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опагандистс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ких и </w:t>
            </w:r>
            <w:proofErr w:type="gramStart"/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освет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ельских</w:t>
            </w:r>
            <w:proofErr w:type="spellEnd"/>
            <w:proofErr w:type="gramEnd"/>
            <w:r w:rsidRPr="008B52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07478" w14:textId="77777777" w:rsidR="00B67862" w:rsidRDefault="00B67862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0F8C3" w14:textId="77777777" w:rsidR="00B67862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40A28" w14:textId="77777777" w:rsidR="00B67862" w:rsidRPr="00D6696E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B67862" w:rsidRPr="00D6696E" w14:paraId="17BEDFB2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F00F1" w14:textId="77777777" w:rsidR="00B67862" w:rsidRPr="00C3057E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3057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3.8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408FF" w14:textId="77777777" w:rsidR="00B67862" w:rsidRDefault="00B67862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тематической акции в формате «флэшмоб» для молодежной аудитории города с целью формирования нетерпимого отношения к коррупционным проявления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A0AC3" w14:textId="77777777" w:rsidR="00B67862" w:rsidRPr="00D6696E" w:rsidRDefault="00B67862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B9270" w14:textId="77777777" w:rsidR="00B67862" w:rsidRPr="00D6696E" w:rsidRDefault="00B67862" w:rsidP="00FE1C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инимизация причин и условий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явлению коррупц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DA3FD" w14:textId="77777777" w:rsidR="00B67862" w:rsidRPr="00B67862" w:rsidRDefault="00B67862" w:rsidP="00B678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09.12.2019 проведена тематическая акция в формате «флэшмоб» в трамвае с анти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коррупционной символикой, для жителей города с целью </w:t>
            </w:r>
            <w:r w:rsidRPr="00B6786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формирования нетерпимого отношения к коррупционным проявлениям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8D775" w14:textId="77777777" w:rsidR="00B67862" w:rsidRPr="00D6696E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E8657" w14:textId="77777777" w:rsidR="00B67862" w:rsidRPr="00D6696E" w:rsidRDefault="00B67862" w:rsidP="00FE1C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инимизация причин и условий,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п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бствующих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явлению коррупции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45B1E" w14:textId="77777777" w:rsidR="00B67862" w:rsidRDefault="00B67862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891D9" w14:textId="77777777" w:rsidR="00B67862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006BA" w14:textId="77777777" w:rsidR="00B67862" w:rsidRPr="00D6696E" w:rsidRDefault="00B67862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C3057E" w:rsidRPr="00D6696E" w14:paraId="2133D36B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86624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</w:t>
            </w:r>
          </w:p>
        </w:tc>
        <w:tc>
          <w:tcPr>
            <w:tcW w:w="146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32894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одпрограмма 4.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883C4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</w:tr>
      <w:tr w:rsidR="00C3057E" w:rsidRPr="00D6696E" w14:paraId="5500262A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261D9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0A196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вершенствование предоставления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3FCF1" w14:textId="77777777" w:rsidR="00C3057E" w:rsidRPr="00D6696E" w:rsidRDefault="00C3057E" w:rsidP="00D6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льной службы кад</w:t>
            </w: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ой политики</w:t>
            </w:r>
          </w:p>
          <w:p w14:paraId="4D7B705C" w14:textId="77777777" w:rsidR="00C3057E" w:rsidRPr="00D6696E" w:rsidRDefault="00C3057E" w:rsidP="00D66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245DA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E7A29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1590E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21FC3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96617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E49B6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E9E4A" w14:textId="77777777" w:rsidR="00C3057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.</w:t>
            </w:r>
          </w:p>
          <w:p w14:paraId="66FB482F" w14:textId="77777777" w:rsidR="00E61DCC" w:rsidRDefault="00E61DC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.</w:t>
            </w:r>
          </w:p>
          <w:p w14:paraId="510D21F8" w14:textId="77777777" w:rsidR="00E61DCC" w:rsidRPr="00D6696E" w:rsidRDefault="00E61DC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.</w:t>
            </w:r>
          </w:p>
          <w:p w14:paraId="7FDCFA56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</w:t>
            </w:r>
          </w:p>
          <w:p w14:paraId="5B7CADE0" w14:textId="77777777" w:rsidR="00C3057E" w:rsidRPr="00D6696E" w:rsidRDefault="00E61DCC" w:rsidP="00E61D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.</w:t>
            </w:r>
          </w:p>
          <w:p w14:paraId="5927554C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.</w:t>
            </w:r>
          </w:p>
        </w:tc>
      </w:tr>
      <w:tr w:rsidR="00C3057E" w:rsidRPr="00D6696E" w14:paraId="27C26A0C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0622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1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F6E7" w14:textId="77777777" w:rsidR="00C3057E" w:rsidRPr="00D6696E" w:rsidRDefault="00C3057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ка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а и доступности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ых услуг, в том числе предоставля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на базе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4F0BB" w14:textId="77777777" w:rsidR="00C3057E" w:rsidRPr="00D6696E" w:rsidRDefault="00C3057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2D99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овышение уровня </w:t>
            </w:r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до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творенности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раждан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качес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та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ия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5FD22" w14:textId="77777777" w:rsidR="00C3057E" w:rsidRPr="00D6696E" w:rsidRDefault="00C3057E" w:rsidP="00290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дведены итог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</w:t>
            </w:r>
            <w:r w:rsidR="00E61DC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="00E61DC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онито</w:t>
            </w:r>
            <w:proofErr w:type="spellEnd"/>
            <w:r w:rsidR="00E61DC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ринга</w:t>
            </w:r>
            <w:proofErr w:type="gramEnd"/>
            <w:r w:rsidR="00E61DC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за 2018 год и первое полугодие 2019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,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дгото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ы отчеты, которые размещены на официальном сайте мэрии города и направлены в прокуратуру города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CBDD1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AEB2C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овышение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ро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я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довлетворен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ст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граждан качеством предоставления муниципальных услуг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CAE35" w14:textId="77777777" w:rsidR="00C3057E" w:rsidRPr="00D6696E" w:rsidRDefault="00C3057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FC13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A300D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</w:tr>
      <w:tr w:rsidR="00C3057E" w:rsidRPr="00D6696E" w14:paraId="40585CFD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B03A2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2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73D4F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7E946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proofErr w:type="spellStart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ЦМИРиТ</w:t>
            </w:r>
            <w:proofErr w:type="spellEnd"/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CF9B8" w14:textId="77777777" w:rsidR="00C3057E" w:rsidRPr="00D6696E" w:rsidRDefault="00C3057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100%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авле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и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уг в электрон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ном виде в с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тветстви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 Перечнем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и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-луг,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твержден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го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стано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ием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мэрии города от 14.11.2014 № 6165 (с измене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ями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)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4F923" w14:textId="77777777" w:rsidR="00C3057E" w:rsidRPr="00D6696E" w:rsidRDefault="00C3057E" w:rsidP="00464F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Переведен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электр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онный вид до требуемого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этапа 48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муниципальн</w:t>
            </w:r>
            <w:r w:rsidR="00E61DC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ых услуг из 51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67FC4" w14:textId="77777777" w:rsidR="005358D7" w:rsidRPr="005358D7" w:rsidRDefault="005358D7" w:rsidP="0053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 51 муниципальной услуги 48 переведено в электронный </w:t>
            </w:r>
            <w:r w:rsidRPr="0053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.</w:t>
            </w:r>
          </w:p>
          <w:p w14:paraId="59306A0D" w14:textId="77777777" w:rsidR="005358D7" w:rsidRPr="005358D7" w:rsidRDefault="005358D7" w:rsidP="0053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:</w:t>
            </w:r>
          </w:p>
          <w:p w14:paraId="31616BA3" w14:textId="77777777" w:rsidR="005358D7" w:rsidRPr="005358D7" w:rsidRDefault="005358D7" w:rsidP="0053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ля 2-х типовых услуг в 2019 г. Комитетом информационных технологий и телекоммуникаций Вологодской области не разработаны интерактивные формы типовых муниципальных услуг:</w:t>
            </w:r>
          </w:p>
          <w:p w14:paraId="016B09CF" w14:textId="77777777" w:rsidR="005358D7" w:rsidRPr="005358D7" w:rsidRDefault="005358D7" w:rsidP="0053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имущественной поддержки субъектам малого и среднего предпринимательства путем предоставления имущества, включенного в перечень муниципального имущества, предназначенного для передачи во владение </w:t>
            </w:r>
            <w:r w:rsidRPr="0053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КУИ);</w:t>
            </w:r>
          </w:p>
          <w:p w14:paraId="02640985" w14:textId="77777777" w:rsidR="005358D7" w:rsidRPr="005358D7" w:rsidRDefault="005358D7" w:rsidP="0053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заявлений о проведении общественной экологической экспертизы (КООС);</w:t>
            </w:r>
          </w:p>
          <w:p w14:paraId="52CDD316" w14:textId="77777777" w:rsidR="005358D7" w:rsidRPr="005358D7" w:rsidRDefault="005358D7" w:rsidP="00535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1-й муниципальной услуге  проводятся мероприятия по присоединению к типовым муниципальным услугам:</w:t>
            </w:r>
          </w:p>
          <w:p w14:paraId="3D27D8EE" w14:textId="77777777" w:rsidR="00C3057E" w:rsidRPr="005358D7" w:rsidRDefault="005358D7" w:rsidP="00535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3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изнание помещение жилым </w:t>
            </w:r>
            <w:r w:rsidRPr="0053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ем, жилого помещения непригодным для проживания и многоквартирного дома аварийным и подлежащим сносу или реконструкции (ДЖКХ).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9FD33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100%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та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ение</w:t>
            </w:r>
            <w:proofErr w:type="spellEnd"/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 в электронном виде 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в соответствии с Перечнем 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ниц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альных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услуг, утвержденного постановлением мэрии города от 14.11.2014 № 6165 (с изменениями)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36618" w14:textId="77777777" w:rsidR="00C3057E" w:rsidRPr="00D6696E" w:rsidRDefault="00C3057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E07505" w14:textId="77777777" w:rsidR="00C3057E" w:rsidRPr="00D6696E" w:rsidRDefault="00C3057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6138A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C3057E" w:rsidRPr="00D6696E" w14:paraId="24F98C45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4372B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3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53D9E" w14:textId="77777777" w:rsidR="00C3057E" w:rsidRPr="00D6696E" w:rsidRDefault="00C3057E" w:rsidP="009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бще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о вопросам снижения административ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барьеров, повышения качества и доступ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редоставления мун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льных услуг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BDCD" w14:textId="77777777" w:rsidR="00C3057E" w:rsidRPr="00D6696E" w:rsidRDefault="00C3057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32E6D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Повышение </w:t>
            </w:r>
            <w:proofErr w:type="spellStart"/>
            <w:proofErr w:type="gram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нформацион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й</w:t>
            </w:r>
            <w:proofErr w:type="gram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открыто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8D3FB" w14:textId="77777777" w:rsidR="00C3057E" w:rsidRPr="00D6696E" w:rsidRDefault="00C3057E" w:rsidP="005D03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нформирова-ние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обществен-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ости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сущест-вляется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 средствам размещения ин</w:t>
            </w:r>
            <w:r w:rsidR="00B6786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формационных поводов (решение о размещении принимает рабочая группа</w:t>
            </w:r>
            <w:r w:rsidRPr="003A3E2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 </w:t>
            </w:r>
            <w:proofErr w:type="spellStart"/>
            <w:r w:rsidRPr="003A3E2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формиров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3A3E2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ю</w:t>
            </w:r>
            <w:proofErr w:type="spellEnd"/>
            <w:r w:rsidRPr="003A3E2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A3E2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нформ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3A3E2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ионной</w:t>
            </w:r>
            <w:proofErr w:type="spellEnd"/>
            <w:r w:rsidRPr="003A3E2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ол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3A3E2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ики мэрии города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) и раз-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щения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информации в группе в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оци-альной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ети «Госуслуги Череповец». За отчетный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ери-од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размещено 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08 поводо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9097D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E0149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4378A" w14:textId="77777777" w:rsidR="00C3057E" w:rsidRPr="00D6696E" w:rsidRDefault="00C3057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3AA28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3B87E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786584" w:rsidRPr="00D6696E" w14:paraId="5840FBBF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C62" w14:textId="77777777" w:rsidR="00786584" w:rsidRPr="00C42EC5" w:rsidRDefault="0078658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C42EC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1.4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2D2DC" w14:textId="77777777" w:rsidR="00786584" w:rsidRPr="00D6696E" w:rsidRDefault="00786584" w:rsidP="009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«Электронный гражданин Вологодской области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011CC" w14:textId="77777777" w:rsidR="00786584" w:rsidRPr="00D6696E" w:rsidRDefault="00786584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78AB7" w14:textId="77777777" w:rsidR="00786584" w:rsidRPr="00D2588F" w:rsidRDefault="00786584" w:rsidP="002A2B2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Увеличение </w:t>
            </w:r>
            <w:r w:rsidRPr="00D2588F">
              <w:rPr>
                <w:rFonts w:ascii="Times New Roman" w:hAnsi="Times New Roman" w:cs="Times New Roman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14C85" w14:textId="77777777" w:rsidR="00786584" w:rsidRPr="007C1B01" w:rsidRDefault="00786584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городе функционирует 6 центров общественного доступа на базе подведомственных учреждений мэрии города: МБУК «Объединение библиотек», МБУ «МФЦ в г. Череповце». </w:t>
            </w:r>
          </w:p>
          <w:p w14:paraId="3EC17371" w14:textId="77777777" w:rsidR="00786584" w:rsidRPr="007C1B01" w:rsidRDefault="007C1B01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 итогам II-III семестра 2018-2019</w:t>
            </w:r>
            <w:r w:rsidR="00786584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чебного года и </w:t>
            </w:r>
            <w:r w:rsidR="00786584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val="en-US" w:bidi="en-US"/>
              </w:rPr>
              <w:t>I</w:t>
            </w: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емест-ра</w:t>
            </w:r>
            <w:proofErr w:type="spellEnd"/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2019</w:t>
            </w:r>
            <w:r w:rsidR="00786584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20</w:t>
            </w: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0</w:t>
            </w:r>
            <w:r w:rsidR="00786584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чебного года в центрах общественного доступа на базе подведомственн</w:t>
            </w:r>
            <w:r w:rsidR="00786584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ых учреждений мэрии города прошли обучение: </w:t>
            </w:r>
          </w:p>
          <w:p w14:paraId="1E7689D3" w14:textId="77777777" w:rsidR="00786584" w:rsidRPr="007C1B01" w:rsidRDefault="00786584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полная курсовая подготовк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 (52</w:t>
            </w:r>
            <w:r w:rsidR="00C42EC5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академических часов) - 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1</w:t>
            </w: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ловек;</w:t>
            </w:r>
          </w:p>
          <w:p w14:paraId="449219FA" w14:textId="77777777" w:rsidR="00786584" w:rsidRPr="007C1B01" w:rsidRDefault="00786584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сокращенная курсовая подготовк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 (36</w:t>
            </w:r>
            <w:r w:rsidR="00C42EC5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академических часов) - 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26</w:t>
            </w: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ловек;</w:t>
            </w:r>
          </w:p>
          <w:p w14:paraId="33FB59BF" w14:textId="77777777" w:rsidR="007C1B01" w:rsidRPr="007C1B01" w:rsidRDefault="007C1B01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 курсовая подготовка для совершенствующих свои навыки (20 академических часов) – 128 человек;</w:t>
            </w:r>
          </w:p>
          <w:p w14:paraId="4CAECAA1" w14:textId="77777777" w:rsidR="00786584" w:rsidRPr="007C1B01" w:rsidRDefault="00786584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- </w:t>
            </w:r>
            <w:proofErr w:type="spellStart"/>
            <w:proofErr w:type="gramStart"/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знакомитель-ный</w:t>
            </w:r>
            <w:proofErr w:type="spellEnd"/>
            <w:proofErr w:type="gramEnd"/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курс о Пор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алах госуслуг (5 часов) – 6</w:t>
            </w:r>
            <w:r w:rsidR="00C42EC5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895</w:t>
            </w: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ловек. </w:t>
            </w:r>
          </w:p>
          <w:p w14:paraId="68A05EF3" w14:textId="77777777" w:rsidR="00786584" w:rsidRPr="007C1B01" w:rsidRDefault="00786584" w:rsidP="007C1B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регистрирова</w:t>
            </w: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но на Портале госуслуг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в том числе </w:t>
            </w:r>
            <w:proofErr w:type="spellStart"/>
            <w:proofErr w:type="gramStart"/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дтвер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жден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</w:t>
            </w:r>
            <w:proofErr w:type="spellEnd"/>
            <w:proofErr w:type="gramEnd"/>
            <w:r w:rsidR="008C5AE3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8C5AE3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личнос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="008C5AE3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ей</w:t>
            </w:r>
            <w:proofErr w:type="spellEnd"/>
            <w:r w:rsidR="008C5AE3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8C5AE3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ользовате</w:t>
            </w:r>
            <w:proofErr w:type="spellEnd"/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</w:t>
            </w:r>
            <w:r w:rsidR="008C5AE3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лей – 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6</w:t>
            </w:r>
            <w:r w:rsidR="00C42EC5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955</w:t>
            </w:r>
            <w:r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человек. 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76FA9" w14:textId="77777777" w:rsidR="00786584" w:rsidRPr="00D6696E" w:rsidRDefault="0078658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88FF" w14:textId="77777777" w:rsidR="00786584" w:rsidRPr="00D2588F" w:rsidRDefault="00786584" w:rsidP="002A2B2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Увеличение </w:t>
            </w:r>
            <w:r w:rsidRPr="00D2588F">
              <w:rPr>
                <w:rFonts w:ascii="Times New Roman" w:hAnsi="Times New Roman" w:cs="Times New Roman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BA057" w14:textId="77777777" w:rsidR="00786584" w:rsidRPr="00D6696E" w:rsidRDefault="00786584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2ED45" w14:textId="77777777" w:rsidR="00786584" w:rsidRPr="00D6696E" w:rsidRDefault="0078658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245D" w14:textId="77777777" w:rsidR="00786584" w:rsidRPr="00D6696E" w:rsidRDefault="0078658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786584" w:rsidRPr="00D6696E" w14:paraId="57D54606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6A0E2" w14:textId="77777777" w:rsidR="00786584" w:rsidRPr="00D6696E" w:rsidRDefault="0078658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4.1.5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6D76B" w14:textId="77777777" w:rsidR="00786584" w:rsidRPr="00D6696E" w:rsidRDefault="00786584" w:rsidP="009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2EB22" w14:textId="77777777" w:rsidR="00786584" w:rsidRPr="00D6696E" w:rsidRDefault="00786584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320DD" w14:textId="77777777" w:rsidR="00786584" w:rsidRPr="00D6696E" w:rsidRDefault="0078658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Совершенствование порядка предоставления муниципальных услуг, снижение </w:t>
            </w:r>
            <w:proofErr w:type="spellStart"/>
            <w:proofErr w:type="gramStart"/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</w:t>
            </w:r>
            <w:proofErr w:type="spellEnd"/>
            <w:proofErr w:type="gramEnd"/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барьер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089E4" w14:textId="77777777" w:rsidR="00786584" w:rsidRPr="00D6696E" w:rsidRDefault="00786584" w:rsidP="00681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а протяжен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и отчетного года по мере </w:t>
            </w: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еобхо-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димос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и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носи-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лись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зменения в Перечень муниципальных услуг,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-тавляемых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мэрией города, услуг,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предос-тавляемых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у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ципаль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ми</w:t>
            </w:r>
            <w:proofErr w:type="spellEnd"/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учрежде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иями</w:t>
            </w:r>
            <w:proofErr w:type="spellEnd"/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 в Переч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ень муниципальных услуг, предоставление которых организу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ется на базе МФЦ. Работа по </w:t>
            </w:r>
            <w:proofErr w:type="gramStart"/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не</w:t>
            </w:r>
            <w:r w:rsidR="0030111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ению</w:t>
            </w:r>
            <w:proofErr w:type="spellEnd"/>
            <w:proofErr w:type="gramEnd"/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измене</w:t>
            </w:r>
            <w:r w:rsidR="0030111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proofErr w:type="spellStart"/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ний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в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</w:t>
            </w:r>
            <w:r w:rsidR="0030111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атив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е</w:t>
            </w:r>
            <w:proofErr w:type="spellEnd"/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гла</w:t>
            </w:r>
            <w:proofErr w:type="spellEnd"/>
            <w:r w:rsidR="0030111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енты в части приведения их в соответствие с действующим </w:t>
            </w:r>
            <w:proofErr w:type="spellStart"/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законодательст</w:t>
            </w:r>
            <w:r w:rsidR="0030111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ом</w:t>
            </w:r>
            <w:proofErr w:type="spellEnd"/>
            <w:r w:rsidRPr="00870C2F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проводится постоянно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6ADDF" w14:textId="77777777" w:rsidR="00786584" w:rsidRPr="00D6696E" w:rsidRDefault="0078658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906C5" w14:textId="77777777" w:rsidR="00786584" w:rsidRPr="00D6696E" w:rsidRDefault="0078658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Совершенствование порядка предоставления муниципальных услуг, снижение </w:t>
            </w:r>
            <w:proofErr w:type="spellStart"/>
            <w:proofErr w:type="gramStart"/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ных</w:t>
            </w:r>
            <w:proofErr w:type="spellEnd"/>
            <w:proofErr w:type="gramEnd"/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барьер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5ADB4" w14:textId="77777777" w:rsidR="00786584" w:rsidRPr="00D6696E" w:rsidRDefault="00786584" w:rsidP="002A2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588B8" w14:textId="77777777" w:rsidR="00786584" w:rsidRPr="00D6696E" w:rsidRDefault="00786584" w:rsidP="002A2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AA268" w14:textId="77777777" w:rsidR="00786584" w:rsidRPr="00D6696E" w:rsidRDefault="0078658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30111D" w:rsidRPr="00D6696E" w14:paraId="522E151A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30A5" w14:textId="77777777" w:rsidR="0030111D" w:rsidRPr="00D6696E" w:rsidRDefault="0030111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1.6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2E2F7" w14:textId="77777777" w:rsidR="0030111D" w:rsidRPr="00D6696E" w:rsidRDefault="0030111D" w:rsidP="009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исполнением административных регламентов предоставления муниципальных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9D9F9" w14:textId="77777777" w:rsidR="0030111D" w:rsidRPr="00D6696E" w:rsidRDefault="0030111D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C00CB" w14:textId="77777777" w:rsidR="0030111D" w:rsidRPr="00D6696E" w:rsidRDefault="0030111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</w:t>
            </w:r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нижение </w:t>
            </w:r>
            <w:proofErr w:type="spellStart"/>
            <w:proofErr w:type="gramStart"/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-ных</w:t>
            </w:r>
            <w:proofErr w:type="spellEnd"/>
            <w:proofErr w:type="gramEnd"/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барьер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755B2" w14:textId="77777777" w:rsidR="0030111D" w:rsidRPr="001B1116" w:rsidRDefault="001B1116" w:rsidP="001B11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1B111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течение отчетного года в рамках рассмотрения обращений собственников помещений многоквартирного дома по ул. Первомайской, д. 3 проведены проверки обоснованности отказов в предоставлении муниципальной услуги управления архитектуры и градостроительства мэрии «Согласование </w:t>
            </w:r>
            <w:r w:rsidRPr="001B111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переустройства и (или) перепланировки помещений в многоквартирном доме». Подготовлена справка о выявленных нарушениях и направлена в </w:t>
            </w:r>
            <w:proofErr w:type="spellStart"/>
            <w:r w:rsidRPr="001B111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АиГ</w:t>
            </w:r>
            <w:proofErr w:type="spellEnd"/>
            <w:r w:rsidRPr="001B111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F615B" w14:textId="77777777" w:rsidR="0030111D" w:rsidRPr="00D6696E" w:rsidRDefault="0030111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6DC25" w14:textId="77777777" w:rsidR="0030111D" w:rsidRPr="00D6696E" w:rsidRDefault="0030111D" w:rsidP="002A2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С</w:t>
            </w:r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нижение </w:t>
            </w:r>
            <w:proofErr w:type="spellStart"/>
            <w:proofErr w:type="gramStart"/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дминистратив-ных</w:t>
            </w:r>
            <w:proofErr w:type="spellEnd"/>
            <w:proofErr w:type="gramEnd"/>
            <w:r w:rsidRPr="009C78CB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барьер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8231F" w14:textId="77777777" w:rsidR="0030111D" w:rsidRPr="00D6696E" w:rsidRDefault="0030111D" w:rsidP="002A2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8587E" w14:textId="77777777" w:rsidR="0030111D" w:rsidRPr="00D6696E" w:rsidRDefault="0030111D" w:rsidP="002A2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7B9C1" w14:textId="77777777" w:rsidR="0030111D" w:rsidRPr="00D6696E" w:rsidRDefault="0030111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C3057E" w:rsidRPr="00D6696E" w14:paraId="31D29C9A" w14:textId="77777777" w:rsidTr="000362FF">
        <w:trPr>
          <w:trHeight w:val="393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672D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2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F164C" w14:textId="77777777" w:rsidR="00C3057E" w:rsidRPr="00D6696E" w:rsidRDefault="00C3057E" w:rsidP="009C7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и развитие мног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го центра, предоставление на базе мно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функциональ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центра услуг, соот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ующих стан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там качеств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71922" w14:textId="77777777" w:rsidR="00C3057E" w:rsidRPr="00D6696E" w:rsidRDefault="00C3057E" w:rsidP="00D6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»,</w:t>
            </w:r>
          </w:p>
          <w:p w14:paraId="799BF7AD" w14:textId="77777777" w:rsidR="00C3057E" w:rsidRPr="00D6696E" w:rsidRDefault="00C3057E" w:rsidP="00D6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й службы и кадровой политики мэр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9AF3E" w14:textId="77777777" w:rsidR="00C3057E" w:rsidRPr="00D2588F" w:rsidRDefault="00C3057E" w:rsidP="002A2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4C00E" w14:textId="77777777" w:rsidR="00423D21" w:rsidRPr="00423D21" w:rsidRDefault="00423D21" w:rsidP="00423D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а базе МФЦ</w:t>
            </w:r>
            <w:r w:rsidR="00D172A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рганизовано предоставление 214</w:t>
            </w:r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государствен-ных</w:t>
            </w:r>
            <w:proofErr w:type="spellEnd"/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и </w:t>
            </w:r>
            <w:proofErr w:type="spellStart"/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ици-пальных</w:t>
            </w:r>
            <w:proofErr w:type="spellEnd"/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слуг: 41 - ФУ, 114 - РУ, </w:t>
            </w:r>
            <w:r w:rsidR="0002732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36  </w:t>
            </w:r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– МУ, </w:t>
            </w:r>
            <w:r w:rsidR="00933D1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3</w:t>
            </w:r>
            <w:r w:rsidR="00027327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– иные</w:t>
            </w:r>
            <w:r w:rsidR="00ED749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(12 функции </w:t>
            </w:r>
            <w:proofErr w:type="spellStart"/>
            <w:r w:rsidR="00ED749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АиГ</w:t>
            </w:r>
            <w:proofErr w:type="spellEnd"/>
            <w:r w:rsidR="00ED749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="00ED749B" w:rsidRPr="00ED749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9</w:t>
            </w:r>
            <w:r w:rsid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услуг:</w:t>
            </w:r>
            <w:r w:rsidR="00ED749B" w:rsidRPr="00ED749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6971E0" w:rsidRPr="007C1B0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>услуг</w:t>
            </w:r>
            <w:r w:rsidR="007C1B01" w:rsidRPr="007C1B0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>и АО «Корпорация «МСП»</w:t>
            </w:r>
            <w:r w:rsidR="006971E0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 в целях развития </w:t>
            </w:r>
            <w:r w:rsidR="006971E0" w:rsidRPr="007C1B0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en-US"/>
              </w:rPr>
              <w:t>малого и среднего предпринимательства</w:t>
            </w:r>
            <w:r w:rsidR="00ED749B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="00933D12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 xml:space="preserve">регистрация 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учетной записи </w:t>
            </w:r>
            <w:r w:rsidR="00933D12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ЕСИА, </w:t>
            </w:r>
            <w:r w:rsidR="007C1B01" w:rsidRPr="007C1B0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слуга по приему и обработке заявлений о включении избирателей в списки избирателей по месту фактического нахождения</w:t>
            </w:r>
            <w:r w:rsidR="00ED749B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)</w:t>
            </w:r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  <w:p w14:paraId="2A88AD88" w14:textId="77777777" w:rsidR="00423D21" w:rsidRPr="00423D21" w:rsidRDefault="00423D21" w:rsidP="00423D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центре оказания услуг для бизнеса организовано предоставление 125 услуг по </w:t>
            </w:r>
            <w:proofErr w:type="gramStart"/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ин-формированию</w:t>
            </w:r>
            <w:proofErr w:type="gramEnd"/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малого и сред-него </w:t>
            </w:r>
            <w:proofErr w:type="spellStart"/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едпри-нимательства</w:t>
            </w:r>
            <w:proofErr w:type="spellEnd"/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</w:t>
            </w:r>
          </w:p>
          <w:p w14:paraId="58760914" w14:textId="77777777" w:rsidR="00C3057E" w:rsidRPr="00423D21" w:rsidRDefault="00423D21" w:rsidP="00423D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В течение 2019 года принято 473 337 обращений за предоставлением гос. и </w:t>
            </w:r>
            <w:proofErr w:type="spellStart"/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ун</w:t>
            </w:r>
            <w:proofErr w:type="spellEnd"/>
            <w:r w:rsidRPr="00423D21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. услуг.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739D4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253A2" w14:textId="77777777" w:rsidR="00C3057E" w:rsidRPr="00D2588F" w:rsidRDefault="00C3057E" w:rsidP="002A2B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588F">
              <w:rPr>
                <w:rFonts w:ascii="Times New Roman" w:hAnsi="Times New Roman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F2A9F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D528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80646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.</w:t>
            </w:r>
          </w:p>
          <w:p w14:paraId="55755B62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3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14:paraId="123FA209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4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14:paraId="2E37E82C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4.5</w:t>
            </w: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</w:tr>
      <w:tr w:rsidR="00C3057E" w:rsidRPr="00D6696E" w14:paraId="68FCAEEB" w14:textId="77777777" w:rsidTr="000362FF">
        <w:trPr>
          <w:trHeight w:val="167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E97C2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bidi="en-US"/>
              </w:rPr>
              <w:t xml:space="preserve">5. </w:t>
            </w:r>
          </w:p>
        </w:tc>
        <w:tc>
          <w:tcPr>
            <w:tcW w:w="146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0E92F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Ведомственная целевая программ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E85B7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</w:tr>
      <w:tr w:rsidR="00C3057E" w:rsidRPr="00D6696E" w14:paraId="62DED613" w14:textId="77777777" w:rsidTr="000362FF">
        <w:trPr>
          <w:trHeight w:val="186"/>
          <w:tblCellSpacing w:w="5" w:type="nil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F6DE0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5.1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F18E" w14:textId="77777777" w:rsidR="00C3057E" w:rsidRPr="00D6696E" w:rsidRDefault="00C3057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DC3DB" w14:textId="77777777" w:rsidR="00C3057E" w:rsidRPr="00D6696E" w:rsidRDefault="00C3057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F785B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9260E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5CF9D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A7C6D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41287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78FF9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B0F83" w14:textId="77777777" w:rsidR="00C3057E" w:rsidRPr="00D6696E" w:rsidRDefault="00C3057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19C78DAB" w14:textId="77777777"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14:paraId="179288C7" w14:textId="77777777" w:rsidR="00D6696E" w:rsidRPr="00D6696E" w:rsidRDefault="00D6696E" w:rsidP="00D669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lastRenderedPageBreak/>
        <w:t>Приложение 4</w:t>
      </w:r>
    </w:p>
    <w:p w14:paraId="6B9601D9" w14:textId="77777777"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74D1CD93" w14:textId="77777777"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Отчет об исполнении бюджетных ассигнований</w:t>
      </w:r>
    </w:p>
    <w:p w14:paraId="2FC88866" w14:textId="77777777"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городского бюджета на реализацию муниципальной программы </w:t>
      </w:r>
    </w:p>
    <w:p w14:paraId="3B257E9B" w14:textId="77777777"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09"/>
        <w:gridCol w:w="2381"/>
        <w:gridCol w:w="1453"/>
        <w:gridCol w:w="1453"/>
        <w:gridCol w:w="1347"/>
        <w:gridCol w:w="1465"/>
        <w:gridCol w:w="1382"/>
        <w:gridCol w:w="1545"/>
      </w:tblGrid>
      <w:tr w:rsidR="00D6696E" w:rsidRPr="00D6696E" w14:paraId="3F086F26" w14:textId="77777777" w:rsidTr="00C07029">
        <w:trPr>
          <w:tblHeader/>
          <w:jc w:val="center"/>
        </w:trPr>
        <w:tc>
          <w:tcPr>
            <w:tcW w:w="568" w:type="dxa"/>
            <w:vMerge w:val="restart"/>
          </w:tcPr>
          <w:p w14:paraId="2876DA13" w14:textId="77777777" w:rsidR="00D6696E" w:rsidRPr="00D6696E" w:rsidRDefault="00D6696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№ </w:t>
            </w:r>
          </w:p>
          <w:p w14:paraId="7298D59A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п/п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</w:tcPr>
          <w:p w14:paraId="6C4778D1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0CF2DE25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Ответственный исполнитель, соисполнитель, участник</w:t>
            </w:r>
          </w:p>
        </w:tc>
        <w:tc>
          <w:tcPr>
            <w:tcW w:w="8645" w:type="dxa"/>
            <w:gridSpan w:val="6"/>
          </w:tcPr>
          <w:p w14:paraId="5C40DA6D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Расходы (тыс.руб.)</w:t>
            </w:r>
          </w:p>
        </w:tc>
      </w:tr>
      <w:tr w:rsidR="00D6696E" w:rsidRPr="00D6696E" w14:paraId="7DD4E872" w14:textId="77777777" w:rsidTr="00C07029">
        <w:trPr>
          <w:tblHeader/>
          <w:jc w:val="center"/>
        </w:trPr>
        <w:tc>
          <w:tcPr>
            <w:tcW w:w="568" w:type="dxa"/>
            <w:vMerge/>
          </w:tcPr>
          <w:p w14:paraId="419CDFB1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</w:tcPr>
          <w:p w14:paraId="3A3E6FCE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0853F7E6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859DFAA" w14:textId="77777777" w:rsidR="00D6696E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отчетный год</w:t>
            </w:r>
          </w:p>
        </w:tc>
        <w:tc>
          <w:tcPr>
            <w:tcW w:w="4392" w:type="dxa"/>
            <w:gridSpan w:val="3"/>
            <w:shd w:val="clear" w:color="auto" w:fill="auto"/>
            <w:vAlign w:val="center"/>
          </w:tcPr>
          <w:p w14:paraId="4AE63D92" w14:textId="77777777" w:rsidR="00D6696E" w:rsidRPr="00D6696E" w:rsidRDefault="004D392C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текущий</w:t>
            </w:r>
            <w:r w:rsidR="00D6696E" w:rsidRPr="00D6696E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 xml:space="preserve"> год</w:t>
            </w:r>
          </w:p>
        </w:tc>
      </w:tr>
      <w:tr w:rsidR="00D6696E" w:rsidRPr="00D6696E" w14:paraId="6798DD5F" w14:textId="77777777" w:rsidTr="00C07029">
        <w:trPr>
          <w:cantSplit/>
          <w:trHeight w:val="1657"/>
          <w:tblHeader/>
          <w:jc w:val="center"/>
        </w:trPr>
        <w:tc>
          <w:tcPr>
            <w:tcW w:w="568" w:type="dxa"/>
            <w:vMerge/>
          </w:tcPr>
          <w:p w14:paraId="6BE65885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</w:tcPr>
          <w:p w14:paraId="7EDED0F0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4502734F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0A0E7BBD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сводная бюджетная роспись, план на 1 января 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8ADB38F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сводная бюджетная роспись на 31 декабря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ACE741A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кассовое исполнение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D48ECA7" w14:textId="77777777" w:rsidR="0094130F" w:rsidRPr="00D6696E" w:rsidRDefault="00D6696E" w:rsidP="003F38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3F3808">
              <w:rPr>
                <w:rFonts w:ascii="Times New Roman" w:eastAsia="Lucida Sans Unicode" w:hAnsi="Times New Roman" w:cs="Times New Roman"/>
                <w:bCs/>
                <w:lang w:bidi="en-US"/>
              </w:rPr>
              <w:t>сводная бюджетная роспись, план на 1 января</w:t>
            </w:r>
          </w:p>
        </w:tc>
        <w:tc>
          <w:tcPr>
            <w:tcW w:w="1382" w:type="dxa"/>
            <w:vAlign w:val="center"/>
          </w:tcPr>
          <w:p w14:paraId="41AB8907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сводная бюд</w:t>
            </w:r>
            <w:r w:rsidR="003E18A8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жетная роспись по состоянию на 1 июля</w:t>
            </w:r>
          </w:p>
        </w:tc>
        <w:tc>
          <w:tcPr>
            <w:tcW w:w="1545" w:type="dxa"/>
            <w:vAlign w:val="center"/>
          </w:tcPr>
          <w:p w14:paraId="6CB49A85" w14:textId="77777777" w:rsidR="00D6696E" w:rsidRPr="00D6696E" w:rsidRDefault="00D6696E" w:rsidP="003E18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кассо</w:t>
            </w:r>
            <w:r w:rsidR="003E18A8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вое исполнение по состоянию на </w:t>
            </w: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1</w:t>
            </w:r>
            <w:r w:rsidR="003E18A8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 июля</w:t>
            </w:r>
            <w:r w:rsidRPr="00D6696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 </w:t>
            </w:r>
          </w:p>
        </w:tc>
      </w:tr>
      <w:tr w:rsidR="00D6696E" w:rsidRPr="00D6696E" w14:paraId="264A2FCA" w14:textId="77777777" w:rsidTr="00C07029">
        <w:trPr>
          <w:tblHeader/>
          <w:jc w:val="center"/>
        </w:trPr>
        <w:tc>
          <w:tcPr>
            <w:tcW w:w="568" w:type="dxa"/>
          </w:tcPr>
          <w:p w14:paraId="6E71657E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0F4F86C4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8F1C792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E8218FB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0055996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84A8178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D55B85B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382" w:type="dxa"/>
          </w:tcPr>
          <w:p w14:paraId="7C8E33C7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1545" w:type="dxa"/>
          </w:tcPr>
          <w:p w14:paraId="76654663" w14:textId="77777777" w:rsidR="00D6696E" w:rsidRPr="00D6696E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9</w:t>
            </w:r>
          </w:p>
        </w:tc>
      </w:tr>
      <w:tr w:rsidR="00301E74" w:rsidRPr="00D6696E" w14:paraId="6DFE717A" w14:textId="77777777" w:rsidTr="00C07029">
        <w:trPr>
          <w:jc w:val="center"/>
        </w:trPr>
        <w:tc>
          <w:tcPr>
            <w:tcW w:w="568" w:type="dxa"/>
            <w:vMerge w:val="restart"/>
          </w:tcPr>
          <w:p w14:paraId="07181A8C" w14:textId="77777777" w:rsidR="00301E74" w:rsidRPr="00D6696E" w:rsidRDefault="00301E74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42BF2F3F" w14:textId="77777777" w:rsidR="00301E74" w:rsidRPr="00D6696E" w:rsidRDefault="00301E7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14:paraId="3B845B2E" w14:textId="77777777" w:rsidR="00301E74" w:rsidRPr="00D6696E" w:rsidRDefault="00301E74" w:rsidP="00D329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вершенствование муниципального управления</w:t>
            </w:r>
            <w:r w:rsidR="00D32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в городе Череповце» на 2014-202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FAABEA3" w14:textId="77777777" w:rsidR="00301E74" w:rsidRPr="00D6696E" w:rsidRDefault="00301E74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46065A2" w14:textId="77777777" w:rsidR="00301E74" w:rsidRPr="00D6696E" w:rsidRDefault="00E61DC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 134,3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127B956" w14:textId="77777777" w:rsidR="00301E74" w:rsidRPr="00D6696E" w:rsidRDefault="004A235B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14 577,7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BFE0F02" w14:textId="77777777" w:rsidR="00301E74" w:rsidRPr="003F3808" w:rsidRDefault="00B858B7" w:rsidP="009413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13 449,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C926F74" w14:textId="77777777" w:rsidR="00301E74" w:rsidRPr="003F3808" w:rsidRDefault="0003474F" w:rsidP="0057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 474,7</w:t>
            </w:r>
          </w:p>
        </w:tc>
        <w:tc>
          <w:tcPr>
            <w:tcW w:w="1382" w:type="dxa"/>
            <w:vAlign w:val="center"/>
          </w:tcPr>
          <w:p w14:paraId="18CAAA08" w14:textId="77777777" w:rsidR="00301E74" w:rsidRPr="00D6696E" w:rsidRDefault="00301E7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31E9B62C" w14:textId="77777777" w:rsidR="00301E74" w:rsidRPr="00D6696E" w:rsidRDefault="00301E7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C492E" w:rsidRPr="00D6696E" w14:paraId="7B88A6A1" w14:textId="77777777" w:rsidTr="00C07029">
        <w:trPr>
          <w:jc w:val="center"/>
        </w:trPr>
        <w:tc>
          <w:tcPr>
            <w:tcW w:w="568" w:type="dxa"/>
            <w:vMerge/>
          </w:tcPr>
          <w:p w14:paraId="555437B3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1AE9BAE7" w14:textId="77777777" w:rsidR="004C492E" w:rsidRPr="00D6696E" w:rsidRDefault="004C492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</w:tcPr>
          <w:p w14:paraId="13B3E079" w14:textId="77777777" w:rsidR="004C492E" w:rsidRPr="00D6696E" w:rsidRDefault="004C492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6B75067" w14:textId="77777777" w:rsidR="004C492E" w:rsidRPr="00D6696E" w:rsidRDefault="00E61DCC" w:rsidP="005E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4,7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1948670" w14:textId="77777777" w:rsidR="004C492E" w:rsidRPr="00D6696E" w:rsidRDefault="0003474F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2 905,4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9F65CD0" w14:textId="77777777" w:rsidR="004C492E" w:rsidRPr="003F3808" w:rsidRDefault="00B858B7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2 646,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B538795" w14:textId="77777777" w:rsidR="004C492E" w:rsidRPr="003F3808" w:rsidRDefault="0003474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382" w:type="dxa"/>
            <w:vAlign w:val="center"/>
          </w:tcPr>
          <w:p w14:paraId="3E8527CF" w14:textId="77777777" w:rsidR="004C492E" w:rsidRPr="00D6696E" w:rsidRDefault="004C492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15551162" w14:textId="77777777" w:rsidR="004C492E" w:rsidRPr="00D6696E" w:rsidRDefault="004C492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C492E" w:rsidRPr="00D6696E" w14:paraId="7253D9E1" w14:textId="77777777" w:rsidTr="00C07029">
        <w:trPr>
          <w:jc w:val="center"/>
        </w:trPr>
        <w:tc>
          <w:tcPr>
            <w:tcW w:w="568" w:type="dxa"/>
            <w:vMerge/>
          </w:tcPr>
          <w:p w14:paraId="446D5A03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3222F1BE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1A0D8E6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2AD9EFD" w14:textId="77777777" w:rsidR="004C492E" w:rsidRPr="00D6696E" w:rsidRDefault="00526751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9B90291" w14:textId="77777777" w:rsidR="004C492E" w:rsidRPr="00D6696E" w:rsidRDefault="0003474F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82,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9A42B90" w14:textId="77777777" w:rsidR="004C492E" w:rsidRPr="003F3808" w:rsidRDefault="00B858B7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82,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A27FBF4" w14:textId="77777777" w:rsidR="004C492E" w:rsidRPr="003F3808" w:rsidRDefault="005358D7" w:rsidP="0053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695</w:t>
            </w:r>
            <w:r w:rsidR="0003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32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2" w:type="dxa"/>
            <w:vAlign w:val="center"/>
          </w:tcPr>
          <w:p w14:paraId="1AF9B07C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77F44DA6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EA2A5F" w:rsidRPr="00D6696E" w14:paraId="311D1052" w14:textId="77777777" w:rsidTr="00C07029">
        <w:trPr>
          <w:jc w:val="center"/>
        </w:trPr>
        <w:tc>
          <w:tcPr>
            <w:tcW w:w="568" w:type="dxa"/>
            <w:vMerge/>
          </w:tcPr>
          <w:p w14:paraId="15DA8141" w14:textId="77777777" w:rsidR="00EA2A5F" w:rsidRPr="00D6696E" w:rsidRDefault="00EA2A5F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7A9D5F78" w14:textId="77777777" w:rsidR="00EA2A5F" w:rsidRPr="00D6696E" w:rsidRDefault="00EA2A5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2647C07" w14:textId="77777777" w:rsidR="00EA2A5F" w:rsidRPr="00D6696E" w:rsidRDefault="00EA2A5F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3F6CEB7" w14:textId="77777777" w:rsidR="00EA2A5F" w:rsidRPr="00D6696E" w:rsidRDefault="00E61DCC" w:rsidP="005E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 504,1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E6528D7" w14:textId="77777777" w:rsidR="00EA2A5F" w:rsidRPr="00D6696E" w:rsidRDefault="0003474F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9 372,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9DC68DD" w14:textId="77777777" w:rsidR="00EA2A5F" w:rsidRPr="00D6696E" w:rsidRDefault="006C7BD1" w:rsidP="00C97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8 502,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7AFDF4B" w14:textId="77777777" w:rsidR="00EA2A5F" w:rsidRPr="003F3808" w:rsidRDefault="0003474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 786,0</w:t>
            </w:r>
          </w:p>
        </w:tc>
        <w:tc>
          <w:tcPr>
            <w:tcW w:w="1382" w:type="dxa"/>
            <w:vAlign w:val="center"/>
          </w:tcPr>
          <w:p w14:paraId="31162780" w14:textId="77777777" w:rsidR="00EA2A5F" w:rsidRPr="00D6696E" w:rsidRDefault="00EA2A5F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39F618AA" w14:textId="77777777" w:rsidR="00EA2A5F" w:rsidRPr="00D6696E" w:rsidRDefault="00EA2A5F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EA2A5F" w:rsidRPr="00D6696E" w14:paraId="7B0A2EF9" w14:textId="77777777" w:rsidTr="00C07029">
        <w:trPr>
          <w:jc w:val="center"/>
        </w:trPr>
        <w:tc>
          <w:tcPr>
            <w:tcW w:w="568" w:type="dxa"/>
            <w:vMerge/>
          </w:tcPr>
          <w:p w14:paraId="4307D61B" w14:textId="77777777" w:rsidR="00EA2A5F" w:rsidRPr="00D6696E" w:rsidRDefault="00EA2A5F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1EADAC1E" w14:textId="77777777" w:rsidR="00EA2A5F" w:rsidRPr="00D6696E" w:rsidRDefault="00EA2A5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7B0BA5E" w14:textId="77777777" w:rsidR="00EA2A5F" w:rsidRPr="00D6696E" w:rsidRDefault="00EA2A5F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1EA55DB" w14:textId="77777777" w:rsidR="00EA2A5F" w:rsidRPr="00D6696E" w:rsidRDefault="00EA2A5F" w:rsidP="0052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5EC84C2" w14:textId="77777777" w:rsidR="00EA2A5F" w:rsidRPr="00D6696E" w:rsidRDefault="0003474F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818,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DADC3EB" w14:textId="77777777" w:rsidR="00EA2A5F" w:rsidRPr="003F3808" w:rsidRDefault="006C7BD1" w:rsidP="00C97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818,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E41E61D" w14:textId="77777777" w:rsidR="00EA2A5F" w:rsidRPr="003F3808" w:rsidRDefault="0003474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382" w:type="dxa"/>
            <w:vAlign w:val="center"/>
          </w:tcPr>
          <w:p w14:paraId="6125B4E9" w14:textId="77777777" w:rsidR="00EA2A5F" w:rsidRPr="00D6696E" w:rsidRDefault="00EA2A5F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7E9A2855" w14:textId="77777777" w:rsidR="00EA2A5F" w:rsidRPr="00D6696E" w:rsidRDefault="00EA2A5F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C492E" w:rsidRPr="00D6696E" w14:paraId="6DE96644" w14:textId="77777777" w:rsidTr="00C07029">
        <w:trPr>
          <w:trHeight w:val="225"/>
          <w:jc w:val="center"/>
        </w:trPr>
        <w:tc>
          <w:tcPr>
            <w:tcW w:w="568" w:type="dxa"/>
            <w:vMerge w:val="restart"/>
          </w:tcPr>
          <w:p w14:paraId="50B90E74" w14:textId="77777777" w:rsidR="004C492E" w:rsidRPr="00D6696E" w:rsidRDefault="004C492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666C45B0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14:paraId="62BA7110" w14:textId="77777777" w:rsidR="004C492E" w:rsidRPr="00D6696E" w:rsidRDefault="004C492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59063E2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F548C40" w14:textId="77777777" w:rsidR="004C492E" w:rsidRPr="00D6696E" w:rsidRDefault="00E61DC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 504,1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9954119" w14:textId="77777777" w:rsidR="004C492E" w:rsidRPr="00D6696E" w:rsidRDefault="0003474F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89 372,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DEF51B8" w14:textId="77777777" w:rsidR="004C492E" w:rsidRPr="00D6696E" w:rsidRDefault="006C7BD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88 502,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11EE06C" w14:textId="77777777" w:rsidR="004C492E" w:rsidRPr="003F3808" w:rsidRDefault="0003474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 786,0</w:t>
            </w:r>
          </w:p>
        </w:tc>
        <w:tc>
          <w:tcPr>
            <w:tcW w:w="1382" w:type="dxa"/>
            <w:vAlign w:val="center"/>
          </w:tcPr>
          <w:p w14:paraId="4894949B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715E471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EA2A5F" w:rsidRPr="00D6696E" w14:paraId="4BE8609E" w14:textId="77777777" w:rsidTr="00C07029">
        <w:trPr>
          <w:trHeight w:val="343"/>
          <w:jc w:val="center"/>
        </w:trPr>
        <w:tc>
          <w:tcPr>
            <w:tcW w:w="568" w:type="dxa"/>
            <w:vMerge/>
            <w:vAlign w:val="center"/>
          </w:tcPr>
          <w:p w14:paraId="2E0526C8" w14:textId="77777777" w:rsidR="00EA2A5F" w:rsidRPr="00D6696E" w:rsidRDefault="00EA2A5F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16AD85AC" w14:textId="77777777" w:rsidR="00EA2A5F" w:rsidRPr="00D6696E" w:rsidRDefault="00EA2A5F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9EDE81C" w14:textId="77777777" w:rsidR="00EA2A5F" w:rsidRPr="00D6696E" w:rsidRDefault="00EA2A5F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6EE3EBB" w14:textId="77777777" w:rsidR="00EA2A5F" w:rsidRPr="00D6696E" w:rsidRDefault="00E61DCC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 504,1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CE96D7E" w14:textId="77777777" w:rsidR="00EA2A5F" w:rsidRPr="00D6696E" w:rsidRDefault="0003474F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9 372,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21A4147" w14:textId="77777777" w:rsidR="00EA2A5F" w:rsidRPr="00D6696E" w:rsidRDefault="006C7BD1" w:rsidP="00C97B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8 502,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4473E12" w14:textId="77777777" w:rsidR="00EA2A5F" w:rsidRPr="003F3808" w:rsidRDefault="0003474F" w:rsidP="005E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 786,0</w:t>
            </w:r>
          </w:p>
        </w:tc>
        <w:tc>
          <w:tcPr>
            <w:tcW w:w="1382" w:type="dxa"/>
            <w:vAlign w:val="center"/>
          </w:tcPr>
          <w:p w14:paraId="6C252D5A" w14:textId="77777777" w:rsidR="00EA2A5F" w:rsidRPr="00D6696E" w:rsidRDefault="00EA2A5F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6949B66D" w14:textId="77777777" w:rsidR="00EA2A5F" w:rsidRPr="00D6696E" w:rsidRDefault="00EA2A5F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526751" w:rsidRPr="00D6696E" w14:paraId="3E483F38" w14:textId="77777777" w:rsidTr="006C7BD1">
        <w:trPr>
          <w:trHeight w:val="202"/>
          <w:jc w:val="center"/>
        </w:trPr>
        <w:tc>
          <w:tcPr>
            <w:tcW w:w="568" w:type="dxa"/>
          </w:tcPr>
          <w:p w14:paraId="2CCF7241" w14:textId="77777777" w:rsidR="00526751" w:rsidRPr="00D6696E" w:rsidRDefault="006C7BD1" w:rsidP="006C7B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.</w:t>
            </w:r>
          </w:p>
        </w:tc>
        <w:tc>
          <w:tcPr>
            <w:tcW w:w="4309" w:type="dxa"/>
            <w:shd w:val="clear" w:color="auto" w:fill="auto"/>
          </w:tcPr>
          <w:p w14:paraId="2D5EEDD3" w14:textId="77777777" w:rsidR="00526751" w:rsidRPr="00D6696E" w:rsidRDefault="00526751" w:rsidP="00D3295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2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атериально-техническое обеспечение деятельности </w:t>
            </w:r>
            <w:r w:rsidR="00D32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муниципальных служащих органов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местного самоуправления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D672B3" w14:textId="77777777" w:rsidR="00526751" w:rsidRPr="00D6696E" w:rsidRDefault="0052675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КУ «ЦКО»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6FAF59A" w14:textId="77777777" w:rsidR="00526751" w:rsidRPr="00D6696E" w:rsidRDefault="00E61DCC" w:rsidP="002A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 504,1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4ACCDBE" w14:textId="77777777" w:rsidR="00526751" w:rsidRPr="00D6696E" w:rsidRDefault="0003474F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9 372,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45DBFB9" w14:textId="77777777" w:rsidR="00526751" w:rsidRPr="00D6696E" w:rsidRDefault="006C7BD1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8 502,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B9103E8" w14:textId="77777777" w:rsidR="00526751" w:rsidRPr="003F3808" w:rsidRDefault="0003474F" w:rsidP="005E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 786,0</w:t>
            </w:r>
          </w:p>
        </w:tc>
        <w:tc>
          <w:tcPr>
            <w:tcW w:w="1382" w:type="dxa"/>
            <w:vAlign w:val="center"/>
          </w:tcPr>
          <w:p w14:paraId="054FC41C" w14:textId="77777777" w:rsidR="00526751" w:rsidRPr="00D6696E" w:rsidRDefault="0052675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60231E24" w14:textId="77777777" w:rsidR="00526751" w:rsidRPr="00D6696E" w:rsidRDefault="0052675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C492E" w:rsidRPr="00D6696E" w14:paraId="798728AC" w14:textId="77777777" w:rsidTr="00C07029">
        <w:trPr>
          <w:trHeight w:val="233"/>
          <w:jc w:val="center"/>
        </w:trPr>
        <w:tc>
          <w:tcPr>
            <w:tcW w:w="568" w:type="dxa"/>
            <w:vMerge w:val="restart"/>
          </w:tcPr>
          <w:p w14:paraId="74AE0FA6" w14:textId="77777777" w:rsidR="004C492E" w:rsidRPr="00D6696E" w:rsidRDefault="006C7B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549B3802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</w:p>
          <w:p w14:paraId="61C0835C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17C4A12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83272BA" w14:textId="77777777" w:rsidR="004C492E" w:rsidRPr="00D6696E" w:rsidRDefault="00E61DC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664,7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268096A" w14:textId="77777777" w:rsidR="004C492E" w:rsidRPr="00D6696E" w:rsidRDefault="0003474F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2 905,4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C3DD1B1" w14:textId="77777777" w:rsidR="004C492E" w:rsidRPr="00D6696E" w:rsidRDefault="006C7BD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12 646,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AA25742" w14:textId="77777777" w:rsidR="004C492E" w:rsidRPr="003F3808" w:rsidRDefault="0003474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382" w:type="dxa"/>
            <w:vAlign w:val="center"/>
          </w:tcPr>
          <w:p w14:paraId="30FA3E4B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0B348962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C492E" w:rsidRPr="00D6696E" w14:paraId="05C4C30F" w14:textId="77777777" w:rsidTr="004D392C">
        <w:trPr>
          <w:trHeight w:val="256"/>
          <w:jc w:val="center"/>
        </w:trPr>
        <w:tc>
          <w:tcPr>
            <w:tcW w:w="568" w:type="dxa"/>
            <w:vMerge/>
            <w:vAlign w:val="center"/>
          </w:tcPr>
          <w:p w14:paraId="513057E7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46A917DA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</w:tcPr>
          <w:p w14:paraId="6004E55A" w14:textId="77777777" w:rsidR="004C492E" w:rsidRPr="00D6696E" w:rsidRDefault="004C492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6DFA1C3" w14:textId="77777777" w:rsidR="004C492E" w:rsidRPr="00D6696E" w:rsidRDefault="00E61DC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4,7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C4D772E" w14:textId="77777777" w:rsidR="004C492E" w:rsidRPr="00D6696E" w:rsidRDefault="0003474F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2 905,4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2E1E22D" w14:textId="77777777" w:rsidR="004C492E" w:rsidRPr="00D6696E" w:rsidRDefault="006C7BD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2 646,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AE903F" w14:textId="77777777" w:rsidR="004C492E" w:rsidRPr="003F3808" w:rsidRDefault="0003474F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382" w:type="dxa"/>
            <w:vAlign w:val="center"/>
          </w:tcPr>
          <w:p w14:paraId="79E087B1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35C29B18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C492E" w:rsidRPr="00D6696E" w14:paraId="33FC5F9D" w14:textId="77777777" w:rsidTr="00C07029">
        <w:trPr>
          <w:trHeight w:val="541"/>
          <w:jc w:val="center"/>
        </w:trPr>
        <w:tc>
          <w:tcPr>
            <w:tcW w:w="568" w:type="dxa"/>
          </w:tcPr>
          <w:p w14:paraId="687BDA08" w14:textId="77777777" w:rsidR="004C492E" w:rsidRPr="00D6696E" w:rsidRDefault="006C7B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5.</w:t>
            </w:r>
          </w:p>
        </w:tc>
        <w:tc>
          <w:tcPr>
            <w:tcW w:w="4309" w:type="dxa"/>
            <w:shd w:val="clear" w:color="auto" w:fill="auto"/>
          </w:tcPr>
          <w:p w14:paraId="72685EF6" w14:textId="77777777" w:rsidR="004C492E" w:rsidRPr="00D6696E" w:rsidRDefault="0052675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1</w:t>
            </w:r>
            <w:r w:rsidR="004C492E"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="004C492E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овершенствование организационных и правовых механизмов профессиональной </w:t>
            </w:r>
            <w:r w:rsidR="00D32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лужебной </w:t>
            </w:r>
            <w:r w:rsidR="004C492E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деятельности муниципальных </w:t>
            </w:r>
            <w:r w:rsidR="004C492E"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служащих</w:t>
            </w:r>
            <w:r w:rsidR="00D32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эрии город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90FFF73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5C7B0D2" w14:textId="77777777" w:rsidR="004C492E" w:rsidRPr="00D6696E" w:rsidRDefault="00E61DCC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8D76485" w14:textId="77777777" w:rsidR="004C492E" w:rsidRPr="00D6696E" w:rsidRDefault="0003474F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93,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A38224D" w14:textId="77777777" w:rsidR="004C492E" w:rsidRPr="00D6696E" w:rsidRDefault="006C7BD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293, 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688B19A" w14:textId="77777777" w:rsidR="004C492E" w:rsidRPr="003F3808" w:rsidRDefault="00EA2A5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382" w:type="dxa"/>
            <w:vAlign w:val="center"/>
          </w:tcPr>
          <w:p w14:paraId="15121B51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72AEB901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C492E" w:rsidRPr="00D6696E" w14:paraId="27D80F1E" w14:textId="77777777" w:rsidTr="00C07029">
        <w:trPr>
          <w:trHeight w:val="541"/>
          <w:jc w:val="center"/>
        </w:trPr>
        <w:tc>
          <w:tcPr>
            <w:tcW w:w="568" w:type="dxa"/>
          </w:tcPr>
          <w:p w14:paraId="73ECD470" w14:textId="77777777" w:rsidR="004C492E" w:rsidRPr="00D6696E" w:rsidRDefault="006C7B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6.</w:t>
            </w:r>
          </w:p>
        </w:tc>
        <w:tc>
          <w:tcPr>
            <w:tcW w:w="4309" w:type="dxa"/>
            <w:shd w:val="clear" w:color="auto" w:fill="auto"/>
          </w:tcPr>
          <w:p w14:paraId="5F9EB4B0" w14:textId="77777777" w:rsidR="004C492E" w:rsidRPr="00D6696E" w:rsidRDefault="004C492E" w:rsidP="005267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</w:t>
            </w:r>
            <w:r w:rsidR="005267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2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вышение престижа муниципальной службы в городе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686A245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муниципальной службы и кадровой политики мэрии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60C2534" w14:textId="77777777" w:rsidR="004C492E" w:rsidRPr="00D6696E" w:rsidRDefault="009A158A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10,6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AFC2A90" w14:textId="77777777" w:rsidR="004C492E" w:rsidRPr="00D6696E" w:rsidRDefault="0003474F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2 612,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6F994A8" w14:textId="77777777" w:rsidR="004C492E" w:rsidRPr="00D6696E" w:rsidRDefault="006C7BD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12 353,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FC8A94D" w14:textId="77777777" w:rsidR="004C492E" w:rsidRPr="003F3808" w:rsidRDefault="0003474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52,5</w:t>
            </w:r>
          </w:p>
        </w:tc>
        <w:tc>
          <w:tcPr>
            <w:tcW w:w="1382" w:type="dxa"/>
            <w:vAlign w:val="center"/>
          </w:tcPr>
          <w:p w14:paraId="6013D89F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746A29F2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C492E" w:rsidRPr="00D6696E" w14:paraId="22F97DAC" w14:textId="77777777" w:rsidTr="00C07029">
        <w:trPr>
          <w:trHeight w:val="247"/>
          <w:jc w:val="center"/>
        </w:trPr>
        <w:tc>
          <w:tcPr>
            <w:tcW w:w="568" w:type="dxa"/>
            <w:vMerge w:val="restart"/>
          </w:tcPr>
          <w:p w14:paraId="26C8C273" w14:textId="77777777" w:rsidR="004C492E" w:rsidRPr="00D6696E" w:rsidRDefault="006C7BD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7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7ED8735D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14:paraId="50CEC2D3" w14:textId="77777777" w:rsidR="004C492E" w:rsidRPr="00D6696E" w:rsidRDefault="004C492E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715053A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C763D1D" w14:textId="77777777" w:rsidR="004C492E" w:rsidRPr="00D6696E" w:rsidRDefault="009A158A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965,5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F136079" w14:textId="77777777" w:rsidR="004C492E" w:rsidRPr="00D6696E" w:rsidRDefault="0003474F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2 300,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568BAD3" w14:textId="77777777" w:rsidR="004C492E" w:rsidRPr="003F3808" w:rsidRDefault="006C7BD1" w:rsidP="009413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12 300,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DD42BAF" w14:textId="77777777" w:rsidR="004C492E" w:rsidRPr="003F3808" w:rsidRDefault="0003474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796,6</w:t>
            </w:r>
          </w:p>
        </w:tc>
        <w:tc>
          <w:tcPr>
            <w:tcW w:w="1382" w:type="dxa"/>
            <w:vAlign w:val="center"/>
          </w:tcPr>
          <w:p w14:paraId="5F9CBC4D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1AF0CD1C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6C7BD1" w:rsidRPr="00D6696E" w14:paraId="7DB009F1" w14:textId="77777777" w:rsidTr="00C07029">
        <w:trPr>
          <w:trHeight w:val="170"/>
          <w:jc w:val="center"/>
        </w:trPr>
        <w:tc>
          <w:tcPr>
            <w:tcW w:w="568" w:type="dxa"/>
            <w:vMerge/>
          </w:tcPr>
          <w:p w14:paraId="5856E26F" w14:textId="77777777" w:rsidR="006C7BD1" w:rsidRPr="00D6696E" w:rsidRDefault="006C7B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1839A9F2" w14:textId="77777777" w:rsidR="006C7BD1" w:rsidRPr="00D6696E" w:rsidRDefault="006C7BD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73978C9" w14:textId="77777777" w:rsidR="006C7BD1" w:rsidRPr="00D6696E" w:rsidRDefault="006C7B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2DBA8FC" w14:textId="77777777" w:rsidR="006C7BD1" w:rsidRPr="00D6696E" w:rsidRDefault="006C7BD1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FEEB006" w14:textId="77777777" w:rsidR="006C7BD1" w:rsidRPr="00D6696E" w:rsidRDefault="006C7BD1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82,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2E3C659" w14:textId="77777777" w:rsidR="006C7BD1" w:rsidRPr="003F3808" w:rsidRDefault="006C7BD1" w:rsidP="00D400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82,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73D1B06" w14:textId="77777777" w:rsidR="006C7BD1" w:rsidRPr="003F3808" w:rsidRDefault="006C7B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382" w:type="dxa"/>
            <w:vAlign w:val="center"/>
          </w:tcPr>
          <w:p w14:paraId="2E429517" w14:textId="77777777" w:rsidR="006C7BD1" w:rsidRPr="00D6696E" w:rsidRDefault="006C7BD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4B5E5A03" w14:textId="77777777" w:rsidR="006C7BD1" w:rsidRPr="00D6696E" w:rsidRDefault="006C7BD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6C7BD1" w:rsidRPr="00D6696E" w14:paraId="61FEE06E" w14:textId="77777777" w:rsidTr="00C07029">
        <w:trPr>
          <w:trHeight w:val="283"/>
          <w:jc w:val="center"/>
        </w:trPr>
        <w:tc>
          <w:tcPr>
            <w:tcW w:w="568" w:type="dxa"/>
            <w:vMerge/>
          </w:tcPr>
          <w:p w14:paraId="657A4F1F" w14:textId="77777777" w:rsidR="006C7BD1" w:rsidRPr="00D6696E" w:rsidRDefault="006C7B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203A39BF" w14:textId="77777777" w:rsidR="006C7BD1" w:rsidRPr="00D6696E" w:rsidRDefault="006C7BD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4C613EC" w14:textId="77777777" w:rsidR="006C7BD1" w:rsidRPr="00D6696E" w:rsidRDefault="006C7B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МФЦ»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DF74622" w14:textId="77777777" w:rsidR="006C7BD1" w:rsidRPr="00D6696E" w:rsidRDefault="006C7BD1" w:rsidP="005E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24A7ADE" w14:textId="77777777" w:rsidR="006C7BD1" w:rsidRPr="00D6696E" w:rsidRDefault="006C7BD1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818,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E585B82" w14:textId="77777777" w:rsidR="006C7BD1" w:rsidRPr="003F3808" w:rsidRDefault="006C7BD1" w:rsidP="00D400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818,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EBB614B" w14:textId="77777777" w:rsidR="006C7BD1" w:rsidRPr="003F3808" w:rsidRDefault="006C7B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382" w:type="dxa"/>
            <w:vAlign w:val="center"/>
          </w:tcPr>
          <w:p w14:paraId="559056A2" w14:textId="77777777" w:rsidR="006C7BD1" w:rsidRPr="00D6696E" w:rsidRDefault="006C7BD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1D585D45" w14:textId="77777777" w:rsidR="006C7BD1" w:rsidRPr="00D6696E" w:rsidRDefault="006C7BD1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C492E" w:rsidRPr="00D6696E" w14:paraId="0E016FF6" w14:textId="77777777" w:rsidTr="00C07029">
        <w:trPr>
          <w:trHeight w:val="227"/>
          <w:jc w:val="center"/>
        </w:trPr>
        <w:tc>
          <w:tcPr>
            <w:tcW w:w="568" w:type="dxa"/>
          </w:tcPr>
          <w:p w14:paraId="09F4B6ED" w14:textId="77777777" w:rsidR="004C492E" w:rsidRPr="00D6696E" w:rsidRDefault="006C7B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8.</w:t>
            </w:r>
          </w:p>
        </w:tc>
        <w:tc>
          <w:tcPr>
            <w:tcW w:w="4309" w:type="dxa"/>
            <w:shd w:val="clear" w:color="auto" w:fill="auto"/>
          </w:tcPr>
          <w:p w14:paraId="0C1A6935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C42D830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B6CA3A5" w14:textId="77777777" w:rsidR="004C492E" w:rsidRPr="00D6696E" w:rsidRDefault="009A158A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1CED4AB" w14:textId="77777777" w:rsidR="004C492E" w:rsidRPr="00D6696E" w:rsidRDefault="0003474F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82,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6C19B42" w14:textId="77777777" w:rsidR="004C492E" w:rsidRPr="003F3808" w:rsidRDefault="006C7BD1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482,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C6E059F" w14:textId="77777777" w:rsidR="004C492E" w:rsidRPr="003F3808" w:rsidRDefault="00D329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382" w:type="dxa"/>
            <w:vAlign w:val="center"/>
          </w:tcPr>
          <w:p w14:paraId="53DA8C03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023A349F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4C492E" w:rsidRPr="00D6696E" w14:paraId="4378031B" w14:textId="77777777" w:rsidTr="00C07029">
        <w:trPr>
          <w:trHeight w:val="541"/>
          <w:jc w:val="center"/>
        </w:trPr>
        <w:tc>
          <w:tcPr>
            <w:tcW w:w="568" w:type="dxa"/>
          </w:tcPr>
          <w:p w14:paraId="6830ECAF" w14:textId="77777777" w:rsidR="004C492E" w:rsidRPr="00D6696E" w:rsidRDefault="006C7B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9.</w:t>
            </w:r>
          </w:p>
        </w:tc>
        <w:tc>
          <w:tcPr>
            <w:tcW w:w="4309" w:type="dxa"/>
            <w:shd w:val="clear" w:color="auto" w:fill="auto"/>
          </w:tcPr>
          <w:p w14:paraId="37F4EEE2" w14:textId="77777777" w:rsidR="004C492E" w:rsidRPr="00D6696E" w:rsidRDefault="004C492E" w:rsidP="00D3295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4.</w:t>
            </w:r>
            <w:r w:rsidR="00D329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2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="00D32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Функционирование и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A7D30DD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Мэрия </w:t>
            </w:r>
          </w:p>
          <w:p w14:paraId="3FC8632E" w14:textId="77777777" w:rsidR="004C492E" w:rsidRPr="00D6696E" w:rsidRDefault="004C492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D6696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(МБУ «МФЦ»)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591ADD6" w14:textId="77777777" w:rsidR="004C492E" w:rsidRPr="00D6696E" w:rsidRDefault="00584F16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58,8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0C6A137" w14:textId="77777777" w:rsidR="004C492E" w:rsidRPr="00D6696E" w:rsidRDefault="0003474F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818,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F2396D8" w14:textId="77777777" w:rsidR="004C492E" w:rsidRPr="003F3808" w:rsidRDefault="006C7BD1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 818,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35EAA78" w14:textId="77777777" w:rsidR="004C492E" w:rsidRPr="003F3808" w:rsidRDefault="0003474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382" w:type="dxa"/>
            <w:vAlign w:val="center"/>
          </w:tcPr>
          <w:p w14:paraId="51BE9ACE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1845A92E" w14:textId="77777777" w:rsidR="004C492E" w:rsidRPr="00D6696E" w:rsidRDefault="004C492E" w:rsidP="004D39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6C7BD1" w:rsidRPr="00D6696E" w14:paraId="7B8CB338" w14:textId="77777777" w:rsidTr="006C7BD1">
        <w:trPr>
          <w:trHeight w:val="397"/>
          <w:jc w:val="center"/>
        </w:trPr>
        <w:tc>
          <w:tcPr>
            <w:tcW w:w="568" w:type="dxa"/>
            <w:vMerge w:val="restart"/>
          </w:tcPr>
          <w:p w14:paraId="6E1C01E4" w14:textId="77777777" w:rsidR="006C7BD1" w:rsidRDefault="006C7BD1" w:rsidP="006C7B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0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438174EC" w14:textId="77777777" w:rsidR="006C7BD1" w:rsidRPr="006C7BD1" w:rsidRDefault="006C7BD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6C7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 xml:space="preserve">Подпрограмма 5. </w:t>
            </w:r>
          </w:p>
          <w:p w14:paraId="586F6D8E" w14:textId="77777777" w:rsidR="006C7BD1" w:rsidRPr="006C7BD1" w:rsidRDefault="006C7BD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6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5CAC909" w14:textId="77777777" w:rsidR="006C7BD1" w:rsidRPr="00D6696E" w:rsidRDefault="006C7B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F8F400E" w14:textId="77777777" w:rsidR="006C7BD1" w:rsidRDefault="006C7BD1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5990E24" w14:textId="77777777" w:rsidR="006C7BD1" w:rsidRDefault="006C7BD1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BC01F44" w14:textId="77777777" w:rsidR="006C7BD1" w:rsidRPr="003F3808" w:rsidRDefault="006C7BD1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47C69A3" w14:textId="77777777" w:rsidR="006C7BD1" w:rsidRPr="006C7BD1" w:rsidRDefault="006C7B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7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 185,5</w:t>
            </w:r>
          </w:p>
        </w:tc>
        <w:tc>
          <w:tcPr>
            <w:tcW w:w="1382" w:type="dxa"/>
            <w:vAlign w:val="center"/>
          </w:tcPr>
          <w:p w14:paraId="63ED8EAB" w14:textId="77777777" w:rsidR="006C7BD1" w:rsidRPr="006C7BD1" w:rsidRDefault="006C7BD1" w:rsidP="00D400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6C7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2B872B16" w14:textId="77777777" w:rsidR="006C7BD1" w:rsidRPr="006C7BD1" w:rsidRDefault="006C7BD1" w:rsidP="00D400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6C7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6C7BD1" w:rsidRPr="00D6696E" w14:paraId="65E8668D" w14:textId="77777777" w:rsidTr="00C07029">
        <w:trPr>
          <w:trHeight w:val="541"/>
          <w:jc w:val="center"/>
        </w:trPr>
        <w:tc>
          <w:tcPr>
            <w:tcW w:w="568" w:type="dxa"/>
            <w:vMerge/>
          </w:tcPr>
          <w:p w14:paraId="5FC46F71" w14:textId="77777777" w:rsidR="006C7BD1" w:rsidRDefault="006C7B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0DF424E2" w14:textId="77777777" w:rsidR="006C7BD1" w:rsidRPr="00D6696E" w:rsidRDefault="006C7BD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A37BBFB" w14:textId="77777777" w:rsidR="006C7BD1" w:rsidRPr="00D6696E" w:rsidRDefault="006C7BD1" w:rsidP="00D40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73369C4" w14:textId="77777777" w:rsidR="006C7BD1" w:rsidRDefault="006C7BD1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A6D7F64" w14:textId="77777777" w:rsidR="006C7BD1" w:rsidRDefault="006C7BD1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5BCC41F" w14:textId="77777777" w:rsidR="006C7BD1" w:rsidRPr="003F3808" w:rsidRDefault="006C7BD1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5BC93DB" w14:textId="77777777" w:rsidR="006C7BD1" w:rsidRDefault="006C7B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185,5</w:t>
            </w:r>
          </w:p>
        </w:tc>
        <w:tc>
          <w:tcPr>
            <w:tcW w:w="1382" w:type="dxa"/>
            <w:vAlign w:val="center"/>
          </w:tcPr>
          <w:p w14:paraId="3E81140C" w14:textId="77777777" w:rsidR="006C7BD1" w:rsidRPr="00D6696E" w:rsidRDefault="006C7BD1" w:rsidP="00D400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78EAE1E1" w14:textId="77777777" w:rsidR="006C7BD1" w:rsidRPr="00D6696E" w:rsidRDefault="006C7BD1" w:rsidP="00D400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  <w:tr w:rsidR="006C7BD1" w:rsidRPr="00D6696E" w14:paraId="436D0FFB" w14:textId="77777777" w:rsidTr="00C07029">
        <w:trPr>
          <w:trHeight w:val="541"/>
          <w:jc w:val="center"/>
        </w:trPr>
        <w:tc>
          <w:tcPr>
            <w:tcW w:w="568" w:type="dxa"/>
          </w:tcPr>
          <w:p w14:paraId="1FB32C21" w14:textId="77777777" w:rsidR="006C7BD1" w:rsidRDefault="006C7BD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1.</w:t>
            </w:r>
          </w:p>
        </w:tc>
        <w:tc>
          <w:tcPr>
            <w:tcW w:w="4309" w:type="dxa"/>
            <w:shd w:val="clear" w:color="auto" w:fill="auto"/>
          </w:tcPr>
          <w:p w14:paraId="37B0BFF6" w14:textId="77777777" w:rsidR="006C7BD1" w:rsidRPr="00D6696E" w:rsidRDefault="006C7BD1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 w:rsidRPr="006C7B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5.1.: </w:t>
            </w:r>
            <w:r w:rsidRPr="006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C10F45" w14:textId="77777777" w:rsidR="006C7BD1" w:rsidRPr="00D6696E" w:rsidRDefault="006C7BD1" w:rsidP="00D40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БУ «</w:t>
            </w:r>
            <w:proofErr w:type="spellStart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ЦМИРиТ</w:t>
            </w:r>
            <w:proofErr w:type="spellEnd"/>
            <w:r w:rsidRPr="00D6696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37387CF" w14:textId="77777777" w:rsidR="006C7BD1" w:rsidRDefault="006C7BD1" w:rsidP="004D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22DDD73" w14:textId="77777777" w:rsidR="006C7BD1" w:rsidRDefault="006C7BD1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4956908" w14:textId="77777777" w:rsidR="006C7BD1" w:rsidRPr="003F3808" w:rsidRDefault="006C7BD1" w:rsidP="005E26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2EB3318" w14:textId="77777777" w:rsidR="006C7BD1" w:rsidRDefault="006C7BD1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185,5</w:t>
            </w:r>
          </w:p>
        </w:tc>
        <w:tc>
          <w:tcPr>
            <w:tcW w:w="1382" w:type="dxa"/>
            <w:vAlign w:val="center"/>
          </w:tcPr>
          <w:p w14:paraId="0413FBBC" w14:textId="77777777" w:rsidR="006C7BD1" w:rsidRPr="00D6696E" w:rsidRDefault="006C7BD1" w:rsidP="00D400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  <w:tc>
          <w:tcPr>
            <w:tcW w:w="1545" w:type="dxa"/>
            <w:vAlign w:val="center"/>
          </w:tcPr>
          <w:p w14:paraId="0DAD10E0" w14:textId="77777777" w:rsidR="006C7BD1" w:rsidRPr="00D6696E" w:rsidRDefault="006C7BD1" w:rsidP="00D400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</w:t>
            </w:r>
          </w:p>
        </w:tc>
      </w:tr>
    </w:tbl>
    <w:p w14:paraId="4A0AE946" w14:textId="77777777" w:rsidR="00D6696E" w:rsidRDefault="00D6696E">
      <w:pPr>
        <w:sectPr w:rsidR="00D6696E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14:paraId="1FA3FB26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ind w:left="127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14:paraId="70E696AD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2F5BB0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асходах городского бюджета, федерального, областного бюджетов, внебюджетных источников</w:t>
      </w:r>
    </w:p>
    <w:p w14:paraId="08DD5E0F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целей муниципальной программы города </w:t>
      </w:r>
    </w:p>
    <w:p w14:paraId="2F6E273D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776"/>
        <w:gridCol w:w="2952"/>
        <w:gridCol w:w="1538"/>
        <w:gridCol w:w="1689"/>
        <w:gridCol w:w="1194"/>
        <w:gridCol w:w="1224"/>
        <w:gridCol w:w="2515"/>
        <w:gridCol w:w="1128"/>
      </w:tblGrid>
      <w:tr w:rsidR="00D6696E" w:rsidRPr="00D6696E" w14:paraId="23DB6029" w14:textId="77777777" w:rsidTr="00C07029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14:paraId="2FE41512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6" w:type="dxa"/>
            <w:vMerge w:val="restart"/>
            <w:vAlign w:val="center"/>
          </w:tcPr>
          <w:p w14:paraId="5C091912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952" w:type="dxa"/>
            <w:vMerge w:val="restart"/>
            <w:vAlign w:val="center"/>
          </w:tcPr>
          <w:p w14:paraId="6413B6F5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ресурсного </w:t>
            </w:r>
          </w:p>
          <w:p w14:paraId="635EB2AA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14:paraId="42F8FF8C" w14:textId="77777777" w:rsidR="00D6696E" w:rsidRPr="00D6696E" w:rsidRDefault="003E18A8" w:rsidP="003E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отчетный год </w:t>
            </w:r>
            <w:r w:rsidR="00D6696E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4867" w:type="dxa"/>
            <w:gridSpan w:val="3"/>
            <w:vAlign w:val="center"/>
          </w:tcPr>
          <w:p w14:paraId="657064E4" w14:textId="77777777" w:rsidR="00D6696E" w:rsidRPr="00D6696E" w:rsidRDefault="00D6696E" w:rsidP="003F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</w:t>
            </w:r>
            <w:r w:rsidR="003E18A8" w:rsidRPr="003F3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  <w:r w:rsidRPr="003F3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 (тыс.руб.)</w:t>
            </w:r>
            <w:r w:rsidR="003F3808" w:rsidRPr="003F3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6696E" w:rsidRPr="00D6696E" w14:paraId="795BBE96" w14:textId="77777777" w:rsidTr="00C07029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14:paraId="3204DCDD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7F99C733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vMerge/>
            <w:vAlign w:val="center"/>
          </w:tcPr>
          <w:p w14:paraId="497BE337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14:paraId="30C8A034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14:paraId="1BB6C1F6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94" w:type="dxa"/>
            <w:vAlign w:val="center"/>
          </w:tcPr>
          <w:p w14:paraId="4D3BB064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своения</w:t>
            </w:r>
          </w:p>
        </w:tc>
        <w:tc>
          <w:tcPr>
            <w:tcW w:w="1224" w:type="dxa"/>
            <w:vAlign w:val="center"/>
          </w:tcPr>
          <w:p w14:paraId="05EAC4BF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515" w:type="dxa"/>
            <w:vAlign w:val="center"/>
          </w:tcPr>
          <w:p w14:paraId="1A8A93C1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28" w:type="dxa"/>
            <w:vAlign w:val="center"/>
          </w:tcPr>
          <w:p w14:paraId="515307B6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своения</w:t>
            </w:r>
          </w:p>
        </w:tc>
      </w:tr>
      <w:tr w:rsidR="00D6696E" w:rsidRPr="00D6696E" w14:paraId="5FB1903E" w14:textId="77777777" w:rsidTr="00C07029">
        <w:trPr>
          <w:cantSplit/>
          <w:trHeight w:val="240"/>
          <w:tblHeader/>
          <w:jc w:val="center"/>
        </w:trPr>
        <w:tc>
          <w:tcPr>
            <w:tcW w:w="565" w:type="dxa"/>
          </w:tcPr>
          <w:p w14:paraId="4FAB68CB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14:paraId="7DE00796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2" w:type="dxa"/>
            <w:vAlign w:val="center"/>
          </w:tcPr>
          <w:p w14:paraId="16900F83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8" w:type="dxa"/>
            <w:vAlign w:val="center"/>
          </w:tcPr>
          <w:p w14:paraId="2FAFDE8C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9" w:type="dxa"/>
            <w:vAlign w:val="center"/>
          </w:tcPr>
          <w:p w14:paraId="08F95F0E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vAlign w:val="center"/>
          </w:tcPr>
          <w:p w14:paraId="61C0466B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dxa"/>
            <w:vAlign w:val="center"/>
          </w:tcPr>
          <w:p w14:paraId="285A68C4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5" w:type="dxa"/>
            <w:vAlign w:val="center"/>
          </w:tcPr>
          <w:p w14:paraId="2F71DE47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8" w:type="dxa"/>
            <w:vAlign w:val="center"/>
          </w:tcPr>
          <w:p w14:paraId="3E6910AD" w14:textId="77777777" w:rsidR="00D6696E" w:rsidRPr="00D6696E" w:rsidRDefault="00D6696E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97A4D" w:rsidRPr="00D6696E" w14:paraId="237939BA" w14:textId="77777777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39F77ABB" w14:textId="77777777" w:rsidR="00297A4D" w:rsidRPr="00D6696E" w:rsidRDefault="00297A4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76" w:type="dxa"/>
            <w:vMerge w:val="restart"/>
          </w:tcPr>
          <w:p w14:paraId="662C3A76" w14:textId="77777777" w:rsidR="00297A4D" w:rsidRPr="00D6696E" w:rsidRDefault="00297A4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Муниципальная программа.</w:t>
            </w:r>
          </w:p>
          <w:p w14:paraId="49CBBB99" w14:textId="77777777" w:rsidR="00297A4D" w:rsidRPr="00D6696E" w:rsidRDefault="00297A4D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«Совершенствование муниципального управления </w:t>
            </w:r>
            <w:r w:rsidR="00D32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 городе Череповце» на 2014-2022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годы</w:t>
            </w:r>
          </w:p>
        </w:tc>
        <w:tc>
          <w:tcPr>
            <w:tcW w:w="2952" w:type="dxa"/>
          </w:tcPr>
          <w:p w14:paraId="27E8CAA7" w14:textId="77777777" w:rsidR="00297A4D" w:rsidRPr="00D6696E" w:rsidRDefault="00297A4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14:paraId="28B33BFD" w14:textId="77777777" w:rsidR="00297A4D" w:rsidRPr="003F3808" w:rsidRDefault="009B2A10" w:rsidP="0087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 463,8</w:t>
            </w:r>
          </w:p>
        </w:tc>
        <w:tc>
          <w:tcPr>
            <w:tcW w:w="1689" w:type="dxa"/>
            <w:vAlign w:val="center"/>
          </w:tcPr>
          <w:p w14:paraId="7F113225" w14:textId="77777777" w:rsidR="00297A4D" w:rsidRPr="00544FC9" w:rsidRDefault="00544FC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 346,8</w:t>
            </w:r>
          </w:p>
        </w:tc>
        <w:tc>
          <w:tcPr>
            <w:tcW w:w="1194" w:type="dxa"/>
            <w:vAlign w:val="center"/>
          </w:tcPr>
          <w:p w14:paraId="51BDC275" w14:textId="77777777" w:rsidR="00297A4D" w:rsidRPr="00C97BEF" w:rsidRDefault="00544FC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24" w:type="dxa"/>
            <w:vAlign w:val="center"/>
          </w:tcPr>
          <w:p w14:paraId="77D9D6A5" w14:textId="77777777" w:rsidR="00297A4D" w:rsidRPr="003F3808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 852,3</w:t>
            </w:r>
          </w:p>
        </w:tc>
        <w:tc>
          <w:tcPr>
            <w:tcW w:w="2515" w:type="dxa"/>
            <w:vAlign w:val="center"/>
          </w:tcPr>
          <w:p w14:paraId="7B0C7777" w14:textId="77777777" w:rsidR="00297A4D" w:rsidRPr="00D6696E" w:rsidRDefault="00297A4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2850166E" w14:textId="77777777" w:rsidR="00297A4D" w:rsidRPr="00D6696E" w:rsidRDefault="00297A4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14:paraId="54D215EE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7CA85E26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6230BFE1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033E001F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14:paraId="7C974F85" w14:textId="77777777" w:rsidR="00A1201A" w:rsidRPr="003F3808" w:rsidRDefault="009B2A10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577,7</w:t>
            </w:r>
          </w:p>
        </w:tc>
        <w:tc>
          <w:tcPr>
            <w:tcW w:w="1689" w:type="dxa"/>
            <w:vAlign w:val="center"/>
          </w:tcPr>
          <w:p w14:paraId="53D28C3E" w14:textId="77777777" w:rsidR="00A1201A" w:rsidRPr="00544FC9" w:rsidRDefault="00544FC9" w:rsidP="00873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 449,9</w:t>
            </w:r>
          </w:p>
        </w:tc>
        <w:tc>
          <w:tcPr>
            <w:tcW w:w="1194" w:type="dxa"/>
            <w:vAlign w:val="center"/>
          </w:tcPr>
          <w:p w14:paraId="4F5AF8B8" w14:textId="77777777" w:rsidR="00A1201A" w:rsidRPr="003F3808" w:rsidRDefault="00544FC9" w:rsidP="0029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24" w:type="dxa"/>
            <w:vAlign w:val="center"/>
          </w:tcPr>
          <w:p w14:paraId="70048EA5" w14:textId="77777777" w:rsidR="00A1201A" w:rsidRPr="003F3808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 474,7</w:t>
            </w:r>
          </w:p>
        </w:tc>
        <w:tc>
          <w:tcPr>
            <w:tcW w:w="2515" w:type="dxa"/>
            <w:vAlign w:val="center"/>
          </w:tcPr>
          <w:p w14:paraId="79E14E0B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537BF0CF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14:paraId="38C240B5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AA03869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0FA0CBAB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26B22974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14:paraId="1BED01D0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6E6B44A7" w14:textId="77777777" w:rsidR="00A1201A" w:rsidRPr="00544FC9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14:paraId="2435AE6F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3A71A43A" w14:textId="77777777" w:rsidR="00A1201A" w:rsidRPr="003F3808" w:rsidRDefault="00E73D3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34B61EFC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49CF8230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645DD" w:rsidRPr="00D6696E" w14:paraId="13E823E3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0F392E5B" w14:textId="77777777" w:rsidR="00D645DD" w:rsidRPr="00D6696E" w:rsidRDefault="00D645D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1FB4214B" w14:textId="77777777" w:rsidR="00D645DD" w:rsidRPr="00D6696E" w:rsidRDefault="00D645D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5C6DF19E" w14:textId="77777777" w:rsidR="00D645DD" w:rsidRPr="00D6696E" w:rsidRDefault="00D645DD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14:paraId="00DB1D28" w14:textId="77777777" w:rsidR="00D645DD" w:rsidRPr="00D6696E" w:rsidRDefault="009B2A10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986,1</w:t>
            </w:r>
          </w:p>
        </w:tc>
        <w:tc>
          <w:tcPr>
            <w:tcW w:w="1689" w:type="dxa"/>
            <w:vAlign w:val="center"/>
          </w:tcPr>
          <w:p w14:paraId="70FA4A71" w14:textId="77777777" w:rsidR="00D645DD" w:rsidRPr="00544FC9" w:rsidRDefault="00544FC9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FC9">
              <w:rPr>
                <w:rFonts w:ascii="Times New Roman" w:hAnsi="Times New Roman" w:cs="Times New Roman"/>
                <w:sz w:val="20"/>
                <w:szCs w:val="20"/>
              </w:rPr>
              <w:t>67 986,1</w:t>
            </w:r>
          </w:p>
        </w:tc>
        <w:tc>
          <w:tcPr>
            <w:tcW w:w="1194" w:type="dxa"/>
            <w:vAlign w:val="center"/>
          </w:tcPr>
          <w:p w14:paraId="4D06B2C2" w14:textId="77777777" w:rsidR="00D645DD" w:rsidRPr="00D6696E" w:rsidRDefault="00544FC9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4" w:type="dxa"/>
            <w:vAlign w:val="center"/>
          </w:tcPr>
          <w:p w14:paraId="15049C76" w14:textId="77777777" w:rsidR="00D645DD" w:rsidRPr="003F3808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177,6</w:t>
            </w:r>
          </w:p>
        </w:tc>
        <w:tc>
          <w:tcPr>
            <w:tcW w:w="2515" w:type="dxa"/>
            <w:vAlign w:val="center"/>
          </w:tcPr>
          <w:p w14:paraId="6CF3287E" w14:textId="77777777" w:rsidR="00D645DD" w:rsidRPr="00D6696E" w:rsidRDefault="00D645DD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47654A81" w14:textId="77777777" w:rsidR="00D645DD" w:rsidRPr="00D6696E" w:rsidRDefault="00D645DD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97BEF" w:rsidRPr="00D6696E" w14:paraId="18E6023D" w14:textId="77777777" w:rsidTr="00C07029">
        <w:trPr>
          <w:cantSplit/>
          <w:trHeight w:val="233"/>
          <w:jc w:val="center"/>
        </w:trPr>
        <w:tc>
          <w:tcPr>
            <w:tcW w:w="565" w:type="dxa"/>
            <w:vMerge/>
            <w:vAlign w:val="center"/>
          </w:tcPr>
          <w:p w14:paraId="4BB579F4" w14:textId="77777777" w:rsidR="00C97BEF" w:rsidRPr="00D6696E" w:rsidRDefault="00C97BE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0C147237" w14:textId="77777777" w:rsidR="00C97BEF" w:rsidRPr="00D6696E" w:rsidRDefault="00C97BE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076E6307" w14:textId="77777777" w:rsidR="00C97BEF" w:rsidRPr="00D6696E" w:rsidRDefault="00C97BE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14:paraId="30D9BC1D" w14:textId="77777777" w:rsidR="00C97BEF" w:rsidRPr="00D6696E" w:rsidRDefault="009B2A10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689" w:type="dxa"/>
            <w:vAlign w:val="center"/>
          </w:tcPr>
          <w:p w14:paraId="2C1283B2" w14:textId="77777777" w:rsidR="00C97BEF" w:rsidRPr="00544FC9" w:rsidRDefault="00544FC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0,8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53115D" w14:textId="77777777" w:rsidR="00C97BEF" w:rsidRPr="00C97BEF" w:rsidRDefault="00544FC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224" w:type="dxa"/>
            <w:vAlign w:val="center"/>
          </w:tcPr>
          <w:p w14:paraId="56CE047C" w14:textId="77777777" w:rsidR="00C97BEF" w:rsidRPr="003F3808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0,0</w:t>
            </w:r>
          </w:p>
        </w:tc>
        <w:tc>
          <w:tcPr>
            <w:tcW w:w="2515" w:type="dxa"/>
            <w:vAlign w:val="center"/>
          </w:tcPr>
          <w:p w14:paraId="388EF1DF" w14:textId="77777777" w:rsidR="00C97BEF" w:rsidRPr="00D6696E" w:rsidRDefault="00C97BEF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5EE1D645" w14:textId="77777777" w:rsidR="00C97BEF" w:rsidRPr="00D6696E" w:rsidRDefault="00C97BEF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73D35" w:rsidRPr="00D6696E" w14:paraId="75B82724" w14:textId="77777777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4AF0AA96" w14:textId="77777777" w:rsidR="00E73D35" w:rsidRPr="00D6696E" w:rsidRDefault="00E73D3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76" w:type="dxa"/>
            <w:vMerge w:val="restart"/>
          </w:tcPr>
          <w:p w14:paraId="0DCD20D3" w14:textId="77777777" w:rsidR="00E73D35" w:rsidRPr="00D6696E" w:rsidRDefault="00E73D35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1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14:paraId="1170FA73" w14:textId="77777777" w:rsidR="00E73D35" w:rsidRPr="00D6696E" w:rsidRDefault="00E73D35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оздание условий для обеспечения выполнения органами муниципальной власти своих полномочий»</w:t>
            </w:r>
          </w:p>
        </w:tc>
        <w:tc>
          <w:tcPr>
            <w:tcW w:w="2952" w:type="dxa"/>
          </w:tcPr>
          <w:p w14:paraId="3644BF4E" w14:textId="77777777" w:rsidR="00E73D35" w:rsidRPr="00D6696E" w:rsidRDefault="00E73D3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14:paraId="066BEFA7" w14:textId="77777777" w:rsidR="00E73D35" w:rsidRPr="00D6696E" w:rsidRDefault="009B2A10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 158,8</w:t>
            </w:r>
          </w:p>
        </w:tc>
        <w:tc>
          <w:tcPr>
            <w:tcW w:w="1689" w:type="dxa"/>
            <w:vAlign w:val="center"/>
          </w:tcPr>
          <w:p w14:paraId="75D584C0" w14:textId="77777777" w:rsidR="00E73D35" w:rsidRPr="00E73D35" w:rsidRDefault="00D400A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 289,5</w:t>
            </w:r>
          </w:p>
        </w:tc>
        <w:tc>
          <w:tcPr>
            <w:tcW w:w="1194" w:type="dxa"/>
            <w:vAlign w:val="center"/>
          </w:tcPr>
          <w:p w14:paraId="1B52A49A" w14:textId="77777777" w:rsidR="00E73D35" w:rsidRPr="00D6696E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224" w:type="dxa"/>
            <w:vAlign w:val="center"/>
          </w:tcPr>
          <w:p w14:paraId="4C815C52" w14:textId="77777777" w:rsidR="00E73D35" w:rsidRPr="003F3808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 786,6</w:t>
            </w:r>
          </w:p>
        </w:tc>
        <w:tc>
          <w:tcPr>
            <w:tcW w:w="2515" w:type="dxa"/>
            <w:vAlign w:val="center"/>
          </w:tcPr>
          <w:p w14:paraId="19BF8E5B" w14:textId="77777777" w:rsidR="00E73D35" w:rsidRPr="00D6696E" w:rsidRDefault="00E73D35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64C5075B" w14:textId="77777777" w:rsidR="00E73D35" w:rsidRPr="00D6696E" w:rsidRDefault="00E73D35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400A9" w:rsidRPr="00D6696E" w14:paraId="1C70D2A9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34C27E4C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24740AF1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12D49785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14:paraId="00C5863D" w14:textId="77777777" w:rsidR="00D400A9" w:rsidRPr="00E73D35" w:rsidRDefault="00D400A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689" w:type="dxa"/>
            <w:vAlign w:val="center"/>
          </w:tcPr>
          <w:p w14:paraId="34BB7920" w14:textId="77777777" w:rsidR="00D400A9" w:rsidRPr="00D6696E" w:rsidRDefault="00D400A9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502,7</w:t>
            </w:r>
          </w:p>
        </w:tc>
        <w:tc>
          <w:tcPr>
            <w:tcW w:w="1194" w:type="dxa"/>
            <w:vAlign w:val="center"/>
          </w:tcPr>
          <w:p w14:paraId="1722857D" w14:textId="77777777" w:rsidR="00D400A9" w:rsidRPr="00E73D35" w:rsidRDefault="00544FC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24" w:type="dxa"/>
            <w:vAlign w:val="center"/>
          </w:tcPr>
          <w:p w14:paraId="2267C89E" w14:textId="77777777" w:rsidR="00D400A9" w:rsidRPr="003F3808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786,0</w:t>
            </w:r>
          </w:p>
        </w:tc>
        <w:tc>
          <w:tcPr>
            <w:tcW w:w="2515" w:type="dxa"/>
            <w:vAlign w:val="center"/>
          </w:tcPr>
          <w:p w14:paraId="02881A13" w14:textId="77777777" w:rsidR="00D400A9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3A5CFD5E" w14:textId="77777777" w:rsidR="00D400A9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14:paraId="5CB82335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2F4E657A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6D97C91E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730B6EE5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14:paraId="18AA2FB8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53F5684E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08AF5699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4999F264" w14:textId="77777777" w:rsidR="00A1201A" w:rsidRPr="003F3808" w:rsidRDefault="00E73D3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31F4B2C2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137A7A72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400A9" w:rsidRPr="00D6696E" w14:paraId="223D7D9C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F2B8026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62DFE7C0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42CAA88F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14:paraId="73B160CB" w14:textId="77777777" w:rsidR="00D400A9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86,8</w:t>
            </w:r>
          </w:p>
        </w:tc>
        <w:tc>
          <w:tcPr>
            <w:tcW w:w="1689" w:type="dxa"/>
            <w:vAlign w:val="center"/>
          </w:tcPr>
          <w:p w14:paraId="76DB4CB2" w14:textId="77777777" w:rsidR="00D400A9" w:rsidRPr="00D6696E" w:rsidRDefault="00D400A9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86,8</w:t>
            </w:r>
          </w:p>
        </w:tc>
        <w:tc>
          <w:tcPr>
            <w:tcW w:w="1194" w:type="dxa"/>
            <w:vAlign w:val="center"/>
          </w:tcPr>
          <w:p w14:paraId="561A39BB" w14:textId="77777777" w:rsidR="00D400A9" w:rsidRPr="00D6696E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4" w:type="dxa"/>
            <w:vAlign w:val="center"/>
          </w:tcPr>
          <w:p w14:paraId="47259885" w14:textId="77777777" w:rsidR="00D400A9" w:rsidRPr="003F3808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0858FB24" w14:textId="77777777" w:rsidR="00D400A9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58A738DE" w14:textId="77777777" w:rsidR="00D400A9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14:paraId="009792B2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2C087ECC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5CF529A1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444AF74E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14:paraId="0AFE41CF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572F46D7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4BBD7920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3EDCA45B" w14:textId="77777777" w:rsidR="00A1201A" w:rsidRPr="003F3808" w:rsidRDefault="00E73D3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319A07D5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7D2B48DF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4057" w:rsidRPr="00D6696E" w14:paraId="7F2AD95F" w14:textId="77777777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51E3578F" w14:textId="77777777" w:rsidR="005F4057" w:rsidRPr="00D6696E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5F4057"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6" w:type="dxa"/>
            <w:vMerge w:val="restart"/>
          </w:tcPr>
          <w:p w14:paraId="19A2D8D4" w14:textId="77777777" w:rsidR="005F4057" w:rsidRPr="00D6696E" w:rsidRDefault="005F4057" w:rsidP="00D3295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1.2.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атериально-техническое обеспечение деятельности </w:t>
            </w:r>
            <w:r w:rsidR="00D32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муниципальных служащих органов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естного самоуправления</w:t>
            </w:r>
          </w:p>
        </w:tc>
        <w:tc>
          <w:tcPr>
            <w:tcW w:w="2952" w:type="dxa"/>
          </w:tcPr>
          <w:p w14:paraId="1764EDB9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14:paraId="1600883C" w14:textId="77777777" w:rsidR="005F4057" w:rsidRPr="00D6696E" w:rsidRDefault="009B2A10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158,8</w:t>
            </w:r>
          </w:p>
        </w:tc>
        <w:tc>
          <w:tcPr>
            <w:tcW w:w="1689" w:type="dxa"/>
            <w:vAlign w:val="center"/>
          </w:tcPr>
          <w:p w14:paraId="2D7717DA" w14:textId="77777777" w:rsidR="005F4057" w:rsidRPr="00D6696E" w:rsidRDefault="00544FC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89,5</w:t>
            </w:r>
          </w:p>
        </w:tc>
        <w:tc>
          <w:tcPr>
            <w:tcW w:w="1194" w:type="dxa"/>
            <w:vAlign w:val="center"/>
          </w:tcPr>
          <w:p w14:paraId="4CDAC68F" w14:textId="77777777" w:rsidR="005F4057" w:rsidRPr="00D6696E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224" w:type="dxa"/>
            <w:vAlign w:val="center"/>
          </w:tcPr>
          <w:p w14:paraId="000036EB" w14:textId="77777777" w:rsidR="005F4057" w:rsidRPr="005F4057" w:rsidRDefault="00B858B7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786,0</w:t>
            </w:r>
          </w:p>
        </w:tc>
        <w:tc>
          <w:tcPr>
            <w:tcW w:w="2515" w:type="dxa"/>
            <w:vAlign w:val="center"/>
          </w:tcPr>
          <w:p w14:paraId="2347761E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078B1ED7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4057" w:rsidRPr="00D6696E" w14:paraId="3B31A42F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29E2055A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5EF420A4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56951057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14:paraId="2FA0AE80" w14:textId="77777777" w:rsidR="005F4057" w:rsidRPr="00D6696E" w:rsidRDefault="009B2A10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689" w:type="dxa"/>
            <w:vAlign w:val="center"/>
          </w:tcPr>
          <w:p w14:paraId="4253369F" w14:textId="77777777" w:rsidR="005F4057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502,7</w:t>
            </w:r>
          </w:p>
        </w:tc>
        <w:tc>
          <w:tcPr>
            <w:tcW w:w="1194" w:type="dxa"/>
            <w:vAlign w:val="center"/>
          </w:tcPr>
          <w:p w14:paraId="0D634E9A" w14:textId="77777777" w:rsidR="005F4057" w:rsidRPr="00D6696E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24" w:type="dxa"/>
            <w:vAlign w:val="center"/>
          </w:tcPr>
          <w:p w14:paraId="35CB1F72" w14:textId="77777777" w:rsidR="005F4057" w:rsidRPr="005F4057" w:rsidRDefault="00B858B7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786,0</w:t>
            </w:r>
          </w:p>
        </w:tc>
        <w:tc>
          <w:tcPr>
            <w:tcW w:w="2515" w:type="dxa"/>
            <w:vAlign w:val="center"/>
          </w:tcPr>
          <w:p w14:paraId="4C82266A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38088DB8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4057" w:rsidRPr="00D6696E" w14:paraId="7ED2B5D1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7A747ED4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62329076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48DCEC0A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14:paraId="5E58080F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723A0BC7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37E2B373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0F0B1AD2" w14:textId="77777777" w:rsidR="005F4057" w:rsidRPr="005F4057" w:rsidRDefault="005F4057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3810AE2D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72F6BD8D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4057" w:rsidRPr="00D6696E" w14:paraId="18AABB03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74960CD5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3B773599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67500FE9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14:paraId="057F5BFA" w14:textId="77777777" w:rsidR="005F4057" w:rsidRPr="00D6696E" w:rsidRDefault="009B2A10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86,8</w:t>
            </w:r>
          </w:p>
        </w:tc>
        <w:tc>
          <w:tcPr>
            <w:tcW w:w="1689" w:type="dxa"/>
            <w:vAlign w:val="center"/>
          </w:tcPr>
          <w:p w14:paraId="01F842BE" w14:textId="77777777" w:rsidR="005F4057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86,8</w:t>
            </w:r>
          </w:p>
        </w:tc>
        <w:tc>
          <w:tcPr>
            <w:tcW w:w="1194" w:type="dxa"/>
            <w:vAlign w:val="center"/>
          </w:tcPr>
          <w:p w14:paraId="2C2519FD" w14:textId="77777777" w:rsidR="005F4057" w:rsidRPr="00D6696E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4" w:type="dxa"/>
            <w:vAlign w:val="center"/>
          </w:tcPr>
          <w:p w14:paraId="2662C3C6" w14:textId="77777777" w:rsidR="005F4057" w:rsidRPr="005F4057" w:rsidRDefault="00B858B7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35FD4AA3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51252289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4057" w:rsidRPr="00D6696E" w14:paraId="3D10E570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68D52260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5394B73B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0B464407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14:paraId="21AC821B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72081D2C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3C54193F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01594DE6" w14:textId="77777777" w:rsidR="005F4057" w:rsidRPr="005F4057" w:rsidRDefault="005F4057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5A0E1305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68FC95EF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85C03" w:rsidRPr="00D6696E" w14:paraId="1580EFF5" w14:textId="77777777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4C3EDDF1" w14:textId="77777777" w:rsidR="00F85C03" w:rsidRPr="00D6696E" w:rsidRDefault="00F85C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76" w:type="dxa"/>
            <w:vMerge w:val="restart"/>
          </w:tcPr>
          <w:p w14:paraId="22D541BE" w14:textId="77777777" w:rsidR="00F85C03" w:rsidRPr="00D6696E" w:rsidRDefault="00F85C03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2.</w:t>
            </w:r>
          </w:p>
          <w:p w14:paraId="6A47CBAB" w14:textId="77777777" w:rsidR="00F85C03" w:rsidRPr="00D6696E" w:rsidRDefault="00F85C03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Развитие муниципальной службы в мэрии города Череповца»</w:t>
            </w:r>
          </w:p>
        </w:tc>
        <w:tc>
          <w:tcPr>
            <w:tcW w:w="2952" w:type="dxa"/>
          </w:tcPr>
          <w:p w14:paraId="5F5D616B" w14:textId="77777777" w:rsidR="00F85C03" w:rsidRPr="00D6696E" w:rsidRDefault="00F85C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14:paraId="1C6F4135" w14:textId="77777777" w:rsidR="00F85C03" w:rsidRPr="00D6696E" w:rsidRDefault="009B2A10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689" w:type="dxa"/>
            <w:vAlign w:val="center"/>
          </w:tcPr>
          <w:p w14:paraId="732540FA" w14:textId="77777777" w:rsidR="00F85C03" w:rsidRPr="00F85C03" w:rsidRDefault="00D400A9" w:rsidP="005E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0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646,9</w:t>
            </w:r>
          </w:p>
        </w:tc>
        <w:tc>
          <w:tcPr>
            <w:tcW w:w="1194" w:type="dxa"/>
            <w:vAlign w:val="center"/>
          </w:tcPr>
          <w:p w14:paraId="773AB5E5" w14:textId="77777777" w:rsidR="00F85C03" w:rsidRPr="00D6696E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24" w:type="dxa"/>
            <w:vAlign w:val="center"/>
          </w:tcPr>
          <w:p w14:paraId="226114CB" w14:textId="77777777" w:rsidR="00F85C03" w:rsidRPr="003F3808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2515" w:type="dxa"/>
            <w:vAlign w:val="center"/>
          </w:tcPr>
          <w:p w14:paraId="01677A4E" w14:textId="77777777" w:rsidR="00F85C03" w:rsidRPr="00D6696E" w:rsidRDefault="00F85C03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79CBAB8B" w14:textId="77777777" w:rsidR="00F85C03" w:rsidRPr="00D6696E" w:rsidRDefault="00F85C03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14:paraId="51C8340A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0E823DC8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3588E8D7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60594902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14:paraId="5C52C7D0" w14:textId="77777777" w:rsidR="00A1201A" w:rsidRPr="00D6696E" w:rsidRDefault="009B2A10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689" w:type="dxa"/>
            <w:vAlign w:val="center"/>
          </w:tcPr>
          <w:p w14:paraId="6EC85A97" w14:textId="77777777" w:rsidR="00A1201A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646,9</w:t>
            </w:r>
          </w:p>
        </w:tc>
        <w:tc>
          <w:tcPr>
            <w:tcW w:w="1194" w:type="dxa"/>
            <w:vAlign w:val="center"/>
          </w:tcPr>
          <w:p w14:paraId="17483F81" w14:textId="77777777" w:rsidR="00A1201A" w:rsidRPr="00D6696E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24" w:type="dxa"/>
            <w:vAlign w:val="center"/>
          </w:tcPr>
          <w:p w14:paraId="49B8FA06" w14:textId="77777777" w:rsidR="00A1201A" w:rsidRPr="003F3808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2515" w:type="dxa"/>
            <w:vAlign w:val="center"/>
          </w:tcPr>
          <w:p w14:paraId="585CA0EE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7496A1C0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4057" w:rsidRPr="00D6696E" w14:paraId="334A2CB2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0881560D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64CEF235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722ED203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14:paraId="093BB979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53471E83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14:paraId="6A6A7356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10D78BBA" w14:textId="77777777" w:rsidR="005F4057" w:rsidRPr="00D6696E" w:rsidRDefault="005F4057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15" w:type="dxa"/>
            <w:vAlign w:val="center"/>
          </w:tcPr>
          <w:p w14:paraId="38181E1C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1047F337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4057" w:rsidRPr="00D6696E" w14:paraId="77A5EBDC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3FA1667B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2DE550E8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515D8E0D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14:paraId="0D1F644A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08571D03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1100C36D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6555DD13" w14:textId="77777777" w:rsidR="005F4057" w:rsidRPr="00D6696E" w:rsidRDefault="005F4057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2A0F0FC0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1EDBF72B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4057" w:rsidRPr="00D6696E" w14:paraId="50A33FC8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33563C73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0E59E66A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29E933CC" w14:textId="77777777" w:rsidR="005F4057" w:rsidRPr="00D6696E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14:paraId="7274D0EE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068020AB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7C71EA4D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3936964B" w14:textId="77777777" w:rsidR="005F4057" w:rsidRPr="00D6696E" w:rsidRDefault="005F4057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7E307AB5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24E06C30" w14:textId="77777777" w:rsidR="005F4057" w:rsidRPr="00D6696E" w:rsidRDefault="005F405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85C03" w:rsidRPr="00D6696E" w14:paraId="2F5D2758" w14:textId="77777777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21D2CD66" w14:textId="77777777" w:rsidR="00F85C03" w:rsidRPr="00D6696E" w:rsidRDefault="00F85C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776" w:type="dxa"/>
            <w:vMerge w:val="restart"/>
          </w:tcPr>
          <w:p w14:paraId="2F1E918E" w14:textId="77777777" w:rsidR="00F85C03" w:rsidRPr="00D6696E" w:rsidRDefault="00F85C03" w:rsidP="00AD2A5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</w:t>
            </w:r>
            <w:r w:rsidR="00AD2A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1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овершенствование организационных и правовых механизмов профессиональной </w:t>
            </w:r>
            <w:r w:rsidR="00D32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лужебной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деятельности муниципальных служащих</w:t>
            </w:r>
            <w:r w:rsidR="00D32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мэрии города</w:t>
            </w:r>
          </w:p>
        </w:tc>
        <w:tc>
          <w:tcPr>
            <w:tcW w:w="2952" w:type="dxa"/>
          </w:tcPr>
          <w:p w14:paraId="42C2C3B6" w14:textId="77777777" w:rsidR="00F85C03" w:rsidRPr="00D6696E" w:rsidRDefault="00F85C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14:paraId="44DAEFC3" w14:textId="77777777" w:rsidR="00F85C03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689" w:type="dxa"/>
            <w:vAlign w:val="center"/>
          </w:tcPr>
          <w:p w14:paraId="1E2CF318" w14:textId="77777777" w:rsidR="00F85C03" w:rsidRPr="00D6696E" w:rsidRDefault="00D400A9" w:rsidP="005E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94" w:type="dxa"/>
            <w:vAlign w:val="center"/>
          </w:tcPr>
          <w:p w14:paraId="3D769EBC" w14:textId="77777777" w:rsidR="00F85C03" w:rsidRPr="00D6696E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24" w:type="dxa"/>
            <w:vAlign w:val="center"/>
          </w:tcPr>
          <w:p w14:paraId="0AB462EC" w14:textId="77777777" w:rsidR="00F85C03" w:rsidRPr="003F3808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2515" w:type="dxa"/>
            <w:vAlign w:val="center"/>
          </w:tcPr>
          <w:p w14:paraId="4543BC4B" w14:textId="77777777" w:rsidR="00F85C03" w:rsidRPr="00D6696E" w:rsidRDefault="00F85C03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529B6ACD" w14:textId="77777777" w:rsidR="00F85C03" w:rsidRPr="00D6696E" w:rsidRDefault="00F85C03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85C03" w:rsidRPr="00D6696E" w14:paraId="488ADF35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23BB31E3" w14:textId="77777777" w:rsidR="00F85C03" w:rsidRPr="00D6696E" w:rsidRDefault="00F85C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5F759FEA" w14:textId="77777777" w:rsidR="00F85C03" w:rsidRPr="00D6696E" w:rsidRDefault="00F85C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3E84B4AA" w14:textId="77777777" w:rsidR="00F85C03" w:rsidRPr="00D6696E" w:rsidRDefault="00F85C03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14:paraId="0413C3BD" w14:textId="77777777" w:rsidR="00F85C03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689" w:type="dxa"/>
            <w:vAlign w:val="center"/>
          </w:tcPr>
          <w:p w14:paraId="0548E54F" w14:textId="77777777" w:rsidR="00F85C03" w:rsidRPr="00D6696E" w:rsidRDefault="00D400A9" w:rsidP="005E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94" w:type="dxa"/>
            <w:vAlign w:val="center"/>
          </w:tcPr>
          <w:p w14:paraId="5891AB4A" w14:textId="77777777" w:rsidR="00F85C03" w:rsidRPr="00D6696E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24" w:type="dxa"/>
            <w:vAlign w:val="center"/>
          </w:tcPr>
          <w:p w14:paraId="67651A6F" w14:textId="77777777" w:rsidR="00F85C03" w:rsidRPr="003F3808" w:rsidRDefault="005F405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2515" w:type="dxa"/>
            <w:vAlign w:val="center"/>
          </w:tcPr>
          <w:p w14:paraId="2CB40B63" w14:textId="77777777" w:rsidR="00F85C03" w:rsidRPr="00D6696E" w:rsidRDefault="00F85C03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1225A07F" w14:textId="77777777" w:rsidR="00F85C03" w:rsidRPr="00D6696E" w:rsidRDefault="00F85C03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858B7" w:rsidRPr="00D6696E" w14:paraId="7327C443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2A1E181" w14:textId="77777777" w:rsidR="00B858B7" w:rsidRPr="00D6696E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6754BEE5" w14:textId="77777777" w:rsidR="00B858B7" w:rsidRPr="00D6696E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392C3766" w14:textId="77777777" w:rsidR="00B858B7" w:rsidRPr="00D6696E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14:paraId="70562695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34131CDD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5C471224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2D8FD056" w14:textId="77777777" w:rsidR="00B858B7" w:rsidRPr="00D6696E" w:rsidRDefault="00B858B7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15" w:type="dxa"/>
            <w:vAlign w:val="center"/>
          </w:tcPr>
          <w:p w14:paraId="0138443E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669EBF8F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858B7" w:rsidRPr="00D6696E" w14:paraId="23E26650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57A1388C" w14:textId="77777777" w:rsidR="00B858B7" w:rsidRPr="00D6696E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5F033696" w14:textId="77777777" w:rsidR="00B858B7" w:rsidRPr="00D6696E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19520FA1" w14:textId="77777777" w:rsidR="00B858B7" w:rsidRPr="00D6696E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14:paraId="7C2E65FB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1B0B4DDD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1BB6DE8B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51844A5E" w14:textId="77777777" w:rsidR="00B858B7" w:rsidRPr="00D6696E" w:rsidRDefault="00B858B7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5B25EA1D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58933EF0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858B7" w:rsidRPr="00D6696E" w14:paraId="48BA490E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3F7BDED5" w14:textId="77777777" w:rsidR="00B858B7" w:rsidRPr="00D6696E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0E206E12" w14:textId="77777777" w:rsidR="00B858B7" w:rsidRPr="00D6696E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0D2B501B" w14:textId="77777777" w:rsidR="00B858B7" w:rsidRPr="00D6696E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14:paraId="51ACCBB0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6D0EFB66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72CF5770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175A465F" w14:textId="77777777" w:rsidR="00B858B7" w:rsidRPr="00D6696E" w:rsidRDefault="00B858B7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7D4A6687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2A4C35D7" w14:textId="77777777" w:rsidR="00B858B7" w:rsidRPr="00D6696E" w:rsidRDefault="00B858B7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14:paraId="15012170" w14:textId="77777777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2D9170A9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776" w:type="dxa"/>
            <w:vMerge w:val="restart"/>
          </w:tcPr>
          <w:p w14:paraId="3F9BBD51" w14:textId="77777777" w:rsidR="00A1201A" w:rsidRPr="00D6696E" w:rsidRDefault="00A1201A" w:rsidP="00AD2A5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2.</w:t>
            </w:r>
            <w:r w:rsidR="00AD2A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2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вышение престижа муниципальной службы в городе</w:t>
            </w:r>
          </w:p>
        </w:tc>
        <w:tc>
          <w:tcPr>
            <w:tcW w:w="2952" w:type="dxa"/>
          </w:tcPr>
          <w:p w14:paraId="54BA8F90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14:paraId="14225790" w14:textId="77777777" w:rsidR="00A1201A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12,2</w:t>
            </w:r>
          </w:p>
        </w:tc>
        <w:tc>
          <w:tcPr>
            <w:tcW w:w="1689" w:type="dxa"/>
            <w:vAlign w:val="center"/>
          </w:tcPr>
          <w:p w14:paraId="0485F766" w14:textId="77777777" w:rsidR="00A1201A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53,9</w:t>
            </w:r>
          </w:p>
        </w:tc>
        <w:tc>
          <w:tcPr>
            <w:tcW w:w="1194" w:type="dxa"/>
            <w:vAlign w:val="center"/>
          </w:tcPr>
          <w:p w14:paraId="2270AD7E" w14:textId="77777777" w:rsidR="00A1201A" w:rsidRPr="00D6696E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24" w:type="dxa"/>
            <w:vAlign w:val="center"/>
          </w:tcPr>
          <w:p w14:paraId="57BC7F68" w14:textId="77777777" w:rsidR="00A1201A" w:rsidRPr="003F3808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52,5</w:t>
            </w:r>
          </w:p>
        </w:tc>
        <w:tc>
          <w:tcPr>
            <w:tcW w:w="2515" w:type="dxa"/>
            <w:vAlign w:val="center"/>
          </w:tcPr>
          <w:p w14:paraId="7570A14E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7CE91615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400A9" w:rsidRPr="00D6696E" w14:paraId="5606D87A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676C7843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474E937B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2C7CBA2A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1538" w:type="dxa"/>
            <w:vAlign w:val="center"/>
          </w:tcPr>
          <w:p w14:paraId="47FEA6FD" w14:textId="77777777" w:rsidR="00D400A9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12,2</w:t>
            </w:r>
          </w:p>
        </w:tc>
        <w:tc>
          <w:tcPr>
            <w:tcW w:w="1689" w:type="dxa"/>
            <w:vAlign w:val="center"/>
          </w:tcPr>
          <w:p w14:paraId="0F590790" w14:textId="77777777" w:rsidR="00D400A9" w:rsidRPr="00D6696E" w:rsidRDefault="00D400A9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53,9</w:t>
            </w:r>
          </w:p>
        </w:tc>
        <w:tc>
          <w:tcPr>
            <w:tcW w:w="1194" w:type="dxa"/>
            <w:vAlign w:val="center"/>
          </w:tcPr>
          <w:p w14:paraId="6583D602" w14:textId="77777777" w:rsidR="00D400A9" w:rsidRPr="00D6696E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24" w:type="dxa"/>
            <w:vAlign w:val="center"/>
          </w:tcPr>
          <w:p w14:paraId="0DB5FB7F" w14:textId="77777777" w:rsidR="00D400A9" w:rsidRPr="003F3808" w:rsidRDefault="00D400A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52,5</w:t>
            </w:r>
          </w:p>
        </w:tc>
        <w:tc>
          <w:tcPr>
            <w:tcW w:w="2515" w:type="dxa"/>
            <w:vAlign w:val="center"/>
          </w:tcPr>
          <w:p w14:paraId="197DF8C7" w14:textId="77777777" w:rsidR="00D400A9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10BDA245" w14:textId="77777777" w:rsidR="00D400A9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D2A54" w:rsidRPr="00D6696E" w14:paraId="18A3FEDD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5FABAEFD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5865049D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366ED9AC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14:paraId="55A15EC5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2ABD89C1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445A70F4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5CAC1130" w14:textId="77777777" w:rsidR="00AD2A54" w:rsidRPr="00D6696E" w:rsidRDefault="00AD2A54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501C4264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672BDC01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D2A54" w:rsidRPr="00D6696E" w14:paraId="1CE61AB2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6675185C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3534647A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35FF7B1B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14:paraId="25228C08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3962E4DA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21F23FC9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6585CB86" w14:textId="77777777" w:rsidR="00AD2A54" w:rsidRPr="00D6696E" w:rsidRDefault="00AD2A54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58DDB4C9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4C6D6C71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D2A54" w:rsidRPr="00D6696E" w14:paraId="0063A4E3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429AEADE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4C311612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12289F10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vAlign w:val="center"/>
          </w:tcPr>
          <w:p w14:paraId="3B6AD937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0D1BF9DC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054D2F76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7D2280BB" w14:textId="77777777" w:rsidR="00AD2A54" w:rsidRPr="00D6696E" w:rsidRDefault="00AD2A54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2FB16EFC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44FB8680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D2A54" w:rsidRPr="00D6696E" w14:paraId="4BC7AE2A" w14:textId="77777777" w:rsidTr="00C97BE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09B9376A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76" w:type="dxa"/>
            <w:vMerge w:val="restart"/>
          </w:tcPr>
          <w:p w14:paraId="218F91A9" w14:textId="77777777" w:rsidR="00AD2A54" w:rsidRPr="00D6696E" w:rsidRDefault="00AD2A54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4.</w:t>
            </w:r>
          </w:p>
          <w:p w14:paraId="1BD3D26F" w14:textId="77777777" w:rsidR="00AD2A54" w:rsidRPr="00D6696E" w:rsidRDefault="00AD2A54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  <w:tc>
          <w:tcPr>
            <w:tcW w:w="2952" w:type="dxa"/>
          </w:tcPr>
          <w:p w14:paraId="283CB2F2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14:paraId="3BA9BC1A" w14:textId="77777777" w:rsidR="00AD2A54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 399,6</w:t>
            </w:r>
          </w:p>
        </w:tc>
        <w:tc>
          <w:tcPr>
            <w:tcW w:w="1689" w:type="dxa"/>
            <w:vAlign w:val="center"/>
          </w:tcPr>
          <w:p w14:paraId="79A20CE4" w14:textId="77777777" w:rsidR="00AD2A54" w:rsidRPr="00D400A9" w:rsidRDefault="00D400A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0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 410,4</w:t>
            </w:r>
          </w:p>
        </w:tc>
        <w:tc>
          <w:tcPr>
            <w:tcW w:w="1194" w:type="dxa"/>
            <w:vAlign w:val="center"/>
          </w:tcPr>
          <w:p w14:paraId="58D58E72" w14:textId="77777777" w:rsidR="00AD2A54" w:rsidRPr="00C97BEF" w:rsidRDefault="00544FC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4" w:type="dxa"/>
            <w:vAlign w:val="center"/>
          </w:tcPr>
          <w:p w14:paraId="13C6A2ED" w14:textId="77777777" w:rsidR="00AD2A54" w:rsidRPr="003F3808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 022,2</w:t>
            </w:r>
          </w:p>
        </w:tc>
        <w:tc>
          <w:tcPr>
            <w:tcW w:w="2515" w:type="dxa"/>
            <w:vAlign w:val="center"/>
          </w:tcPr>
          <w:p w14:paraId="46652D12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327EF69D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C75C9" w:rsidRPr="00D6696E" w14:paraId="5B04AC57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467165E3" w14:textId="77777777" w:rsidR="006C75C9" w:rsidRPr="00D6696E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075E8D22" w14:textId="77777777" w:rsidR="006C75C9" w:rsidRPr="00D6696E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515918C2" w14:textId="77777777" w:rsidR="006C75C9" w:rsidRPr="00D6696E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14:paraId="6217A849" w14:textId="77777777" w:rsidR="006C75C9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00,3</w:t>
            </w:r>
          </w:p>
        </w:tc>
        <w:tc>
          <w:tcPr>
            <w:tcW w:w="1689" w:type="dxa"/>
            <w:vAlign w:val="center"/>
          </w:tcPr>
          <w:p w14:paraId="409FE23E" w14:textId="77777777" w:rsidR="006C75C9" w:rsidRPr="00D6696E" w:rsidRDefault="00D400A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00,3</w:t>
            </w:r>
          </w:p>
        </w:tc>
        <w:tc>
          <w:tcPr>
            <w:tcW w:w="1194" w:type="dxa"/>
            <w:vAlign w:val="center"/>
          </w:tcPr>
          <w:p w14:paraId="50B749AD" w14:textId="77777777" w:rsidR="006C75C9" w:rsidRPr="003F3808" w:rsidRDefault="00544FC9" w:rsidP="006D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4" w:type="dxa"/>
            <w:vAlign w:val="center"/>
          </w:tcPr>
          <w:p w14:paraId="229253EE" w14:textId="77777777" w:rsidR="006C75C9" w:rsidRPr="003F3808" w:rsidRDefault="00B858B7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96,6</w:t>
            </w:r>
          </w:p>
        </w:tc>
        <w:tc>
          <w:tcPr>
            <w:tcW w:w="2515" w:type="dxa"/>
            <w:vAlign w:val="center"/>
          </w:tcPr>
          <w:p w14:paraId="62AAA262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47246A09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1201A" w:rsidRPr="00D6696E" w14:paraId="4BA38511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5D5473F9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0BF206A7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5EF5FD6C" w14:textId="77777777" w:rsidR="00A1201A" w:rsidRPr="00D6696E" w:rsidRDefault="00A1201A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14:paraId="1E080063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34039BE0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14:paraId="097FA5EA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010CA4B4" w14:textId="77777777" w:rsidR="00A1201A" w:rsidRPr="003F3808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5D1744B0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60B2EFB9" w14:textId="77777777" w:rsidR="00A1201A" w:rsidRPr="00D6696E" w:rsidRDefault="00A1201A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400A9" w:rsidRPr="00D6696E" w14:paraId="435C2719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5B34B67D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vAlign w:val="center"/>
          </w:tcPr>
          <w:p w14:paraId="1049C709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79654DC7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14:paraId="3E65BD42" w14:textId="77777777" w:rsidR="00D400A9" w:rsidRPr="00D6696E" w:rsidRDefault="00D400A9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689" w:type="dxa"/>
            <w:vAlign w:val="center"/>
          </w:tcPr>
          <w:p w14:paraId="601A7174" w14:textId="77777777" w:rsidR="00D400A9" w:rsidRPr="00D6696E" w:rsidRDefault="00D400A9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194" w:type="dxa"/>
            <w:vAlign w:val="center"/>
          </w:tcPr>
          <w:p w14:paraId="717F5F3B" w14:textId="77777777" w:rsidR="00D400A9" w:rsidRPr="00D6696E" w:rsidRDefault="00544FC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4" w:type="dxa"/>
            <w:vAlign w:val="center"/>
          </w:tcPr>
          <w:p w14:paraId="3E755072" w14:textId="77777777" w:rsidR="00D400A9" w:rsidRPr="003F3808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025,6</w:t>
            </w:r>
          </w:p>
        </w:tc>
        <w:tc>
          <w:tcPr>
            <w:tcW w:w="2515" w:type="dxa"/>
            <w:vAlign w:val="center"/>
          </w:tcPr>
          <w:p w14:paraId="359C028D" w14:textId="77777777" w:rsidR="00D400A9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3D1AAC98" w14:textId="77777777" w:rsidR="00D400A9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400A9" w:rsidRPr="00D6696E" w14:paraId="18A216CB" w14:textId="77777777" w:rsidTr="00D645DD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14:paraId="4154C8CB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tcBorders>
              <w:bottom w:val="single" w:sz="6" w:space="0" w:color="auto"/>
            </w:tcBorders>
            <w:vAlign w:val="center"/>
          </w:tcPr>
          <w:p w14:paraId="6CA7DDFF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bottom w:val="single" w:sz="6" w:space="0" w:color="auto"/>
            </w:tcBorders>
          </w:tcPr>
          <w:p w14:paraId="7EFC800F" w14:textId="77777777" w:rsidR="00D400A9" w:rsidRPr="00D6696E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tcBorders>
              <w:bottom w:val="single" w:sz="6" w:space="0" w:color="auto"/>
            </w:tcBorders>
            <w:vAlign w:val="center"/>
          </w:tcPr>
          <w:p w14:paraId="37C9CC8A" w14:textId="77777777" w:rsidR="00D400A9" w:rsidRPr="00D6696E" w:rsidRDefault="00D400A9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689" w:type="dxa"/>
            <w:vAlign w:val="center"/>
          </w:tcPr>
          <w:p w14:paraId="53B8A52B" w14:textId="77777777" w:rsidR="00D400A9" w:rsidRPr="00D400A9" w:rsidRDefault="00D400A9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A5570F" w14:textId="77777777" w:rsidR="00D400A9" w:rsidRPr="00C97BEF" w:rsidRDefault="00544FC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B09BEA0" w14:textId="77777777" w:rsidR="00D400A9" w:rsidRPr="003F3808" w:rsidRDefault="00D400A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2515" w:type="dxa"/>
            <w:tcBorders>
              <w:bottom w:val="single" w:sz="6" w:space="0" w:color="auto"/>
            </w:tcBorders>
            <w:vAlign w:val="center"/>
          </w:tcPr>
          <w:p w14:paraId="3FE2FAC8" w14:textId="77777777" w:rsidR="00D400A9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vAlign w:val="center"/>
          </w:tcPr>
          <w:p w14:paraId="01BBB1D6" w14:textId="77777777" w:rsidR="00D400A9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D2A54" w:rsidRPr="00D6696E" w14:paraId="39980551" w14:textId="77777777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14:paraId="1D511822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776" w:type="dxa"/>
            <w:vMerge w:val="restart"/>
            <w:tcBorders>
              <w:bottom w:val="single" w:sz="4" w:space="0" w:color="auto"/>
            </w:tcBorders>
          </w:tcPr>
          <w:p w14:paraId="4B17852D" w14:textId="77777777" w:rsidR="00AD2A54" w:rsidRPr="00D6696E" w:rsidRDefault="00AD2A54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Основное мероприятие 4.1. </w:t>
            </w:r>
            <w:r w:rsidRPr="00D66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605CEB5C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67BE045B" w14:textId="77777777" w:rsidR="00AD2A54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7FBA1263" w14:textId="77777777" w:rsidR="00AD2A54" w:rsidRPr="00D6696E" w:rsidRDefault="00D400A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20605F6C" w14:textId="77777777" w:rsidR="00AD2A54" w:rsidRPr="00D6696E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2C3964AA" w14:textId="77777777" w:rsidR="00AD2A54" w:rsidRPr="003F3808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30D78A9A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57ECFC4D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D2A54" w:rsidRPr="00D6696E" w14:paraId="3AA7DFEA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14:paraId="1810CB1F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</w:tcBorders>
          </w:tcPr>
          <w:p w14:paraId="574D1DCE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447D54DB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172D3A6A" w14:textId="77777777" w:rsidR="00AD2A54" w:rsidRPr="00D6696E" w:rsidRDefault="00D400A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3D26BAB7" w14:textId="77777777" w:rsidR="00AD2A54" w:rsidRPr="00D6696E" w:rsidRDefault="00D400A9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  <w:r w:rsidR="00AD2A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11D5DFE4" w14:textId="77777777" w:rsidR="00AD2A54" w:rsidRPr="00D6696E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54FAE666" w14:textId="77777777" w:rsidR="00AD2A54" w:rsidRPr="003F3808" w:rsidRDefault="009B2A10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14:paraId="3865B637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310C29AF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C75C9" w:rsidRPr="00D6696E" w14:paraId="09C2DB76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5545D678" w14:textId="77777777" w:rsidR="006C75C9" w:rsidRPr="00D6696E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734197DA" w14:textId="77777777" w:rsidR="006C75C9" w:rsidRPr="00D6696E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366B735E" w14:textId="77777777" w:rsidR="006C75C9" w:rsidRPr="00D6696E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14:paraId="5335A9A6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4CBA309A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1DE761FC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50A6B273" w14:textId="77777777" w:rsidR="006C75C9" w:rsidRPr="00D6696E" w:rsidRDefault="006C75C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2618BE92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1E53A3E2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C75C9" w:rsidRPr="00D6696E" w14:paraId="3C57A917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136A06DA" w14:textId="77777777" w:rsidR="006C75C9" w:rsidRPr="00D6696E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65958986" w14:textId="77777777" w:rsidR="006C75C9" w:rsidRPr="00D6696E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34C9B997" w14:textId="77777777" w:rsidR="006C75C9" w:rsidRPr="00D6696E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14:paraId="39E19C83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1F3E3272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302205A0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243E862C" w14:textId="77777777" w:rsidR="006C75C9" w:rsidRPr="00D6696E" w:rsidRDefault="006C75C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0DADFE8F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670B6CBE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C75C9" w:rsidRPr="00D6696E" w14:paraId="1F945AA2" w14:textId="77777777" w:rsidTr="00C07029">
        <w:trPr>
          <w:cantSplit/>
          <w:trHeight w:val="147"/>
          <w:jc w:val="center"/>
        </w:trPr>
        <w:tc>
          <w:tcPr>
            <w:tcW w:w="565" w:type="dxa"/>
            <w:vMerge/>
          </w:tcPr>
          <w:p w14:paraId="09FE98B2" w14:textId="77777777" w:rsidR="006C75C9" w:rsidRPr="00D6696E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0734A721" w14:textId="77777777" w:rsidR="006C75C9" w:rsidRPr="00D6696E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</w:tcPr>
          <w:p w14:paraId="09FC54E3" w14:textId="77777777" w:rsidR="006C75C9" w:rsidRPr="00D6696E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14:paraId="30514F46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3A5AFCDB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vAlign w:val="center"/>
          </w:tcPr>
          <w:p w14:paraId="4FA341E3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4523839F" w14:textId="77777777" w:rsidR="006C75C9" w:rsidRPr="00D6696E" w:rsidRDefault="006C75C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7E7D42A6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2672DCFB" w14:textId="77777777" w:rsidR="006C75C9" w:rsidRPr="00D6696E" w:rsidRDefault="006C75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97BEF" w:rsidRPr="00D6696E" w14:paraId="6A58616C" w14:textId="77777777" w:rsidTr="00C07029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1965BD57" w14:textId="77777777" w:rsidR="00C97BEF" w:rsidRPr="00D6696E" w:rsidRDefault="00C97BE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776" w:type="dxa"/>
            <w:vMerge w:val="restart"/>
          </w:tcPr>
          <w:p w14:paraId="6F1D66D4" w14:textId="77777777" w:rsidR="00C97BEF" w:rsidRDefault="00C97BEF" w:rsidP="00873AF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4.</w:t>
            </w:r>
            <w:r w:rsidR="004E10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2</w:t>
            </w:r>
            <w:r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.</w:t>
            </w:r>
          </w:p>
          <w:p w14:paraId="55FEC402" w14:textId="77777777" w:rsidR="00C97BEF" w:rsidRPr="00D6696E" w:rsidRDefault="00D32954" w:rsidP="00873AF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Функционирование и</w:t>
            </w:r>
            <w:r w:rsidR="00C97BEF" w:rsidRPr="00F6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  <w:r w:rsidR="00C97BEF" w:rsidRPr="00D669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</w:tc>
        <w:tc>
          <w:tcPr>
            <w:tcW w:w="2952" w:type="dxa"/>
          </w:tcPr>
          <w:p w14:paraId="29B25745" w14:textId="77777777" w:rsidR="00C97BEF" w:rsidRPr="00D6696E" w:rsidRDefault="00C97BEF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14:paraId="39CAC40A" w14:textId="77777777" w:rsidR="00C97BEF" w:rsidRPr="006C75C9" w:rsidRDefault="00D400A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17,4</w:t>
            </w:r>
          </w:p>
        </w:tc>
        <w:tc>
          <w:tcPr>
            <w:tcW w:w="1689" w:type="dxa"/>
            <w:vAlign w:val="center"/>
          </w:tcPr>
          <w:p w14:paraId="32CF8289" w14:textId="77777777" w:rsidR="00C97BEF" w:rsidRPr="00D400A9" w:rsidRDefault="00D400A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928,2</w:t>
            </w:r>
          </w:p>
        </w:tc>
        <w:tc>
          <w:tcPr>
            <w:tcW w:w="1194" w:type="dxa"/>
            <w:vAlign w:val="center"/>
          </w:tcPr>
          <w:p w14:paraId="5DCF7F82" w14:textId="77777777" w:rsidR="00C97BEF" w:rsidRPr="00C97BEF" w:rsidRDefault="00544FC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4" w:type="dxa"/>
            <w:vAlign w:val="center"/>
          </w:tcPr>
          <w:p w14:paraId="7C5B91D6" w14:textId="77777777" w:rsidR="00C97BEF" w:rsidRPr="003F3808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511,8</w:t>
            </w:r>
          </w:p>
        </w:tc>
        <w:tc>
          <w:tcPr>
            <w:tcW w:w="2515" w:type="dxa"/>
            <w:vAlign w:val="center"/>
          </w:tcPr>
          <w:p w14:paraId="5FF6C95C" w14:textId="77777777" w:rsidR="00C97BEF" w:rsidRPr="00D6696E" w:rsidRDefault="00C97BEF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1997A9C3" w14:textId="77777777" w:rsidR="00C97BEF" w:rsidRPr="00D6696E" w:rsidRDefault="00C97BEF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D2A54" w:rsidRPr="00D6696E" w14:paraId="6A86BD97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5B9E664B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66C720F6" w14:textId="77777777" w:rsidR="00AD2A54" w:rsidRPr="00D6696E" w:rsidRDefault="00AD2A54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14:paraId="004875C8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14:paraId="76DB2928" w14:textId="77777777" w:rsidR="00AD2A54" w:rsidRPr="00D6696E" w:rsidRDefault="00D400A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689" w:type="dxa"/>
            <w:vAlign w:val="center"/>
          </w:tcPr>
          <w:p w14:paraId="50C6E9E1" w14:textId="77777777" w:rsidR="00AD2A54" w:rsidRPr="00D6696E" w:rsidRDefault="00D400A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94" w:type="dxa"/>
            <w:vAlign w:val="center"/>
          </w:tcPr>
          <w:p w14:paraId="7A0738D2" w14:textId="77777777" w:rsidR="00AD2A54" w:rsidRPr="00F63AF7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4" w:type="dxa"/>
            <w:vAlign w:val="center"/>
          </w:tcPr>
          <w:p w14:paraId="021BD990" w14:textId="77777777" w:rsidR="00AD2A54" w:rsidRPr="003F3808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2515" w:type="dxa"/>
            <w:vAlign w:val="center"/>
          </w:tcPr>
          <w:p w14:paraId="017613CD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29E25294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D2A54" w:rsidRPr="00D6696E" w14:paraId="17B995FF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E244201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6004F0FC" w14:textId="77777777" w:rsidR="00AD2A54" w:rsidRPr="00D6696E" w:rsidRDefault="00AD2A54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14:paraId="389DDE78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14:paraId="1B6C8327" w14:textId="77777777" w:rsidR="00AD2A54" w:rsidRPr="00D6696E" w:rsidRDefault="00AD2A54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  <w:vAlign w:val="center"/>
          </w:tcPr>
          <w:p w14:paraId="2CF035AD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14:paraId="164804C4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Align w:val="center"/>
          </w:tcPr>
          <w:p w14:paraId="63EBA1A7" w14:textId="77777777" w:rsidR="00AD2A54" w:rsidRPr="003F3808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61A56453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2106AA22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D2A54" w:rsidRPr="00D6696E" w14:paraId="2F7DFEA8" w14:textId="77777777" w:rsidTr="00C07029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5BC2197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5D618268" w14:textId="77777777" w:rsidR="00AD2A54" w:rsidRPr="00D6696E" w:rsidRDefault="00AD2A54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14:paraId="00D4C6D9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14:paraId="7DDD17FE" w14:textId="77777777" w:rsidR="00AD2A54" w:rsidRPr="00D6696E" w:rsidRDefault="00D400A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689" w:type="dxa"/>
            <w:vAlign w:val="center"/>
          </w:tcPr>
          <w:p w14:paraId="25EE6F13" w14:textId="77777777" w:rsidR="00AD2A54" w:rsidRPr="00D6696E" w:rsidRDefault="00D400A9" w:rsidP="005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194" w:type="dxa"/>
            <w:vAlign w:val="center"/>
          </w:tcPr>
          <w:p w14:paraId="4727FE66" w14:textId="77777777" w:rsidR="00AD2A54" w:rsidRPr="00D6696E" w:rsidRDefault="00544FC9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4" w:type="dxa"/>
            <w:vAlign w:val="center"/>
          </w:tcPr>
          <w:p w14:paraId="6457685E" w14:textId="77777777" w:rsidR="00AD2A54" w:rsidRPr="003F3808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025,6</w:t>
            </w:r>
          </w:p>
        </w:tc>
        <w:tc>
          <w:tcPr>
            <w:tcW w:w="2515" w:type="dxa"/>
            <w:vAlign w:val="center"/>
          </w:tcPr>
          <w:p w14:paraId="084BCBC6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5ED51470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D2A54" w:rsidRPr="00D6696E" w14:paraId="08D6F130" w14:textId="77777777" w:rsidTr="00055829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0F9F3113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692A68A9" w14:textId="77777777" w:rsidR="00AD2A54" w:rsidRPr="00D6696E" w:rsidRDefault="00AD2A54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14:paraId="1AFE1588" w14:textId="77777777" w:rsidR="00AD2A54" w:rsidRPr="00D6696E" w:rsidRDefault="00AD2A5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14:paraId="208CB8BB" w14:textId="77777777" w:rsidR="00AD2A54" w:rsidRPr="00D6696E" w:rsidRDefault="00D400A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689" w:type="dxa"/>
            <w:vAlign w:val="center"/>
          </w:tcPr>
          <w:p w14:paraId="5197ABDC" w14:textId="77777777" w:rsidR="00AD2A54" w:rsidRPr="00D400A9" w:rsidRDefault="00D400A9" w:rsidP="00055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vAlign w:val="center"/>
          </w:tcPr>
          <w:p w14:paraId="42A8ED2A" w14:textId="77777777" w:rsidR="00AD2A54" w:rsidRPr="00544FC9" w:rsidRDefault="00544FC9" w:rsidP="00C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224" w:type="dxa"/>
            <w:vAlign w:val="center"/>
          </w:tcPr>
          <w:p w14:paraId="659F40B8" w14:textId="77777777" w:rsidR="00AD2A54" w:rsidRPr="003F3808" w:rsidRDefault="006C75C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2515" w:type="dxa"/>
            <w:vAlign w:val="center"/>
          </w:tcPr>
          <w:p w14:paraId="2982B23B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15FC3DAE" w14:textId="77777777" w:rsidR="00AD2A54" w:rsidRPr="00D6696E" w:rsidRDefault="00AD2A54" w:rsidP="00DA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2A10" w:rsidRPr="00D6696E" w14:paraId="501EA24A" w14:textId="77777777" w:rsidTr="00055829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38EF8206" w14:textId="77777777" w:rsidR="009B2A10" w:rsidRPr="00D6696E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76" w:type="dxa"/>
            <w:vMerge w:val="restart"/>
          </w:tcPr>
          <w:p w14:paraId="575BF3E0" w14:textId="77777777" w:rsidR="009B2A10" w:rsidRDefault="009B2A10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9B2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en-US"/>
              </w:rPr>
              <w:t>Подпрограмма 5:</w:t>
            </w:r>
            <w:r w:rsidRPr="009B2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</w:t>
            </w:r>
          </w:p>
          <w:p w14:paraId="7DA7AE17" w14:textId="77777777" w:rsidR="009B2A10" w:rsidRPr="009B2A10" w:rsidRDefault="009B2A10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«</w:t>
            </w:r>
            <w:r w:rsidRPr="009B2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звитие муниципальных цифров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»</w:t>
            </w:r>
          </w:p>
        </w:tc>
        <w:tc>
          <w:tcPr>
            <w:tcW w:w="2952" w:type="dxa"/>
          </w:tcPr>
          <w:p w14:paraId="24CEA0C4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14:paraId="25FA5526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9" w:type="dxa"/>
            <w:vAlign w:val="center"/>
          </w:tcPr>
          <w:p w14:paraId="0FA15365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vAlign w:val="center"/>
          </w:tcPr>
          <w:p w14:paraId="3B091332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Align w:val="center"/>
          </w:tcPr>
          <w:p w14:paraId="66324645" w14:textId="77777777" w:rsidR="009B2A10" w:rsidRPr="009B2A10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 337,5</w:t>
            </w:r>
          </w:p>
        </w:tc>
        <w:tc>
          <w:tcPr>
            <w:tcW w:w="2515" w:type="dxa"/>
            <w:vAlign w:val="center"/>
          </w:tcPr>
          <w:p w14:paraId="31BEAE7E" w14:textId="77777777" w:rsidR="009B2A10" w:rsidRPr="009B2A10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7B38E10D" w14:textId="77777777" w:rsidR="009B2A10" w:rsidRPr="009B2A10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2A10" w:rsidRPr="00D6696E" w14:paraId="6D933929" w14:textId="77777777" w:rsidTr="00055829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244C062" w14:textId="77777777" w:rsidR="009B2A10" w:rsidRPr="00D6696E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62953EB9" w14:textId="77777777" w:rsidR="009B2A10" w:rsidRPr="00D6696E" w:rsidRDefault="009B2A10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14:paraId="12943838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14:paraId="5B3D7D3B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9" w:type="dxa"/>
            <w:vAlign w:val="center"/>
          </w:tcPr>
          <w:p w14:paraId="60FA25CF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vAlign w:val="center"/>
          </w:tcPr>
          <w:p w14:paraId="77896D2F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Align w:val="center"/>
          </w:tcPr>
          <w:p w14:paraId="6E2E8EFF" w14:textId="77777777" w:rsidR="009B2A10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185,5</w:t>
            </w:r>
          </w:p>
        </w:tc>
        <w:tc>
          <w:tcPr>
            <w:tcW w:w="2515" w:type="dxa"/>
            <w:vAlign w:val="center"/>
          </w:tcPr>
          <w:p w14:paraId="0B30AE46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659A5A9D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2A10" w:rsidRPr="00D6696E" w14:paraId="15BC38A7" w14:textId="77777777" w:rsidTr="00055829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404CAF6" w14:textId="77777777" w:rsidR="009B2A10" w:rsidRPr="00D6696E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06EB1CF5" w14:textId="77777777" w:rsidR="009B2A10" w:rsidRPr="00D6696E" w:rsidRDefault="009B2A10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14:paraId="04C29177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14:paraId="37532705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9" w:type="dxa"/>
            <w:vAlign w:val="center"/>
          </w:tcPr>
          <w:p w14:paraId="0C0CCBC7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vAlign w:val="center"/>
          </w:tcPr>
          <w:p w14:paraId="61F2466A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Align w:val="center"/>
          </w:tcPr>
          <w:p w14:paraId="26844865" w14:textId="77777777" w:rsidR="009B2A10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3BDA1625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38905FE9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2A10" w:rsidRPr="00D6696E" w14:paraId="0DB02668" w14:textId="77777777" w:rsidTr="00055829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0D60B53" w14:textId="77777777" w:rsidR="009B2A10" w:rsidRPr="00D6696E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5E7D52E1" w14:textId="77777777" w:rsidR="009B2A10" w:rsidRPr="00D6696E" w:rsidRDefault="009B2A10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14:paraId="08E178F4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14:paraId="4CE9DBBE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9" w:type="dxa"/>
            <w:vAlign w:val="center"/>
          </w:tcPr>
          <w:p w14:paraId="429FDD38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vAlign w:val="center"/>
          </w:tcPr>
          <w:p w14:paraId="09F674FB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Align w:val="center"/>
          </w:tcPr>
          <w:p w14:paraId="4EF2672C" w14:textId="77777777" w:rsidR="009B2A10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2515" w:type="dxa"/>
            <w:vAlign w:val="center"/>
          </w:tcPr>
          <w:p w14:paraId="446CE058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1FE77640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2A10" w:rsidRPr="00D6696E" w14:paraId="15C4C5F0" w14:textId="77777777" w:rsidTr="00055829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39BE1D41" w14:textId="77777777" w:rsidR="009B2A10" w:rsidRPr="00D6696E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4D75064D" w14:textId="77777777" w:rsidR="009B2A10" w:rsidRPr="00D6696E" w:rsidRDefault="009B2A10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14:paraId="1D7FA0F3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14:paraId="444E501C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9" w:type="dxa"/>
            <w:vAlign w:val="center"/>
          </w:tcPr>
          <w:p w14:paraId="0B64271B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vAlign w:val="center"/>
          </w:tcPr>
          <w:p w14:paraId="1C3CDDA0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Align w:val="center"/>
          </w:tcPr>
          <w:p w14:paraId="660EFA0C" w14:textId="77777777" w:rsidR="009B2A10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2515" w:type="dxa"/>
            <w:vAlign w:val="center"/>
          </w:tcPr>
          <w:p w14:paraId="679B7DAB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5330E4C2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2A10" w:rsidRPr="00D6696E" w14:paraId="200BE257" w14:textId="77777777" w:rsidTr="00055829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38EA4B66" w14:textId="77777777" w:rsidR="009B2A10" w:rsidRPr="00D6696E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776" w:type="dxa"/>
            <w:vMerge w:val="restart"/>
          </w:tcPr>
          <w:p w14:paraId="0F5B5F46" w14:textId="77777777" w:rsidR="009B2A10" w:rsidRPr="00D6696E" w:rsidRDefault="009B2A10" w:rsidP="009B2A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>Основное мероприятие 5.1.</w:t>
            </w:r>
            <w:r w:rsidRPr="009B2A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  <w:t xml:space="preserve"> </w:t>
            </w:r>
            <w:r w:rsidRPr="009B2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952" w:type="dxa"/>
          </w:tcPr>
          <w:p w14:paraId="3F62C464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38" w:type="dxa"/>
            <w:vAlign w:val="center"/>
          </w:tcPr>
          <w:p w14:paraId="4B150080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9" w:type="dxa"/>
            <w:vAlign w:val="center"/>
          </w:tcPr>
          <w:p w14:paraId="7FC115F9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vAlign w:val="center"/>
          </w:tcPr>
          <w:p w14:paraId="2D74EBBE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Align w:val="center"/>
          </w:tcPr>
          <w:p w14:paraId="79849C48" w14:textId="77777777" w:rsidR="009B2A10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337,5</w:t>
            </w:r>
          </w:p>
        </w:tc>
        <w:tc>
          <w:tcPr>
            <w:tcW w:w="2515" w:type="dxa"/>
            <w:vAlign w:val="center"/>
          </w:tcPr>
          <w:p w14:paraId="6F6C6233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2C003C09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2A10" w:rsidRPr="00D6696E" w14:paraId="3EFFF432" w14:textId="77777777" w:rsidTr="00055829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02F6D882" w14:textId="77777777" w:rsidR="009B2A10" w:rsidRPr="00D6696E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52DCAFD8" w14:textId="77777777" w:rsidR="009B2A10" w:rsidRPr="00D6696E" w:rsidRDefault="009B2A10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14:paraId="7752C949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14:paraId="3E00E1DE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9" w:type="dxa"/>
            <w:vAlign w:val="center"/>
          </w:tcPr>
          <w:p w14:paraId="42E5CE4D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vAlign w:val="center"/>
          </w:tcPr>
          <w:p w14:paraId="052832D9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Align w:val="center"/>
          </w:tcPr>
          <w:p w14:paraId="72335E42" w14:textId="77777777" w:rsidR="009B2A10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185,5</w:t>
            </w:r>
          </w:p>
        </w:tc>
        <w:tc>
          <w:tcPr>
            <w:tcW w:w="2515" w:type="dxa"/>
            <w:vAlign w:val="center"/>
          </w:tcPr>
          <w:p w14:paraId="37B4095B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10D7B9CF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2A10" w:rsidRPr="00D6696E" w14:paraId="3976FD7C" w14:textId="77777777" w:rsidTr="00055829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C47EC44" w14:textId="77777777" w:rsidR="009B2A10" w:rsidRPr="00D6696E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6E3FDF31" w14:textId="77777777" w:rsidR="009B2A10" w:rsidRPr="00D6696E" w:rsidRDefault="009B2A10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14:paraId="2362499F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14:paraId="0CAF251E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9" w:type="dxa"/>
            <w:vAlign w:val="center"/>
          </w:tcPr>
          <w:p w14:paraId="362FA6E6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vAlign w:val="center"/>
          </w:tcPr>
          <w:p w14:paraId="5D228578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Align w:val="center"/>
          </w:tcPr>
          <w:p w14:paraId="1067241D" w14:textId="77777777" w:rsidR="009B2A10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5" w:type="dxa"/>
            <w:vAlign w:val="center"/>
          </w:tcPr>
          <w:p w14:paraId="5FE12601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5B7BDA6A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2A10" w:rsidRPr="00D6696E" w14:paraId="6508A373" w14:textId="77777777" w:rsidTr="00055829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4E743E2" w14:textId="77777777" w:rsidR="009B2A10" w:rsidRPr="00D6696E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5723F3AA" w14:textId="77777777" w:rsidR="009B2A10" w:rsidRPr="00D6696E" w:rsidRDefault="009B2A10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14:paraId="1947B44D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14:paraId="6EDCA4E4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9" w:type="dxa"/>
            <w:vAlign w:val="center"/>
          </w:tcPr>
          <w:p w14:paraId="21AEC481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vAlign w:val="center"/>
          </w:tcPr>
          <w:p w14:paraId="48B53E23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Align w:val="center"/>
          </w:tcPr>
          <w:p w14:paraId="6C1DA42C" w14:textId="77777777" w:rsidR="009B2A10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2515" w:type="dxa"/>
            <w:vAlign w:val="center"/>
          </w:tcPr>
          <w:p w14:paraId="4830158F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77B7E63D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B2A10" w:rsidRPr="00D6696E" w14:paraId="77D089C1" w14:textId="77777777" w:rsidTr="00055829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17736532" w14:textId="77777777" w:rsidR="009B2A10" w:rsidRPr="00D6696E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</w:tcPr>
          <w:p w14:paraId="40FDF0A7" w14:textId="77777777" w:rsidR="009B2A10" w:rsidRPr="00D6696E" w:rsidRDefault="009B2A10" w:rsidP="00D669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952" w:type="dxa"/>
          </w:tcPr>
          <w:p w14:paraId="69060710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14:paraId="2749ED32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9" w:type="dxa"/>
            <w:vAlign w:val="center"/>
          </w:tcPr>
          <w:p w14:paraId="5A1D5EB8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vAlign w:val="center"/>
          </w:tcPr>
          <w:p w14:paraId="33C7A497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Align w:val="center"/>
          </w:tcPr>
          <w:p w14:paraId="0D021657" w14:textId="77777777" w:rsidR="009B2A10" w:rsidRDefault="009B2A1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2515" w:type="dxa"/>
            <w:vAlign w:val="center"/>
          </w:tcPr>
          <w:p w14:paraId="241FC726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14:paraId="7227B17A" w14:textId="77777777" w:rsidR="009B2A10" w:rsidRPr="00D6696E" w:rsidRDefault="009B2A10" w:rsidP="00D4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1641BBCF" w14:textId="77777777" w:rsidR="00D6696E" w:rsidRDefault="00D6696E"/>
    <w:p w14:paraId="72CEB010" w14:textId="77777777" w:rsidR="00F21156" w:rsidRDefault="00F21156">
      <w:pPr>
        <w:rPr>
          <w:rFonts w:ascii="Times New Roman" w:hAnsi="Times New Roman" w:cs="Times New Roman"/>
          <w:b/>
        </w:rPr>
      </w:pPr>
    </w:p>
    <w:p w14:paraId="7E455B08" w14:textId="77777777" w:rsidR="00055829" w:rsidRDefault="00055829">
      <w:pPr>
        <w:rPr>
          <w:rFonts w:ascii="Times New Roman" w:hAnsi="Times New Roman" w:cs="Times New Roman"/>
          <w:b/>
        </w:rPr>
      </w:pPr>
    </w:p>
    <w:p w14:paraId="45C2409C" w14:textId="77777777" w:rsidR="00055829" w:rsidRDefault="00055829">
      <w:pPr>
        <w:rPr>
          <w:rFonts w:ascii="Times New Roman" w:hAnsi="Times New Roman" w:cs="Times New Roman"/>
          <w:b/>
        </w:rPr>
      </w:pPr>
    </w:p>
    <w:p w14:paraId="48358081" w14:textId="77777777" w:rsidR="00055829" w:rsidRDefault="00055829"/>
    <w:p w14:paraId="478FBAEA" w14:textId="77777777" w:rsidR="00F21156" w:rsidRDefault="00F21156"/>
    <w:p w14:paraId="70028BFB" w14:textId="77777777" w:rsidR="00F21156" w:rsidRDefault="00F21156"/>
    <w:p w14:paraId="2CC10862" w14:textId="77777777" w:rsidR="00F21156" w:rsidRDefault="00F21156"/>
    <w:p w14:paraId="046B562C" w14:textId="77777777" w:rsidR="00F21156" w:rsidRDefault="00F21156"/>
    <w:p w14:paraId="24D57CCD" w14:textId="77777777" w:rsidR="00F21156" w:rsidRDefault="00F21156"/>
    <w:p w14:paraId="2D217B66" w14:textId="77777777" w:rsidR="00F21156" w:rsidRDefault="00F21156"/>
    <w:p w14:paraId="7887B0FF" w14:textId="77777777" w:rsidR="00F21156" w:rsidRDefault="00F21156"/>
    <w:p w14:paraId="089E28A4" w14:textId="77777777" w:rsidR="00544FC9" w:rsidRDefault="00544FC9"/>
    <w:p w14:paraId="3689D4C0" w14:textId="77777777" w:rsidR="00544FC9" w:rsidRDefault="00544FC9"/>
    <w:p w14:paraId="60B393ED" w14:textId="77777777" w:rsidR="005A39E4" w:rsidRDefault="005A39E4" w:rsidP="005A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6</w:t>
      </w:r>
    </w:p>
    <w:p w14:paraId="643EE48E" w14:textId="77777777" w:rsidR="005A39E4" w:rsidRDefault="005A39E4" w:rsidP="005A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BD30648" w14:textId="77777777" w:rsidR="005A39E4" w:rsidRDefault="00544FC9" w:rsidP="00F21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астие в 2019</w:t>
      </w:r>
      <w:r w:rsidR="00F21156" w:rsidRPr="00550863">
        <w:rPr>
          <w:rFonts w:ascii="Times New Roman" w:eastAsia="Calibri" w:hAnsi="Times New Roman" w:cs="Times New Roman"/>
          <w:sz w:val="26"/>
          <w:szCs w:val="26"/>
        </w:rPr>
        <w:t xml:space="preserve"> году в федеральных целевых программах, государственных программах Российской Федерации, Вологодской области, </w:t>
      </w:r>
    </w:p>
    <w:p w14:paraId="49A4EB2C" w14:textId="77777777" w:rsidR="00F21156" w:rsidRPr="00550863" w:rsidRDefault="00F21156" w:rsidP="00F21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50863">
        <w:rPr>
          <w:rFonts w:ascii="Times New Roman" w:eastAsia="Calibri" w:hAnsi="Times New Roman" w:cs="Times New Roman"/>
          <w:sz w:val="26"/>
          <w:szCs w:val="26"/>
        </w:rPr>
        <w:t xml:space="preserve">грантовых конкурсах в сфере реализации муниципальной программы субъекта бюджетного планирования </w:t>
      </w:r>
    </w:p>
    <w:p w14:paraId="56DEC9DB" w14:textId="77777777" w:rsidR="00F21156" w:rsidRPr="00550863" w:rsidRDefault="00F21156" w:rsidP="00F21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406"/>
        <w:gridCol w:w="2406"/>
        <w:gridCol w:w="1535"/>
        <w:gridCol w:w="1360"/>
        <w:gridCol w:w="1138"/>
        <w:gridCol w:w="1134"/>
        <w:gridCol w:w="1134"/>
        <w:gridCol w:w="992"/>
        <w:gridCol w:w="1134"/>
        <w:gridCol w:w="2266"/>
      </w:tblGrid>
      <w:tr w:rsidR="00F21156" w:rsidRPr="00550863" w14:paraId="7DA0FA39" w14:textId="77777777" w:rsidTr="005E26D3">
        <w:trPr>
          <w:trHeight w:val="4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AC5A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D1B5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П РФ (подпрограммы), ФЦП, ГП ВО (подпрограммы) с реквизитами НПА,</w:t>
            </w:r>
            <w:r w:rsidRPr="005508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ового конкурса в 2017 году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04DD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убсидии (иного межбюджетного трансферта) на реализацию мероприятия, объекта, грант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72A5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бюджетного планирования (орган мэрии, учреждение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EE33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  <w:r w:rsidRPr="005508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объекта (год начала и окончания)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CE3B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</w:t>
            </w:r>
            <w:r w:rsidR="00001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о в городск</w:t>
            </w:r>
            <w:r w:rsidR="00E97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 бюджете на 2019</w:t>
            </w: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6DA7" w14:textId="77777777" w:rsidR="00F21156" w:rsidRPr="00550863" w:rsidRDefault="00F21156" w:rsidP="005E26D3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, тыс.руб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4654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эффект к концу реализации мероприятия, объекта, получения гранта для города, населения, учреждений</w:t>
            </w:r>
          </w:p>
        </w:tc>
      </w:tr>
      <w:tr w:rsidR="00F21156" w:rsidRPr="00550863" w14:paraId="505E69CF" w14:textId="77777777" w:rsidTr="005E26D3">
        <w:trPr>
          <w:trHeight w:val="3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6AA0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30CD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F68C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3D09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7CDA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29755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4D14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D0C1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156" w:rsidRPr="00550863" w14:paraId="28E2D21B" w14:textId="77777777" w:rsidTr="005E26D3">
        <w:trPr>
          <w:trHeight w:val="9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010A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CA7B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8F19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97B0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FA1A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9602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870B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34E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6CE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4A8A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88B1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156" w:rsidRPr="00550863" w14:paraId="3DCFC376" w14:textId="77777777" w:rsidTr="005E26D3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2D8D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4899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EF46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142B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70E5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A84F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8B23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662E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A97C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B6B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ABC0" w14:textId="77777777" w:rsidR="00F21156" w:rsidRPr="00550863" w:rsidRDefault="00F21156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21156" w:rsidRPr="00550863" w14:paraId="63308F53" w14:textId="77777777" w:rsidTr="005E26D3">
        <w:trPr>
          <w:trHeight w:val="97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501E" w14:textId="77777777" w:rsidR="00F21156" w:rsidRPr="00550863" w:rsidRDefault="00F21156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ЪЕКТ БЮДЖЕТНОГО ПЛАНИРОВАНИЯ МБУ «МФЦ в г. Череповце»</w:t>
            </w:r>
          </w:p>
        </w:tc>
      </w:tr>
      <w:tr w:rsidR="00F21156" w:rsidRPr="00550863" w14:paraId="21D457F6" w14:textId="77777777" w:rsidTr="005E26D3">
        <w:trPr>
          <w:trHeight w:val="97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49BA" w14:textId="77777777" w:rsidR="00F21156" w:rsidRPr="00550863" w:rsidRDefault="00F21156" w:rsidP="005E26D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«Совершенствование муниципального управления в </w:t>
            </w:r>
            <w:r w:rsidR="00E978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е Череповце» на 2014 - 2022</w:t>
            </w:r>
            <w:r w:rsidRPr="005508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C97BEF" w:rsidRPr="00550863" w14:paraId="1CE7B31D" w14:textId="77777777" w:rsidTr="005E26D3">
        <w:trPr>
          <w:trHeight w:val="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47B7" w14:textId="77777777" w:rsidR="00C97BEF" w:rsidRPr="00550863" w:rsidRDefault="00C97BEF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1F09" w14:textId="77777777" w:rsidR="00C97BEF" w:rsidRPr="00550863" w:rsidRDefault="00C97BEF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</w:t>
            </w:r>
            <w:proofErr w:type="gramStart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-грамма</w:t>
            </w:r>
            <w:proofErr w:type="gramEnd"/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вершенствование государственного управления в Вологодской области в 2013-2020 годы», утвержденная постановлением Правительства Вологодской области от 22.10.2012 № 1235 Подпрограмма 5 «Снижение административных барьеров и повышение доступности государственных услуг, в том числе на базе многофункциональных центров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50CC" w14:textId="77777777" w:rsidR="00C97BEF" w:rsidRPr="00550863" w:rsidRDefault="00C97BEF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организации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623F" w14:textId="77777777" w:rsidR="00C97BEF" w:rsidRPr="00550863" w:rsidRDefault="00C97BEF" w:rsidP="005E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МФЦ в г. Череповце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F750" w14:textId="77777777" w:rsidR="00C97BEF" w:rsidRPr="00550863" w:rsidRDefault="00C97BEF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-20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652B" w14:textId="77777777" w:rsidR="00C97BEF" w:rsidRPr="00550863" w:rsidRDefault="00C97BEF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09CD" w14:textId="77777777" w:rsidR="00C97BEF" w:rsidRPr="00550863" w:rsidRDefault="00E978BD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B599" w14:textId="77777777" w:rsidR="00C97BEF" w:rsidRPr="00F63AF7" w:rsidRDefault="00C97BEF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63EE" w14:textId="77777777" w:rsidR="00C97BEF" w:rsidRPr="00550863" w:rsidRDefault="00E978BD" w:rsidP="00C9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87E3" w14:textId="77777777" w:rsidR="00C97BEF" w:rsidRPr="00F63AF7" w:rsidRDefault="00C97BEF" w:rsidP="005E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3F4EB" w14:textId="77777777" w:rsidR="00C97BEF" w:rsidRPr="00550863" w:rsidRDefault="00C97BEF" w:rsidP="005E2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FCF2DE8" w14:textId="77777777" w:rsidR="00F21156" w:rsidRDefault="00F21156" w:rsidP="00F63AF7">
      <w:pPr>
        <w:rPr>
          <w:color w:val="FF0000"/>
        </w:rPr>
      </w:pPr>
    </w:p>
    <w:p w14:paraId="4A211D55" w14:textId="77777777" w:rsidR="00556401" w:rsidRDefault="00556401" w:rsidP="00F63AF7">
      <w:pPr>
        <w:rPr>
          <w:color w:val="FF0000"/>
        </w:rPr>
      </w:pPr>
    </w:p>
    <w:p w14:paraId="736F300D" w14:textId="77777777" w:rsidR="00556401" w:rsidRDefault="00556401" w:rsidP="00F63AF7">
      <w:pPr>
        <w:rPr>
          <w:color w:val="FF0000"/>
        </w:rPr>
      </w:pPr>
    </w:p>
    <w:p w14:paraId="0B934B53" w14:textId="77777777" w:rsidR="00556401" w:rsidRDefault="00556401" w:rsidP="00F63AF7">
      <w:pPr>
        <w:rPr>
          <w:color w:val="FF0000"/>
        </w:rPr>
      </w:pPr>
    </w:p>
    <w:p w14:paraId="2CBD7882" w14:textId="77777777" w:rsidR="00556401" w:rsidRDefault="00556401" w:rsidP="00F63AF7">
      <w:pPr>
        <w:rPr>
          <w:color w:val="FF0000"/>
        </w:rPr>
        <w:sectPr w:rsidR="00556401" w:rsidSect="00D6696E">
          <w:pgSz w:w="16838" w:h="11906" w:orient="landscape"/>
          <w:pgMar w:top="851" w:right="284" w:bottom="567" w:left="284" w:header="709" w:footer="709" w:gutter="0"/>
          <w:cols w:space="708"/>
          <w:docGrid w:linePitch="360"/>
        </w:sectPr>
      </w:pPr>
    </w:p>
    <w:p w14:paraId="7BC4E665" w14:textId="77777777" w:rsidR="00556401" w:rsidRPr="005A39E4" w:rsidRDefault="005A39E4" w:rsidP="005A39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39E4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14:paraId="4BC7A25B" w14:textId="77777777" w:rsidR="005A39E4" w:rsidRDefault="005A39E4" w:rsidP="005A39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AC6C07" w14:textId="77777777" w:rsidR="005A39E4" w:rsidRDefault="005A39E4" w:rsidP="005A39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39E4">
        <w:rPr>
          <w:rFonts w:ascii="Times New Roman" w:hAnsi="Times New Roman" w:cs="Times New Roman"/>
          <w:sz w:val="26"/>
          <w:szCs w:val="26"/>
        </w:rPr>
        <w:t>Инфор</w:t>
      </w:r>
      <w:r>
        <w:rPr>
          <w:rFonts w:ascii="Times New Roman" w:hAnsi="Times New Roman" w:cs="Times New Roman"/>
          <w:sz w:val="26"/>
          <w:szCs w:val="26"/>
        </w:rPr>
        <w:t>мация о реализации муниципальной</w:t>
      </w:r>
      <w:r w:rsidRPr="005A39E4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A39E4">
        <w:rPr>
          <w:rFonts w:ascii="Times New Roman" w:hAnsi="Times New Roman" w:cs="Times New Roman"/>
          <w:sz w:val="26"/>
          <w:szCs w:val="26"/>
        </w:rPr>
        <w:t xml:space="preserve"> в части </w:t>
      </w:r>
    </w:p>
    <w:p w14:paraId="25B922C2" w14:textId="77777777" w:rsidR="005A39E4" w:rsidRDefault="005A39E4" w:rsidP="005A39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39E4">
        <w:rPr>
          <w:rFonts w:ascii="Times New Roman" w:hAnsi="Times New Roman" w:cs="Times New Roman"/>
          <w:sz w:val="26"/>
          <w:szCs w:val="26"/>
        </w:rPr>
        <w:t>достигнутых результатов по ресурсному обеспечению</w:t>
      </w:r>
    </w:p>
    <w:p w14:paraId="4A773AA0" w14:textId="77777777" w:rsidR="005A39E4" w:rsidRPr="005A39E4" w:rsidRDefault="005A39E4" w:rsidP="005A39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64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544"/>
        <w:gridCol w:w="1843"/>
        <w:gridCol w:w="1842"/>
        <w:gridCol w:w="1505"/>
      </w:tblGrid>
      <w:tr w:rsidR="004E1033" w:rsidRPr="004E1033" w14:paraId="6E0A9E0F" w14:textId="77777777" w:rsidTr="004E1033">
        <w:trPr>
          <w:trHeight w:val="946"/>
          <w:tblHeader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0F745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B0887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Наименование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3038D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 на год, руб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C1043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8C497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4E1033" w:rsidRPr="004E1033" w14:paraId="774A1556" w14:textId="77777777" w:rsidTr="004E1033">
        <w:trPr>
          <w:trHeight w:val="497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E910C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0200110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F4CE7" w14:textId="77777777" w:rsidR="004E1033" w:rsidRPr="004E1033" w:rsidRDefault="004E1033" w:rsidP="004E1033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деятельности муниципальных служащих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62810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 629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BC819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 759 671,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6290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02</w:t>
            </w:r>
          </w:p>
        </w:tc>
      </w:tr>
      <w:tr w:rsidR="004E1033" w:rsidRPr="004E1033" w14:paraId="77C29E40" w14:textId="77777777" w:rsidTr="004E1033">
        <w:trPr>
          <w:trHeight w:val="263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17B13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02740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B8B67" w14:textId="77777777" w:rsidR="004E1033" w:rsidRPr="004E1033" w:rsidRDefault="004E1033" w:rsidP="004E1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FBFDD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06C21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 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12EF0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E1033" w:rsidRPr="004E1033" w14:paraId="661B02D1" w14:textId="77777777" w:rsidTr="004E1033">
        <w:trPr>
          <w:trHeight w:val="263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E0121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02</w:t>
            </w: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DF679" w14:textId="77777777" w:rsidR="004E1033" w:rsidRPr="004E1033" w:rsidRDefault="004E1033" w:rsidP="004E1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57599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429 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D3730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429 8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B06A6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E1033" w:rsidRPr="004E1033" w14:paraId="6C87945D" w14:textId="77777777" w:rsidTr="004E1033">
        <w:trPr>
          <w:trHeight w:val="263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7F713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01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DE6401" w14:textId="77777777" w:rsidR="004E1033" w:rsidRPr="004E1033" w:rsidRDefault="004E1033" w:rsidP="004E103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  <w:p w14:paraId="02AF3483" w14:textId="77777777" w:rsidR="004E1033" w:rsidRPr="004E1033" w:rsidRDefault="004E1033" w:rsidP="004E1033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E3745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 17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B15F5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 015,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611D9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94</w:t>
            </w:r>
          </w:p>
        </w:tc>
      </w:tr>
      <w:tr w:rsidR="004E1033" w:rsidRPr="004E1033" w14:paraId="2591919C" w14:textId="77777777" w:rsidTr="004E1033">
        <w:trPr>
          <w:trHeight w:val="263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39F29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02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DA69C" w14:textId="77777777" w:rsidR="004E1033" w:rsidRPr="004E1033" w:rsidRDefault="004E1033" w:rsidP="004E1033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горо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D89C9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612 25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BB911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353 920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77ADF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95</w:t>
            </w:r>
          </w:p>
        </w:tc>
      </w:tr>
      <w:tr w:rsidR="004E1033" w:rsidRPr="004E1033" w14:paraId="6DC10C5F" w14:textId="77777777" w:rsidTr="004E1033">
        <w:trPr>
          <w:trHeight w:val="263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BC3EB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7FBB0" w14:textId="77777777" w:rsidR="004E1033" w:rsidRPr="004E1033" w:rsidRDefault="004E1033" w:rsidP="004E1033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предоставления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F8FA9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2 212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748FF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2 212,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82931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E1033" w:rsidRPr="004E1033" w14:paraId="61CD8078" w14:textId="77777777" w:rsidTr="004E1033">
        <w:trPr>
          <w:trHeight w:val="263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494F8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0200</w:t>
            </w: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D3BCB2" w14:textId="77777777" w:rsidR="004E1033" w:rsidRPr="004E1033" w:rsidRDefault="004E1033" w:rsidP="004E1033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, за счет средств городск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AC0E5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798 8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6EEED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798 8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8DCDB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E1033" w:rsidRPr="004E1033" w14:paraId="151CE1E4" w14:textId="77777777" w:rsidTr="004E1033">
        <w:trPr>
          <w:trHeight w:val="263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65D4D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02</w:t>
            </w: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6276C" w14:textId="77777777" w:rsidR="004E1033" w:rsidRPr="004E1033" w:rsidRDefault="004E1033" w:rsidP="004E1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3028B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5840E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 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0D24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E1033" w:rsidRPr="004E1033" w14:paraId="7C5B60A7" w14:textId="77777777" w:rsidTr="004E1033">
        <w:trPr>
          <w:trHeight w:val="263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2AA11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0272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1788" w14:textId="77777777" w:rsidR="004E1033" w:rsidRPr="004E1033" w:rsidRDefault="004E1033" w:rsidP="004E1033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оответствии с законом области от 10 декабря 2014 года № 3526-ОЗ «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»,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8F93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 025 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EC11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 025 6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3725" w14:textId="77777777" w:rsidR="004E1033" w:rsidRPr="004E1033" w:rsidRDefault="004E1033" w:rsidP="004E1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E1033" w:rsidRPr="004E1033" w14:paraId="3EE49679" w14:textId="77777777" w:rsidTr="004E1033">
        <w:trPr>
          <w:trHeight w:val="255"/>
        </w:trPr>
        <w:tc>
          <w:tcPr>
            <w:tcW w:w="49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7DB2E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05EEF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82 563 848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6CDE3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81 436 019,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58036" w14:textId="77777777" w:rsidR="004E1033" w:rsidRPr="004E1033" w:rsidRDefault="004E1033" w:rsidP="004E1033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9,38</w:t>
            </w:r>
          </w:p>
        </w:tc>
      </w:tr>
    </w:tbl>
    <w:p w14:paraId="626D6749" w14:textId="77777777" w:rsidR="00556401" w:rsidRDefault="00556401" w:rsidP="00F63AF7">
      <w:pPr>
        <w:rPr>
          <w:color w:val="FF0000"/>
        </w:rPr>
      </w:pPr>
    </w:p>
    <w:p w14:paraId="1A2058BA" w14:textId="77777777" w:rsidR="005A39E4" w:rsidRDefault="005A39E4" w:rsidP="00F63AF7">
      <w:pPr>
        <w:rPr>
          <w:color w:val="FF0000"/>
        </w:rPr>
      </w:pPr>
    </w:p>
    <w:p w14:paraId="65F89F0D" w14:textId="77777777" w:rsidR="004E1033" w:rsidRDefault="004E1033" w:rsidP="00F63AF7">
      <w:pPr>
        <w:rPr>
          <w:color w:val="FF0000"/>
        </w:rPr>
      </w:pPr>
    </w:p>
    <w:p w14:paraId="0DFA9A81" w14:textId="77777777" w:rsidR="005A39E4" w:rsidRPr="005A39E4" w:rsidRDefault="005A39E4" w:rsidP="005A39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39E4">
        <w:rPr>
          <w:rFonts w:ascii="Times New Roman" w:hAnsi="Times New Roman" w:cs="Times New Roman"/>
          <w:sz w:val="26"/>
          <w:szCs w:val="26"/>
        </w:rPr>
        <w:lastRenderedPageBreak/>
        <w:t>Приложение 8</w:t>
      </w:r>
    </w:p>
    <w:p w14:paraId="6206061A" w14:textId="77777777" w:rsidR="005A39E4" w:rsidRDefault="005A39E4" w:rsidP="005A39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24F8FA" w14:textId="77777777" w:rsidR="005A39E4" w:rsidRDefault="005A39E4" w:rsidP="005A39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39E4">
        <w:rPr>
          <w:rFonts w:ascii="Times New Roman" w:hAnsi="Times New Roman" w:cs="Times New Roman"/>
          <w:sz w:val="26"/>
          <w:szCs w:val="26"/>
        </w:rPr>
        <w:t>Инфор</w:t>
      </w:r>
      <w:r>
        <w:rPr>
          <w:rFonts w:ascii="Times New Roman" w:hAnsi="Times New Roman" w:cs="Times New Roman"/>
          <w:sz w:val="26"/>
          <w:szCs w:val="26"/>
        </w:rPr>
        <w:t>мация о реализации муниципальной</w:t>
      </w:r>
      <w:r w:rsidRPr="005A39E4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A39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704704" w14:textId="77777777" w:rsidR="005A39E4" w:rsidRPr="005A39E4" w:rsidRDefault="005A39E4" w:rsidP="005A39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39E4">
        <w:rPr>
          <w:rFonts w:ascii="Times New Roman" w:hAnsi="Times New Roman" w:cs="Times New Roman"/>
          <w:sz w:val="26"/>
          <w:szCs w:val="26"/>
        </w:rPr>
        <w:t>по исполнению плановых значений показателей (индикаторов)</w:t>
      </w:r>
    </w:p>
    <w:p w14:paraId="5B614722" w14:textId="77777777" w:rsidR="00556401" w:rsidRDefault="00556401" w:rsidP="005A39E4">
      <w:pPr>
        <w:spacing w:after="0" w:line="240" w:lineRule="auto"/>
      </w:pPr>
    </w:p>
    <w:tbl>
      <w:tblPr>
        <w:tblW w:w="100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3127"/>
        <w:gridCol w:w="995"/>
        <w:gridCol w:w="55"/>
        <w:gridCol w:w="722"/>
        <w:gridCol w:w="57"/>
        <w:gridCol w:w="856"/>
        <w:gridCol w:w="16"/>
        <w:gridCol w:w="920"/>
        <w:gridCol w:w="57"/>
        <w:gridCol w:w="2562"/>
        <w:gridCol w:w="44"/>
      </w:tblGrid>
      <w:tr w:rsidR="005A39E4" w:rsidRPr="005A39E4" w14:paraId="6DF37603" w14:textId="77777777" w:rsidTr="005A39E4">
        <w:trPr>
          <w:cantSplit/>
          <w:trHeight w:val="156"/>
          <w:tblHeader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5A8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595A3DC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 w:rsidRPr="005A39E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C02FD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(индикатор)</w:t>
            </w:r>
            <w:r w:rsidRPr="005A39E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наименование)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B9C78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8B7A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показател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97FAA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b/>
                <w:lang w:eastAsia="ru-RU"/>
              </w:rPr>
              <w:t>% выполнения</w:t>
            </w:r>
          </w:p>
        </w:tc>
        <w:tc>
          <w:tcPr>
            <w:tcW w:w="2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8D61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отклонения</w:t>
            </w:r>
          </w:p>
        </w:tc>
      </w:tr>
      <w:tr w:rsidR="005A39E4" w:rsidRPr="005A39E4" w14:paraId="6CB64C03" w14:textId="77777777" w:rsidTr="005A39E4">
        <w:trPr>
          <w:cantSplit/>
          <w:trHeight w:val="771"/>
          <w:tblHeader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3EA3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C46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80BA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3B5C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b/>
                <w:lang w:eastAsia="ru-RU"/>
              </w:rPr>
              <w:t>2019 год план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FF75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b/>
                <w:lang w:eastAsia="ru-RU"/>
              </w:rPr>
              <w:t>2019 год факт</w:t>
            </w: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E679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7EC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39E4" w:rsidRPr="005A39E4" w14:paraId="116A7785" w14:textId="77777777" w:rsidTr="005A39E4">
        <w:trPr>
          <w:cantSplit/>
          <w:trHeight w:val="156"/>
          <w:jc w:val="center"/>
        </w:trPr>
        <w:tc>
          <w:tcPr>
            <w:tcW w:w="100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02C8" w14:textId="77777777" w:rsidR="005A39E4" w:rsidRPr="005A39E4" w:rsidRDefault="005A39E4" w:rsidP="005A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«Совершенствование муниципального управления в городе Череповце» на 2014-2022 годы</w:t>
            </w:r>
          </w:p>
        </w:tc>
      </w:tr>
      <w:tr w:rsidR="005A39E4" w:rsidRPr="005A39E4" w14:paraId="5C23F0E7" w14:textId="77777777" w:rsidTr="005A39E4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DA05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CE34" w14:textId="77777777" w:rsidR="005A39E4" w:rsidRPr="005A39E4" w:rsidRDefault="005A39E4" w:rsidP="005A39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794F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8C10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75,11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1CC6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79,9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C567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C25B" w14:textId="77777777" w:rsidR="005A39E4" w:rsidRPr="005A39E4" w:rsidRDefault="005A39E4" w:rsidP="005A39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5A39E4">
              <w:rPr>
                <w:rFonts w:ascii="Times New Roman" w:hAnsi="Times New Roman" w:cs="Times New Roman"/>
              </w:rPr>
              <w:t>Увеличение значения показателя обусловлено дополнительным выделением денежных средств в результате экономии бюджетных средств по состоянию на конец отчетного года на приобретение автомобиля и ремонт дополнительных площадей.</w:t>
            </w:r>
          </w:p>
        </w:tc>
      </w:tr>
      <w:tr w:rsidR="005A39E4" w:rsidRPr="005A39E4" w14:paraId="569C4430" w14:textId="77777777" w:rsidTr="005A39E4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B192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1E34" w14:textId="77777777" w:rsidR="005A39E4" w:rsidRPr="005A39E4" w:rsidRDefault="005A39E4" w:rsidP="005A39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успешно аттестованных, от числа муниципальных служащих, прошедших аттестацию в соответствующем году</w:t>
            </w:r>
          </w:p>
          <w:p w14:paraId="7B7DADDE" w14:textId="77777777" w:rsidR="005A39E4" w:rsidRPr="005A39E4" w:rsidRDefault="005A39E4" w:rsidP="005A39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1CF4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877F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D838" w14:textId="77777777" w:rsidR="005A39E4" w:rsidRPr="005A39E4" w:rsidRDefault="005A39E4" w:rsidP="005A39E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 w:bidi="en-US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C851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9B86" w14:textId="77777777" w:rsidR="005A39E4" w:rsidRPr="005A39E4" w:rsidRDefault="005A39E4" w:rsidP="005A39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5A39E4" w:rsidRPr="005A39E4" w14:paraId="72908E4D" w14:textId="77777777" w:rsidTr="005A39E4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BD7A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05A1DB93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93F" w14:textId="77777777" w:rsidR="005A39E4" w:rsidRPr="005A39E4" w:rsidRDefault="005A39E4" w:rsidP="005A39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служащих мэрии города на тысячу жителей города</w:t>
            </w:r>
          </w:p>
          <w:p w14:paraId="6BADEB1E" w14:textId="77777777" w:rsidR="005A39E4" w:rsidRPr="005A39E4" w:rsidRDefault="005A39E4" w:rsidP="005A39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D7CF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E80E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258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FAF8" w14:textId="77777777" w:rsidR="005A39E4" w:rsidRPr="005A39E4" w:rsidRDefault="00606491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commentRangeStart w:id="0"/>
            <w:commentRangeStart w:id="1"/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commentRangeEnd w:id="0"/>
            <w:r w:rsidR="00EA72E1">
              <w:rPr>
                <w:rStyle w:val="af0"/>
              </w:rPr>
              <w:commentReference w:id="0"/>
            </w:r>
            <w:commentRangeEnd w:id="1"/>
            <w:r w:rsidR="00690A35">
              <w:rPr>
                <w:rStyle w:val="af0"/>
              </w:rPr>
              <w:commentReference w:id="1"/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BD22" w14:textId="77777777" w:rsidR="005A39E4" w:rsidRPr="005A39E4" w:rsidRDefault="00606491" w:rsidP="0060649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имеет статус «на снижение», поэтому для расчета применяется обратная пропорция.</w:t>
            </w:r>
          </w:p>
        </w:tc>
      </w:tr>
      <w:tr w:rsidR="005A39E4" w:rsidRPr="005A39E4" w14:paraId="78B8B131" w14:textId="77777777" w:rsidTr="005A39E4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0EB8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6E4E" w14:textId="77777777" w:rsidR="005A39E4" w:rsidRPr="005A39E4" w:rsidRDefault="005A39E4" w:rsidP="005A39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Обеспеченность кадрами мэрии города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686D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D904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49DD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9433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5E89" w14:textId="77777777" w:rsidR="005A39E4" w:rsidRPr="005A39E4" w:rsidRDefault="005A39E4" w:rsidP="005A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Отклонение от планового показателя обусловлено наличием вакантных должностей в органах мэрии  с высокими требованиями к кандидатам (помощник заместителя мэра города, начальника финансового управления мэрии, заместитель начальника управления архитектуры и градостроительства мэрии)</w:t>
            </w:r>
          </w:p>
        </w:tc>
      </w:tr>
      <w:tr w:rsidR="005A39E4" w:rsidRPr="005A39E4" w14:paraId="7BA64987" w14:textId="77777777" w:rsidTr="005A39E4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95B7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837F" w14:textId="77777777" w:rsidR="005A39E4" w:rsidRPr="005A39E4" w:rsidRDefault="005A39E4" w:rsidP="005A39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55D5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BD26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1C84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D942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82A1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39E4" w:rsidRPr="005A39E4" w14:paraId="34B35632" w14:textId="77777777" w:rsidTr="005A39E4">
        <w:trPr>
          <w:cantSplit/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C797" w14:textId="77777777" w:rsidR="005A39E4" w:rsidRPr="005A39E4" w:rsidRDefault="005A39E4" w:rsidP="005A39E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B5F6" w14:textId="77777777" w:rsidR="005A39E4" w:rsidRPr="005A39E4" w:rsidRDefault="005A39E4" w:rsidP="005A39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Оценка горожанами доверия к муниципальной власти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6A7E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5298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5D7F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A787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D071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По результатам социологического исследования</w:t>
            </w:r>
          </w:p>
        </w:tc>
      </w:tr>
      <w:tr w:rsidR="005A39E4" w:rsidRPr="005A39E4" w14:paraId="7F5BCB09" w14:textId="77777777" w:rsidTr="005A39E4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7927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C7D3" w14:textId="77777777" w:rsidR="005A39E4" w:rsidRPr="005A39E4" w:rsidRDefault="005A39E4" w:rsidP="005A39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D0C0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538E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59,83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4786" w14:textId="77777777" w:rsidR="005A39E4" w:rsidRPr="005A39E4" w:rsidRDefault="004C6C02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D0D3" w14:textId="77777777" w:rsidR="005A39E4" w:rsidRPr="005A39E4" w:rsidRDefault="004C6C02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ECEB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Социологическое исследование проводится Департаментом внутренней политики области.</w:t>
            </w:r>
          </w:p>
        </w:tc>
      </w:tr>
      <w:tr w:rsidR="005A39E4" w:rsidRPr="005A39E4" w14:paraId="5EA75E62" w14:textId="77777777" w:rsidTr="005A39E4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0609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8B85" w14:textId="77777777" w:rsidR="005A39E4" w:rsidRPr="005A39E4" w:rsidRDefault="005A39E4" w:rsidP="005A39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37B8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75D9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BDCE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559C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3058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39E4" w:rsidRPr="005A39E4" w14:paraId="10069F6C" w14:textId="77777777" w:rsidTr="005A39E4">
        <w:trPr>
          <w:trHeight w:val="156"/>
          <w:jc w:val="center"/>
        </w:trPr>
        <w:tc>
          <w:tcPr>
            <w:tcW w:w="100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BB34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Подпрограмма 1. «Создание условий для обеспечения выполнения органами муниципальной власти своих полномочий»</w:t>
            </w:r>
          </w:p>
        </w:tc>
      </w:tr>
      <w:tr w:rsidR="005A39E4" w:rsidRPr="005A39E4" w14:paraId="68727D7D" w14:textId="77777777" w:rsidTr="005A39E4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AA6E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20A4" w14:textId="77777777" w:rsidR="005A39E4" w:rsidRPr="005A39E4" w:rsidRDefault="005A39E4" w:rsidP="005A39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Доля автопарка, не требующего замены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15E2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64EE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8,39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D289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54,5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7D9A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60C0" w14:textId="77777777" w:rsidR="005A39E4" w:rsidRPr="005A39E4" w:rsidRDefault="00BB708E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08E">
              <w:rPr>
                <w:rFonts w:ascii="Times New Roman" w:eastAsia="Times New Roman" w:hAnsi="Times New Roman" w:cs="Times New Roman"/>
                <w:lang w:eastAsia="ru-RU"/>
              </w:rPr>
              <w:t>Превышение значения фактического показателя произошло за счет обновления автопарка и выбытия изношенных автомобилей в результате дополнительного выделения бюджетных ассигнований  на приобретение автомобилей.</w:t>
            </w:r>
          </w:p>
        </w:tc>
      </w:tr>
      <w:tr w:rsidR="005A39E4" w:rsidRPr="005A39E4" w14:paraId="340A480D" w14:textId="77777777" w:rsidTr="005A39E4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1927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A07E" w14:textId="77777777" w:rsidR="005A39E4" w:rsidRPr="005A39E4" w:rsidRDefault="005A39E4" w:rsidP="005A39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bCs/>
                <w:lang w:eastAsia="ru-RU"/>
              </w:rPr>
              <w:t>Доля помещений, занимаемых органами местного самоуправления, не требующих ремонта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EBDF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ABA5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82,05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A66B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82,9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29AC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53F3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Повышение значения фактического показателя произошло за счет отремонтированных дополнительных площадей</w:t>
            </w:r>
            <w:r w:rsidRPr="005A39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по адресу: ул. Сталеваров, д.44 в связи с переездом муниципальных служащих.</w:t>
            </w:r>
          </w:p>
        </w:tc>
      </w:tr>
      <w:tr w:rsidR="005A39E4" w:rsidRPr="005A39E4" w14:paraId="25202CB1" w14:textId="77777777" w:rsidTr="005A39E4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EC19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3899" w14:textId="77777777" w:rsidR="005A39E4" w:rsidRPr="005A39E4" w:rsidRDefault="005A39E4" w:rsidP="005A39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Оценка материально – технического обеспечения рабочих мест муниципальными служащими органов местного самоуправления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244B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балл (1-5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1B7F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790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960A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D898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Повышение значения фактического показателя произошло за счет повышения уровня обслуживания.</w:t>
            </w:r>
            <w:r w:rsidRPr="005A39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 xml:space="preserve">Оценено органами местного самоуправления </w:t>
            </w:r>
            <w:r w:rsidR="004C6C02" w:rsidRPr="005A39E4">
              <w:rPr>
                <w:rFonts w:ascii="Times New Roman" w:eastAsia="Times New Roman" w:hAnsi="Times New Roman" w:cs="Times New Roman"/>
                <w:lang w:eastAsia="ru-RU"/>
              </w:rPr>
              <w:t>согласно анкетированию</w:t>
            </w: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A39E4" w:rsidRPr="005A39E4" w14:paraId="1DB90AD1" w14:textId="77777777" w:rsidTr="005A39E4">
        <w:trPr>
          <w:trHeight w:val="156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450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8BE1" w14:textId="77777777" w:rsidR="005A39E4" w:rsidRPr="005A39E4" w:rsidRDefault="005A39E4" w:rsidP="005A39E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5A39E4">
              <w:rPr>
                <w:rFonts w:ascii="Times New Roman" w:eastAsia="Lucida Sans Unicode" w:hAnsi="Times New Roman" w:cs="Times New Roman"/>
                <w:color w:val="000000"/>
                <w:lang w:eastAsia="ru-RU" w:bidi="en-US"/>
              </w:rPr>
              <w:t>Доля электронного документооборота между органами мэрии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FE8" w14:textId="77777777" w:rsidR="005A39E4" w:rsidRPr="005A39E4" w:rsidRDefault="005A39E4" w:rsidP="005A39E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5A39E4">
              <w:rPr>
                <w:rFonts w:ascii="Times New Roman" w:eastAsia="Lucida Sans Unicode" w:hAnsi="Times New Roman" w:cs="Times New Roman"/>
                <w:color w:val="000000"/>
                <w:lang w:eastAsia="ru-RU" w:bidi="en-US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87D3" w14:textId="77777777" w:rsidR="005A39E4" w:rsidRPr="005A39E4" w:rsidRDefault="005A39E4" w:rsidP="005A39E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  <w:r w:rsidRPr="005A39E4"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  <w:t>78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7CBF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9616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96A6" w14:textId="77777777" w:rsidR="005A39E4" w:rsidRPr="005A39E4" w:rsidRDefault="005A39E4" w:rsidP="005A39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39E4" w:rsidRPr="005A39E4" w14:paraId="6AE7B312" w14:textId="77777777" w:rsidTr="005A39E4">
        <w:trPr>
          <w:trHeight w:val="20"/>
          <w:jc w:val="center"/>
        </w:trPr>
        <w:tc>
          <w:tcPr>
            <w:tcW w:w="100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0A35B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Подпрограмма 2. «Развитие муниципальной службы в мэрии города Череповца»</w:t>
            </w:r>
          </w:p>
        </w:tc>
      </w:tr>
      <w:tr w:rsidR="005A39E4" w:rsidRPr="005A39E4" w14:paraId="14CCAAA6" w14:textId="77777777" w:rsidTr="005A39E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B1A6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0DBD" w14:textId="77777777" w:rsidR="005A39E4" w:rsidRPr="005A39E4" w:rsidRDefault="005A39E4" w:rsidP="005A39E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Текучесть кадров в мэрии города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DCBB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E04E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92B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F60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BE06" w14:textId="77777777" w:rsidR="005A39E4" w:rsidRPr="005A39E4" w:rsidRDefault="005A39E4" w:rsidP="005A39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имеет статус «на снижение», поэтому для расчета применяется обратная пропорция.</w:t>
            </w:r>
          </w:p>
          <w:p w14:paraId="7D99D873" w14:textId="77777777" w:rsidR="005A39E4" w:rsidRPr="005A39E4" w:rsidRDefault="005A39E4" w:rsidP="005A39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окий показатель текучести связан со следующими причинами: </w:t>
            </w:r>
          </w:p>
          <w:p w14:paraId="12119FC1" w14:textId="77777777" w:rsidR="005A39E4" w:rsidRPr="005A39E4" w:rsidRDefault="005A39E4" w:rsidP="005A39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роведение организационно-штатных мероприятий </w:t>
            </w:r>
          </w:p>
          <w:p w14:paraId="492A58D9" w14:textId="77777777" w:rsidR="005A39E4" w:rsidRDefault="005A39E4" w:rsidP="005A39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величением объема работы в связи с сокращением штата.  </w:t>
            </w:r>
          </w:p>
          <w:p w14:paraId="789F5D56" w14:textId="77777777" w:rsidR="00B35CFC" w:rsidRPr="005A39E4" w:rsidRDefault="00B35CFC" w:rsidP="005A39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C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больший показатель текучести за 2019 год в комитете по физической культуре и спорту </w:t>
            </w:r>
            <w:r w:rsidRPr="00B35C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33,3%),  управлении архитектуры и градостроительства мэрии (28%) и комитете по управлению имуществом города (27,78%).</w:t>
            </w:r>
          </w:p>
        </w:tc>
      </w:tr>
      <w:tr w:rsidR="005A39E4" w:rsidRPr="005A39E4" w14:paraId="783F89E4" w14:textId="77777777" w:rsidTr="005A39E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6645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0EE0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8EDA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151D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E428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BE94" w14:textId="77777777" w:rsidR="005A39E4" w:rsidRPr="005A39E4" w:rsidRDefault="005A39E4" w:rsidP="005A39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42,5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0AC2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В отчетном году увеличилось количество онлайн-семинаров в режиме ВКС, веб-семинаров проводимых в дистанционной форме, ввиду чего увеличилось и количество служащих, участвующих в подобных формах профессионального развития.</w:t>
            </w:r>
          </w:p>
        </w:tc>
      </w:tr>
      <w:tr w:rsidR="005A39E4" w:rsidRPr="005A39E4" w14:paraId="54EF4751" w14:textId="77777777" w:rsidTr="005A39E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F2BB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B000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AF17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DCF2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16B6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4C6A" w14:textId="77777777" w:rsidR="005A39E4" w:rsidRPr="005A39E4" w:rsidRDefault="005A39E4" w:rsidP="005A39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4191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В отчетном году увеличилось число курсов повышения квалификации, проводимых департаментом государственного управления и кадровой политики области. Кроме того, выделены дополнительные средства на профессиональное развитие муниципальных служащих</w:t>
            </w:r>
          </w:p>
        </w:tc>
      </w:tr>
      <w:tr w:rsidR="005A39E4" w:rsidRPr="005A39E4" w14:paraId="3F9686D7" w14:textId="77777777" w:rsidTr="005A39E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E123" w14:textId="77777777" w:rsidR="005A39E4" w:rsidRPr="005A39E4" w:rsidRDefault="005A39E4" w:rsidP="005A39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FF6F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Д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521C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0811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2C73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FB11" w14:textId="77777777" w:rsidR="005A39E4" w:rsidRPr="005A39E4" w:rsidRDefault="005A39E4" w:rsidP="005A39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72FF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 xml:space="preserve">Невыполнение показателя, связано с назначением на вакантные должности, на которые сформирован резерв, муниципальных служащих, не состоящих в резерве, в порядке перевода. </w:t>
            </w:r>
          </w:p>
        </w:tc>
      </w:tr>
      <w:tr w:rsidR="005A39E4" w:rsidRPr="005A39E4" w14:paraId="31CF08A0" w14:textId="77777777" w:rsidTr="005A39E4">
        <w:trPr>
          <w:trHeight w:val="20"/>
          <w:jc w:val="center"/>
        </w:trPr>
        <w:tc>
          <w:tcPr>
            <w:tcW w:w="100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B6A8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. «Обеспечение защиты прав и законных интересов граждан, общества от угроз, связанных с коррупцией»</w:t>
            </w:r>
          </w:p>
        </w:tc>
      </w:tr>
      <w:tr w:rsidR="005A39E4" w:rsidRPr="005A39E4" w14:paraId="7A25B2F6" w14:textId="77777777" w:rsidTr="005A39E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A170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322F" w14:textId="77777777" w:rsidR="005A39E4" w:rsidRPr="005A39E4" w:rsidRDefault="005A39E4" w:rsidP="005A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Доля проектов муниципальных нормативных правовых актов, по которым антикоррупционная экспертиза проведена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0F84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F7A5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53BA" w14:textId="77777777" w:rsidR="005A39E4" w:rsidRPr="005A39E4" w:rsidRDefault="005A39E4" w:rsidP="005A39E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 w:bidi="en-US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7CA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5CB0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A39E4" w:rsidRPr="005A39E4" w14:paraId="520B06CF" w14:textId="77777777" w:rsidTr="005A39E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7E48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4DD2" w14:textId="77777777" w:rsidR="005A39E4" w:rsidRPr="005A39E4" w:rsidRDefault="005A39E4" w:rsidP="005A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5DEF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8259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7916" w14:textId="77777777" w:rsidR="005A39E4" w:rsidRPr="005A39E4" w:rsidRDefault="005A39E4" w:rsidP="005A39E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 w:bidi="en-US"/>
              </w:rPr>
              <w:t>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F1EC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B5AA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A39E4" w:rsidRPr="005A39E4" w14:paraId="0DCFA5DA" w14:textId="77777777" w:rsidTr="005A39E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1B0E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9220" w14:textId="77777777" w:rsidR="005A39E4" w:rsidRPr="005A39E4" w:rsidRDefault="005A39E4" w:rsidP="005A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, </w:t>
            </w: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ледствие недостаточной профилактической работы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8547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с</w:t>
            </w:r>
            <w:proofErr w:type="spellEnd"/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. числ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E2B7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4BDD" w14:textId="77777777" w:rsidR="005A39E4" w:rsidRPr="005A39E4" w:rsidRDefault="004A59F3" w:rsidP="005A39E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3EC4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CB1B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9E4" w:rsidRPr="005A39E4" w14:paraId="7D18D7DC" w14:textId="77777777" w:rsidTr="005A39E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43E8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FF75" w14:textId="77777777" w:rsidR="005A39E4" w:rsidRPr="005A39E4" w:rsidRDefault="005A39E4" w:rsidP="005A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262A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. числ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DA12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C2F3" w14:textId="77777777" w:rsidR="005A39E4" w:rsidRPr="005A39E4" w:rsidRDefault="005A39E4" w:rsidP="005A39E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 w:bidi="en-US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B906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DF5E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39E4" w:rsidRPr="005A39E4" w14:paraId="7627E5C9" w14:textId="77777777" w:rsidTr="005A39E4">
        <w:trPr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1466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6219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Уровень коррупционной обстановки в городе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924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EEAD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val="en-US" w:eastAsia="ru-RU"/>
              </w:rPr>
              <w:t>&lt;41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191A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4,9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9B0A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BFFE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имеет статус «на снижение», поэтому для расчета применяется обратная пропорция.</w:t>
            </w:r>
          </w:p>
          <w:p w14:paraId="54CB3715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Показатель рассчитывается как сумма ответов «высокая» и «средняя» при ответе на вопрос «Как бы Вы оценили степень распространения коррупции в городе Череповце?».</w:t>
            </w:r>
          </w:p>
          <w:p w14:paraId="130D093B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 xml:space="preserve">Опрос проводился в социальной сети </w:t>
            </w:r>
            <w:proofErr w:type="spellStart"/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паблике</w:t>
            </w:r>
            <w:proofErr w:type="spellEnd"/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 xml:space="preserve"> «Город Череповец», участие приняло 1346 человек</w:t>
            </w:r>
          </w:p>
        </w:tc>
      </w:tr>
      <w:tr w:rsidR="005A39E4" w:rsidRPr="005A39E4" w14:paraId="73BD9809" w14:textId="77777777" w:rsidTr="005A39E4">
        <w:trPr>
          <w:trHeight w:val="20"/>
          <w:jc w:val="center"/>
        </w:trPr>
        <w:tc>
          <w:tcPr>
            <w:tcW w:w="100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498D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.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5A39E4" w:rsidRPr="005A39E4" w14:paraId="5582ED7B" w14:textId="77777777" w:rsidTr="005A39E4">
        <w:trPr>
          <w:gridAfter w:val="1"/>
          <w:wAfter w:w="44" w:type="dxa"/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8E2D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2665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услуг, предоставляемых в электронной форме, от общего числа, подлежащих переводу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C68E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3BEF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0D86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B561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330F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На 31.12.2019 из 51 муниципальной услуги 48 переведено в электронный вид.</w:t>
            </w:r>
          </w:p>
          <w:p w14:paraId="4F65CB12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Причина отклонения:</w:t>
            </w:r>
          </w:p>
          <w:p w14:paraId="0F2C5EDD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- для 2-х типовых услуг в 2019 г. Комитетом информационных технологий и телекоммуникаций Вологодской области не разработаны интерактивные формы типовых муниципальных услуг:</w:t>
            </w:r>
          </w:p>
          <w:p w14:paraId="343FF849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имущественной поддержки субъектам малого и среднего предпринимательства путем предоставления имущества, включенного в перечень муниципального имущества, предназначенного для передачи во владение и (или) пользование субъектам </w:t>
            </w: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 (КУИ);</w:t>
            </w:r>
          </w:p>
          <w:p w14:paraId="1524E49C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Государственная регистрация заявлений о проведении общественной экологической экспертизы (КООС);</w:t>
            </w:r>
          </w:p>
          <w:p w14:paraId="4362F137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- по 1-й муниципальной услуге  проводятся мероприятия по присоединению к типовым муниципальным услугам:</w:t>
            </w:r>
          </w:p>
          <w:p w14:paraId="45CC9BD4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 xml:space="preserve">    Признание помещение жилым помещением, жилого помещения непригодным для проживания и многоквартирного дома аварийным и подлежащим сносу или реконструкции (ДЖКХ).</w:t>
            </w:r>
          </w:p>
        </w:tc>
      </w:tr>
      <w:tr w:rsidR="005A39E4" w:rsidRPr="005A39E4" w14:paraId="58A4823B" w14:textId="77777777" w:rsidTr="005A39E4">
        <w:trPr>
          <w:gridAfter w:val="1"/>
          <w:wAfter w:w="44" w:type="dxa"/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5CE1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EB5F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 выше III этап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67DE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66A6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AE39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71DD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E4C1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 xml:space="preserve">За 2019 год через Единый портал государственных и муниципальных услуг (gosuslugi.ru) и Портал государственных и муниципальных услуг (функций) Вологодской области (gosuslugi35.ru) в органы мэрии было подано 33 494 заявлений от общего числа заявлений </w:t>
            </w:r>
          </w:p>
          <w:p w14:paraId="6A65A62A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1 450.</w:t>
            </w:r>
          </w:p>
        </w:tc>
      </w:tr>
      <w:tr w:rsidR="005A39E4" w:rsidRPr="005A39E4" w14:paraId="75B37654" w14:textId="77777777" w:rsidTr="005A39E4">
        <w:trPr>
          <w:gridAfter w:val="1"/>
          <w:wAfter w:w="44" w:type="dxa"/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FDA1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EE6B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часов работы одного окна приема/выдачи документов в день в многофункциональном цент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4C0C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45A6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6,3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AA40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5,37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34E3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84,6%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C7ED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 xml:space="preserve">В 2019 году Учреждение столкнулось с проблемой подбора кадров. Текучесть кадров составила  - 50  чел. из расчета среднесписочной численности 131,6 чел. (38,01 %). </w:t>
            </w:r>
          </w:p>
          <w:p w14:paraId="3292924F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Основной отток работник произошел непосредственно из окон приема-выдачи документов (32 чел. из 87,6 – 36,53 %).</w:t>
            </w:r>
          </w:p>
          <w:p w14:paraId="3C03B7EB" w14:textId="77777777" w:rsidR="005A39E4" w:rsidRPr="005A39E4" w:rsidRDefault="005A39E4" w:rsidP="005A39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 xml:space="preserve">На 31.12.2019г. количество вакансий </w:t>
            </w:r>
            <w:proofErr w:type="spellStart"/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документоведов</w:t>
            </w:r>
            <w:proofErr w:type="spellEnd"/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информации составило – 5 шт.ед.</w:t>
            </w:r>
          </w:p>
        </w:tc>
      </w:tr>
      <w:tr w:rsidR="005A39E4" w:rsidRPr="005A39E4" w14:paraId="225430F9" w14:textId="77777777" w:rsidTr="005A39E4">
        <w:trPr>
          <w:gridAfter w:val="1"/>
          <w:wAfter w:w="44" w:type="dxa"/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6B0E" w14:textId="77777777" w:rsidR="005A39E4" w:rsidRPr="005A39E4" w:rsidRDefault="005A39E4" w:rsidP="005A39E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B95A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государственных и муниципальных услуг, </w:t>
            </w: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которых организовано на базе МФЦ за год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6D31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B851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56 33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F6E9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473 337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094F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EC2D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 xml:space="preserve">Перевыполнение показателя произошло по </w:t>
            </w: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чине повышенной востребованности услуг через МФЦ, а так же открытия территориально-обособленных подразделений и центра оказания услуг для бизнеса.</w:t>
            </w:r>
          </w:p>
        </w:tc>
      </w:tr>
      <w:tr w:rsidR="005A39E4" w:rsidRPr="005A39E4" w14:paraId="098AA1D7" w14:textId="77777777" w:rsidTr="005A39E4">
        <w:trPr>
          <w:gridAfter w:val="1"/>
          <w:wAfter w:w="44" w:type="dxa"/>
          <w:trHeight w:val="20"/>
          <w:jc w:val="center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83E5" w14:textId="77777777" w:rsidR="005A39E4" w:rsidRPr="005A39E4" w:rsidRDefault="005A39E4" w:rsidP="005A39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5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ADF3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213C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F276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4F7E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96,7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5836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D561" w14:textId="77777777" w:rsidR="005A39E4" w:rsidRPr="005A39E4" w:rsidRDefault="005A39E4" w:rsidP="005A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E4">
              <w:rPr>
                <w:rFonts w:ascii="Times New Roman" w:eastAsia="Times New Roman" w:hAnsi="Times New Roman" w:cs="Times New Roman"/>
                <w:lang w:eastAsia="ru-RU"/>
              </w:rPr>
              <w:t>Результаты статистического наблюдения, полученные посредством Информационной автоматизированной системы «Мониторинг качества государственных услуг».</w:t>
            </w:r>
          </w:p>
        </w:tc>
      </w:tr>
    </w:tbl>
    <w:p w14:paraId="266F600B" w14:textId="77777777" w:rsidR="005A39E4" w:rsidRPr="005A39E4" w:rsidRDefault="005A39E4" w:rsidP="005A39E4">
      <w:pPr>
        <w:spacing w:after="0" w:line="240" w:lineRule="auto"/>
      </w:pPr>
    </w:p>
    <w:sectPr w:rsidR="005A39E4" w:rsidRPr="005A39E4" w:rsidSect="00556401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79211" w:date="2020-04-21T13:16:00Z" w:initials="7">
    <w:p w14:paraId="7009679C" w14:textId="77777777" w:rsidR="004C6C02" w:rsidRDefault="004C6C02">
      <w:pPr>
        <w:pStyle w:val="af1"/>
      </w:pPr>
      <w:r>
        <w:rPr>
          <w:rStyle w:val="af0"/>
        </w:rPr>
        <w:annotationRef/>
      </w:r>
      <w:r>
        <w:t>В связи с чем увеличение показателя?</w:t>
      </w:r>
    </w:p>
  </w:comment>
  <w:comment w:id="1" w:author="User" w:date="2020-04-21T17:09:00Z" w:initials="U">
    <w:p w14:paraId="0FDED49E" w14:textId="3393BB61" w:rsidR="00690A35" w:rsidRDefault="00690A35">
      <w:pPr>
        <w:pStyle w:val="af1"/>
      </w:pPr>
      <w:r>
        <w:rPr>
          <w:rStyle w:val="af0"/>
        </w:rPr>
        <w:annotationRef/>
      </w:r>
      <w:r>
        <w:t xml:space="preserve">Показатель выполнен и по сравнению с предыдущим годом остался без изменения. Рассчитывается исходя из штатной численности муниципальных служащих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09679C" w15:done="0"/>
  <w15:commentEx w15:paraId="0FDED49E" w15:paraIdParent="700967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09679C" w16cid:durableId="22499DB3"/>
  <w16cid:commentId w16cid:paraId="0FDED49E" w16cid:durableId="2249A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AF43D" w14:textId="77777777" w:rsidR="00CE3F68" w:rsidRDefault="00CE3F68" w:rsidP="00D6696E">
      <w:pPr>
        <w:spacing w:after="0" w:line="240" w:lineRule="auto"/>
      </w:pPr>
      <w:r>
        <w:separator/>
      </w:r>
    </w:p>
  </w:endnote>
  <w:endnote w:type="continuationSeparator" w:id="0">
    <w:p w14:paraId="0B86EAD8" w14:textId="77777777" w:rsidR="00CE3F68" w:rsidRDefault="00CE3F68" w:rsidP="00D6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7FC89" w14:textId="77777777" w:rsidR="00CE3F68" w:rsidRDefault="00CE3F68" w:rsidP="00D6696E">
      <w:pPr>
        <w:spacing w:after="0" w:line="240" w:lineRule="auto"/>
      </w:pPr>
      <w:r>
        <w:separator/>
      </w:r>
    </w:p>
  </w:footnote>
  <w:footnote w:type="continuationSeparator" w:id="0">
    <w:p w14:paraId="35C1113D" w14:textId="77777777" w:rsidR="00CE3F68" w:rsidRDefault="00CE3F68" w:rsidP="00D6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B39AB" w14:textId="77777777" w:rsidR="004C6C02" w:rsidRDefault="004C6C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31ED"/>
    <w:multiLevelType w:val="hybridMultilevel"/>
    <w:tmpl w:val="FACAE0B4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0883"/>
    <w:multiLevelType w:val="hybridMultilevel"/>
    <w:tmpl w:val="6C569BBC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C63C4"/>
    <w:multiLevelType w:val="hybridMultilevel"/>
    <w:tmpl w:val="3440C938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E034A"/>
    <w:multiLevelType w:val="hybridMultilevel"/>
    <w:tmpl w:val="DC8465D6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5C"/>
    <w:rsid w:val="000012AE"/>
    <w:rsid w:val="00001612"/>
    <w:rsid w:val="00005C4F"/>
    <w:rsid w:val="000105B4"/>
    <w:rsid w:val="000130DD"/>
    <w:rsid w:val="000163BE"/>
    <w:rsid w:val="000166B8"/>
    <w:rsid w:val="00027327"/>
    <w:rsid w:val="00032336"/>
    <w:rsid w:val="0003314B"/>
    <w:rsid w:val="0003474F"/>
    <w:rsid w:val="000362FF"/>
    <w:rsid w:val="000501F7"/>
    <w:rsid w:val="00055829"/>
    <w:rsid w:val="00062132"/>
    <w:rsid w:val="00064268"/>
    <w:rsid w:val="00070A3F"/>
    <w:rsid w:val="00070B02"/>
    <w:rsid w:val="00073F49"/>
    <w:rsid w:val="00077730"/>
    <w:rsid w:val="0009277A"/>
    <w:rsid w:val="000A617C"/>
    <w:rsid w:val="000C18C8"/>
    <w:rsid w:val="000C33F3"/>
    <w:rsid w:val="000D1648"/>
    <w:rsid w:val="000E21B6"/>
    <w:rsid w:val="000E3BF3"/>
    <w:rsid w:val="000F163E"/>
    <w:rsid w:val="00100377"/>
    <w:rsid w:val="001067D8"/>
    <w:rsid w:val="001166AC"/>
    <w:rsid w:val="001275F2"/>
    <w:rsid w:val="00133107"/>
    <w:rsid w:val="00134A35"/>
    <w:rsid w:val="00135844"/>
    <w:rsid w:val="00147A0E"/>
    <w:rsid w:val="001572BD"/>
    <w:rsid w:val="00162C26"/>
    <w:rsid w:val="001704C4"/>
    <w:rsid w:val="00173B7F"/>
    <w:rsid w:val="00181DA5"/>
    <w:rsid w:val="00182537"/>
    <w:rsid w:val="0018687E"/>
    <w:rsid w:val="001870CC"/>
    <w:rsid w:val="00187FE3"/>
    <w:rsid w:val="001A13D1"/>
    <w:rsid w:val="001A314D"/>
    <w:rsid w:val="001B1116"/>
    <w:rsid w:val="001C3D8F"/>
    <w:rsid w:val="001C527C"/>
    <w:rsid w:val="001D74BB"/>
    <w:rsid w:val="001E43F5"/>
    <w:rsid w:val="001E54C3"/>
    <w:rsid w:val="001E6856"/>
    <w:rsid w:val="001F37E6"/>
    <w:rsid w:val="00200516"/>
    <w:rsid w:val="0020589B"/>
    <w:rsid w:val="002204EE"/>
    <w:rsid w:val="00220E86"/>
    <w:rsid w:val="002215FF"/>
    <w:rsid w:val="002216C1"/>
    <w:rsid w:val="0022762A"/>
    <w:rsid w:val="00232F14"/>
    <w:rsid w:val="0023415A"/>
    <w:rsid w:val="00243324"/>
    <w:rsid w:val="00243A4E"/>
    <w:rsid w:val="00245615"/>
    <w:rsid w:val="00251114"/>
    <w:rsid w:val="00256E79"/>
    <w:rsid w:val="00264656"/>
    <w:rsid w:val="00290094"/>
    <w:rsid w:val="002945F6"/>
    <w:rsid w:val="00297A4D"/>
    <w:rsid w:val="002A2B20"/>
    <w:rsid w:val="002A62A7"/>
    <w:rsid w:val="002A6B60"/>
    <w:rsid w:val="002B4A4B"/>
    <w:rsid w:val="002B6E03"/>
    <w:rsid w:val="002B7411"/>
    <w:rsid w:val="002C34EC"/>
    <w:rsid w:val="002D45F8"/>
    <w:rsid w:val="002D49E6"/>
    <w:rsid w:val="002D4EF8"/>
    <w:rsid w:val="002E0986"/>
    <w:rsid w:val="002E4B4F"/>
    <w:rsid w:val="002E6ACE"/>
    <w:rsid w:val="002F0BBA"/>
    <w:rsid w:val="002F36C6"/>
    <w:rsid w:val="0030111D"/>
    <w:rsid w:val="00301E74"/>
    <w:rsid w:val="00305228"/>
    <w:rsid w:val="00312A34"/>
    <w:rsid w:val="0031335E"/>
    <w:rsid w:val="003151AE"/>
    <w:rsid w:val="00334A35"/>
    <w:rsid w:val="00336FE0"/>
    <w:rsid w:val="00337698"/>
    <w:rsid w:val="00342486"/>
    <w:rsid w:val="00351FB5"/>
    <w:rsid w:val="00352B8E"/>
    <w:rsid w:val="003626C6"/>
    <w:rsid w:val="003715EB"/>
    <w:rsid w:val="0038278A"/>
    <w:rsid w:val="003829DD"/>
    <w:rsid w:val="003834F3"/>
    <w:rsid w:val="00387D4F"/>
    <w:rsid w:val="003937D9"/>
    <w:rsid w:val="00396B00"/>
    <w:rsid w:val="003A3BB0"/>
    <w:rsid w:val="003A3E25"/>
    <w:rsid w:val="003A54DB"/>
    <w:rsid w:val="003A59C4"/>
    <w:rsid w:val="003A5A5F"/>
    <w:rsid w:val="003A72CD"/>
    <w:rsid w:val="003A7D83"/>
    <w:rsid w:val="003B18F2"/>
    <w:rsid w:val="003B6482"/>
    <w:rsid w:val="003B694E"/>
    <w:rsid w:val="003C5E36"/>
    <w:rsid w:val="003C7EE4"/>
    <w:rsid w:val="003E021D"/>
    <w:rsid w:val="003E18A8"/>
    <w:rsid w:val="003F3808"/>
    <w:rsid w:val="00401D82"/>
    <w:rsid w:val="0040512B"/>
    <w:rsid w:val="004061B0"/>
    <w:rsid w:val="004231D4"/>
    <w:rsid w:val="00423969"/>
    <w:rsid w:val="00423D21"/>
    <w:rsid w:val="00424985"/>
    <w:rsid w:val="00424A66"/>
    <w:rsid w:val="00432087"/>
    <w:rsid w:val="00433BAE"/>
    <w:rsid w:val="00440B8B"/>
    <w:rsid w:val="0044292A"/>
    <w:rsid w:val="00444229"/>
    <w:rsid w:val="00444276"/>
    <w:rsid w:val="00450AB2"/>
    <w:rsid w:val="004518E8"/>
    <w:rsid w:val="00464F37"/>
    <w:rsid w:val="00467C67"/>
    <w:rsid w:val="0047391B"/>
    <w:rsid w:val="00486922"/>
    <w:rsid w:val="0049568A"/>
    <w:rsid w:val="0049704E"/>
    <w:rsid w:val="004A235B"/>
    <w:rsid w:val="004A59F3"/>
    <w:rsid w:val="004B6124"/>
    <w:rsid w:val="004C492E"/>
    <w:rsid w:val="004C60E2"/>
    <w:rsid w:val="004C6C02"/>
    <w:rsid w:val="004D09E1"/>
    <w:rsid w:val="004D1DE0"/>
    <w:rsid w:val="004D392C"/>
    <w:rsid w:val="004D7695"/>
    <w:rsid w:val="004D7A2D"/>
    <w:rsid w:val="004D7DE7"/>
    <w:rsid w:val="004E0132"/>
    <w:rsid w:val="004E1033"/>
    <w:rsid w:val="004F02C4"/>
    <w:rsid w:val="004F086D"/>
    <w:rsid w:val="004F5735"/>
    <w:rsid w:val="005003D5"/>
    <w:rsid w:val="00502974"/>
    <w:rsid w:val="00504735"/>
    <w:rsid w:val="00507F38"/>
    <w:rsid w:val="00514F9E"/>
    <w:rsid w:val="00520995"/>
    <w:rsid w:val="00524587"/>
    <w:rsid w:val="00524C77"/>
    <w:rsid w:val="005251B9"/>
    <w:rsid w:val="00526751"/>
    <w:rsid w:val="00526C14"/>
    <w:rsid w:val="00533032"/>
    <w:rsid w:val="005358D7"/>
    <w:rsid w:val="00544FC9"/>
    <w:rsid w:val="00552DBE"/>
    <w:rsid w:val="00556401"/>
    <w:rsid w:val="005573F7"/>
    <w:rsid w:val="005608B6"/>
    <w:rsid w:val="00560EAC"/>
    <w:rsid w:val="00572CD4"/>
    <w:rsid w:val="00572F54"/>
    <w:rsid w:val="005760AA"/>
    <w:rsid w:val="00577D4C"/>
    <w:rsid w:val="0058278C"/>
    <w:rsid w:val="00584897"/>
    <w:rsid w:val="00584F16"/>
    <w:rsid w:val="0059258C"/>
    <w:rsid w:val="00594597"/>
    <w:rsid w:val="005A3124"/>
    <w:rsid w:val="005A39E4"/>
    <w:rsid w:val="005B4FDC"/>
    <w:rsid w:val="005B4FEB"/>
    <w:rsid w:val="005B58DB"/>
    <w:rsid w:val="005B64DB"/>
    <w:rsid w:val="005D0307"/>
    <w:rsid w:val="005D411D"/>
    <w:rsid w:val="005E0605"/>
    <w:rsid w:val="005E26D3"/>
    <w:rsid w:val="005E2AD4"/>
    <w:rsid w:val="005F4057"/>
    <w:rsid w:val="005F7799"/>
    <w:rsid w:val="00606491"/>
    <w:rsid w:val="006073C1"/>
    <w:rsid w:val="00617125"/>
    <w:rsid w:val="006225E0"/>
    <w:rsid w:val="00622B37"/>
    <w:rsid w:val="006231F4"/>
    <w:rsid w:val="006241F6"/>
    <w:rsid w:val="00626F89"/>
    <w:rsid w:val="00627F26"/>
    <w:rsid w:val="006419F9"/>
    <w:rsid w:val="00660583"/>
    <w:rsid w:val="006608E7"/>
    <w:rsid w:val="00662DD1"/>
    <w:rsid w:val="00670460"/>
    <w:rsid w:val="00681F2C"/>
    <w:rsid w:val="00684BEE"/>
    <w:rsid w:val="00690A35"/>
    <w:rsid w:val="0069508D"/>
    <w:rsid w:val="006971E0"/>
    <w:rsid w:val="006A6D77"/>
    <w:rsid w:val="006A7B01"/>
    <w:rsid w:val="006B40B3"/>
    <w:rsid w:val="006C1A25"/>
    <w:rsid w:val="006C5DFE"/>
    <w:rsid w:val="006C6D32"/>
    <w:rsid w:val="006C75C9"/>
    <w:rsid w:val="006C7BD1"/>
    <w:rsid w:val="006D1DD6"/>
    <w:rsid w:val="006D79B0"/>
    <w:rsid w:val="006E2C4C"/>
    <w:rsid w:val="006F5449"/>
    <w:rsid w:val="00705AC3"/>
    <w:rsid w:val="0070675E"/>
    <w:rsid w:val="007128A8"/>
    <w:rsid w:val="0071540D"/>
    <w:rsid w:val="007243F3"/>
    <w:rsid w:val="00727498"/>
    <w:rsid w:val="0074747D"/>
    <w:rsid w:val="00753B95"/>
    <w:rsid w:val="00762873"/>
    <w:rsid w:val="00773FD3"/>
    <w:rsid w:val="007757B3"/>
    <w:rsid w:val="00776709"/>
    <w:rsid w:val="00777F17"/>
    <w:rsid w:val="0078524B"/>
    <w:rsid w:val="00786584"/>
    <w:rsid w:val="007873C7"/>
    <w:rsid w:val="00790D3F"/>
    <w:rsid w:val="0079559F"/>
    <w:rsid w:val="007A70B9"/>
    <w:rsid w:val="007B031D"/>
    <w:rsid w:val="007B3768"/>
    <w:rsid w:val="007B4B34"/>
    <w:rsid w:val="007C1B01"/>
    <w:rsid w:val="007C53E9"/>
    <w:rsid w:val="007D1E52"/>
    <w:rsid w:val="007D1FED"/>
    <w:rsid w:val="007D3850"/>
    <w:rsid w:val="007D5A5C"/>
    <w:rsid w:val="007E0603"/>
    <w:rsid w:val="007E659E"/>
    <w:rsid w:val="007F77D9"/>
    <w:rsid w:val="00806E40"/>
    <w:rsid w:val="008104DA"/>
    <w:rsid w:val="008163D3"/>
    <w:rsid w:val="0081761C"/>
    <w:rsid w:val="0082546F"/>
    <w:rsid w:val="00826E05"/>
    <w:rsid w:val="00834A43"/>
    <w:rsid w:val="00841698"/>
    <w:rsid w:val="008451D3"/>
    <w:rsid w:val="008451E7"/>
    <w:rsid w:val="0085178E"/>
    <w:rsid w:val="00851EE0"/>
    <w:rsid w:val="00852BE7"/>
    <w:rsid w:val="008733A3"/>
    <w:rsid w:val="00873AF4"/>
    <w:rsid w:val="00873FB2"/>
    <w:rsid w:val="00886D94"/>
    <w:rsid w:val="008904A7"/>
    <w:rsid w:val="00890638"/>
    <w:rsid w:val="008A29A6"/>
    <w:rsid w:val="008A5853"/>
    <w:rsid w:val="008A6F02"/>
    <w:rsid w:val="008B1E84"/>
    <w:rsid w:val="008B5202"/>
    <w:rsid w:val="008C5AE3"/>
    <w:rsid w:val="008C5EE1"/>
    <w:rsid w:val="008C6D8B"/>
    <w:rsid w:val="008C7767"/>
    <w:rsid w:val="008D2A9F"/>
    <w:rsid w:val="008D7FE4"/>
    <w:rsid w:val="008E293C"/>
    <w:rsid w:val="00902008"/>
    <w:rsid w:val="00911F3A"/>
    <w:rsid w:val="0091269C"/>
    <w:rsid w:val="00913648"/>
    <w:rsid w:val="009254F9"/>
    <w:rsid w:val="0092764A"/>
    <w:rsid w:val="00933D12"/>
    <w:rsid w:val="0094130F"/>
    <w:rsid w:val="00946651"/>
    <w:rsid w:val="00950672"/>
    <w:rsid w:val="00956556"/>
    <w:rsid w:val="00961E56"/>
    <w:rsid w:val="00970F4A"/>
    <w:rsid w:val="00975AD4"/>
    <w:rsid w:val="00992704"/>
    <w:rsid w:val="009956C7"/>
    <w:rsid w:val="00996FB0"/>
    <w:rsid w:val="009A158A"/>
    <w:rsid w:val="009B2A10"/>
    <w:rsid w:val="009B555B"/>
    <w:rsid w:val="009B6C52"/>
    <w:rsid w:val="009B75D1"/>
    <w:rsid w:val="009B7E54"/>
    <w:rsid w:val="009C3785"/>
    <w:rsid w:val="009C3D70"/>
    <w:rsid w:val="009C78CB"/>
    <w:rsid w:val="009D307F"/>
    <w:rsid w:val="009D4984"/>
    <w:rsid w:val="009E0523"/>
    <w:rsid w:val="009E38A1"/>
    <w:rsid w:val="009E4A1A"/>
    <w:rsid w:val="009F04C5"/>
    <w:rsid w:val="00A1201A"/>
    <w:rsid w:val="00A17B6B"/>
    <w:rsid w:val="00A21058"/>
    <w:rsid w:val="00A21A0E"/>
    <w:rsid w:val="00A23276"/>
    <w:rsid w:val="00A632DB"/>
    <w:rsid w:val="00A675AF"/>
    <w:rsid w:val="00A76322"/>
    <w:rsid w:val="00A81995"/>
    <w:rsid w:val="00AA30E8"/>
    <w:rsid w:val="00AA63B2"/>
    <w:rsid w:val="00AA64D9"/>
    <w:rsid w:val="00AA7447"/>
    <w:rsid w:val="00AB12DC"/>
    <w:rsid w:val="00AC2695"/>
    <w:rsid w:val="00AD2A54"/>
    <w:rsid w:val="00AD3894"/>
    <w:rsid w:val="00AD6BA2"/>
    <w:rsid w:val="00AF430D"/>
    <w:rsid w:val="00AF5E35"/>
    <w:rsid w:val="00AF744A"/>
    <w:rsid w:val="00B02654"/>
    <w:rsid w:val="00B02FC8"/>
    <w:rsid w:val="00B04911"/>
    <w:rsid w:val="00B069AF"/>
    <w:rsid w:val="00B12E5B"/>
    <w:rsid w:val="00B1549A"/>
    <w:rsid w:val="00B300AC"/>
    <w:rsid w:val="00B3082B"/>
    <w:rsid w:val="00B355D9"/>
    <w:rsid w:val="00B35CFC"/>
    <w:rsid w:val="00B45781"/>
    <w:rsid w:val="00B50759"/>
    <w:rsid w:val="00B562A8"/>
    <w:rsid w:val="00B606CE"/>
    <w:rsid w:val="00B6648F"/>
    <w:rsid w:val="00B67862"/>
    <w:rsid w:val="00B70749"/>
    <w:rsid w:val="00B70E81"/>
    <w:rsid w:val="00B74277"/>
    <w:rsid w:val="00B74F9D"/>
    <w:rsid w:val="00B761D8"/>
    <w:rsid w:val="00B858B7"/>
    <w:rsid w:val="00B92226"/>
    <w:rsid w:val="00B95DB3"/>
    <w:rsid w:val="00BA2498"/>
    <w:rsid w:val="00BA5219"/>
    <w:rsid w:val="00BB1844"/>
    <w:rsid w:val="00BB5D80"/>
    <w:rsid w:val="00BB708E"/>
    <w:rsid w:val="00BC0672"/>
    <w:rsid w:val="00BC7A78"/>
    <w:rsid w:val="00BD4B66"/>
    <w:rsid w:val="00BD6919"/>
    <w:rsid w:val="00BE3F2B"/>
    <w:rsid w:val="00BF233D"/>
    <w:rsid w:val="00C025E6"/>
    <w:rsid w:val="00C02EFB"/>
    <w:rsid w:val="00C07029"/>
    <w:rsid w:val="00C07FDA"/>
    <w:rsid w:val="00C11030"/>
    <w:rsid w:val="00C149E5"/>
    <w:rsid w:val="00C16A88"/>
    <w:rsid w:val="00C2247E"/>
    <w:rsid w:val="00C3057E"/>
    <w:rsid w:val="00C33383"/>
    <w:rsid w:val="00C33654"/>
    <w:rsid w:val="00C33C12"/>
    <w:rsid w:val="00C34F6C"/>
    <w:rsid w:val="00C3630D"/>
    <w:rsid w:val="00C42EC5"/>
    <w:rsid w:val="00C446D9"/>
    <w:rsid w:val="00C51AED"/>
    <w:rsid w:val="00C60ABE"/>
    <w:rsid w:val="00C61BB0"/>
    <w:rsid w:val="00C63272"/>
    <w:rsid w:val="00C63820"/>
    <w:rsid w:val="00C65209"/>
    <w:rsid w:val="00C742A3"/>
    <w:rsid w:val="00C81454"/>
    <w:rsid w:val="00C8487A"/>
    <w:rsid w:val="00C879A4"/>
    <w:rsid w:val="00C95F1C"/>
    <w:rsid w:val="00C97BEF"/>
    <w:rsid w:val="00CA0956"/>
    <w:rsid w:val="00CB3398"/>
    <w:rsid w:val="00CC482A"/>
    <w:rsid w:val="00CC6317"/>
    <w:rsid w:val="00CD3B0C"/>
    <w:rsid w:val="00CD5931"/>
    <w:rsid w:val="00CD6CC2"/>
    <w:rsid w:val="00CE3F68"/>
    <w:rsid w:val="00CF0CCF"/>
    <w:rsid w:val="00CF47A3"/>
    <w:rsid w:val="00CF596A"/>
    <w:rsid w:val="00D005BE"/>
    <w:rsid w:val="00D04BAE"/>
    <w:rsid w:val="00D04EEF"/>
    <w:rsid w:val="00D172A5"/>
    <w:rsid w:val="00D22874"/>
    <w:rsid w:val="00D30EF6"/>
    <w:rsid w:val="00D31922"/>
    <w:rsid w:val="00D32954"/>
    <w:rsid w:val="00D3554D"/>
    <w:rsid w:val="00D400A9"/>
    <w:rsid w:val="00D503A2"/>
    <w:rsid w:val="00D56625"/>
    <w:rsid w:val="00D56D19"/>
    <w:rsid w:val="00D645DD"/>
    <w:rsid w:val="00D6696E"/>
    <w:rsid w:val="00D7033F"/>
    <w:rsid w:val="00D70E3F"/>
    <w:rsid w:val="00D82D77"/>
    <w:rsid w:val="00D83391"/>
    <w:rsid w:val="00D852ED"/>
    <w:rsid w:val="00D85980"/>
    <w:rsid w:val="00D86E4F"/>
    <w:rsid w:val="00D957B4"/>
    <w:rsid w:val="00D97C14"/>
    <w:rsid w:val="00DA329F"/>
    <w:rsid w:val="00DA6B4F"/>
    <w:rsid w:val="00DB6878"/>
    <w:rsid w:val="00DB79FB"/>
    <w:rsid w:val="00DC0101"/>
    <w:rsid w:val="00DC4324"/>
    <w:rsid w:val="00DC6D00"/>
    <w:rsid w:val="00DD013A"/>
    <w:rsid w:val="00DD3514"/>
    <w:rsid w:val="00DE1C1D"/>
    <w:rsid w:val="00DE738F"/>
    <w:rsid w:val="00E032FE"/>
    <w:rsid w:val="00E03AFA"/>
    <w:rsid w:val="00E0677B"/>
    <w:rsid w:val="00E10119"/>
    <w:rsid w:val="00E12163"/>
    <w:rsid w:val="00E15647"/>
    <w:rsid w:val="00E15AF4"/>
    <w:rsid w:val="00E15BF4"/>
    <w:rsid w:val="00E169FE"/>
    <w:rsid w:val="00E22CDE"/>
    <w:rsid w:val="00E22F1E"/>
    <w:rsid w:val="00E30B94"/>
    <w:rsid w:val="00E46046"/>
    <w:rsid w:val="00E46BCD"/>
    <w:rsid w:val="00E50C33"/>
    <w:rsid w:val="00E515BA"/>
    <w:rsid w:val="00E52CC1"/>
    <w:rsid w:val="00E61DCC"/>
    <w:rsid w:val="00E657E9"/>
    <w:rsid w:val="00E73D35"/>
    <w:rsid w:val="00E83BCF"/>
    <w:rsid w:val="00E8665D"/>
    <w:rsid w:val="00E91870"/>
    <w:rsid w:val="00E94625"/>
    <w:rsid w:val="00E95004"/>
    <w:rsid w:val="00E96A86"/>
    <w:rsid w:val="00E978BD"/>
    <w:rsid w:val="00EA063A"/>
    <w:rsid w:val="00EA2A5F"/>
    <w:rsid w:val="00EA5017"/>
    <w:rsid w:val="00EA72E1"/>
    <w:rsid w:val="00EB5CAA"/>
    <w:rsid w:val="00ED749B"/>
    <w:rsid w:val="00EE213A"/>
    <w:rsid w:val="00EE652A"/>
    <w:rsid w:val="00EF566E"/>
    <w:rsid w:val="00EF5FCF"/>
    <w:rsid w:val="00F00B47"/>
    <w:rsid w:val="00F034CB"/>
    <w:rsid w:val="00F07931"/>
    <w:rsid w:val="00F17664"/>
    <w:rsid w:val="00F21156"/>
    <w:rsid w:val="00F254E0"/>
    <w:rsid w:val="00F463C5"/>
    <w:rsid w:val="00F571B3"/>
    <w:rsid w:val="00F63AF7"/>
    <w:rsid w:val="00F66E3E"/>
    <w:rsid w:val="00F80237"/>
    <w:rsid w:val="00F80703"/>
    <w:rsid w:val="00F831AE"/>
    <w:rsid w:val="00F841EC"/>
    <w:rsid w:val="00F85C03"/>
    <w:rsid w:val="00F87B53"/>
    <w:rsid w:val="00F92088"/>
    <w:rsid w:val="00FA6581"/>
    <w:rsid w:val="00FB22BD"/>
    <w:rsid w:val="00FC74AB"/>
    <w:rsid w:val="00FD011C"/>
    <w:rsid w:val="00FD1533"/>
    <w:rsid w:val="00FD7476"/>
    <w:rsid w:val="00FE1C69"/>
    <w:rsid w:val="00FE26A3"/>
    <w:rsid w:val="00FF015B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C271"/>
  <w15:docId w15:val="{DF9473F2-E7EB-4F3B-BA91-4CDA9D80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696E"/>
  </w:style>
  <w:style w:type="numbering" w:customStyle="1" w:styleId="11">
    <w:name w:val="Нет списка11"/>
    <w:next w:val="a2"/>
    <w:uiPriority w:val="99"/>
    <w:semiHidden/>
    <w:unhideWhenUsed/>
    <w:rsid w:val="00D6696E"/>
  </w:style>
  <w:style w:type="character" w:styleId="a3">
    <w:name w:val="Hyperlink"/>
    <w:uiPriority w:val="99"/>
    <w:unhideWhenUsed/>
    <w:rsid w:val="00D669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D6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6696E"/>
    <w:rPr>
      <w:vertAlign w:val="superscript"/>
    </w:rPr>
  </w:style>
  <w:style w:type="paragraph" w:styleId="ab">
    <w:name w:val="No Spacing"/>
    <w:uiPriority w:val="1"/>
    <w:qFormat/>
    <w:rsid w:val="00D6696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6696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6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6696E"/>
  </w:style>
  <w:style w:type="numbering" w:customStyle="1" w:styleId="12">
    <w:name w:val="Нет списка12"/>
    <w:next w:val="a2"/>
    <w:uiPriority w:val="99"/>
    <w:semiHidden/>
    <w:unhideWhenUsed/>
    <w:rsid w:val="00D6696E"/>
  </w:style>
  <w:style w:type="table" w:customStyle="1" w:styleId="10">
    <w:name w:val="Сетка таблицы1"/>
    <w:basedOn w:val="a1"/>
    <w:next w:val="ae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A6B4F"/>
    <w:rPr>
      <w:color w:val="808080"/>
    </w:rPr>
  </w:style>
  <w:style w:type="character" w:customStyle="1" w:styleId="FontStyle11">
    <w:name w:val="Font Style11"/>
    <w:rsid w:val="006F5449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B507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075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075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075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07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garinova.nn@cherepovetscity.ru" TargetMode="External"/><Relationship Id="rId13" Type="http://schemas.openxmlformats.org/officeDocument/2006/relationships/hyperlink" Target="mailto:korrupciinet@cherepovetscity.r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AD50305FFB5688587CFCC1FB32AA1FD0E2A5CF6DF02D6964EE4E78C5B08566BB397C068C19CCB8923E36fC0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AD50305FFB5688587CFCC1FB32AA1FD0E2A5CF6DF02D6964EE4E78C5B08566BB397C068C19CCB8923E36fC09H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806B-653C-4F09-929F-7C147614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22</Words>
  <Characters>8733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Янина Вячеславовна</dc:creator>
  <cp:lastModifiedBy>User</cp:lastModifiedBy>
  <cp:revision>4</cp:revision>
  <cp:lastPrinted>2020-02-07T07:17:00Z</cp:lastPrinted>
  <dcterms:created xsi:type="dcterms:W3CDTF">2020-04-21T13:49:00Z</dcterms:created>
  <dcterms:modified xsi:type="dcterms:W3CDTF">2020-04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777795</vt:i4>
  </property>
  <property fmtid="{D5CDD505-2E9C-101B-9397-08002B2CF9AE}" pid="3" name="_NewReviewCycle">
    <vt:lpwstr/>
  </property>
  <property fmtid="{D5CDD505-2E9C-101B-9397-08002B2CF9AE}" pid="4" name="_EmailSubject">
    <vt:lpwstr>Для исправления</vt:lpwstr>
  </property>
  <property fmtid="{D5CDD505-2E9C-101B-9397-08002B2CF9AE}" pid="5" name="_AuthorEmail">
    <vt:lpwstr>O_Minaeva@cherepovetscity.ru</vt:lpwstr>
  </property>
  <property fmtid="{D5CDD505-2E9C-101B-9397-08002B2CF9AE}" pid="6" name="_AuthorEmailDisplayName">
    <vt:lpwstr>Минаева Ольга Петровна</vt:lpwstr>
  </property>
  <property fmtid="{D5CDD505-2E9C-101B-9397-08002B2CF9AE}" pid="7" name="_ReviewingToolsShownOnce">
    <vt:lpwstr/>
  </property>
</Properties>
</file>